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E0C" w:rsidRPr="009C5AF4" w:rsidRDefault="00A60E0C" w:rsidP="003929A5">
      <w:pPr>
        <w:tabs>
          <w:tab w:val="left" w:pos="6000"/>
        </w:tabs>
        <w:contextualSpacing/>
        <w:jc w:val="center"/>
        <w:rPr>
          <w:b/>
          <w:color w:val="C00000"/>
          <w:szCs w:val="28"/>
        </w:rPr>
      </w:pPr>
      <w:r w:rsidRPr="009C5AF4">
        <w:rPr>
          <w:b/>
          <w:i/>
          <w:color w:val="C00000"/>
          <w:szCs w:val="28"/>
        </w:rPr>
        <w:t>Отчёт за</w:t>
      </w:r>
      <w:r w:rsidR="00773C7B">
        <w:rPr>
          <w:b/>
          <w:i/>
          <w:color w:val="C00000"/>
          <w:szCs w:val="28"/>
        </w:rPr>
        <w:t xml:space="preserve"> 3 квартал</w:t>
      </w:r>
      <w:r w:rsidR="00B326CA">
        <w:rPr>
          <w:b/>
          <w:i/>
          <w:szCs w:val="28"/>
        </w:rPr>
        <w:t xml:space="preserve"> </w:t>
      </w:r>
      <w:r w:rsidR="0035431E" w:rsidRPr="009C5AF4">
        <w:rPr>
          <w:b/>
          <w:i/>
          <w:szCs w:val="28"/>
        </w:rPr>
        <w:t xml:space="preserve"> </w:t>
      </w:r>
      <w:r w:rsidRPr="009C5AF4">
        <w:rPr>
          <w:b/>
          <w:i/>
          <w:color w:val="C00000"/>
          <w:szCs w:val="28"/>
        </w:rPr>
        <w:t>20</w:t>
      </w:r>
      <w:r w:rsidR="00D90865" w:rsidRPr="009C5AF4">
        <w:rPr>
          <w:b/>
          <w:i/>
          <w:color w:val="C00000"/>
          <w:szCs w:val="28"/>
        </w:rPr>
        <w:t>2</w:t>
      </w:r>
      <w:r w:rsidR="004D591D">
        <w:rPr>
          <w:b/>
          <w:i/>
          <w:color w:val="C00000"/>
          <w:szCs w:val="28"/>
        </w:rPr>
        <w:t>3</w:t>
      </w:r>
      <w:r w:rsidRPr="009C5AF4">
        <w:rPr>
          <w:b/>
          <w:i/>
          <w:color w:val="C00000"/>
          <w:szCs w:val="28"/>
        </w:rPr>
        <w:t xml:space="preserve"> г.</w:t>
      </w:r>
    </w:p>
    <w:p w:rsidR="00406851" w:rsidRDefault="00406851" w:rsidP="00C54C6A">
      <w:pPr>
        <w:contextualSpacing/>
        <w:jc w:val="both"/>
        <w:rPr>
          <w:rFonts w:eastAsia="Calibri"/>
          <w:color w:val="C00000"/>
          <w:spacing w:val="-12"/>
          <w:szCs w:val="28"/>
          <w:lang w:eastAsia="en-US"/>
        </w:rPr>
      </w:pPr>
    </w:p>
    <w:p w:rsidR="00022F38" w:rsidRPr="00D67F18" w:rsidRDefault="00FB080D" w:rsidP="005C7070">
      <w:pPr>
        <w:pStyle w:val="21"/>
        <w:tabs>
          <w:tab w:val="left" w:pos="8040"/>
        </w:tabs>
        <w:contextualSpacing/>
        <w:jc w:val="both"/>
        <w:rPr>
          <w:rFonts w:ascii="Times New Roman" w:hAnsi="Times New Roman"/>
          <w:b/>
          <w:i/>
          <w:sz w:val="28"/>
          <w:szCs w:val="28"/>
        </w:rPr>
      </w:pPr>
      <w:r w:rsidRPr="00D67F18">
        <w:rPr>
          <w:rFonts w:ascii="Times New Roman" w:hAnsi="Times New Roman"/>
          <w:b/>
          <w:i/>
          <w:sz w:val="28"/>
          <w:szCs w:val="28"/>
        </w:rPr>
        <w:t xml:space="preserve">Работа библиотечных муниципальных учреждений </w:t>
      </w:r>
      <w:r w:rsidR="005C7070">
        <w:rPr>
          <w:rFonts w:ascii="Times New Roman" w:hAnsi="Times New Roman"/>
          <w:b/>
          <w:i/>
          <w:sz w:val="28"/>
          <w:szCs w:val="28"/>
        </w:rPr>
        <w:tab/>
      </w:r>
    </w:p>
    <w:p w:rsidR="007B7AAD" w:rsidRPr="00C54C6A" w:rsidRDefault="007B7AAD" w:rsidP="00C54C6A">
      <w:pPr>
        <w:pStyle w:val="ae"/>
        <w:tabs>
          <w:tab w:val="left" w:pos="-567"/>
        </w:tabs>
        <w:ind w:right="-1"/>
        <w:contextualSpacing/>
        <w:jc w:val="both"/>
        <w:rPr>
          <w:rFonts w:eastAsia="Calibri"/>
          <w:b/>
          <w:i/>
          <w:color w:val="C00000"/>
          <w:spacing w:val="-12"/>
          <w:sz w:val="28"/>
          <w:szCs w:val="28"/>
          <w:lang w:eastAsia="en-US"/>
        </w:rPr>
      </w:pPr>
      <w:r w:rsidRPr="00C54C6A">
        <w:rPr>
          <w:rFonts w:eastAsia="Calibri"/>
          <w:b/>
          <w:i/>
          <w:color w:val="C00000"/>
          <w:spacing w:val="-12"/>
          <w:sz w:val="28"/>
          <w:szCs w:val="28"/>
          <w:lang w:eastAsia="en-US"/>
        </w:rPr>
        <w:t>Количеств</w:t>
      </w:r>
      <w:r w:rsidR="00022F38" w:rsidRPr="00C54C6A">
        <w:rPr>
          <w:rFonts w:eastAsia="Calibri"/>
          <w:b/>
          <w:i/>
          <w:color w:val="C00000"/>
          <w:spacing w:val="-12"/>
          <w:sz w:val="28"/>
          <w:szCs w:val="28"/>
          <w:lang w:eastAsia="en-US"/>
        </w:rPr>
        <w:t xml:space="preserve">о муниципальных библиотек - </w:t>
      </w:r>
      <w:r w:rsidR="00D64A72">
        <w:rPr>
          <w:rFonts w:eastAsia="Calibri"/>
          <w:b/>
          <w:i/>
          <w:color w:val="C00000"/>
          <w:spacing w:val="-12"/>
          <w:sz w:val="28"/>
          <w:szCs w:val="28"/>
          <w:lang w:eastAsia="en-US"/>
        </w:rPr>
        <w:t>17</w:t>
      </w:r>
    </w:p>
    <w:p w:rsidR="007B7AAD" w:rsidRPr="00C54C6A" w:rsidRDefault="007B7AAD" w:rsidP="00C54C6A">
      <w:pPr>
        <w:pStyle w:val="ae"/>
        <w:tabs>
          <w:tab w:val="left" w:pos="-567"/>
        </w:tabs>
        <w:ind w:right="-1"/>
        <w:contextualSpacing/>
        <w:jc w:val="both"/>
        <w:rPr>
          <w:rFonts w:eastAsia="Calibri"/>
          <w:spacing w:val="-12"/>
          <w:sz w:val="28"/>
          <w:szCs w:val="28"/>
          <w:lang w:eastAsia="en-US"/>
        </w:rPr>
      </w:pPr>
      <w:r w:rsidRPr="00C54C6A">
        <w:rPr>
          <w:rFonts w:eastAsia="Calibri"/>
          <w:color w:val="C00000"/>
          <w:spacing w:val="-12"/>
          <w:sz w:val="28"/>
          <w:szCs w:val="28"/>
          <w:lang w:eastAsia="en-US"/>
        </w:rPr>
        <w:tab/>
      </w:r>
      <w:r w:rsidRPr="00C54C6A">
        <w:rPr>
          <w:rFonts w:eastAsia="Calibri"/>
          <w:spacing w:val="-12"/>
          <w:sz w:val="28"/>
          <w:szCs w:val="28"/>
          <w:lang w:eastAsia="en-US"/>
        </w:rPr>
        <w:t xml:space="preserve">- книжный фонд муниципальных библиотек составляет </w:t>
      </w:r>
      <w:r w:rsidR="004F3A64" w:rsidRPr="00C54C6A">
        <w:rPr>
          <w:rFonts w:eastAsia="Calibri"/>
          <w:spacing w:val="-12"/>
          <w:sz w:val="28"/>
          <w:szCs w:val="28"/>
          <w:lang w:eastAsia="en-US"/>
        </w:rPr>
        <w:t xml:space="preserve"> </w:t>
      </w:r>
      <w:r w:rsidR="00901D55" w:rsidRPr="00C54C6A">
        <w:rPr>
          <w:rFonts w:eastAsia="Calibri"/>
          <w:spacing w:val="-12"/>
          <w:sz w:val="28"/>
          <w:szCs w:val="28"/>
          <w:lang w:eastAsia="en-US"/>
        </w:rPr>
        <w:t>-</w:t>
      </w:r>
      <w:r w:rsidR="00582457">
        <w:rPr>
          <w:rFonts w:eastAsia="Calibri"/>
          <w:spacing w:val="-12"/>
          <w:sz w:val="28"/>
          <w:szCs w:val="28"/>
          <w:lang w:eastAsia="en-US"/>
        </w:rPr>
        <w:t xml:space="preserve">121 </w:t>
      </w:r>
      <w:bookmarkStart w:id="0" w:name="_GoBack"/>
      <w:bookmarkEnd w:id="0"/>
      <w:r w:rsidR="006017DC">
        <w:rPr>
          <w:rFonts w:eastAsia="Calibri"/>
          <w:spacing w:val="-12"/>
          <w:sz w:val="28"/>
          <w:szCs w:val="28"/>
          <w:lang w:eastAsia="en-US"/>
        </w:rPr>
        <w:t>896</w:t>
      </w:r>
      <w:r w:rsidR="00901D55" w:rsidRPr="00C54C6A">
        <w:rPr>
          <w:rFonts w:eastAsia="Calibri"/>
          <w:spacing w:val="-12"/>
          <w:sz w:val="28"/>
          <w:szCs w:val="28"/>
          <w:lang w:eastAsia="en-US"/>
        </w:rPr>
        <w:t xml:space="preserve"> </w:t>
      </w:r>
      <w:r w:rsidRPr="00C54C6A">
        <w:rPr>
          <w:rFonts w:eastAsia="Calibri"/>
          <w:spacing w:val="-12"/>
          <w:sz w:val="28"/>
          <w:szCs w:val="28"/>
          <w:lang w:eastAsia="en-US"/>
        </w:rPr>
        <w:t xml:space="preserve">экз.  </w:t>
      </w:r>
    </w:p>
    <w:p w:rsidR="007B7AAD" w:rsidRPr="00C54C6A" w:rsidRDefault="007B7AAD" w:rsidP="00C54C6A">
      <w:pPr>
        <w:pStyle w:val="ae"/>
        <w:tabs>
          <w:tab w:val="left" w:pos="-567"/>
        </w:tabs>
        <w:spacing w:before="240"/>
        <w:ind w:right="-1"/>
        <w:contextualSpacing/>
        <w:jc w:val="both"/>
        <w:rPr>
          <w:rFonts w:eastAsia="Calibri"/>
          <w:spacing w:val="-12"/>
          <w:sz w:val="28"/>
          <w:szCs w:val="28"/>
          <w:lang w:eastAsia="en-US"/>
        </w:rPr>
      </w:pPr>
      <w:r w:rsidRPr="00C54C6A">
        <w:rPr>
          <w:rFonts w:eastAsia="Calibri"/>
          <w:spacing w:val="-12"/>
          <w:sz w:val="28"/>
          <w:szCs w:val="28"/>
          <w:lang w:eastAsia="en-US"/>
        </w:rPr>
        <w:tab/>
      </w:r>
      <w:r w:rsidR="000E6D93" w:rsidRPr="00C54C6A">
        <w:rPr>
          <w:rFonts w:eastAsia="Calibri"/>
          <w:spacing w:val="-12"/>
          <w:sz w:val="28"/>
          <w:szCs w:val="28"/>
          <w:lang w:eastAsia="en-US"/>
        </w:rPr>
        <w:t>- количество зарегистрированных читателей  -</w:t>
      </w:r>
      <w:r w:rsidR="006017DC">
        <w:rPr>
          <w:rFonts w:eastAsia="Calibri"/>
          <w:spacing w:val="-12"/>
          <w:sz w:val="28"/>
          <w:szCs w:val="28"/>
          <w:lang w:eastAsia="en-US"/>
        </w:rPr>
        <w:t xml:space="preserve"> 9 019</w:t>
      </w:r>
      <w:r w:rsidR="000E6D93" w:rsidRPr="00C54C6A">
        <w:rPr>
          <w:rFonts w:eastAsia="Calibri"/>
          <w:spacing w:val="-12"/>
          <w:sz w:val="28"/>
          <w:szCs w:val="28"/>
          <w:lang w:eastAsia="en-US"/>
        </w:rPr>
        <w:t>, (с начала года –</w:t>
      </w:r>
      <w:r w:rsidR="006017DC">
        <w:rPr>
          <w:rFonts w:eastAsia="Calibri"/>
          <w:spacing w:val="-12"/>
          <w:sz w:val="28"/>
          <w:szCs w:val="28"/>
          <w:lang w:eastAsia="en-US"/>
        </w:rPr>
        <w:t xml:space="preserve"> 24 434</w:t>
      </w:r>
      <w:r w:rsidR="00F3505B" w:rsidRPr="00C54C6A">
        <w:rPr>
          <w:rFonts w:eastAsia="Calibri"/>
          <w:spacing w:val="-12"/>
          <w:sz w:val="28"/>
          <w:szCs w:val="28"/>
          <w:lang w:eastAsia="en-US"/>
        </w:rPr>
        <w:t>);</w:t>
      </w:r>
    </w:p>
    <w:p w:rsidR="006B50A0" w:rsidRPr="00C54C6A" w:rsidRDefault="006B50A0" w:rsidP="00C54C6A">
      <w:pPr>
        <w:pStyle w:val="ae"/>
        <w:tabs>
          <w:tab w:val="left" w:pos="-567"/>
        </w:tabs>
        <w:ind w:right="-1"/>
        <w:contextualSpacing/>
        <w:jc w:val="both"/>
        <w:rPr>
          <w:rFonts w:eastAsia="Calibri"/>
          <w:spacing w:val="-12"/>
          <w:sz w:val="28"/>
          <w:szCs w:val="28"/>
          <w:lang w:eastAsia="en-US"/>
        </w:rPr>
      </w:pPr>
      <w:r w:rsidRPr="00C54C6A">
        <w:rPr>
          <w:rFonts w:eastAsia="Calibri"/>
          <w:spacing w:val="-12"/>
          <w:sz w:val="28"/>
          <w:szCs w:val="28"/>
          <w:lang w:eastAsia="en-US"/>
        </w:rPr>
        <w:tab/>
        <w:t>- количество посещений библиотек –</w:t>
      </w:r>
      <w:r w:rsidR="00636FB9">
        <w:rPr>
          <w:rFonts w:eastAsia="Calibri"/>
          <w:spacing w:val="-12"/>
          <w:sz w:val="28"/>
          <w:szCs w:val="28"/>
          <w:lang w:eastAsia="en-US"/>
        </w:rPr>
        <w:t xml:space="preserve"> </w:t>
      </w:r>
      <w:r w:rsidR="00301910">
        <w:rPr>
          <w:rFonts w:eastAsia="Calibri"/>
          <w:spacing w:val="-12"/>
          <w:sz w:val="28"/>
          <w:szCs w:val="28"/>
          <w:lang w:eastAsia="en-US"/>
        </w:rPr>
        <w:t xml:space="preserve"> </w:t>
      </w:r>
      <w:r w:rsidR="005C4DE6">
        <w:rPr>
          <w:rFonts w:eastAsia="Calibri"/>
          <w:spacing w:val="-12"/>
          <w:sz w:val="28"/>
          <w:szCs w:val="28"/>
          <w:lang w:eastAsia="en-US"/>
        </w:rPr>
        <w:t>51 980</w:t>
      </w:r>
      <w:r w:rsidRPr="00C54C6A">
        <w:rPr>
          <w:rFonts w:eastAsia="Calibri"/>
          <w:spacing w:val="-12"/>
          <w:sz w:val="28"/>
          <w:szCs w:val="28"/>
          <w:lang w:eastAsia="en-US"/>
        </w:rPr>
        <w:t>, (с начала года –</w:t>
      </w:r>
      <w:r w:rsidR="005C4DE6">
        <w:rPr>
          <w:rFonts w:eastAsia="Calibri"/>
          <w:spacing w:val="-12"/>
          <w:sz w:val="28"/>
          <w:szCs w:val="28"/>
          <w:lang w:eastAsia="en-US"/>
        </w:rPr>
        <w:t xml:space="preserve"> 161 900</w:t>
      </w:r>
      <w:r w:rsidR="003E1D04">
        <w:rPr>
          <w:rFonts w:eastAsia="Calibri"/>
          <w:spacing w:val="-12"/>
          <w:sz w:val="28"/>
          <w:szCs w:val="28"/>
          <w:lang w:eastAsia="en-US"/>
        </w:rPr>
        <w:t xml:space="preserve"> </w:t>
      </w:r>
      <w:r w:rsidRPr="00C54C6A">
        <w:rPr>
          <w:rFonts w:eastAsia="Calibri"/>
          <w:spacing w:val="-12"/>
          <w:sz w:val="28"/>
          <w:szCs w:val="28"/>
          <w:lang w:eastAsia="en-US"/>
        </w:rPr>
        <w:t>)</w:t>
      </w:r>
      <w:r w:rsidR="00B97435">
        <w:rPr>
          <w:rFonts w:eastAsia="Calibri"/>
          <w:spacing w:val="-12"/>
          <w:sz w:val="28"/>
          <w:szCs w:val="28"/>
          <w:lang w:eastAsia="en-US"/>
        </w:rPr>
        <w:t xml:space="preserve"> </w:t>
      </w:r>
      <w:r w:rsidRPr="00C54C6A">
        <w:rPr>
          <w:rFonts w:eastAsia="Calibri"/>
          <w:spacing w:val="-12"/>
          <w:sz w:val="28"/>
          <w:szCs w:val="28"/>
          <w:lang w:eastAsia="en-US"/>
        </w:rPr>
        <w:t>;</w:t>
      </w:r>
    </w:p>
    <w:p w:rsidR="007B7AAD" w:rsidRPr="00C54C6A" w:rsidRDefault="007B7AAD" w:rsidP="00C54C6A">
      <w:pPr>
        <w:pStyle w:val="ae"/>
        <w:tabs>
          <w:tab w:val="left" w:pos="-567"/>
        </w:tabs>
        <w:ind w:right="-1"/>
        <w:contextualSpacing/>
        <w:jc w:val="both"/>
        <w:rPr>
          <w:rFonts w:eastAsia="Calibri"/>
          <w:spacing w:val="-12"/>
          <w:sz w:val="28"/>
          <w:szCs w:val="28"/>
          <w:lang w:eastAsia="en-US"/>
        </w:rPr>
      </w:pPr>
      <w:r w:rsidRPr="00C54C6A">
        <w:rPr>
          <w:rFonts w:eastAsia="Calibri"/>
          <w:spacing w:val="-12"/>
          <w:sz w:val="28"/>
          <w:szCs w:val="28"/>
          <w:lang w:eastAsia="en-US"/>
        </w:rPr>
        <w:tab/>
      </w:r>
      <w:r w:rsidR="000E6D93" w:rsidRPr="00C54C6A">
        <w:rPr>
          <w:rFonts w:eastAsia="Calibri"/>
          <w:spacing w:val="-12"/>
          <w:sz w:val="28"/>
          <w:szCs w:val="28"/>
          <w:lang w:eastAsia="en-US"/>
        </w:rPr>
        <w:t xml:space="preserve">- проведено массовых мероприятий – </w:t>
      </w:r>
      <w:r w:rsidR="00CB0F70">
        <w:rPr>
          <w:rFonts w:eastAsia="Calibri"/>
          <w:spacing w:val="-12"/>
          <w:sz w:val="28"/>
          <w:szCs w:val="28"/>
          <w:lang w:eastAsia="en-US"/>
        </w:rPr>
        <w:t>401</w:t>
      </w:r>
      <w:r w:rsidR="000E6D93" w:rsidRPr="00C54C6A">
        <w:rPr>
          <w:rFonts w:eastAsia="Calibri"/>
          <w:spacing w:val="-12"/>
          <w:sz w:val="28"/>
          <w:szCs w:val="28"/>
          <w:lang w:eastAsia="en-US"/>
        </w:rPr>
        <w:t>,  (с начала года  -</w:t>
      </w:r>
      <w:r w:rsidR="00CB0F70">
        <w:rPr>
          <w:rFonts w:eastAsia="Calibri"/>
          <w:spacing w:val="-12"/>
          <w:sz w:val="28"/>
          <w:szCs w:val="28"/>
          <w:lang w:eastAsia="en-US"/>
        </w:rPr>
        <w:t xml:space="preserve"> 1 224</w:t>
      </w:r>
      <w:r w:rsidR="000E6D93" w:rsidRPr="00C54C6A">
        <w:rPr>
          <w:rFonts w:eastAsia="Calibri"/>
          <w:spacing w:val="-12"/>
          <w:sz w:val="28"/>
          <w:szCs w:val="28"/>
          <w:lang w:eastAsia="en-US"/>
        </w:rPr>
        <w:t>);</w:t>
      </w:r>
    </w:p>
    <w:p w:rsidR="00864459" w:rsidRPr="00C54C6A" w:rsidRDefault="007B7AAD" w:rsidP="00C54C6A">
      <w:pPr>
        <w:pStyle w:val="ae"/>
        <w:tabs>
          <w:tab w:val="left" w:pos="-567"/>
        </w:tabs>
        <w:ind w:right="-1"/>
        <w:contextualSpacing/>
        <w:jc w:val="both"/>
        <w:rPr>
          <w:rFonts w:eastAsia="Calibri"/>
          <w:spacing w:val="-12"/>
          <w:sz w:val="28"/>
          <w:szCs w:val="28"/>
          <w:lang w:eastAsia="en-US"/>
        </w:rPr>
      </w:pPr>
      <w:r w:rsidRPr="00C54C6A">
        <w:rPr>
          <w:rFonts w:eastAsia="Calibri"/>
          <w:spacing w:val="-12"/>
          <w:sz w:val="28"/>
          <w:szCs w:val="28"/>
          <w:lang w:eastAsia="en-US"/>
        </w:rPr>
        <w:tab/>
        <w:t xml:space="preserve">- их посетило – </w:t>
      </w:r>
      <w:r w:rsidR="00D5110E">
        <w:rPr>
          <w:rFonts w:eastAsia="Calibri"/>
          <w:spacing w:val="-12"/>
          <w:sz w:val="28"/>
          <w:szCs w:val="28"/>
          <w:lang w:eastAsia="en-US"/>
        </w:rPr>
        <w:t>4 927</w:t>
      </w:r>
      <w:r w:rsidR="00395139" w:rsidRPr="00C54C6A">
        <w:rPr>
          <w:rFonts w:eastAsia="Calibri"/>
          <w:spacing w:val="-12"/>
          <w:sz w:val="28"/>
          <w:szCs w:val="28"/>
          <w:lang w:eastAsia="en-US"/>
        </w:rPr>
        <w:t xml:space="preserve"> </w:t>
      </w:r>
      <w:r w:rsidR="00EE7D1F" w:rsidRPr="00C54C6A">
        <w:rPr>
          <w:b/>
          <w:sz w:val="28"/>
          <w:szCs w:val="28"/>
        </w:rPr>
        <w:t xml:space="preserve"> </w:t>
      </w:r>
      <w:r w:rsidR="009E03FD" w:rsidRPr="00C54C6A">
        <w:rPr>
          <w:rFonts w:eastAsia="Calibri"/>
          <w:spacing w:val="-12"/>
          <w:sz w:val="28"/>
          <w:szCs w:val="28"/>
          <w:lang w:eastAsia="en-US"/>
        </w:rPr>
        <w:t>чел.</w:t>
      </w:r>
      <w:r w:rsidR="00327543" w:rsidRPr="00C54C6A">
        <w:rPr>
          <w:rFonts w:eastAsia="Calibri"/>
          <w:spacing w:val="-12"/>
          <w:sz w:val="28"/>
          <w:szCs w:val="28"/>
          <w:lang w:eastAsia="en-US"/>
        </w:rPr>
        <w:t xml:space="preserve">, (с начала года  - </w:t>
      </w:r>
      <w:r w:rsidR="00D5110E">
        <w:rPr>
          <w:rFonts w:eastAsia="Calibri"/>
          <w:spacing w:val="-12"/>
          <w:sz w:val="28"/>
          <w:szCs w:val="28"/>
          <w:lang w:eastAsia="en-US"/>
        </w:rPr>
        <w:t>14 682</w:t>
      </w:r>
      <w:r w:rsidR="00B0388C">
        <w:rPr>
          <w:rFonts w:eastAsia="Calibri"/>
          <w:spacing w:val="-12"/>
          <w:sz w:val="28"/>
          <w:szCs w:val="28"/>
          <w:lang w:eastAsia="en-US"/>
        </w:rPr>
        <w:t xml:space="preserve"> </w:t>
      </w:r>
      <w:r w:rsidR="009E03FD" w:rsidRPr="00C54C6A">
        <w:rPr>
          <w:rFonts w:eastAsia="Calibri"/>
          <w:spacing w:val="-12"/>
          <w:sz w:val="28"/>
          <w:szCs w:val="28"/>
          <w:lang w:eastAsia="en-US"/>
        </w:rPr>
        <w:t>чел.</w:t>
      </w:r>
      <w:r w:rsidRPr="00C54C6A">
        <w:rPr>
          <w:rFonts w:eastAsia="Calibri"/>
          <w:spacing w:val="-12"/>
          <w:sz w:val="28"/>
          <w:szCs w:val="28"/>
          <w:lang w:eastAsia="en-US"/>
        </w:rPr>
        <w:t>).</w:t>
      </w:r>
    </w:p>
    <w:p w:rsidR="00A11A90" w:rsidRPr="00C54C6A" w:rsidRDefault="00A11A90" w:rsidP="00C54C6A">
      <w:pPr>
        <w:pStyle w:val="ae"/>
        <w:tabs>
          <w:tab w:val="left" w:pos="-567"/>
        </w:tabs>
        <w:ind w:right="-1"/>
        <w:contextualSpacing/>
        <w:jc w:val="both"/>
        <w:rPr>
          <w:b/>
          <w:i/>
          <w:color w:val="FF0000"/>
          <w:spacing w:val="-12"/>
          <w:sz w:val="28"/>
          <w:szCs w:val="28"/>
        </w:rPr>
      </w:pPr>
    </w:p>
    <w:p w:rsidR="0038179A" w:rsidRPr="00740F6A" w:rsidRDefault="0084367B" w:rsidP="00740F6A">
      <w:pPr>
        <w:pStyle w:val="ae"/>
        <w:tabs>
          <w:tab w:val="left" w:pos="-567"/>
        </w:tabs>
        <w:ind w:right="-1"/>
        <w:contextualSpacing/>
        <w:jc w:val="center"/>
        <w:rPr>
          <w:b/>
          <w:i/>
          <w:color w:val="FF0000"/>
          <w:spacing w:val="-12"/>
          <w:sz w:val="28"/>
          <w:szCs w:val="28"/>
        </w:rPr>
      </w:pPr>
      <w:r w:rsidRPr="00C54C6A">
        <w:rPr>
          <w:b/>
          <w:i/>
          <w:color w:val="FF0000"/>
          <w:spacing w:val="-12"/>
          <w:sz w:val="28"/>
          <w:szCs w:val="28"/>
        </w:rPr>
        <w:t xml:space="preserve">Работа библиотечных </w:t>
      </w:r>
      <w:r w:rsidR="00BF1279" w:rsidRPr="00C54C6A">
        <w:rPr>
          <w:b/>
          <w:i/>
          <w:color w:val="FF0000"/>
          <w:spacing w:val="-12"/>
          <w:sz w:val="28"/>
          <w:szCs w:val="28"/>
        </w:rPr>
        <w:t>муниципальных учреждений</w:t>
      </w:r>
    </w:p>
    <w:p w:rsidR="00583C10" w:rsidRPr="006C196A" w:rsidRDefault="00F85050" w:rsidP="006C196A">
      <w:pPr>
        <w:pStyle w:val="a5"/>
        <w:jc w:val="both"/>
        <w:rPr>
          <w:rFonts w:ascii="Times New Roman" w:hAnsi="Times New Roman"/>
          <w:b/>
          <w:sz w:val="28"/>
          <w:szCs w:val="28"/>
        </w:rPr>
      </w:pPr>
      <w:r w:rsidRPr="006C196A">
        <w:rPr>
          <w:rFonts w:ascii="Times New Roman" w:hAnsi="Times New Roman"/>
          <w:b/>
          <w:sz w:val="28"/>
          <w:szCs w:val="28"/>
        </w:rPr>
        <w:t>Социально-значимые культурные мероприятия (знаменательные даты, фестивали, конкурсы, премьеры, выставки), акции и юбилейные</w:t>
      </w:r>
    </w:p>
    <w:p w:rsidR="00EA02D7" w:rsidRPr="006C196A" w:rsidRDefault="00583C10" w:rsidP="006C196A">
      <w:pPr>
        <w:pStyle w:val="a5"/>
        <w:jc w:val="both"/>
        <w:rPr>
          <w:rFonts w:ascii="Times New Roman" w:hAnsi="Times New Roman"/>
          <w:b/>
          <w:color w:val="000000"/>
          <w:sz w:val="28"/>
          <w:szCs w:val="28"/>
        </w:rPr>
      </w:pPr>
      <w:r w:rsidRPr="006C196A">
        <w:rPr>
          <w:rFonts w:ascii="Times New Roman" w:hAnsi="Times New Roman"/>
          <w:b/>
          <w:sz w:val="28"/>
          <w:szCs w:val="28"/>
        </w:rPr>
        <w:t>Кол</w:t>
      </w:r>
      <w:r w:rsidR="00406851" w:rsidRPr="006C196A">
        <w:rPr>
          <w:rFonts w:ascii="Times New Roman" w:hAnsi="Times New Roman"/>
          <w:b/>
          <w:sz w:val="28"/>
          <w:szCs w:val="28"/>
        </w:rPr>
        <w:t>-</w:t>
      </w:r>
      <w:r w:rsidRPr="006C196A">
        <w:rPr>
          <w:rFonts w:ascii="Times New Roman" w:hAnsi="Times New Roman"/>
          <w:b/>
          <w:sz w:val="28"/>
          <w:szCs w:val="28"/>
        </w:rPr>
        <w:t xml:space="preserve">во </w:t>
      </w:r>
      <w:r w:rsidR="000A7FAC">
        <w:rPr>
          <w:rFonts w:ascii="Times New Roman" w:hAnsi="Times New Roman"/>
          <w:b/>
          <w:sz w:val="28"/>
          <w:szCs w:val="28"/>
        </w:rPr>
        <w:t xml:space="preserve">мероприятий </w:t>
      </w:r>
      <w:r w:rsidR="008A49E5">
        <w:rPr>
          <w:rFonts w:ascii="Times New Roman" w:hAnsi="Times New Roman"/>
          <w:b/>
          <w:sz w:val="28"/>
          <w:szCs w:val="28"/>
        </w:rPr>
        <w:t xml:space="preserve"> </w:t>
      </w:r>
      <w:r w:rsidR="00E30FEC">
        <w:rPr>
          <w:rFonts w:ascii="Times New Roman" w:hAnsi="Times New Roman"/>
          <w:b/>
          <w:sz w:val="28"/>
          <w:szCs w:val="28"/>
        </w:rPr>
        <w:t>79</w:t>
      </w:r>
      <w:r w:rsidR="00406851" w:rsidRPr="006C196A">
        <w:rPr>
          <w:rFonts w:ascii="Times New Roman" w:hAnsi="Times New Roman"/>
          <w:b/>
          <w:sz w:val="28"/>
          <w:szCs w:val="28"/>
        </w:rPr>
        <w:t>,</w:t>
      </w:r>
      <w:r w:rsidRPr="006C196A">
        <w:rPr>
          <w:rFonts w:ascii="Times New Roman" w:hAnsi="Times New Roman"/>
          <w:b/>
          <w:sz w:val="28"/>
          <w:szCs w:val="28"/>
        </w:rPr>
        <w:t xml:space="preserve"> </w:t>
      </w:r>
      <w:r w:rsidR="00F85050" w:rsidRPr="006C196A">
        <w:rPr>
          <w:rFonts w:ascii="Times New Roman" w:hAnsi="Times New Roman"/>
          <w:b/>
          <w:sz w:val="28"/>
          <w:szCs w:val="28"/>
        </w:rPr>
        <w:t xml:space="preserve"> </w:t>
      </w:r>
      <w:r w:rsidR="00CC431A" w:rsidRPr="006C196A">
        <w:rPr>
          <w:rFonts w:ascii="Times New Roman" w:hAnsi="Times New Roman"/>
          <w:b/>
          <w:sz w:val="28"/>
          <w:szCs w:val="28"/>
        </w:rPr>
        <w:t xml:space="preserve"> </w:t>
      </w:r>
      <w:r w:rsidR="00406851" w:rsidRPr="006C196A">
        <w:rPr>
          <w:rFonts w:ascii="Times New Roman" w:hAnsi="Times New Roman"/>
          <w:b/>
          <w:sz w:val="28"/>
          <w:szCs w:val="28"/>
        </w:rPr>
        <w:t xml:space="preserve">кол-во посетителей </w:t>
      </w:r>
      <w:r w:rsidR="00E30FEC">
        <w:rPr>
          <w:rFonts w:ascii="Times New Roman" w:hAnsi="Times New Roman"/>
          <w:b/>
          <w:sz w:val="28"/>
          <w:szCs w:val="28"/>
        </w:rPr>
        <w:t>1192</w:t>
      </w:r>
      <w:r w:rsidR="008A49E5">
        <w:rPr>
          <w:rFonts w:ascii="Times New Roman" w:hAnsi="Times New Roman"/>
          <w:b/>
          <w:sz w:val="28"/>
          <w:szCs w:val="28"/>
        </w:rPr>
        <w:t xml:space="preserve"> </w:t>
      </w:r>
      <w:r w:rsidR="007A367C">
        <w:rPr>
          <w:rFonts w:ascii="Times New Roman" w:hAnsi="Times New Roman"/>
          <w:b/>
          <w:sz w:val="28"/>
          <w:szCs w:val="28"/>
        </w:rPr>
        <w:t>.</w:t>
      </w:r>
    </w:p>
    <w:p w:rsidR="008671D1" w:rsidRDefault="008671D1" w:rsidP="009A2BBA">
      <w:pPr>
        <w:pStyle w:val="a5"/>
      </w:pPr>
    </w:p>
    <w:p w:rsidR="00D22E6A" w:rsidRDefault="0032437C" w:rsidP="0032437C">
      <w:pPr>
        <w:pStyle w:val="a5"/>
        <w:rPr>
          <w:rFonts w:ascii="Times New Roman" w:hAnsi="Times New Roman"/>
          <w:b/>
          <w:sz w:val="24"/>
          <w:szCs w:val="24"/>
        </w:rPr>
      </w:pPr>
      <w:r w:rsidRPr="0032437C">
        <w:rPr>
          <w:rFonts w:ascii="Times New Roman" w:hAnsi="Times New Roman"/>
          <w:b/>
          <w:sz w:val="24"/>
          <w:szCs w:val="24"/>
        </w:rPr>
        <w:t>Мероприятия к Всероссийскому дню семьи, любви и верности</w:t>
      </w:r>
      <w:r w:rsidR="00A96DC2">
        <w:rPr>
          <w:rFonts w:ascii="Times New Roman" w:hAnsi="Times New Roman"/>
          <w:b/>
          <w:sz w:val="24"/>
          <w:szCs w:val="24"/>
        </w:rPr>
        <w:t xml:space="preserve"> проведено </w:t>
      </w:r>
    </w:p>
    <w:p w:rsidR="0032437C" w:rsidRPr="0032437C" w:rsidRDefault="006507F5" w:rsidP="0032437C">
      <w:pPr>
        <w:pStyle w:val="a5"/>
        <w:rPr>
          <w:rFonts w:ascii="Times New Roman" w:hAnsi="Times New Roman"/>
          <w:b/>
          <w:sz w:val="24"/>
          <w:szCs w:val="24"/>
        </w:rPr>
      </w:pPr>
      <w:r>
        <w:rPr>
          <w:rFonts w:ascii="Times New Roman" w:hAnsi="Times New Roman"/>
          <w:b/>
          <w:sz w:val="24"/>
          <w:szCs w:val="24"/>
        </w:rPr>
        <w:t>10</w:t>
      </w:r>
      <w:r w:rsidR="00A96DC2">
        <w:rPr>
          <w:rFonts w:ascii="Times New Roman" w:hAnsi="Times New Roman"/>
          <w:b/>
          <w:sz w:val="24"/>
          <w:szCs w:val="24"/>
        </w:rPr>
        <w:t xml:space="preserve"> мероприятий, присутствовало </w:t>
      </w:r>
      <w:r>
        <w:rPr>
          <w:rFonts w:ascii="Times New Roman" w:hAnsi="Times New Roman"/>
          <w:b/>
          <w:sz w:val="24"/>
          <w:szCs w:val="24"/>
        </w:rPr>
        <w:t>116</w:t>
      </w:r>
      <w:r w:rsidR="007B472E">
        <w:rPr>
          <w:rFonts w:ascii="Times New Roman" w:hAnsi="Times New Roman"/>
          <w:b/>
          <w:sz w:val="24"/>
          <w:szCs w:val="24"/>
        </w:rPr>
        <w:t xml:space="preserve"> человек</w:t>
      </w:r>
      <w:r w:rsidR="0032437C" w:rsidRPr="0032437C">
        <w:rPr>
          <w:rFonts w:ascii="Times New Roman" w:hAnsi="Times New Roman"/>
          <w:b/>
          <w:sz w:val="24"/>
          <w:szCs w:val="24"/>
        </w:rPr>
        <w:t>.</w:t>
      </w:r>
    </w:p>
    <w:p w:rsidR="0032437C" w:rsidRDefault="0032437C" w:rsidP="0032437C">
      <w:pPr>
        <w:pStyle w:val="a5"/>
        <w:rPr>
          <w:rFonts w:ascii="Times New Roman" w:hAnsi="Times New Roman"/>
          <w:sz w:val="24"/>
          <w:szCs w:val="24"/>
        </w:rPr>
      </w:pPr>
    </w:p>
    <w:p w:rsidR="0032437C" w:rsidRPr="00FC477E" w:rsidRDefault="0032437C" w:rsidP="0032437C">
      <w:pPr>
        <w:pStyle w:val="a5"/>
        <w:rPr>
          <w:rFonts w:ascii="Times New Roman" w:hAnsi="Times New Roman"/>
          <w:sz w:val="24"/>
          <w:szCs w:val="24"/>
        </w:rPr>
      </w:pPr>
      <w:r>
        <w:rPr>
          <w:rFonts w:ascii="Times New Roman" w:hAnsi="Times New Roman"/>
          <w:sz w:val="24"/>
          <w:szCs w:val="24"/>
        </w:rPr>
        <w:t xml:space="preserve">6 июля в </w:t>
      </w:r>
      <w:r w:rsidRPr="00FC477E">
        <w:rPr>
          <w:rFonts w:ascii="Times New Roman" w:hAnsi="Times New Roman"/>
          <w:sz w:val="24"/>
          <w:szCs w:val="24"/>
        </w:rPr>
        <w:t xml:space="preserve"> Надтеречной центральной библиотеке пройдёт час общения «Семья превыше всего» с пользователями.</w:t>
      </w:r>
    </w:p>
    <w:p w:rsidR="0032437C" w:rsidRPr="00FC477E" w:rsidRDefault="0032437C" w:rsidP="0032437C">
      <w:pPr>
        <w:pStyle w:val="a5"/>
        <w:rPr>
          <w:rFonts w:ascii="Times New Roman" w:hAnsi="Times New Roman"/>
          <w:sz w:val="24"/>
          <w:szCs w:val="24"/>
        </w:rPr>
      </w:pPr>
      <w:r w:rsidRPr="00FC477E">
        <w:rPr>
          <w:rFonts w:ascii="Times New Roman" w:hAnsi="Times New Roman"/>
          <w:sz w:val="24"/>
          <w:szCs w:val="24"/>
        </w:rPr>
        <w:t xml:space="preserve">Библиотекарь Аблушева Я.А.   рассказала пользователям о Всероссийском дне семьи, любви и верности, о том, что официально этот день установлен, как праздник, в России Указом Президента России от 28 июня 2022 года, этот праздник призван внести весомый вклад в дело оздоровления морального климата в нашем обществе.  </w:t>
      </w:r>
    </w:p>
    <w:p w:rsidR="0032437C" w:rsidRPr="00FC477E" w:rsidRDefault="0032437C" w:rsidP="0032437C">
      <w:pPr>
        <w:pStyle w:val="a5"/>
        <w:rPr>
          <w:rFonts w:ascii="Times New Roman" w:hAnsi="Times New Roman"/>
          <w:sz w:val="24"/>
          <w:szCs w:val="24"/>
        </w:rPr>
      </w:pPr>
      <w:r w:rsidRPr="00FC477E">
        <w:rPr>
          <w:rFonts w:ascii="Times New Roman" w:hAnsi="Times New Roman"/>
          <w:sz w:val="24"/>
          <w:szCs w:val="24"/>
        </w:rPr>
        <w:t xml:space="preserve">Обслужено 9 человек. Рекомендовано 5 книг. Выдано 1 книга. </w:t>
      </w:r>
    </w:p>
    <w:p w:rsidR="0032437C" w:rsidRPr="00FC477E" w:rsidRDefault="0032437C" w:rsidP="0032437C">
      <w:pPr>
        <w:pStyle w:val="a5"/>
        <w:rPr>
          <w:rFonts w:ascii="Times New Roman" w:hAnsi="Times New Roman"/>
          <w:sz w:val="24"/>
          <w:szCs w:val="24"/>
        </w:rPr>
      </w:pPr>
      <w:r w:rsidRPr="00FC477E">
        <w:rPr>
          <w:rFonts w:ascii="Times New Roman" w:hAnsi="Times New Roman"/>
          <w:noProof/>
          <w:sz w:val="24"/>
          <w:szCs w:val="24"/>
          <w:lang w:eastAsia="ru-RU"/>
        </w:rPr>
        <w:drawing>
          <wp:inline distT="0" distB="0" distL="0" distR="0">
            <wp:extent cx="1595994" cy="687924"/>
            <wp:effectExtent l="19050" t="0" r="4206"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599457" cy="689417"/>
                    </a:xfrm>
                    <a:prstGeom prst="rect">
                      <a:avLst/>
                    </a:prstGeom>
                  </pic:spPr>
                </pic:pic>
              </a:graphicData>
            </a:graphic>
          </wp:inline>
        </w:drawing>
      </w:r>
    </w:p>
    <w:p w:rsidR="00B631F1" w:rsidRPr="006C196A" w:rsidRDefault="00B631F1" w:rsidP="006C196A">
      <w:pPr>
        <w:pStyle w:val="a5"/>
        <w:jc w:val="both"/>
        <w:rPr>
          <w:rFonts w:ascii="Times New Roman" w:hAnsi="Times New Roman"/>
          <w:b/>
          <w:color w:val="000000"/>
          <w:sz w:val="28"/>
          <w:szCs w:val="28"/>
        </w:rPr>
      </w:pPr>
    </w:p>
    <w:p w:rsidR="00156A1E" w:rsidRPr="00C54C6A" w:rsidRDefault="009B5E4F" w:rsidP="00156A1E">
      <w:pPr>
        <w:tabs>
          <w:tab w:val="left" w:pos="0"/>
        </w:tabs>
        <w:contextualSpacing/>
        <w:jc w:val="both"/>
        <w:rPr>
          <w:rFonts w:eastAsia="Calibri"/>
          <w:b/>
          <w:i/>
          <w:color w:val="0000FF"/>
          <w:szCs w:val="28"/>
          <w:lang w:eastAsia="en-US"/>
        </w:rPr>
      </w:pPr>
      <w:r w:rsidRPr="006C196A">
        <w:rPr>
          <w:b/>
          <w:szCs w:val="28"/>
        </w:rPr>
        <w:tab/>
      </w:r>
      <w:r w:rsidR="00156A1E" w:rsidRPr="00C54C6A">
        <w:rPr>
          <w:rFonts w:eastAsia="Calibri"/>
          <w:b/>
          <w:i/>
          <w:color w:val="0000FF"/>
          <w:szCs w:val="28"/>
          <w:lang w:eastAsia="en-US"/>
        </w:rPr>
        <w:t>По Единой Концепции духовно-нравственного воспитания и развития подрастающего поколения</w:t>
      </w:r>
    </w:p>
    <w:p w:rsidR="001440C6" w:rsidRDefault="00156A1E" w:rsidP="00F843D5">
      <w:pPr>
        <w:ind w:firstLine="708"/>
        <w:contextualSpacing/>
        <w:jc w:val="both"/>
        <w:rPr>
          <w:color w:val="000000"/>
          <w:szCs w:val="28"/>
        </w:rPr>
      </w:pPr>
      <w:r w:rsidRPr="00C54C6A">
        <w:rPr>
          <w:b/>
          <w:i/>
          <w:color w:val="0000FF"/>
          <w:szCs w:val="28"/>
        </w:rPr>
        <w:t>Кол</w:t>
      </w:r>
      <w:r>
        <w:rPr>
          <w:b/>
          <w:i/>
          <w:color w:val="0000FF"/>
          <w:szCs w:val="28"/>
        </w:rPr>
        <w:t>-</w:t>
      </w:r>
      <w:r w:rsidRPr="00C54C6A">
        <w:rPr>
          <w:b/>
          <w:i/>
          <w:color w:val="0000FF"/>
          <w:szCs w:val="28"/>
        </w:rPr>
        <w:t xml:space="preserve">во </w:t>
      </w:r>
      <w:r>
        <w:rPr>
          <w:b/>
          <w:i/>
          <w:color w:val="0000FF"/>
          <w:szCs w:val="28"/>
        </w:rPr>
        <w:t>мероприятий___</w:t>
      </w:r>
      <w:r w:rsidR="00F61637">
        <w:rPr>
          <w:b/>
          <w:i/>
          <w:color w:val="0000FF"/>
          <w:szCs w:val="28"/>
        </w:rPr>
        <w:t>1</w:t>
      </w:r>
      <w:r w:rsidR="003679A0">
        <w:rPr>
          <w:b/>
          <w:i/>
          <w:color w:val="0000FF"/>
          <w:szCs w:val="28"/>
        </w:rPr>
        <w:t>7</w:t>
      </w:r>
      <w:r>
        <w:rPr>
          <w:b/>
          <w:i/>
          <w:color w:val="0000FF"/>
          <w:szCs w:val="28"/>
        </w:rPr>
        <w:t>___,</w:t>
      </w:r>
      <w:r w:rsidRPr="00C54C6A">
        <w:rPr>
          <w:b/>
          <w:i/>
          <w:color w:val="0000FF"/>
          <w:szCs w:val="28"/>
        </w:rPr>
        <w:t xml:space="preserve">   </w:t>
      </w:r>
      <w:r>
        <w:rPr>
          <w:b/>
          <w:i/>
          <w:color w:val="0000FF"/>
          <w:szCs w:val="28"/>
        </w:rPr>
        <w:t>кол-во посетителей __</w:t>
      </w:r>
      <w:r w:rsidR="003679A0">
        <w:rPr>
          <w:b/>
          <w:i/>
          <w:color w:val="0000FF"/>
          <w:szCs w:val="28"/>
        </w:rPr>
        <w:t>243</w:t>
      </w:r>
      <w:r>
        <w:rPr>
          <w:b/>
          <w:i/>
          <w:color w:val="0000FF"/>
          <w:szCs w:val="28"/>
        </w:rPr>
        <w:t>____</w:t>
      </w:r>
      <w:r>
        <w:rPr>
          <w:color w:val="000000"/>
          <w:szCs w:val="28"/>
        </w:rPr>
        <w:t xml:space="preserve"> </w:t>
      </w:r>
    </w:p>
    <w:p w:rsidR="00EE196D" w:rsidRDefault="00EE196D" w:rsidP="00EE196D">
      <w:pPr>
        <w:pStyle w:val="a5"/>
        <w:rPr>
          <w:rFonts w:ascii="Times New Roman" w:hAnsi="Times New Roman"/>
          <w:b/>
          <w:sz w:val="24"/>
          <w:szCs w:val="24"/>
        </w:rPr>
      </w:pPr>
    </w:p>
    <w:p w:rsidR="00121988" w:rsidRPr="00121988" w:rsidRDefault="00121988" w:rsidP="00121988">
      <w:pPr>
        <w:pStyle w:val="a5"/>
        <w:tabs>
          <w:tab w:val="left" w:pos="7929"/>
        </w:tabs>
        <w:rPr>
          <w:rFonts w:ascii="Times New Roman" w:hAnsi="Times New Roman"/>
          <w:b/>
          <w:sz w:val="24"/>
          <w:szCs w:val="24"/>
        </w:rPr>
      </w:pPr>
      <w:r w:rsidRPr="00121988">
        <w:rPr>
          <w:rFonts w:ascii="Times New Roman" w:hAnsi="Times New Roman"/>
          <w:b/>
          <w:sz w:val="24"/>
          <w:szCs w:val="24"/>
          <w:shd w:val="clear" w:color="auto" w:fill="FFFFFF"/>
        </w:rPr>
        <w:t>Мероприятия ко дню рождения эвлия – устаза Кунта - Хаджи Кишиева</w:t>
      </w:r>
      <w:r w:rsidR="003C5E56">
        <w:rPr>
          <w:rFonts w:ascii="Times New Roman" w:hAnsi="Times New Roman"/>
          <w:b/>
          <w:sz w:val="24"/>
          <w:szCs w:val="24"/>
          <w:shd w:val="clear" w:color="auto" w:fill="FFFFFF"/>
        </w:rPr>
        <w:t xml:space="preserve"> проведено 9 мероприятий, присутствовало 117</w:t>
      </w:r>
      <w:r>
        <w:rPr>
          <w:rFonts w:ascii="Times New Roman" w:hAnsi="Times New Roman"/>
          <w:b/>
          <w:sz w:val="24"/>
          <w:szCs w:val="24"/>
          <w:shd w:val="clear" w:color="auto" w:fill="FFFFFF"/>
        </w:rPr>
        <w:t xml:space="preserve"> человек</w:t>
      </w:r>
      <w:r w:rsidRPr="00121988">
        <w:rPr>
          <w:rFonts w:ascii="Times New Roman" w:hAnsi="Times New Roman"/>
          <w:b/>
          <w:sz w:val="24"/>
          <w:szCs w:val="24"/>
          <w:shd w:val="clear" w:color="auto" w:fill="FFFFFF"/>
        </w:rPr>
        <w:t>.</w:t>
      </w:r>
      <w:r w:rsidRPr="00121988">
        <w:rPr>
          <w:rFonts w:ascii="Times New Roman" w:hAnsi="Times New Roman"/>
          <w:b/>
          <w:sz w:val="24"/>
          <w:szCs w:val="24"/>
          <w:shd w:val="clear" w:color="auto" w:fill="FFFFFF"/>
        </w:rPr>
        <w:tab/>
      </w:r>
    </w:p>
    <w:p w:rsidR="00A5676E" w:rsidRDefault="00A5676E" w:rsidP="002501A9">
      <w:pPr>
        <w:pStyle w:val="a5"/>
        <w:rPr>
          <w:rFonts w:ascii="Times New Roman" w:hAnsi="Times New Roman"/>
          <w:sz w:val="24"/>
          <w:szCs w:val="24"/>
        </w:rPr>
      </w:pPr>
    </w:p>
    <w:p w:rsidR="002501A9" w:rsidRPr="000131D6" w:rsidRDefault="002501A9" w:rsidP="002501A9">
      <w:pPr>
        <w:pStyle w:val="a5"/>
        <w:rPr>
          <w:rFonts w:ascii="Times New Roman" w:hAnsi="Times New Roman"/>
          <w:sz w:val="24"/>
          <w:szCs w:val="24"/>
        </w:rPr>
      </w:pPr>
      <w:r w:rsidRPr="000131D6">
        <w:rPr>
          <w:rFonts w:ascii="Times New Roman" w:hAnsi="Times New Roman"/>
          <w:sz w:val="24"/>
          <w:szCs w:val="24"/>
        </w:rPr>
        <w:t>8 июля работники Знаменской библиотеки провели  встречу «</w:t>
      </w:r>
      <w:r w:rsidR="00CF3ECF">
        <w:rPr>
          <w:rFonts w:ascii="Times New Roman" w:hAnsi="Times New Roman"/>
          <w:sz w:val="24"/>
          <w:szCs w:val="24"/>
        </w:rPr>
        <w:t>Шейх  Кунта- Хаджи  Кишиев».</w:t>
      </w:r>
      <w:r w:rsidRPr="000131D6">
        <w:rPr>
          <w:rFonts w:ascii="Times New Roman" w:hAnsi="Times New Roman"/>
          <w:sz w:val="24"/>
          <w:szCs w:val="24"/>
        </w:rPr>
        <w:t>На мероприятие были приглашены : знаток исламской этики, Старейшина села  Гарсиев Руслан, пользователи всех возрастных категорий библиотеки.</w:t>
      </w:r>
    </w:p>
    <w:p w:rsidR="002501A9" w:rsidRDefault="002501A9" w:rsidP="002501A9">
      <w:pPr>
        <w:pStyle w:val="a5"/>
        <w:rPr>
          <w:rFonts w:ascii="Times New Roman" w:hAnsi="Times New Roman"/>
          <w:sz w:val="24"/>
          <w:szCs w:val="24"/>
        </w:rPr>
      </w:pPr>
      <w:r w:rsidRPr="000131D6">
        <w:rPr>
          <w:rFonts w:ascii="Times New Roman" w:hAnsi="Times New Roman"/>
          <w:sz w:val="24"/>
          <w:szCs w:val="24"/>
        </w:rPr>
        <w:t xml:space="preserve">Работники библиотеки ознакомили присутствующих  с нелегкой жизнью великого эвлияа Кунта – Хаджи Кишиева, вся деятельность, которого была направлена  против насилия, во блага мирных отношений. Гарсиев Р. рассказал, как учение чеченского суфия Кунта-Хаджи Кишиева  стало важнейшей частью истории духовно- нравственной культуры чеченского народа. В библиотеке была оформлена книжная выставка «Учения  Кунта- Хаджи Кишиева» , где к сведению присутствующих была представлена литература и периодическая печать о жизни и деятельности суфия Кунта-Хаджи Кишиева.  </w:t>
      </w:r>
    </w:p>
    <w:p w:rsidR="002501A9" w:rsidRPr="000131D6" w:rsidRDefault="002501A9" w:rsidP="002501A9">
      <w:pPr>
        <w:pStyle w:val="a5"/>
        <w:rPr>
          <w:rFonts w:ascii="Times New Roman" w:hAnsi="Times New Roman"/>
          <w:sz w:val="24"/>
          <w:szCs w:val="24"/>
        </w:rPr>
      </w:pPr>
      <w:r w:rsidRPr="000131D6">
        <w:rPr>
          <w:rFonts w:ascii="Times New Roman" w:hAnsi="Times New Roman"/>
          <w:sz w:val="24"/>
          <w:szCs w:val="24"/>
        </w:rPr>
        <w:t xml:space="preserve">Присутствовало 15 человек, выдано 6 книг. </w:t>
      </w:r>
    </w:p>
    <w:p w:rsidR="002501A9" w:rsidRDefault="002501A9" w:rsidP="002501A9">
      <w:pPr>
        <w:pStyle w:val="a5"/>
        <w:rPr>
          <w:rFonts w:ascii="Times New Roman" w:hAnsi="Times New Roman"/>
          <w:sz w:val="24"/>
          <w:szCs w:val="24"/>
        </w:rPr>
      </w:pPr>
      <w:r w:rsidRPr="000131D6">
        <w:rPr>
          <w:rFonts w:ascii="Times New Roman" w:hAnsi="Times New Roman"/>
          <w:noProof/>
          <w:sz w:val="24"/>
          <w:szCs w:val="24"/>
          <w:lang w:eastAsia="ru-RU"/>
        </w:rPr>
        <w:lastRenderedPageBreak/>
        <w:drawing>
          <wp:inline distT="0" distB="0" distL="0" distR="0">
            <wp:extent cx="1192233" cy="658974"/>
            <wp:effectExtent l="19050" t="0" r="7917" b="0"/>
            <wp:docPr id="28" name="Рисунок 2" descr="C:\Users\пк\Desktop\Работа за июль 23\куиюль Кунта хаджи\IMG-20230707-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к\Desktop\Работа за июль 23\куиюль Кунта хаджи\IMG-20230707-WA0036.jpg"/>
                    <pic:cNvPicPr>
                      <a:picLocks noChangeAspect="1" noChangeArrowheads="1"/>
                    </pic:cNvPicPr>
                  </pic:nvPicPr>
                  <pic:blipFill>
                    <a:blip r:embed="rId9" cstate="print"/>
                    <a:srcRect/>
                    <a:stretch>
                      <a:fillRect/>
                    </a:stretch>
                  </pic:blipFill>
                  <pic:spPr bwMode="auto">
                    <a:xfrm>
                      <a:off x="0" y="0"/>
                      <a:ext cx="1192859" cy="659320"/>
                    </a:xfrm>
                    <a:prstGeom prst="rect">
                      <a:avLst/>
                    </a:prstGeom>
                    <a:noFill/>
                    <a:ln w="9525">
                      <a:noFill/>
                      <a:miter lim="800000"/>
                      <a:headEnd/>
                      <a:tailEnd/>
                    </a:ln>
                  </pic:spPr>
                </pic:pic>
              </a:graphicData>
            </a:graphic>
          </wp:inline>
        </w:drawing>
      </w:r>
      <w:r w:rsidRPr="000131D6">
        <w:rPr>
          <w:rFonts w:ascii="Times New Roman" w:hAnsi="Times New Roman"/>
          <w:sz w:val="24"/>
          <w:szCs w:val="24"/>
        </w:rPr>
        <w:t xml:space="preserve"> </w:t>
      </w:r>
      <w:r w:rsidRPr="000131D6">
        <w:rPr>
          <w:rFonts w:ascii="Times New Roman" w:hAnsi="Times New Roman"/>
          <w:noProof/>
          <w:sz w:val="24"/>
          <w:szCs w:val="24"/>
          <w:lang w:eastAsia="ru-RU"/>
        </w:rPr>
        <w:drawing>
          <wp:inline distT="0" distB="0" distL="0" distR="0">
            <wp:extent cx="1215984" cy="653143"/>
            <wp:effectExtent l="19050" t="0" r="3216" b="0"/>
            <wp:docPr id="6" name="Рисунок 1" descr="C:\Users\пк\Desktop\Работа за июль 23\куиюль Кунта хаджи\IMG-20230707-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Работа за июль 23\куиюль Кунта хаджи\IMG-20230707-WA0044.jpg"/>
                    <pic:cNvPicPr>
                      <a:picLocks noChangeAspect="1" noChangeArrowheads="1"/>
                    </pic:cNvPicPr>
                  </pic:nvPicPr>
                  <pic:blipFill>
                    <a:blip r:embed="rId10" cstate="print"/>
                    <a:srcRect/>
                    <a:stretch>
                      <a:fillRect/>
                    </a:stretch>
                  </pic:blipFill>
                  <pic:spPr bwMode="auto">
                    <a:xfrm>
                      <a:off x="0" y="0"/>
                      <a:ext cx="1226922" cy="659018"/>
                    </a:xfrm>
                    <a:prstGeom prst="rect">
                      <a:avLst/>
                    </a:prstGeom>
                    <a:noFill/>
                    <a:ln w="9525">
                      <a:noFill/>
                      <a:miter lim="800000"/>
                      <a:headEnd/>
                      <a:tailEnd/>
                    </a:ln>
                  </pic:spPr>
                </pic:pic>
              </a:graphicData>
            </a:graphic>
          </wp:inline>
        </w:drawing>
      </w:r>
    </w:p>
    <w:p w:rsidR="00B25B64" w:rsidRDefault="00B25B64" w:rsidP="002501A9">
      <w:pPr>
        <w:pStyle w:val="a5"/>
        <w:rPr>
          <w:rFonts w:ascii="Times New Roman" w:hAnsi="Times New Roman"/>
          <w:sz w:val="24"/>
          <w:szCs w:val="24"/>
        </w:rPr>
      </w:pPr>
    </w:p>
    <w:p w:rsidR="00B25B64" w:rsidRPr="006158CA" w:rsidRDefault="006158CA" w:rsidP="00B25B64">
      <w:pPr>
        <w:pStyle w:val="a5"/>
        <w:rPr>
          <w:rFonts w:ascii="Times New Roman" w:hAnsi="Times New Roman"/>
          <w:b/>
          <w:sz w:val="24"/>
          <w:szCs w:val="24"/>
        </w:rPr>
      </w:pPr>
      <w:r>
        <w:rPr>
          <w:rFonts w:ascii="Times New Roman" w:hAnsi="Times New Roman"/>
          <w:b/>
          <w:sz w:val="24"/>
          <w:szCs w:val="24"/>
        </w:rPr>
        <w:t xml:space="preserve">День </w:t>
      </w:r>
      <w:r w:rsidR="00B25B64" w:rsidRPr="006158CA">
        <w:rPr>
          <w:rFonts w:ascii="Times New Roman" w:hAnsi="Times New Roman"/>
          <w:b/>
          <w:sz w:val="24"/>
          <w:szCs w:val="24"/>
        </w:rPr>
        <w:t>Ашура</w:t>
      </w:r>
      <w:r w:rsidR="000F73FA">
        <w:rPr>
          <w:rFonts w:ascii="Times New Roman" w:hAnsi="Times New Roman"/>
          <w:b/>
          <w:sz w:val="24"/>
          <w:szCs w:val="24"/>
        </w:rPr>
        <w:t xml:space="preserve"> проведено 3</w:t>
      </w:r>
      <w:r w:rsidR="00355629">
        <w:rPr>
          <w:rFonts w:ascii="Times New Roman" w:hAnsi="Times New Roman"/>
          <w:b/>
          <w:sz w:val="24"/>
          <w:szCs w:val="24"/>
        </w:rPr>
        <w:t xml:space="preserve"> мероприятия</w:t>
      </w:r>
      <w:r w:rsidR="000F73FA">
        <w:rPr>
          <w:rFonts w:ascii="Times New Roman" w:hAnsi="Times New Roman"/>
          <w:b/>
          <w:sz w:val="24"/>
          <w:szCs w:val="24"/>
        </w:rPr>
        <w:t>, присутствовало 30</w:t>
      </w:r>
      <w:r w:rsidR="006F331A" w:rsidRPr="006158CA">
        <w:rPr>
          <w:rFonts w:ascii="Times New Roman" w:hAnsi="Times New Roman"/>
          <w:b/>
          <w:sz w:val="24"/>
          <w:szCs w:val="24"/>
        </w:rPr>
        <w:t xml:space="preserve"> человек</w:t>
      </w:r>
      <w:r w:rsidR="00B25B64" w:rsidRPr="006158CA">
        <w:rPr>
          <w:rFonts w:ascii="Times New Roman" w:hAnsi="Times New Roman"/>
          <w:b/>
          <w:sz w:val="24"/>
          <w:szCs w:val="24"/>
        </w:rPr>
        <w:t>.</w:t>
      </w:r>
    </w:p>
    <w:p w:rsidR="00B25B64" w:rsidRPr="000E4C99" w:rsidRDefault="00B25B64" w:rsidP="00B25B64">
      <w:pPr>
        <w:pStyle w:val="a5"/>
        <w:rPr>
          <w:rFonts w:ascii="Times New Roman" w:hAnsi="Times New Roman"/>
          <w:b/>
          <w:sz w:val="28"/>
          <w:szCs w:val="28"/>
        </w:rPr>
      </w:pPr>
    </w:p>
    <w:p w:rsidR="009D0FA4" w:rsidRDefault="009D0FA4" w:rsidP="009D0FA4">
      <w:pPr>
        <w:pStyle w:val="a5"/>
        <w:rPr>
          <w:rFonts w:ascii="Times New Roman" w:hAnsi="Times New Roman"/>
          <w:sz w:val="24"/>
          <w:szCs w:val="24"/>
        </w:rPr>
      </w:pPr>
      <w:r w:rsidRPr="00F874B8">
        <w:rPr>
          <w:rFonts w:ascii="Times New Roman" w:hAnsi="Times New Roman"/>
          <w:sz w:val="24"/>
          <w:szCs w:val="24"/>
        </w:rPr>
        <w:t xml:space="preserve">25 июля работники  Знаменской библиотеки  провели встречу «Мусульманский праздник - День Ашура» . На мероприятие были приглашены: Старейшина  села Знаменское  Гарсиев Р.А.,  пользователи всех возрастных категорий библиотеки. В начале мероприятия  работники библиотеки  рассказали историю  религиозного праздника – Дня Ашура.  Гарсиев Р.А подробно  рассказал о 10 –м  дне  мусульманского  месяца   Муххарам, который  называется Днем Ашура.  Что на этот день , согласно Корану, приходится сотворение небес, земли, ангелов, первого человека – Адама.   Много поучительного и интересного про День Ашура узнали присутствующие  за это час. В библиотеке была оформлена книжная выставка «Мусульманский праздник  - День Ашура» . </w:t>
      </w:r>
    </w:p>
    <w:p w:rsidR="009D0FA4" w:rsidRPr="00F874B8" w:rsidRDefault="009D0FA4" w:rsidP="009D0FA4">
      <w:pPr>
        <w:pStyle w:val="a5"/>
        <w:rPr>
          <w:rFonts w:ascii="Times New Roman" w:hAnsi="Times New Roman"/>
          <w:sz w:val="24"/>
          <w:szCs w:val="24"/>
        </w:rPr>
      </w:pPr>
      <w:r w:rsidRPr="00F874B8">
        <w:rPr>
          <w:rFonts w:ascii="Times New Roman" w:hAnsi="Times New Roman"/>
          <w:sz w:val="24"/>
          <w:szCs w:val="24"/>
        </w:rPr>
        <w:t xml:space="preserve">Обслужено  16 человек, выдано 5 книг.  </w:t>
      </w:r>
    </w:p>
    <w:p w:rsidR="009D0FA4" w:rsidRPr="00F874B8" w:rsidRDefault="009D0FA4" w:rsidP="009D0FA4">
      <w:pPr>
        <w:pStyle w:val="a5"/>
        <w:rPr>
          <w:rFonts w:ascii="Times New Roman" w:hAnsi="Times New Roman"/>
          <w:sz w:val="24"/>
          <w:szCs w:val="24"/>
        </w:rPr>
      </w:pPr>
      <w:r w:rsidRPr="00F874B8">
        <w:rPr>
          <w:rFonts w:ascii="Times New Roman" w:hAnsi="Times New Roman"/>
          <w:sz w:val="24"/>
          <w:szCs w:val="24"/>
          <w:bdr w:val="none" w:sz="0" w:space="0" w:color="auto" w:frame="1"/>
          <w:shd w:val="clear" w:color="auto" w:fill="000000"/>
        </w:rPr>
        <w:t xml:space="preserve"> </w:t>
      </w:r>
      <w:r w:rsidRPr="00F874B8">
        <w:rPr>
          <w:rFonts w:ascii="Times New Roman" w:hAnsi="Times New Roman"/>
          <w:sz w:val="24"/>
          <w:szCs w:val="24"/>
        </w:rPr>
        <w:t xml:space="preserve"> </w:t>
      </w:r>
      <w:r w:rsidRPr="00F874B8">
        <w:rPr>
          <w:rFonts w:ascii="Times New Roman" w:hAnsi="Times New Roman"/>
          <w:noProof/>
          <w:sz w:val="24"/>
          <w:szCs w:val="24"/>
          <w:lang w:eastAsia="ru-RU"/>
        </w:rPr>
        <w:drawing>
          <wp:inline distT="0" distB="0" distL="0" distR="0">
            <wp:extent cx="1441614" cy="698902"/>
            <wp:effectExtent l="19050" t="0" r="6186" b="0"/>
            <wp:docPr id="48" name="Рисунок 16" descr="C:\Users\пк\Desktop\июль День Ашура 23\20230725_152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пк\Desktop\июль День Ашура 23\20230725_152354.jpg"/>
                    <pic:cNvPicPr>
                      <a:picLocks noChangeAspect="1" noChangeArrowheads="1"/>
                    </pic:cNvPicPr>
                  </pic:nvPicPr>
                  <pic:blipFill>
                    <a:blip r:embed="rId11" cstate="print"/>
                    <a:srcRect/>
                    <a:stretch>
                      <a:fillRect/>
                    </a:stretch>
                  </pic:blipFill>
                  <pic:spPr bwMode="auto">
                    <a:xfrm>
                      <a:off x="0" y="0"/>
                      <a:ext cx="1443994" cy="700056"/>
                    </a:xfrm>
                    <a:prstGeom prst="rect">
                      <a:avLst/>
                    </a:prstGeom>
                    <a:noFill/>
                    <a:ln w="9525">
                      <a:noFill/>
                      <a:miter lim="800000"/>
                      <a:headEnd/>
                      <a:tailEnd/>
                    </a:ln>
                  </pic:spPr>
                </pic:pic>
              </a:graphicData>
            </a:graphic>
          </wp:inline>
        </w:drawing>
      </w:r>
      <w:r w:rsidRPr="00F874B8">
        <w:rPr>
          <w:rFonts w:ascii="Times New Roman" w:hAnsi="Times New Roman"/>
          <w:noProof/>
          <w:sz w:val="24"/>
          <w:szCs w:val="24"/>
          <w:lang w:eastAsia="ru-RU"/>
        </w:rPr>
        <w:drawing>
          <wp:inline distT="0" distB="0" distL="0" distR="0">
            <wp:extent cx="1358487" cy="696760"/>
            <wp:effectExtent l="19050" t="0" r="0" b="0"/>
            <wp:docPr id="49" name="Рисунок 17" descr="C:\Users\пк\Desktop\июль День Ашура 23\20230725_15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пк\Desktop\июль День Ашура 23\20230725_152006.jpg"/>
                    <pic:cNvPicPr>
                      <a:picLocks noChangeAspect="1" noChangeArrowheads="1"/>
                    </pic:cNvPicPr>
                  </pic:nvPicPr>
                  <pic:blipFill>
                    <a:blip r:embed="rId12" cstate="print"/>
                    <a:srcRect t="12329"/>
                    <a:stretch>
                      <a:fillRect/>
                    </a:stretch>
                  </pic:blipFill>
                  <pic:spPr bwMode="auto">
                    <a:xfrm>
                      <a:off x="0" y="0"/>
                      <a:ext cx="1363923" cy="699548"/>
                    </a:xfrm>
                    <a:prstGeom prst="rect">
                      <a:avLst/>
                    </a:prstGeom>
                    <a:noFill/>
                    <a:ln w="9525">
                      <a:noFill/>
                      <a:miter lim="800000"/>
                      <a:headEnd/>
                      <a:tailEnd/>
                    </a:ln>
                  </pic:spPr>
                </pic:pic>
              </a:graphicData>
            </a:graphic>
          </wp:inline>
        </w:drawing>
      </w:r>
    </w:p>
    <w:p w:rsidR="00824F1B" w:rsidRDefault="00824F1B" w:rsidP="00824F1B">
      <w:pPr>
        <w:rPr>
          <w:sz w:val="24"/>
        </w:rPr>
      </w:pPr>
    </w:p>
    <w:p w:rsidR="00060931" w:rsidRPr="00780511" w:rsidRDefault="00AE4AAF" w:rsidP="00C54C6A">
      <w:pPr>
        <w:tabs>
          <w:tab w:val="left" w:pos="700"/>
        </w:tabs>
        <w:contextualSpacing/>
        <w:jc w:val="both"/>
        <w:rPr>
          <w:rFonts w:eastAsia="Calibri"/>
          <w:b/>
          <w:i/>
          <w:color w:val="0000FF"/>
          <w:szCs w:val="28"/>
        </w:rPr>
      </w:pPr>
      <w:r w:rsidRPr="00E20448">
        <w:rPr>
          <w:b/>
          <w:color w:val="0000FF"/>
          <w:szCs w:val="28"/>
        </w:rPr>
        <w:t xml:space="preserve">  </w:t>
      </w:r>
      <w:r w:rsidR="00365080" w:rsidRPr="00780511">
        <w:rPr>
          <w:b/>
          <w:i/>
          <w:color w:val="0000FF"/>
          <w:szCs w:val="28"/>
        </w:rPr>
        <w:t>Профилактика правонарушений несовершеннолетних</w:t>
      </w:r>
    </w:p>
    <w:p w:rsidR="005C72AE" w:rsidRPr="00780511" w:rsidRDefault="001C7E5F" w:rsidP="005C72AE">
      <w:pPr>
        <w:ind w:firstLine="708"/>
        <w:contextualSpacing/>
        <w:jc w:val="both"/>
        <w:rPr>
          <w:b/>
          <w:i/>
          <w:color w:val="0000FF"/>
          <w:szCs w:val="28"/>
        </w:rPr>
      </w:pPr>
      <w:r w:rsidRPr="00780511">
        <w:rPr>
          <w:rFonts w:eastAsia="Calibri"/>
          <w:b/>
          <w:i/>
          <w:color w:val="0000FF"/>
          <w:szCs w:val="28"/>
        </w:rPr>
        <w:tab/>
      </w:r>
      <w:r w:rsidR="005C72AE" w:rsidRPr="00780511">
        <w:rPr>
          <w:b/>
          <w:i/>
          <w:color w:val="0000FF"/>
          <w:szCs w:val="28"/>
        </w:rPr>
        <w:t xml:space="preserve">Кол-во </w:t>
      </w:r>
      <w:r w:rsidR="00742569" w:rsidRPr="00780511">
        <w:rPr>
          <w:b/>
          <w:i/>
          <w:color w:val="0000FF"/>
          <w:szCs w:val="28"/>
        </w:rPr>
        <w:t>мероприятий</w:t>
      </w:r>
      <w:r w:rsidR="00E20448" w:rsidRPr="00780511">
        <w:rPr>
          <w:b/>
          <w:i/>
          <w:color w:val="0000FF"/>
          <w:szCs w:val="28"/>
        </w:rPr>
        <w:t xml:space="preserve"> </w:t>
      </w:r>
      <w:r w:rsidR="00E51DFA">
        <w:rPr>
          <w:b/>
          <w:i/>
          <w:color w:val="0000FF"/>
          <w:szCs w:val="28"/>
        </w:rPr>
        <w:t>9</w:t>
      </w:r>
      <w:r w:rsidR="00E20448" w:rsidRPr="00780511">
        <w:rPr>
          <w:b/>
          <w:i/>
          <w:color w:val="0000FF"/>
          <w:szCs w:val="28"/>
        </w:rPr>
        <w:t xml:space="preserve">  </w:t>
      </w:r>
      <w:r w:rsidR="005C72AE" w:rsidRPr="00780511">
        <w:rPr>
          <w:b/>
          <w:i/>
          <w:color w:val="0000FF"/>
          <w:szCs w:val="28"/>
        </w:rPr>
        <w:t xml:space="preserve">,   </w:t>
      </w:r>
      <w:r w:rsidR="00FD5476" w:rsidRPr="00780511">
        <w:rPr>
          <w:b/>
          <w:i/>
          <w:color w:val="0000FF"/>
          <w:szCs w:val="28"/>
        </w:rPr>
        <w:t>кол-во посетителей</w:t>
      </w:r>
      <w:r w:rsidR="00E20448" w:rsidRPr="00780511">
        <w:rPr>
          <w:b/>
          <w:i/>
          <w:color w:val="0000FF"/>
          <w:szCs w:val="28"/>
        </w:rPr>
        <w:t xml:space="preserve"> </w:t>
      </w:r>
      <w:r w:rsidR="00840477" w:rsidRPr="00780511">
        <w:rPr>
          <w:b/>
          <w:i/>
          <w:color w:val="0000FF"/>
          <w:szCs w:val="28"/>
        </w:rPr>
        <w:t xml:space="preserve"> </w:t>
      </w:r>
      <w:r w:rsidR="00E51DFA">
        <w:rPr>
          <w:b/>
          <w:i/>
          <w:color w:val="0000FF"/>
          <w:szCs w:val="28"/>
        </w:rPr>
        <w:t>104</w:t>
      </w:r>
      <w:r w:rsidR="00E94611">
        <w:rPr>
          <w:b/>
          <w:i/>
          <w:color w:val="0000FF"/>
          <w:szCs w:val="28"/>
        </w:rPr>
        <w:t xml:space="preserve"> </w:t>
      </w:r>
      <w:r w:rsidR="009A1929">
        <w:rPr>
          <w:b/>
          <w:i/>
          <w:color w:val="0000FF"/>
          <w:szCs w:val="28"/>
        </w:rPr>
        <w:t>.</w:t>
      </w:r>
      <w:r w:rsidR="00E20448" w:rsidRPr="00780511">
        <w:rPr>
          <w:b/>
          <w:i/>
          <w:color w:val="0000FF"/>
          <w:szCs w:val="28"/>
        </w:rPr>
        <w:t xml:space="preserve">  </w:t>
      </w:r>
    </w:p>
    <w:p w:rsidR="00835C2B" w:rsidRDefault="00835C2B" w:rsidP="00835C2B">
      <w:pPr>
        <w:rPr>
          <w:sz w:val="24"/>
        </w:rPr>
      </w:pPr>
    </w:p>
    <w:p w:rsidR="00C36F9A" w:rsidRPr="00F02250" w:rsidRDefault="00C36F9A" w:rsidP="00C36F9A">
      <w:pPr>
        <w:pStyle w:val="a5"/>
        <w:rPr>
          <w:rFonts w:ascii="Times New Roman" w:hAnsi="Times New Roman"/>
          <w:sz w:val="24"/>
          <w:szCs w:val="24"/>
        </w:rPr>
      </w:pPr>
      <w:r>
        <w:rPr>
          <w:rFonts w:ascii="Times New Roman" w:hAnsi="Times New Roman"/>
          <w:sz w:val="24"/>
          <w:szCs w:val="24"/>
        </w:rPr>
        <w:t xml:space="preserve">22 июля </w:t>
      </w:r>
      <w:r w:rsidRPr="00F02250">
        <w:rPr>
          <w:rFonts w:ascii="Times New Roman" w:hAnsi="Times New Roman"/>
          <w:sz w:val="24"/>
          <w:szCs w:val="24"/>
        </w:rPr>
        <w:t xml:space="preserve"> в Верхне-Наурской библиотеке провели мероприятие, по профилактике безнадзорности и правонарушений и устроили беседу-диалог «У воспитанных ребят, все дела идут на лад!»</w:t>
      </w:r>
    </w:p>
    <w:p w:rsidR="00C36F9A" w:rsidRPr="00F02250" w:rsidRDefault="00C36F9A" w:rsidP="00C36F9A">
      <w:pPr>
        <w:pStyle w:val="a5"/>
        <w:rPr>
          <w:rFonts w:ascii="Times New Roman" w:hAnsi="Times New Roman"/>
          <w:sz w:val="24"/>
          <w:szCs w:val="24"/>
        </w:rPr>
      </w:pPr>
      <w:r w:rsidRPr="00F02250">
        <w:rPr>
          <w:rFonts w:ascii="Times New Roman" w:hAnsi="Times New Roman"/>
          <w:sz w:val="24"/>
          <w:szCs w:val="24"/>
        </w:rPr>
        <w:t xml:space="preserve">Познакомили ребят с понятием «правонарушение», с видами ответственности за совершения, развивать умения анализировать поступки других, работать в группе, выражать свои взгляды, вести дискуссию, воспитывать уважение к другим людям. Ребята участвовали в викторине, игре, и составили памятку, как не допустить правонарушение. </w:t>
      </w:r>
    </w:p>
    <w:p w:rsidR="00C36F9A" w:rsidRPr="00F02250" w:rsidRDefault="00C36F9A" w:rsidP="00C36F9A">
      <w:pPr>
        <w:pStyle w:val="a5"/>
        <w:rPr>
          <w:rFonts w:ascii="Times New Roman" w:hAnsi="Times New Roman"/>
          <w:sz w:val="24"/>
          <w:szCs w:val="24"/>
        </w:rPr>
      </w:pPr>
      <w:r>
        <w:rPr>
          <w:rFonts w:ascii="Times New Roman" w:hAnsi="Times New Roman"/>
          <w:sz w:val="24"/>
          <w:szCs w:val="24"/>
        </w:rPr>
        <w:t xml:space="preserve">Присутствовало </w:t>
      </w:r>
      <w:r w:rsidRPr="00F02250">
        <w:rPr>
          <w:rFonts w:ascii="Times New Roman" w:hAnsi="Times New Roman"/>
          <w:sz w:val="24"/>
          <w:szCs w:val="24"/>
        </w:rPr>
        <w:t>8</w:t>
      </w:r>
      <w:r>
        <w:rPr>
          <w:rFonts w:ascii="Times New Roman" w:hAnsi="Times New Roman"/>
          <w:sz w:val="24"/>
          <w:szCs w:val="24"/>
        </w:rPr>
        <w:t xml:space="preserve"> человек.</w:t>
      </w:r>
      <w:r w:rsidRPr="00F02250">
        <w:rPr>
          <w:rFonts w:ascii="Times New Roman" w:hAnsi="Times New Roman"/>
          <w:sz w:val="24"/>
          <w:szCs w:val="24"/>
        </w:rPr>
        <w:t xml:space="preserve"> </w:t>
      </w:r>
      <w:r>
        <w:rPr>
          <w:rFonts w:ascii="Times New Roman" w:hAnsi="Times New Roman"/>
          <w:sz w:val="24"/>
          <w:szCs w:val="24"/>
        </w:rPr>
        <w:t xml:space="preserve">До 14лет </w:t>
      </w:r>
      <w:r w:rsidRPr="00F02250">
        <w:rPr>
          <w:rFonts w:ascii="Times New Roman" w:hAnsi="Times New Roman"/>
          <w:sz w:val="24"/>
          <w:szCs w:val="24"/>
        </w:rPr>
        <w:t xml:space="preserve"> 7</w:t>
      </w:r>
      <w:r>
        <w:rPr>
          <w:rFonts w:ascii="Times New Roman" w:hAnsi="Times New Roman"/>
          <w:sz w:val="24"/>
          <w:szCs w:val="24"/>
        </w:rPr>
        <w:t xml:space="preserve"> человек</w:t>
      </w:r>
      <w:r w:rsidRPr="00F02250">
        <w:rPr>
          <w:rFonts w:ascii="Times New Roman" w:hAnsi="Times New Roman"/>
          <w:sz w:val="24"/>
          <w:szCs w:val="24"/>
        </w:rPr>
        <w:t xml:space="preserve">. </w:t>
      </w:r>
      <w:r>
        <w:rPr>
          <w:rFonts w:ascii="Times New Roman" w:hAnsi="Times New Roman"/>
          <w:sz w:val="24"/>
          <w:szCs w:val="24"/>
        </w:rPr>
        <w:t xml:space="preserve">От 15 до 45лет </w:t>
      </w:r>
      <w:r w:rsidRPr="00F02250">
        <w:rPr>
          <w:rFonts w:ascii="Times New Roman" w:hAnsi="Times New Roman"/>
          <w:sz w:val="24"/>
          <w:szCs w:val="24"/>
        </w:rPr>
        <w:t>1</w:t>
      </w:r>
      <w:r>
        <w:rPr>
          <w:rFonts w:ascii="Times New Roman" w:hAnsi="Times New Roman"/>
          <w:sz w:val="24"/>
          <w:szCs w:val="24"/>
        </w:rPr>
        <w:t>человек</w:t>
      </w:r>
      <w:r w:rsidRPr="00F02250">
        <w:rPr>
          <w:rFonts w:ascii="Times New Roman" w:hAnsi="Times New Roman"/>
          <w:sz w:val="24"/>
          <w:szCs w:val="24"/>
        </w:rPr>
        <w:t>.</w:t>
      </w:r>
      <w:r w:rsidRPr="00F02250">
        <w:rPr>
          <w:rFonts w:ascii="Times New Roman" w:hAnsi="Times New Roman"/>
          <w:noProof/>
          <w:sz w:val="24"/>
          <w:szCs w:val="24"/>
          <w:lang w:eastAsia="ru-RU"/>
        </w:rPr>
        <w:drawing>
          <wp:anchor distT="0" distB="0" distL="114300" distR="114300" simplePos="0" relativeHeight="251661312" behindDoc="0" locked="0" layoutInCell="1" allowOverlap="1">
            <wp:simplePos x="0" y="0"/>
            <wp:positionH relativeFrom="margin">
              <wp:align>left</wp:align>
            </wp:positionH>
            <wp:positionV relativeFrom="paragraph">
              <wp:posOffset>397510</wp:posOffset>
            </wp:positionV>
            <wp:extent cx="1477010" cy="795020"/>
            <wp:effectExtent l="19050" t="0" r="8890" b="0"/>
            <wp:wrapSquare wrapText="bothSides"/>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77010" cy="795020"/>
                    </a:xfrm>
                    <a:prstGeom prst="rect">
                      <a:avLst/>
                    </a:prstGeom>
                    <a:noFill/>
                    <a:ln>
                      <a:noFill/>
                    </a:ln>
                  </pic:spPr>
                </pic:pic>
              </a:graphicData>
            </a:graphic>
          </wp:anchor>
        </w:drawing>
      </w:r>
    </w:p>
    <w:p w:rsidR="00C36F9A" w:rsidRDefault="00C36F9A" w:rsidP="00C36F9A">
      <w:pPr>
        <w:pStyle w:val="a5"/>
      </w:pPr>
      <w:r w:rsidRPr="00F02250">
        <w:rPr>
          <w:rFonts w:ascii="Times New Roman" w:hAnsi="Times New Roman"/>
          <w:noProof/>
          <w:sz w:val="24"/>
          <w:szCs w:val="24"/>
          <w:lang w:eastAsia="ru-RU"/>
        </w:rPr>
        <w:drawing>
          <wp:inline distT="0" distB="0" distL="0" distR="0">
            <wp:extent cx="1524742" cy="783771"/>
            <wp:effectExtent l="19050" t="0" r="0" b="0"/>
            <wp:docPr id="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36514" cy="789822"/>
                    </a:xfrm>
                    <a:prstGeom prst="rect">
                      <a:avLst/>
                    </a:prstGeom>
                    <a:noFill/>
                    <a:ln>
                      <a:noFill/>
                    </a:ln>
                  </pic:spPr>
                </pic:pic>
              </a:graphicData>
            </a:graphic>
          </wp:inline>
        </w:drawing>
      </w:r>
      <w:r w:rsidRPr="00F02250">
        <w:rPr>
          <w:rFonts w:ascii="Times New Roman" w:hAnsi="Times New Roman"/>
          <w:sz w:val="24"/>
          <w:szCs w:val="24"/>
        </w:rPr>
        <w:br w:type="textWrapping" w:clear="all"/>
      </w:r>
    </w:p>
    <w:p w:rsidR="00AF0FB4" w:rsidRDefault="00AF0FB4" w:rsidP="00C54C6A">
      <w:pPr>
        <w:ind w:left="707" w:firstLine="709"/>
        <w:contextualSpacing/>
        <w:jc w:val="both"/>
        <w:rPr>
          <w:rFonts w:eastAsia="Calibri"/>
          <w:b/>
          <w:i/>
          <w:color w:val="0000FF"/>
          <w:szCs w:val="28"/>
          <w:lang w:eastAsia="en-US"/>
        </w:rPr>
      </w:pPr>
    </w:p>
    <w:p w:rsidR="00F85050" w:rsidRPr="00B34293" w:rsidRDefault="00F85050" w:rsidP="00C54C6A">
      <w:pPr>
        <w:ind w:left="707" w:firstLine="709"/>
        <w:contextualSpacing/>
        <w:jc w:val="both"/>
        <w:rPr>
          <w:rFonts w:eastAsia="Calibri"/>
          <w:b/>
          <w:i/>
          <w:color w:val="0000FF"/>
          <w:szCs w:val="28"/>
          <w:lang w:eastAsia="en-US"/>
        </w:rPr>
      </w:pPr>
      <w:r w:rsidRPr="00B34293">
        <w:rPr>
          <w:rFonts w:eastAsia="Calibri"/>
          <w:b/>
          <w:i/>
          <w:color w:val="0000FF"/>
          <w:szCs w:val="28"/>
          <w:lang w:eastAsia="en-US"/>
        </w:rPr>
        <w:t>По патриотическому воспитанию молодежи</w:t>
      </w:r>
    </w:p>
    <w:p w:rsidR="00A344C6" w:rsidRPr="0060168C" w:rsidRDefault="005C72AE" w:rsidP="0060168C">
      <w:pPr>
        <w:ind w:firstLine="708"/>
        <w:contextualSpacing/>
        <w:jc w:val="both"/>
        <w:rPr>
          <w:i/>
          <w:color w:val="000000"/>
          <w:szCs w:val="28"/>
        </w:rPr>
      </w:pPr>
      <w:r w:rsidRPr="00B34293">
        <w:rPr>
          <w:b/>
          <w:i/>
          <w:color w:val="0000FF"/>
          <w:szCs w:val="28"/>
        </w:rPr>
        <w:t xml:space="preserve">Кол-во </w:t>
      </w:r>
      <w:r w:rsidR="00FC5FF3" w:rsidRPr="00B34293">
        <w:rPr>
          <w:b/>
          <w:i/>
          <w:color w:val="0000FF"/>
          <w:szCs w:val="28"/>
        </w:rPr>
        <w:t>мероприятий_</w:t>
      </w:r>
      <w:r w:rsidRPr="00B34293">
        <w:rPr>
          <w:b/>
          <w:i/>
          <w:color w:val="0000FF"/>
          <w:szCs w:val="28"/>
        </w:rPr>
        <w:t>__,   кол-во посетителей ___</w:t>
      </w:r>
      <w:r w:rsidRPr="00B34293">
        <w:rPr>
          <w:i/>
          <w:color w:val="000000"/>
          <w:szCs w:val="28"/>
        </w:rPr>
        <w:t xml:space="preserve"> </w:t>
      </w:r>
    </w:p>
    <w:p w:rsidR="006F0ECF" w:rsidRDefault="006F0ECF" w:rsidP="00C54C6A">
      <w:pPr>
        <w:ind w:left="708" w:firstLine="708"/>
        <w:contextualSpacing/>
        <w:jc w:val="both"/>
        <w:rPr>
          <w:b/>
          <w:bCs/>
          <w:color w:val="333333"/>
          <w:sz w:val="24"/>
        </w:rPr>
      </w:pPr>
    </w:p>
    <w:p w:rsidR="005643DE" w:rsidRDefault="005643DE" w:rsidP="00C54C6A">
      <w:pPr>
        <w:ind w:left="708" w:firstLine="708"/>
        <w:contextualSpacing/>
        <w:jc w:val="both"/>
        <w:rPr>
          <w:b/>
          <w:sz w:val="24"/>
        </w:rPr>
      </w:pPr>
    </w:p>
    <w:p w:rsidR="00BC7192" w:rsidRPr="00946D5B" w:rsidRDefault="00733369" w:rsidP="00C54C6A">
      <w:pPr>
        <w:ind w:left="708" w:firstLine="708"/>
        <w:contextualSpacing/>
        <w:jc w:val="both"/>
        <w:rPr>
          <w:rFonts w:eastAsia="Calibri"/>
          <w:b/>
          <w:i/>
          <w:color w:val="0000FF"/>
          <w:szCs w:val="28"/>
          <w:lang w:eastAsia="en-US"/>
        </w:rPr>
      </w:pPr>
      <w:r w:rsidRPr="00946D5B">
        <w:rPr>
          <w:rFonts w:eastAsia="Calibri"/>
          <w:b/>
          <w:i/>
          <w:color w:val="0000FF"/>
          <w:szCs w:val="28"/>
          <w:lang w:eastAsia="en-US"/>
        </w:rPr>
        <w:t>Профилактик</w:t>
      </w:r>
      <w:r w:rsidR="00081BFC" w:rsidRPr="00946D5B">
        <w:rPr>
          <w:rFonts w:eastAsia="Calibri"/>
          <w:b/>
          <w:i/>
          <w:color w:val="0000FF"/>
          <w:szCs w:val="28"/>
          <w:lang w:eastAsia="en-US"/>
        </w:rPr>
        <w:t>а</w:t>
      </w:r>
      <w:r w:rsidRPr="00946D5B">
        <w:rPr>
          <w:rFonts w:eastAsia="Calibri"/>
          <w:b/>
          <w:i/>
          <w:color w:val="0000FF"/>
          <w:szCs w:val="28"/>
          <w:lang w:eastAsia="en-US"/>
        </w:rPr>
        <w:t xml:space="preserve"> здорового образа жизни, профилактик</w:t>
      </w:r>
      <w:r w:rsidR="00081BFC" w:rsidRPr="00946D5B">
        <w:rPr>
          <w:rFonts w:eastAsia="Calibri"/>
          <w:b/>
          <w:i/>
          <w:color w:val="0000FF"/>
          <w:szCs w:val="28"/>
          <w:lang w:eastAsia="en-US"/>
        </w:rPr>
        <w:t>а</w:t>
      </w:r>
      <w:r w:rsidRPr="00946D5B">
        <w:rPr>
          <w:rFonts w:eastAsia="Calibri"/>
          <w:b/>
          <w:i/>
          <w:color w:val="0000FF"/>
          <w:szCs w:val="28"/>
          <w:lang w:eastAsia="en-US"/>
        </w:rPr>
        <w:t xml:space="preserve"> наркомании и социально-значимых заболеваний</w:t>
      </w:r>
    </w:p>
    <w:p w:rsidR="002568FF" w:rsidRPr="00946D5B" w:rsidRDefault="005C72AE" w:rsidP="008921EA">
      <w:pPr>
        <w:ind w:firstLine="708"/>
        <w:contextualSpacing/>
        <w:jc w:val="both"/>
        <w:rPr>
          <w:i/>
          <w:color w:val="000000"/>
          <w:szCs w:val="28"/>
        </w:rPr>
      </w:pPr>
      <w:r w:rsidRPr="00946D5B">
        <w:rPr>
          <w:b/>
          <w:i/>
          <w:color w:val="0000FF"/>
          <w:szCs w:val="28"/>
        </w:rPr>
        <w:t>Кол-во мероприятий__</w:t>
      </w:r>
      <w:r w:rsidR="00E51DFA">
        <w:rPr>
          <w:b/>
          <w:i/>
          <w:color w:val="0000FF"/>
          <w:szCs w:val="28"/>
        </w:rPr>
        <w:t>13</w:t>
      </w:r>
      <w:r w:rsidRPr="00946D5B">
        <w:rPr>
          <w:b/>
          <w:i/>
          <w:color w:val="0000FF"/>
          <w:szCs w:val="28"/>
        </w:rPr>
        <w:t xml:space="preserve">__,   </w:t>
      </w:r>
      <w:r w:rsidR="004F2626" w:rsidRPr="00946D5B">
        <w:rPr>
          <w:b/>
          <w:i/>
          <w:color w:val="0000FF"/>
          <w:szCs w:val="28"/>
        </w:rPr>
        <w:t xml:space="preserve">кол-во посетителей </w:t>
      </w:r>
      <w:r w:rsidR="00E51DFA">
        <w:rPr>
          <w:b/>
          <w:i/>
          <w:color w:val="0000FF"/>
          <w:szCs w:val="28"/>
        </w:rPr>
        <w:t xml:space="preserve"> 137</w:t>
      </w:r>
      <w:r w:rsidRPr="00946D5B">
        <w:rPr>
          <w:b/>
          <w:i/>
          <w:color w:val="0000FF"/>
          <w:szCs w:val="28"/>
        </w:rPr>
        <w:t>__</w:t>
      </w:r>
      <w:r w:rsidRPr="00946D5B">
        <w:rPr>
          <w:i/>
          <w:color w:val="000000"/>
          <w:szCs w:val="28"/>
        </w:rPr>
        <w:t xml:space="preserve"> </w:t>
      </w:r>
    </w:p>
    <w:p w:rsidR="00E834C1" w:rsidRDefault="00E834C1" w:rsidP="00E834C1">
      <w:pPr>
        <w:pStyle w:val="a5"/>
        <w:rPr>
          <w:rFonts w:ascii="Times New Roman" w:hAnsi="Times New Roman"/>
          <w:sz w:val="24"/>
          <w:szCs w:val="24"/>
        </w:rPr>
      </w:pPr>
    </w:p>
    <w:p w:rsidR="00CB0D39" w:rsidRPr="0086787A" w:rsidRDefault="00CB0D39" w:rsidP="00CB0D39">
      <w:pPr>
        <w:pStyle w:val="a5"/>
        <w:rPr>
          <w:rFonts w:ascii="Times New Roman" w:hAnsi="Times New Roman"/>
          <w:sz w:val="24"/>
          <w:szCs w:val="24"/>
        </w:rPr>
      </w:pPr>
      <w:r>
        <w:rPr>
          <w:rFonts w:ascii="Times New Roman" w:hAnsi="Times New Roman"/>
          <w:sz w:val="24"/>
          <w:szCs w:val="24"/>
        </w:rPr>
        <w:t xml:space="preserve">18 июля </w:t>
      </w:r>
      <w:r w:rsidRPr="0086787A">
        <w:rPr>
          <w:rFonts w:ascii="Times New Roman" w:hAnsi="Times New Roman"/>
          <w:sz w:val="24"/>
          <w:szCs w:val="24"/>
        </w:rPr>
        <w:t xml:space="preserve">в Надтеречной детской библиотеке прошел информационный час на тему «Страшная плата за краткий миг радости». В ходе мероприятия ведущая в доступной форме объяснила  детям, что самое главное - это здоровье и как важно беречь. Также рассказала о причинах и последствиях употребления наркотиков ,о способах вовлечения  подростков в наркоманию. Далее  проведен обзор  у книжной выставки «Скажи жизни - ДА», где </w:t>
      </w:r>
      <w:r w:rsidRPr="0086787A">
        <w:rPr>
          <w:rFonts w:ascii="Times New Roman" w:hAnsi="Times New Roman"/>
          <w:sz w:val="24"/>
          <w:szCs w:val="24"/>
        </w:rPr>
        <w:lastRenderedPageBreak/>
        <w:t> выставлен тематический материал в раскрытой форме. Среди участников прошел блицтурнир «Что такое наркомания? Кто такой наркоман?» Что такое наркотик?</w:t>
      </w:r>
    </w:p>
    <w:p w:rsidR="00CB0D39" w:rsidRPr="0086787A" w:rsidRDefault="00CB0D39" w:rsidP="00CB0D39">
      <w:pPr>
        <w:pStyle w:val="a5"/>
        <w:rPr>
          <w:rFonts w:ascii="Times New Roman" w:hAnsi="Times New Roman"/>
          <w:sz w:val="24"/>
          <w:szCs w:val="24"/>
        </w:rPr>
      </w:pPr>
      <w:r>
        <w:rPr>
          <w:rFonts w:ascii="Times New Roman" w:hAnsi="Times New Roman"/>
          <w:sz w:val="24"/>
          <w:szCs w:val="24"/>
        </w:rPr>
        <w:t>Обслужено</w:t>
      </w:r>
      <w:r w:rsidRPr="0086787A">
        <w:rPr>
          <w:rFonts w:ascii="Times New Roman" w:hAnsi="Times New Roman"/>
          <w:sz w:val="24"/>
          <w:szCs w:val="24"/>
        </w:rPr>
        <w:t xml:space="preserve"> 11  человек  Все в возрасте до 14 лет</w:t>
      </w:r>
    </w:p>
    <w:p w:rsidR="00CB0D39" w:rsidRPr="0086787A" w:rsidRDefault="00CB0D39" w:rsidP="00CB0D39">
      <w:pPr>
        <w:pStyle w:val="a5"/>
        <w:rPr>
          <w:rFonts w:ascii="Times New Roman" w:hAnsi="Times New Roman"/>
          <w:sz w:val="24"/>
          <w:szCs w:val="24"/>
        </w:rPr>
      </w:pPr>
      <w:r>
        <w:rPr>
          <w:rFonts w:ascii="Times New Roman" w:hAnsi="Times New Roman"/>
          <w:noProof/>
          <w:sz w:val="24"/>
          <w:szCs w:val="24"/>
          <w:lang w:eastAsia="ru-RU"/>
        </w:rPr>
        <w:drawing>
          <wp:inline distT="0" distB="0" distL="0" distR="0">
            <wp:extent cx="1631620" cy="736270"/>
            <wp:effectExtent l="19050" t="0" r="6680" b="0"/>
            <wp:docPr id="73" name="Рисунок 73" descr="C:\Users\PC DIANA\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PC DIANA\Desktop\image.png"/>
                    <pic:cNvPicPr>
                      <a:picLocks noChangeAspect="1" noChangeArrowheads="1"/>
                    </pic:cNvPicPr>
                  </pic:nvPicPr>
                  <pic:blipFill>
                    <a:blip r:embed="rId15"/>
                    <a:srcRect/>
                    <a:stretch>
                      <a:fillRect/>
                    </a:stretch>
                  </pic:blipFill>
                  <pic:spPr bwMode="auto">
                    <a:xfrm>
                      <a:off x="0" y="0"/>
                      <a:ext cx="1631857" cy="736377"/>
                    </a:xfrm>
                    <a:prstGeom prst="rect">
                      <a:avLst/>
                    </a:prstGeom>
                    <a:noFill/>
                    <a:ln w="9525">
                      <a:noFill/>
                      <a:miter lim="800000"/>
                      <a:headEnd/>
                      <a:tailEnd/>
                    </a:ln>
                  </pic:spPr>
                </pic:pic>
              </a:graphicData>
            </a:graphic>
          </wp:inline>
        </w:drawing>
      </w:r>
    </w:p>
    <w:p w:rsidR="007D2795" w:rsidRDefault="007D2795" w:rsidP="00D40C84">
      <w:pPr>
        <w:contextualSpacing/>
        <w:rPr>
          <w:b/>
          <w:i/>
          <w:color w:val="0000FF"/>
          <w:szCs w:val="28"/>
        </w:rPr>
      </w:pPr>
    </w:p>
    <w:p w:rsidR="007E2131" w:rsidRPr="00C54C6A" w:rsidRDefault="007E2131" w:rsidP="00C54C6A">
      <w:pPr>
        <w:ind w:left="708" w:firstLine="708"/>
        <w:contextualSpacing/>
        <w:rPr>
          <w:b/>
          <w:i/>
          <w:color w:val="0000FF"/>
          <w:szCs w:val="28"/>
        </w:rPr>
      </w:pPr>
      <w:r w:rsidRPr="00C54C6A">
        <w:rPr>
          <w:b/>
          <w:i/>
          <w:color w:val="0000FF"/>
          <w:szCs w:val="28"/>
        </w:rPr>
        <w:t>Профилактика дорожно-транспортных происшествий</w:t>
      </w:r>
    </w:p>
    <w:p w:rsidR="006D4F39" w:rsidRPr="00EE177E" w:rsidRDefault="005C72AE" w:rsidP="00EE177E">
      <w:pPr>
        <w:ind w:firstLine="708"/>
        <w:contextualSpacing/>
        <w:jc w:val="both"/>
        <w:rPr>
          <w:color w:val="000000"/>
          <w:szCs w:val="28"/>
        </w:rPr>
      </w:pPr>
      <w:r w:rsidRPr="00C54C6A">
        <w:rPr>
          <w:b/>
          <w:i/>
          <w:color w:val="0000FF"/>
          <w:szCs w:val="28"/>
        </w:rPr>
        <w:t>Кол</w:t>
      </w:r>
      <w:r>
        <w:rPr>
          <w:b/>
          <w:i/>
          <w:color w:val="0000FF"/>
          <w:szCs w:val="28"/>
        </w:rPr>
        <w:t>-</w:t>
      </w:r>
      <w:r w:rsidRPr="00C54C6A">
        <w:rPr>
          <w:b/>
          <w:i/>
          <w:color w:val="0000FF"/>
          <w:szCs w:val="28"/>
        </w:rPr>
        <w:t xml:space="preserve">во </w:t>
      </w:r>
      <w:r>
        <w:rPr>
          <w:b/>
          <w:i/>
          <w:color w:val="0000FF"/>
          <w:szCs w:val="28"/>
        </w:rPr>
        <w:t>мероприятий</w:t>
      </w:r>
      <w:r w:rsidR="00C62F98">
        <w:rPr>
          <w:b/>
          <w:i/>
          <w:color w:val="0000FF"/>
          <w:szCs w:val="28"/>
        </w:rPr>
        <w:t xml:space="preserve">    </w:t>
      </w:r>
      <w:r w:rsidR="00D5430B">
        <w:rPr>
          <w:b/>
          <w:i/>
          <w:color w:val="0000FF"/>
          <w:szCs w:val="28"/>
        </w:rPr>
        <w:t>10</w:t>
      </w:r>
      <w:r>
        <w:rPr>
          <w:b/>
          <w:i/>
          <w:color w:val="0000FF"/>
          <w:szCs w:val="28"/>
        </w:rPr>
        <w:t>_,</w:t>
      </w:r>
      <w:r w:rsidRPr="00C54C6A">
        <w:rPr>
          <w:b/>
          <w:i/>
          <w:color w:val="0000FF"/>
          <w:szCs w:val="28"/>
        </w:rPr>
        <w:t xml:space="preserve">   </w:t>
      </w:r>
      <w:r w:rsidR="004825B3">
        <w:rPr>
          <w:b/>
          <w:i/>
          <w:color w:val="0000FF"/>
          <w:szCs w:val="28"/>
        </w:rPr>
        <w:t>кол-во посетителей _</w:t>
      </w:r>
      <w:r w:rsidR="00D5430B">
        <w:rPr>
          <w:b/>
          <w:i/>
          <w:color w:val="0000FF"/>
          <w:szCs w:val="28"/>
        </w:rPr>
        <w:t>109</w:t>
      </w:r>
      <w:r>
        <w:rPr>
          <w:b/>
          <w:i/>
          <w:color w:val="0000FF"/>
          <w:szCs w:val="28"/>
        </w:rPr>
        <w:t>_</w:t>
      </w:r>
      <w:r>
        <w:rPr>
          <w:color w:val="000000"/>
          <w:szCs w:val="28"/>
        </w:rPr>
        <w:t xml:space="preserve"> </w:t>
      </w:r>
    </w:p>
    <w:p w:rsidR="002649A6" w:rsidRDefault="006D4F39" w:rsidP="002649A6">
      <w:pPr>
        <w:pStyle w:val="a5"/>
        <w:rPr>
          <w:sz w:val="24"/>
          <w:szCs w:val="24"/>
        </w:rPr>
      </w:pPr>
      <w:r w:rsidRPr="007960DA">
        <w:rPr>
          <w:sz w:val="24"/>
          <w:szCs w:val="24"/>
        </w:rPr>
        <w:t xml:space="preserve">    </w:t>
      </w:r>
    </w:p>
    <w:p w:rsidR="00062FC2" w:rsidRPr="000A5F67" w:rsidRDefault="00062FC2" w:rsidP="00062FC2">
      <w:pPr>
        <w:pStyle w:val="a5"/>
        <w:rPr>
          <w:rFonts w:ascii="Times New Roman" w:hAnsi="Times New Roman"/>
          <w:sz w:val="24"/>
          <w:szCs w:val="24"/>
        </w:rPr>
      </w:pPr>
      <w:r>
        <w:rPr>
          <w:rFonts w:ascii="Times New Roman" w:hAnsi="Times New Roman"/>
          <w:sz w:val="24"/>
          <w:szCs w:val="24"/>
        </w:rPr>
        <w:t>1 июля з</w:t>
      </w:r>
      <w:r w:rsidRPr="000A5F67">
        <w:rPr>
          <w:rFonts w:ascii="Times New Roman" w:hAnsi="Times New Roman"/>
          <w:sz w:val="24"/>
          <w:szCs w:val="24"/>
        </w:rPr>
        <w:t>аведующая Подгорненской библиотекой ТербулатоваЗура провела тематический урок, посвященный Дню работников ГАИ,«Правела дорожного движения – правила жизни».</w:t>
      </w:r>
    </w:p>
    <w:p w:rsidR="00062FC2" w:rsidRDefault="00062FC2" w:rsidP="00062FC2">
      <w:pPr>
        <w:pStyle w:val="a5"/>
        <w:rPr>
          <w:rFonts w:ascii="Times New Roman" w:hAnsi="Times New Roman"/>
          <w:sz w:val="24"/>
          <w:szCs w:val="24"/>
        </w:rPr>
      </w:pPr>
      <w:r w:rsidRPr="000A5F67">
        <w:rPr>
          <w:rFonts w:ascii="Times New Roman" w:hAnsi="Times New Roman"/>
          <w:sz w:val="24"/>
          <w:szCs w:val="24"/>
        </w:rPr>
        <w:t>Для формирования осознанно-правильного отношения к соблюдению правил дорожного движения в качестве пешехода, для закрепления знания детей о правилах дорожного движения заведующая библиотекой провела тематический урок. Были приглашены пользователи средней возрастной категории. Заведующая рассказала о сигналах светофора, как переходить дорогу по переходам, при разрешающем сигнале светофора, познакомила с профессией людей, которые следят за выполнением правил дорожного движения. В библиотеке была оформлена книжная выставка «Правила, которые должен знать каждый».</w:t>
      </w:r>
    </w:p>
    <w:p w:rsidR="00062FC2" w:rsidRPr="000A5F67" w:rsidRDefault="00062FC2" w:rsidP="00062FC2">
      <w:pPr>
        <w:pStyle w:val="a5"/>
        <w:rPr>
          <w:rFonts w:ascii="Times New Roman" w:hAnsi="Times New Roman"/>
          <w:sz w:val="24"/>
          <w:szCs w:val="24"/>
        </w:rPr>
      </w:pPr>
      <w:r w:rsidRPr="000A5F67">
        <w:rPr>
          <w:rFonts w:ascii="Times New Roman" w:hAnsi="Times New Roman"/>
          <w:sz w:val="24"/>
          <w:szCs w:val="24"/>
        </w:rPr>
        <w:t>Присутствова</w:t>
      </w:r>
      <w:r>
        <w:rPr>
          <w:rFonts w:ascii="Times New Roman" w:hAnsi="Times New Roman"/>
          <w:sz w:val="24"/>
          <w:szCs w:val="24"/>
        </w:rPr>
        <w:t xml:space="preserve">ло 15 человек из них до 14 лет </w:t>
      </w:r>
      <w:r w:rsidRPr="000A5F67">
        <w:rPr>
          <w:rFonts w:ascii="Times New Roman" w:hAnsi="Times New Roman"/>
          <w:sz w:val="24"/>
          <w:szCs w:val="24"/>
        </w:rPr>
        <w:t xml:space="preserve"> 6</w:t>
      </w:r>
      <w:r>
        <w:rPr>
          <w:rFonts w:ascii="Times New Roman" w:hAnsi="Times New Roman"/>
          <w:sz w:val="24"/>
          <w:szCs w:val="24"/>
        </w:rPr>
        <w:t xml:space="preserve"> человек, от 15 лет </w:t>
      </w:r>
      <w:r w:rsidRPr="000A5F67">
        <w:rPr>
          <w:rFonts w:ascii="Times New Roman" w:hAnsi="Times New Roman"/>
          <w:sz w:val="24"/>
          <w:szCs w:val="24"/>
        </w:rPr>
        <w:t xml:space="preserve"> 9 человек, выдано 3 книги.</w:t>
      </w:r>
    </w:p>
    <w:p w:rsidR="00062FC2" w:rsidRDefault="00062FC2" w:rsidP="00062FC2">
      <w:pPr>
        <w:pStyle w:val="a5"/>
        <w:rPr>
          <w:rFonts w:ascii="Times New Roman" w:hAnsi="Times New Roman"/>
          <w:sz w:val="24"/>
          <w:szCs w:val="24"/>
        </w:rPr>
      </w:pPr>
      <w:r w:rsidRPr="000A5F67">
        <w:rPr>
          <w:rFonts w:ascii="Times New Roman" w:hAnsi="Times New Roman"/>
          <w:noProof/>
          <w:sz w:val="24"/>
          <w:szCs w:val="24"/>
          <w:lang w:eastAsia="ru-RU"/>
        </w:rPr>
        <w:drawing>
          <wp:inline distT="0" distB="0" distL="0" distR="0">
            <wp:extent cx="1310986" cy="712520"/>
            <wp:effectExtent l="19050" t="0" r="3464" b="0"/>
            <wp:docPr id="34" name="Рисунок 2" descr="C:\Users\User\Downloads\IMG_20230703_112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230703_112713.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17591" cy="716110"/>
                    </a:xfrm>
                    <a:prstGeom prst="rect">
                      <a:avLst/>
                    </a:prstGeom>
                    <a:noFill/>
                    <a:ln>
                      <a:noFill/>
                    </a:ln>
                  </pic:spPr>
                </pic:pic>
              </a:graphicData>
            </a:graphic>
          </wp:inline>
        </w:drawing>
      </w:r>
    </w:p>
    <w:p w:rsidR="00E94611" w:rsidRDefault="00E94611" w:rsidP="00AE2175">
      <w:pPr>
        <w:pStyle w:val="1"/>
        <w:shd w:val="clear" w:color="auto" w:fill="FFFFFF"/>
        <w:spacing w:before="0" w:beforeAutospacing="0" w:after="0" w:afterAutospacing="0"/>
        <w:ind w:left="708" w:firstLine="708"/>
        <w:contextualSpacing/>
        <w:rPr>
          <w:i/>
          <w:color w:val="0000FF"/>
          <w:sz w:val="28"/>
          <w:szCs w:val="28"/>
        </w:rPr>
      </w:pPr>
    </w:p>
    <w:p w:rsidR="007F3957" w:rsidRPr="00C54C6A" w:rsidRDefault="0046441E" w:rsidP="00AE2175">
      <w:pPr>
        <w:pStyle w:val="1"/>
        <w:shd w:val="clear" w:color="auto" w:fill="FFFFFF"/>
        <w:spacing w:before="0" w:beforeAutospacing="0" w:after="0" w:afterAutospacing="0"/>
        <w:ind w:left="708" w:firstLine="708"/>
        <w:contextualSpacing/>
        <w:rPr>
          <w:i/>
          <w:color w:val="0000FF"/>
          <w:sz w:val="28"/>
          <w:szCs w:val="28"/>
        </w:rPr>
      </w:pPr>
      <w:r w:rsidRPr="00C54C6A">
        <w:rPr>
          <w:i/>
          <w:color w:val="0000FF"/>
          <w:sz w:val="28"/>
          <w:szCs w:val="28"/>
        </w:rPr>
        <w:t>Мероприятия по борьбе</w:t>
      </w:r>
      <w:r w:rsidR="007F3957" w:rsidRPr="00C54C6A">
        <w:rPr>
          <w:i/>
          <w:color w:val="0000FF"/>
          <w:sz w:val="28"/>
          <w:szCs w:val="28"/>
        </w:rPr>
        <w:t xml:space="preserve"> с коррупцией </w:t>
      </w:r>
    </w:p>
    <w:p w:rsidR="005C72AE" w:rsidRDefault="005C72AE" w:rsidP="00AE2175">
      <w:pPr>
        <w:contextualSpacing/>
        <w:jc w:val="both"/>
        <w:rPr>
          <w:color w:val="000000"/>
          <w:szCs w:val="28"/>
        </w:rPr>
      </w:pPr>
      <w:r w:rsidRPr="00C54C6A">
        <w:rPr>
          <w:b/>
          <w:i/>
          <w:color w:val="0000FF"/>
          <w:szCs w:val="28"/>
        </w:rPr>
        <w:t>Кол</w:t>
      </w:r>
      <w:r>
        <w:rPr>
          <w:b/>
          <w:i/>
          <w:color w:val="0000FF"/>
          <w:szCs w:val="28"/>
        </w:rPr>
        <w:t>-</w:t>
      </w:r>
      <w:r w:rsidRPr="00C54C6A">
        <w:rPr>
          <w:b/>
          <w:i/>
          <w:color w:val="0000FF"/>
          <w:szCs w:val="28"/>
        </w:rPr>
        <w:t xml:space="preserve">во </w:t>
      </w:r>
      <w:r w:rsidR="00A85495">
        <w:rPr>
          <w:b/>
          <w:i/>
          <w:color w:val="0000FF"/>
          <w:szCs w:val="28"/>
        </w:rPr>
        <w:t>мероприятий__</w:t>
      </w:r>
      <w:r>
        <w:rPr>
          <w:b/>
          <w:i/>
          <w:color w:val="0000FF"/>
          <w:szCs w:val="28"/>
        </w:rPr>
        <w:t>_</w:t>
      </w:r>
      <w:r w:rsidR="00744475">
        <w:rPr>
          <w:b/>
          <w:i/>
          <w:color w:val="0000FF"/>
          <w:szCs w:val="28"/>
        </w:rPr>
        <w:t>3</w:t>
      </w:r>
      <w:r>
        <w:rPr>
          <w:b/>
          <w:i/>
          <w:color w:val="0000FF"/>
          <w:szCs w:val="28"/>
        </w:rPr>
        <w:t>__,</w:t>
      </w:r>
      <w:r w:rsidRPr="00C54C6A">
        <w:rPr>
          <w:b/>
          <w:i/>
          <w:color w:val="0000FF"/>
          <w:szCs w:val="28"/>
        </w:rPr>
        <w:t xml:space="preserve">   </w:t>
      </w:r>
      <w:r w:rsidR="00A85495">
        <w:rPr>
          <w:b/>
          <w:i/>
          <w:color w:val="0000FF"/>
          <w:szCs w:val="28"/>
        </w:rPr>
        <w:t>кол-во посетителей __</w:t>
      </w:r>
      <w:r w:rsidR="00744475">
        <w:rPr>
          <w:b/>
          <w:i/>
          <w:color w:val="0000FF"/>
          <w:szCs w:val="28"/>
        </w:rPr>
        <w:t>36</w:t>
      </w:r>
      <w:r w:rsidR="00A85495">
        <w:rPr>
          <w:b/>
          <w:i/>
          <w:color w:val="0000FF"/>
          <w:szCs w:val="28"/>
        </w:rPr>
        <w:t>_</w:t>
      </w:r>
      <w:r>
        <w:rPr>
          <w:b/>
          <w:i/>
          <w:color w:val="0000FF"/>
          <w:szCs w:val="28"/>
        </w:rPr>
        <w:t>___</w:t>
      </w:r>
      <w:r>
        <w:rPr>
          <w:color w:val="000000"/>
          <w:szCs w:val="28"/>
        </w:rPr>
        <w:t xml:space="preserve"> </w:t>
      </w:r>
    </w:p>
    <w:p w:rsidR="00D87B49" w:rsidRDefault="00D87B49" w:rsidP="00D87B49">
      <w:pPr>
        <w:pStyle w:val="a5"/>
        <w:rPr>
          <w:rFonts w:ascii="Times New Roman" w:hAnsi="Times New Roman"/>
          <w:sz w:val="24"/>
          <w:szCs w:val="24"/>
        </w:rPr>
      </w:pPr>
    </w:p>
    <w:p w:rsidR="00D87B49" w:rsidRPr="00C95490" w:rsidRDefault="00D87B49" w:rsidP="00D87B49">
      <w:pPr>
        <w:pStyle w:val="a5"/>
        <w:rPr>
          <w:rFonts w:ascii="Times New Roman" w:hAnsi="Times New Roman"/>
          <w:sz w:val="24"/>
          <w:szCs w:val="24"/>
        </w:rPr>
      </w:pPr>
      <w:r>
        <w:rPr>
          <w:rFonts w:ascii="Times New Roman" w:hAnsi="Times New Roman"/>
          <w:sz w:val="24"/>
          <w:szCs w:val="24"/>
        </w:rPr>
        <w:t xml:space="preserve">15 июля </w:t>
      </w:r>
      <w:r w:rsidRPr="00C95490">
        <w:rPr>
          <w:rFonts w:ascii="Times New Roman" w:hAnsi="Times New Roman"/>
          <w:sz w:val="24"/>
          <w:szCs w:val="24"/>
        </w:rPr>
        <w:t xml:space="preserve"> в Верхне-Наурской библиотеке прошла</w:t>
      </w:r>
      <w:r>
        <w:rPr>
          <w:rFonts w:ascii="Times New Roman" w:hAnsi="Times New Roman"/>
          <w:sz w:val="24"/>
          <w:szCs w:val="24"/>
        </w:rPr>
        <w:t xml:space="preserve"> беседа и была оформлена </w:t>
      </w:r>
      <w:r w:rsidRPr="00C95490">
        <w:rPr>
          <w:rFonts w:ascii="Times New Roman" w:hAnsi="Times New Roman"/>
          <w:sz w:val="24"/>
          <w:szCs w:val="24"/>
        </w:rPr>
        <w:t>выставка-совет по борьбе с коррупцией «Коррупция угроза обществу».</w:t>
      </w:r>
    </w:p>
    <w:p w:rsidR="00D87B49" w:rsidRPr="00C95490" w:rsidRDefault="00D87B49" w:rsidP="00D87B49">
      <w:pPr>
        <w:pStyle w:val="a5"/>
        <w:rPr>
          <w:rFonts w:ascii="Times New Roman" w:hAnsi="Times New Roman"/>
          <w:sz w:val="24"/>
          <w:szCs w:val="24"/>
        </w:rPr>
      </w:pPr>
      <w:r w:rsidRPr="00C95490">
        <w:rPr>
          <w:rFonts w:ascii="Times New Roman" w:hAnsi="Times New Roman"/>
          <w:sz w:val="24"/>
          <w:szCs w:val="24"/>
        </w:rPr>
        <w:t> В ходе беседы говорили о том, что прав без обязанностей в обществе не бывает.</w:t>
      </w:r>
      <w:r>
        <w:rPr>
          <w:rFonts w:ascii="Times New Roman" w:hAnsi="Times New Roman"/>
          <w:sz w:val="24"/>
          <w:szCs w:val="24"/>
        </w:rPr>
        <w:t xml:space="preserve"> </w:t>
      </w:r>
      <w:r w:rsidRPr="00C95490">
        <w:rPr>
          <w:rFonts w:ascii="Times New Roman" w:hAnsi="Times New Roman"/>
          <w:sz w:val="24"/>
          <w:szCs w:val="24"/>
        </w:rPr>
        <w:t>Данное мероприятие носило познавательный характер, участники с большим желанием делились знаниями о   правах человека, вели дискуссию, узнавали новое.</w:t>
      </w:r>
      <w:r>
        <w:rPr>
          <w:rFonts w:ascii="Times New Roman" w:hAnsi="Times New Roman"/>
          <w:sz w:val="24"/>
          <w:szCs w:val="24"/>
        </w:rPr>
        <w:t xml:space="preserve"> </w:t>
      </w:r>
      <w:r w:rsidRPr="00C95490">
        <w:rPr>
          <w:rFonts w:ascii="Times New Roman" w:hAnsi="Times New Roman"/>
          <w:sz w:val="24"/>
          <w:szCs w:val="24"/>
        </w:rPr>
        <w:t xml:space="preserve">Был проведен обзор виртуальной-выставки по данной теме «Коррупция в литературных произведениях». </w:t>
      </w:r>
    </w:p>
    <w:p w:rsidR="00D87B49" w:rsidRPr="00C95490" w:rsidRDefault="00D87B49" w:rsidP="00D87B49">
      <w:pPr>
        <w:pStyle w:val="a5"/>
        <w:rPr>
          <w:rFonts w:ascii="Times New Roman" w:hAnsi="Times New Roman"/>
          <w:sz w:val="24"/>
          <w:szCs w:val="24"/>
        </w:rPr>
      </w:pPr>
      <w:r w:rsidRPr="00C95490">
        <w:rPr>
          <w:rFonts w:ascii="Times New Roman" w:hAnsi="Times New Roman"/>
          <w:sz w:val="24"/>
          <w:szCs w:val="24"/>
        </w:rPr>
        <w:t>Присутствовало 12участ</w:t>
      </w:r>
      <w:r>
        <w:rPr>
          <w:rFonts w:ascii="Times New Roman" w:hAnsi="Times New Roman"/>
          <w:sz w:val="24"/>
          <w:szCs w:val="24"/>
        </w:rPr>
        <w:t>ников</w:t>
      </w:r>
      <w:r w:rsidRPr="00C95490">
        <w:rPr>
          <w:rFonts w:ascii="Times New Roman" w:hAnsi="Times New Roman"/>
          <w:sz w:val="24"/>
          <w:szCs w:val="24"/>
        </w:rPr>
        <w:t>. До 14лет</w:t>
      </w:r>
      <w:r>
        <w:rPr>
          <w:rFonts w:ascii="Times New Roman" w:hAnsi="Times New Roman"/>
          <w:sz w:val="24"/>
          <w:szCs w:val="24"/>
        </w:rPr>
        <w:t xml:space="preserve"> </w:t>
      </w:r>
      <w:r w:rsidRPr="00C95490">
        <w:rPr>
          <w:rFonts w:ascii="Times New Roman" w:hAnsi="Times New Roman"/>
          <w:sz w:val="24"/>
          <w:szCs w:val="24"/>
        </w:rPr>
        <w:t xml:space="preserve"> 8участ</w:t>
      </w:r>
      <w:r>
        <w:rPr>
          <w:rFonts w:ascii="Times New Roman" w:hAnsi="Times New Roman"/>
          <w:sz w:val="24"/>
          <w:szCs w:val="24"/>
        </w:rPr>
        <w:t>ников</w:t>
      </w:r>
      <w:r w:rsidRPr="00C95490">
        <w:rPr>
          <w:rFonts w:ascii="Times New Roman" w:hAnsi="Times New Roman"/>
          <w:sz w:val="24"/>
          <w:szCs w:val="24"/>
        </w:rPr>
        <w:t xml:space="preserve">. </w:t>
      </w:r>
      <w:r>
        <w:rPr>
          <w:rFonts w:ascii="Times New Roman" w:hAnsi="Times New Roman"/>
          <w:sz w:val="24"/>
          <w:szCs w:val="24"/>
        </w:rPr>
        <w:t xml:space="preserve">От 15 до 45лет </w:t>
      </w:r>
      <w:r w:rsidRPr="00C95490">
        <w:rPr>
          <w:rFonts w:ascii="Times New Roman" w:hAnsi="Times New Roman"/>
          <w:sz w:val="24"/>
          <w:szCs w:val="24"/>
        </w:rPr>
        <w:t xml:space="preserve"> 4участ</w:t>
      </w:r>
      <w:r>
        <w:rPr>
          <w:rFonts w:ascii="Times New Roman" w:hAnsi="Times New Roman"/>
          <w:sz w:val="24"/>
          <w:szCs w:val="24"/>
        </w:rPr>
        <w:t>ника</w:t>
      </w:r>
      <w:r w:rsidRPr="00C95490">
        <w:rPr>
          <w:rFonts w:ascii="Times New Roman" w:hAnsi="Times New Roman"/>
          <w:sz w:val="24"/>
          <w:szCs w:val="24"/>
        </w:rPr>
        <w:t>.</w:t>
      </w:r>
    </w:p>
    <w:p w:rsidR="00D87B49" w:rsidRPr="00C95490" w:rsidRDefault="00D87B49" w:rsidP="00D87B49">
      <w:pPr>
        <w:pStyle w:val="a5"/>
        <w:rPr>
          <w:rFonts w:ascii="Times New Roman" w:hAnsi="Times New Roman"/>
          <w:sz w:val="24"/>
          <w:szCs w:val="24"/>
        </w:rPr>
      </w:pPr>
      <w:r w:rsidRPr="00C95490">
        <w:rPr>
          <w:rFonts w:ascii="Times New Roman" w:hAnsi="Times New Roman"/>
          <w:noProof/>
          <w:sz w:val="24"/>
          <w:szCs w:val="24"/>
          <w:lang w:eastAsia="ru-RU"/>
        </w:rPr>
        <w:drawing>
          <wp:inline distT="0" distB="0" distL="0" distR="0">
            <wp:extent cx="1002228" cy="605641"/>
            <wp:effectExtent l="19050" t="0" r="7422"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03115" cy="606177"/>
                    </a:xfrm>
                    <a:prstGeom prst="rect">
                      <a:avLst/>
                    </a:prstGeom>
                    <a:noFill/>
                    <a:ln>
                      <a:noFill/>
                    </a:ln>
                  </pic:spPr>
                </pic:pic>
              </a:graphicData>
            </a:graphic>
          </wp:inline>
        </w:drawing>
      </w:r>
      <w:r w:rsidRPr="00C95490">
        <w:rPr>
          <w:rFonts w:ascii="Times New Roman" w:hAnsi="Times New Roman"/>
          <w:noProof/>
          <w:sz w:val="24"/>
          <w:szCs w:val="24"/>
          <w:lang w:eastAsia="ru-RU"/>
        </w:rPr>
        <w:drawing>
          <wp:inline distT="0" distB="0" distL="0" distR="0">
            <wp:extent cx="1120981" cy="593766"/>
            <wp:effectExtent l="19050" t="0" r="2969"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4228" cy="595486"/>
                    </a:xfrm>
                    <a:prstGeom prst="rect">
                      <a:avLst/>
                    </a:prstGeom>
                    <a:noFill/>
                    <a:ln>
                      <a:noFill/>
                    </a:ln>
                  </pic:spPr>
                </pic:pic>
              </a:graphicData>
            </a:graphic>
          </wp:inline>
        </w:drawing>
      </w:r>
      <w:r w:rsidRPr="00C95490">
        <w:rPr>
          <w:rFonts w:ascii="Times New Roman" w:hAnsi="Times New Roman"/>
          <w:noProof/>
          <w:sz w:val="24"/>
          <w:szCs w:val="24"/>
          <w:lang w:eastAsia="ru-RU"/>
        </w:rPr>
        <w:drawing>
          <wp:inline distT="0" distB="0" distL="0" distR="0">
            <wp:extent cx="1204108" cy="605641"/>
            <wp:effectExtent l="1905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6325" cy="606756"/>
                    </a:xfrm>
                    <a:prstGeom prst="rect">
                      <a:avLst/>
                    </a:prstGeom>
                    <a:noFill/>
                    <a:ln>
                      <a:noFill/>
                    </a:ln>
                  </pic:spPr>
                </pic:pic>
              </a:graphicData>
            </a:graphic>
          </wp:inline>
        </w:drawing>
      </w:r>
    </w:p>
    <w:p w:rsidR="00946D5B" w:rsidRDefault="00946D5B" w:rsidP="003617C2">
      <w:pPr>
        <w:contextualSpacing/>
        <w:rPr>
          <w:rFonts w:eastAsia="Calibri"/>
          <w:b/>
          <w:i/>
          <w:color w:val="0000FF"/>
          <w:szCs w:val="28"/>
        </w:rPr>
      </w:pPr>
    </w:p>
    <w:p w:rsidR="003F3234" w:rsidRPr="00C54C6A" w:rsidRDefault="00075A46" w:rsidP="00C54C6A">
      <w:pPr>
        <w:contextualSpacing/>
        <w:jc w:val="center"/>
        <w:rPr>
          <w:rFonts w:eastAsia="Calibri"/>
          <w:b/>
          <w:i/>
          <w:color w:val="0000FF"/>
          <w:szCs w:val="28"/>
        </w:rPr>
      </w:pPr>
      <w:r w:rsidRPr="00C54C6A">
        <w:rPr>
          <w:rFonts w:eastAsia="Calibri"/>
          <w:b/>
          <w:i/>
          <w:color w:val="0000FF"/>
          <w:szCs w:val="28"/>
        </w:rPr>
        <w:t>Мероприятие по профилактике экстремизма и терроризма</w:t>
      </w:r>
    </w:p>
    <w:p w:rsidR="005C72AE" w:rsidRDefault="005C72AE" w:rsidP="005C72AE">
      <w:pPr>
        <w:ind w:firstLine="708"/>
        <w:contextualSpacing/>
        <w:jc w:val="both"/>
        <w:rPr>
          <w:color w:val="000000"/>
          <w:szCs w:val="28"/>
        </w:rPr>
      </w:pPr>
      <w:r w:rsidRPr="00C54C6A">
        <w:rPr>
          <w:b/>
          <w:i/>
          <w:color w:val="0000FF"/>
          <w:szCs w:val="28"/>
        </w:rPr>
        <w:t>Кол</w:t>
      </w:r>
      <w:r>
        <w:rPr>
          <w:b/>
          <w:i/>
          <w:color w:val="0000FF"/>
          <w:szCs w:val="28"/>
        </w:rPr>
        <w:t>-</w:t>
      </w:r>
      <w:r w:rsidRPr="00C54C6A">
        <w:rPr>
          <w:b/>
          <w:i/>
          <w:color w:val="0000FF"/>
          <w:szCs w:val="28"/>
        </w:rPr>
        <w:t xml:space="preserve">во </w:t>
      </w:r>
      <w:r w:rsidR="00523F5F">
        <w:rPr>
          <w:b/>
          <w:i/>
          <w:color w:val="0000FF"/>
          <w:szCs w:val="28"/>
        </w:rPr>
        <w:t>мероприятий_</w:t>
      </w:r>
      <w:r w:rsidR="00912760">
        <w:rPr>
          <w:b/>
          <w:i/>
          <w:color w:val="0000FF"/>
          <w:szCs w:val="28"/>
        </w:rPr>
        <w:t>2</w:t>
      </w:r>
      <w:r w:rsidR="007E72CF">
        <w:rPr>
          <w:b/>
          <w:i/>
          <w:color w:val="0000FF"/>
          <w:szCs w:val="28"/>
        </w:rPr>
        <w:t>3</w:t>
      </w:r>
      <w:r w:rsidR="00523F5F">
        <w:rPr>
          <w:b/>
          <w:i/>
          <w:color w:val="0000FF"/>
          <w:szCs w:val="28"/>
        </w:rPr>
        <w:t>_</w:t>
      </w:r>
      <w:r w:rsidR="00B01F94">
        <w:rPr>
          <w:b/>
          <w:i/>
          <w:color w:val="0000FF"/>
          <w:szCs w:val="28"/>
        </w:rPr>
        <w:t>_</w:t>
      </w:r>
      <w:r>
        <w:rPr>
          <w:b/>
          <w:i/>
          <w:color w:val="0000FF"/>
          <w:szCs w:val="28"/>
        </w:rPr>
        <w:t>_,</w:t>
      </w:r>
      <w:r w:rsidRPr="00C54C6A">
        <w:rPr>
          <w:b/>
          <w:i/>
          <w:color w:val="0000FF"/>
          <w:szCs w:val="28"/>
        </w:rPr>
        <w:t xml:space="preserve">   </w:t>
      </w:r>
      <w:r>
        <w:rPr>
          <w:b/>
          <w:i/>
          <w:color w:val="0000FF"/>
          <w:szCs w:val="28"/>
        </w:rPr>
        <w:t xml:space="preserve">кол-во </w:t>
      </w:r>
      <w:r w:rsidR="00523F5F">
        <w:rPr>
          <w:b/>
          <w:i/>
          <w:color w:val="0000FF"/>
          <w:szCs w:val="28"/>
        </w:rPr>
        <w:t>посетителей __</w:t>
      </w:r>
      <w:r w:rsidR="00912760">
        <w:rPr>
          <w:b/>
          <w:i/>
          <w:color w:val="0000FF"/>
          <w:szCs w:val="28"/>
        </w:rPr>
        <w:t>277</w:t>
      </w:r>
      <w:r>
        <w:rPr>
          <w:b/>
          <w:i/>
          <w:color w:val="0000FF"/>
          <w:szCs w:val="28"/>
        </w:rPr>
        <w:t>____</w:t>
      </w:r>
      <w:r>
        <w:rPr>
          <w:color w:val="000000"/>
          <w:szCs w:val="28"/>
        </w:rPr>
        <w:t xml:space="preserve"> </w:t>
      </w:r>
    </w:p>
    <w:p w:rsidR="006D07DC" w:rsidRDefault="006D07DC" w:rsidP="006D07DC">
      <w:pPr>
        <w:pStyle w:val="a5"/>
        <w:rPr>
          <w:rFonts w:ascii="Times New Roman" w:hAnsi="Times New Roman"/>
          <w:sz w:val="24"/>
          <w:szCs w:val="24"/>
        </w:rPr>
      </w:pPr>
    </w:p>
    <w:p w:rsidR="006D07DC" w:rsidRPr="0032437A" w:rsidRDefault="006D07DC" w:rsidP="006D07DC">
      <w:pPr>
        <w:pStyle w:val="a5"/>
        <w:rPr>
          <w:rFonts w:ascii="Times New Roman" w:hAnsi="Times New Roman"/>
          <w:sz w:val="24"/>
          <w:szCs w:val="24"/>
        </w:rPr>
      </w:pPr>
      <w:r>
        <w:rPr>
          <w:rFonts w:ascii="Times New Roman" w:hAnsi="Times New Roman"/>
          <w:sz w:val="24"/>
          <w:szCs w:val="24"/>
        </w:rPr>
        <w:t xml:space="preserve">12 июля </w:t>
      </w:r>
      <w:r w:rsidRPr="0032437A">
        <w:rPr>
          <w:rFonts w:ascii="Times New Roman" w:hAnsi="Times New Roman"/>
          <w:sz w:val="24"/>
          <w:szCs w:val="24"/>
        </w:rPr>
        <w:t xml:space="preserve"> заведующая Калаусской библиотекой Матагова Петимат провела беседу: «Национальность без гран</w:t>
      </w:r>
      <w:r>
        <w:rPr>
          <w:rFonts w:ascii="Times New Roman" w:hAnsi="Times New Roman"/>
          <w:sz w:val="24"/>
          <w:szCs w:val="24"/>
        </w:rPr>
        <w:t xml:space="preserve">иц» </w:t>
      </w:r>
      <w:r w:rsidRPr="0032437A">
        <w:rPr>
          <w:rFonts w:ascii="Times New Roman" w:hAnsi="Times New Roman"/>
          <w:sz w:val="24"/>
          <w:szCs w:val="24"/>
        </w:rPr>
        <w:t>. В ходе мероприятия заведующая рассказала юным пользователям о мерах безопасности в столь непростых ситуациях. А также, что такое терроризм, как не попасть в террористическую организацию.</w:t>
      </w:r>
    </w:p>
    <w:p w:rsidR="006D07DC" w:rsidRPr="0032437A" w:rsidRDefault="006D07DC" w:rsidP="006D07DC">
      <w:pPr>
        <w:pStyle w:val="a5"/>
        <w:rPr>
          <w:rFonts w:ascii="Times New Roman" w:hAnsi="Times New Roman"/>
          <w:sz w:val="24"/>
          <w:szCs w:val="24"/>
        </w:rPr>
      </w:pPr>
      <w:r w:rsidRPr="0032437A">
        <w:rPr>
          <w:rFonts w:ascii="Times New Roman" w:hAnsi="Times New Roman"/>
          <w:sz w:val="24"/>
          <w:szCs w:val="24"/>
        </w:rPr>
        <w:t xml:space="preserve">Присутствовало </w:t>
      </w:r>
      <w:r>
        <w:rPr>
          <w:rFonts w:ascii="Times New Roman" w:hAnsi="Times New Roman"/>
          <w:sz w:val="24"/>
          <w:szCs w:val="24"/>
        </w:rPr>
        <w:t>9 человек. Выдано 3 книги</w:t>
      </w:r>
      <w:r w:rsidRPr="0032437A">
        <w:rPr>
          <w:rFonts w:ascii="Times New Roman" w:hAnsi="Times New Roman"/>
          <w:sz w:val="24"/>
          <w:szCs w:val="24"/>
        </w:rPr>
        <w:t>.</w:t>
      </w:r>
    </w:p>
    <w:p w:rsidR="006D07DC" w:rsidRDefault="006D07DC" w:rsidP="006D07DC">
      <w:pPr>
        <w:pStyle w:val="a5"/>
        <w:rPr>
          <w:rFonts w:ascii="Times New Roman" w:hAnsi="Times New Roman"/>
          <w:sz w:val="24"/>
          <w:szCs w:val="24"/>
        </w:rPr>
      </w:pPr>
      <w:r w:rsidRPr="0032437A">
        <w:rPr>
          <w:rFonts w:ascii="Times New Roman" w:hAnsi="Times New Roman"/>
          <w:noProof/>
          <w:sz w:val="24"/>
          <w:szCs w:val="24"/>
          <w:lang w:eastAsia="ru-RU"/>
        </w:rPr>
        <w:drawing>
          <wp:inline distT="0" distB="0" distL="0" distR="0">
            <wp:extent cx="1385858" cy="748011"/>
            <wp:effectExtent l="19050" t="0" r="4792" b="0"/>
            <wp:docPr id="37" name="Рисунок 2" descr="IMG-20230711-WA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230711-WA0050"/>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5257" cy="747687"/>
                    </a:xfrm>
                    <a:prstGeom prst="rect">
                      <a:avLst/>
                    </a:prstGeom>
                    <a:noFill/>
                    <a:ln>
                      <a:noFill/>
                    </a:ln>
                  </pic:spPr>
                </pic:pic>
              </a:graphicData>
            </a:graphic>
          </wp:inline>
        </w:drawing>
      </w:r>
    </w:p>
    <w:p w:rsidR="00316E26" w:rsidRDefault="00316E26" w:rsidP="00316E26">
      <w:pPr>
        <w:pStyle w:val="a5"/>
        <w:rPr>
          <w:sz w:val="24"/>
          <w:szCs w:val="24"/>
        </w:rPr>
      </w:pPr>
    </w:p>
    <w:p w:rsidR="008C07B2" w:rsidRDefault="00D67F18" w:rsidP="002D4413">
      <w:pPr>
        <w:shd w:val="clear" w:color="auto" w:fill="FFFFFF"/>
        <w:spacing w:before="100" w:beforeAutospacing="1" w:after="202"/>
        <w:ind w:left="708"/>
        <w:contextualSpacing/>
        <w:jc w:val="both"/>
        <w:rPr>
          <w:b/>
          <w:i/>
          <w:color w:val="0000FF"/>
          <w:szCs w:val="28"/>
          <w:shd w:val="clear" w:color="auto" w:fill="FFFFFF"/>
        </w:rPr>
      </w:pPr>
      <w:r>
        <w:rPr>
          <w:b/>
          <w:i/>
          <w:color w:val="0000FF"/>
          <w:szCs w:val="28"/>
          <w:shd w:val="clear" w:color="auto" w:fill="FFFFFF"/>
        </w:rPr>
        <w:t>Иные направления (указать какие)</w:t>
      </w:r>
      <w:r w:rsidR="00082DCC">
        <w:rPr>
          <w:b/>
          <w:i/>
          <w:color w:val="0000FF"/>
          <w:szCs w:val="28"/>
          <w:shd w:val="clear" w:color="auto" w:fill="FFFFFF"/>
        </w:rPr>
        <w:t>-</w:t>
      </w:r>
      <w:r w:rsidR="00693300">
        <w:rPr>
          <w:b/>
          <w:i/>
          <w:color w:val="0000FF"/>
          <w:szCs w:val="28"/>
          <w:shd w:val="clear" w:color="auto" w:fill="FFFFFF"/>
        </w:rPr>
        <w:t xml:space="preserve"> </w:t>
      </w:r>
      <w:r w:rsidR="00510272">
        <w:rPr>
          <w:b/>
          <w:i/>
          <w:color w:val="0000FF"/>
          <w:szCs w:val="28"/>
          <w:shd w:val="clear" w:color="auto" w:fill="FFFFFF"/>
        </w:rPr>
        <w:t xml:space="preserve"> </w:t>
      </w:r>
      <w:r w:rsidR="00693300">
        <w:rPr>
          <w:b/>
          <w:i/>
          <w:color w:val="0000FF"/>
          <w:szCs w:val="28"/>
          <w:shd w:val="clear" w:color="auto" w:fill="FFFFFF"/>
        </w:rPr>
        <w:t>мероприятий, присутствовало</w:t>
      </w:r>
      <w:r w:rsidR="00C870E5">
        <w:rPr>
          <w:b/>
          <w:i/>
          <w:color w:val="0000FF"/>
          <w:szCs w:val="28"/>
          <w:shd w:val="clear" w:color="auto" w:fill="FFFFFF"/>
        </w:rPr>
        <w:t xml:space="preserve"> </w:t>
      </w:r>
      <w:r w:rsidR="00693300">
        <w:rPr>
          <w:b/>
          <w:i/>
          <w:color w:val="0000FF"/>
          <w:szCs w:val="28"/>
          <w:shd w:val="clear" w:color="auto" w:fill="FFFFFF"/>
        </w:rPr>
        <w:t>-</w:t>
      </w:r>
      <w:r w:rsidR="008E36DD">
        <w:rPr>
          <w:b/>
          <w:i/>
          <w:color w:val="0000FF"/>
          <w:szCs w:val="28"/>
          <w:shd w:val="clear" w:color="auto" w:fill="FFFFFF"/>
        </w:rPr>
        <w:t xml:space="preserve"> человек.</w:t>
      </w:r>
    </w:p>
    <w:p w:rsidR="002B2AEF" w:rsidRPr="002B2AEF" w:rsidRDefault="002B2AEF" w:rsidP="002B2AEF">
      <w:pPr>
        <w:pStyle w:val="a5"/>
        <w:rPr>
          <w:rFonts w:ascii="Times New Roman" w:hAnsi="Times New Roman"/>
          <w:b/>
          <w:i/>
          <w:color w:val="3333FF"/>
          <w:sz w:val="28"/>
          <w:szCs w:val="28"/>
        </w:rPr>
      </w:pPr>
      <w:r w:rsidRPr="002B2AEF">
        <w:rPr>
          <w:rFonts w:ascii="Times New Roman" w:hAnsi="Times New Roman"/>
          <w:b/>
          <w:i/>
          <w:color w:val="3333FF"/>
          <w:sz w:val="28"/>
          <w:szCs w:val="28"/>
        </w:rPr>
        <w:t xml:space="preserve">           </w:t>
      </w:r>
      <w:r>
        <w:rPr>
          <w:rFonts w:ascii="Times New Roman" w:hAnsi="Times New Roman"/>
          <w:b/>
          <w:i/>
          <w:color w:val="3333FF"/>
          <w:sz w:val="28"/>
          <w:szCs w:val="28"/>
        </w:rPr>
        <w:t>Юбиляры года</w:t>
      </w:r>
      <w:r w:rsidR="00DF42AA">
        <w:rPr>
          <w:rFonts w:ascii="Times New Roman" w:hAnsi="Times New Roman"/>
          <w:b/>
          <w:i/>
          <w:color w:val="3333FF"/>
          <w:sz w:val="28"/>
          <w:szCs w:val="28"/>
        </w:rPr>
        <w:t xml:space="preserve"> </w:t>
      </w:r>
    </w:p>
    <w:p w:rsidR="00D67F18" w:rsidRDefault="00D67F18" w:rsidP="00D67F18">
      <w:pPr>
        <w:ind w:firstLine="708"/>
        <w:contextualSpacing/>
        <w:jc w:val="both"/>
        <w:rPr>
          <w:color w:val="000000"/>
          <w:szCs w:val="28"/>
        </w:rPr>
      </w:pPr>
      <w:r w:rsidRPr="00C54C6A">
        <w:rPr>
          <w:b/>
          <w:i/>
          <w:color w:val="0000FF"/>
          <w:szCs w:val="28"/>
        </w:rPr>
        <w:t>Кол</w:t>
      </w:r>
      <w:r>
        <w:rPr>
          <w:b/>
          <w:i/>
          <w:color w:val="0000FF"/>
          <w:szCs w:val="28"/>
        </w:rPr>
        <w:t>-</w:t>
      </w:r>
      <w:r w:rsidRPr="00C54C6A">
        <w:rPr>
          <w:b/>
          <w:i/>
          <w:color w:val="0000FF"/>
          <w:szCs w:val="28"/>
        </w:rPr>
        <w:t xml:space="preserve">во </w:t>
      </w:r>
      <w:r w:rsidR="00903FC5">
        <w:rPr>
          <w:b/>
          <w:i/>
          <w:color w:val="0000FF"/>
          <w:szCs w:val="28"/>
        </w:rPr>
        <w:t>мероприятий__</w:t>
      </w:r>
      <w:r w:rsidR="00083BB0">
        <w:rPr>
          <w:b/>
          <w:i/>
          <w:color w:val="0000FF"/>
          <w:szCs w:val="28"/>
        </w:rPr>
        <w:t>1</w:t>
      </w:r>
      <w:r w:rsidR="00132356">
        <w:rPr>
          <w:b/>
          <w:i/>
          <w:color w:val="0000FF"/>
          <w:szCs w:val="28"/>
        </w:rPr>
        <w:t>7</w:t>
      </w:r>
      <w:r>
        <w:rPr>
          <w:b/>
          <w:i/>
          <w:color w:val="0000FF"/>
          <w:szCs w:val="28"/>
        </w:rPr>
        <w:t>__,</w:t>
      </w:r>
      <w:r w:rsidRPr="00C54C6A">
        <w:rPr>
          <w:b/>
          <w:i/>
          <w:color w:val="0000FF"/>
          <w:szCs w:val="28"/>
        </w:rPr>
        <w:t xml:space="preserve">   </w:t>
      </w:r>
      <w:r w:rsidR="00903FC5">
        <w:rPr>
          <w:b/>
          <w:i/>
          <w:color w:val="0000FF"/>
          <w:szCs w:val="28"/>
        </w:rPr>
        <w:t>кол-во посетителей __</w:t>
      </w:r>
      <w:r w:rsidR="00132356">
        <w:rPr>
          <w:b/>
          <w:i/>
          <w:color w:val="0000FF"/>
          <w:szCs w:val="28"/>
        </w:rPr>
        <w:t>178</w:t>
      </w:r>
      <w:r w:rsidR="00903FC5">
        <w:rPr>
          <w:b/>
          <w:i/>
          <w:color w:val="0000FF"/>
          <w:szCs w:val="28"/>
        </w:rPr>
        <w:t>_</w:t>
      </w:r>
      <w:r>
        <w:rPr>
          <w:b/>
          <w:i/>
          <w:color w:val="0000FF"/>
          <w:szCs w:val="28"/>
        </w:rPr>
        <w:t>___</w:t>
      </w:r>
      <w:r>
        <w:rPr>
          <w:color w:val="000000"/>
          <w:szCs w:val="28"/>
        </w:rPr>
        <w:t xml:space="preserve"> </w:t>
      </w:r>
    </w:p>
    <w:p w:rsidR="00083BB0" w:rsidRDefault="002B2AEF" w:rsidP="00083BB0">
      <w:pPr>
        <w:pStyle w:val="a5"/>
        <w:rPr>
          <w:rFonts w:ascii="Times New Roman" w:hAnsi="Times New Roman"/>
          <w:sz w:val="24"/>
          <w:szCs w:val="24"/>
        </w:rPr>
      </w:pPr>
      <w:r>
        <w:rPr>
          <w:rFonts w:ascii="Times New Roman" w:hAnsi="Times New Roman"/>
          <w:sz w:val="24"/>
          <w:szCs w:val="24"/>
        </w:rPr>
        <w:tab/>
      </w:r>
    </w:p>
    <w:p w:rsidR="00083BB0" w:rsidRPr="00AD5527" w:rsidRDefault="00083BB0" w:rsidP="00083BB0">
      <w:pPr>
        <w:pStyle w:val="a5"/>
        <w:rPr>
          <w:rFonts w:ascii="Times New Roman" w:hAnsi="Times New Roman"/>
          <w:sz w:val="24"/>
          <w:szCs w:val="24"/>
        </w:rPr>
      </w:pPr>
      <w:r>
        <w:rPr>
          <w:rFonts w:ascii="Times New Roman" w:hAnsi="Times New Roman"/>
          <w:sz w:val="24"/>
          <w:szCs w:val="24"/>
        </w:rPr>
        <w:t>6 июля</w:t>
      </w:r>
      <w:r w:rsidRPr="00AD5527">
        <w:rPr>
          <w:rFonts w:ascii="Times New Roman" w:hAnsi="Times New Roman"/>
          <w:sz w:val="24"/>
          <w:szCs w:val="24"/>
        </w:rPr>
        <w:t xml:space="preserve"> работники Гвардейской библиотеки №1 провели дискуссию</w:t>
      </w:r>
      <w:r>
        <w:rPr>
          <w:rFonts w:ascii="Times New Roman" w:hAnsi="Times New Roman"/>
          <w:sz w:val="24"/>
          <w:szCs w:val="24"/>
        </w:rPr>
        <w:t>,</w:t>
      </w:r>
      <w:r w:rsidRPr="00AD5527">
        <w:rPr>
          <w:rFonts w:ascii="Times New Roman" w:hAnsi="Times New Roman"/>
          <w:sz w:val="24"/>
          <w:szCs w:val="24"/>
        </w:rPr>
        <w:t xml:space="preserve"> посвященную 115-лет со дня рождения советского детского писателя, прозаика, драматурга Н.Н. Носова на тему «Ну-ка дети!». </w:t>
      </w:r>
    </w:p>
    <w:p w:rsidR="00083BB0" w:rsidRPr="00AD5527" w:rsidRDefault="00083BB0" w:rsidP="00083BB0">
      <w:pPr>
        <w:pStyle w:val="a5"/>
        <w:rPr>
          <w:rFonts w:ascii="Times New Roman" w:hAnsi="Times New Roman"/>
          <w:sz w:val="24"/>
          <w:szCs w:val="24"/>
        </w:rPr>
      </w:pPr>
      <w:r w:rsidRPr="00AD5527">
        <w:rPr>
          <w:rFonts w:ascii="Times New Roman" w:hAnsi="Times New Roman"/>
          <w:sz w:val="24"/>
          <w:szCs w:val="24"/>
        </w:rPr>
        <w:t>Цель: Вспомнить знакомые произведения  Николая Николаевича Носова, помочь детям осмыслить происходящие события, предоставить пользователям возможность ощутить и пережить состояние радости при соприкосновении с творчеством писателя через различные виды детской деятельности.</w:t>
      </w:r>
    </w:p>
    <w:p w:rsidR="00083BB0" w:rsidRPr="00AD5527" w:rsidRDefault="00083BB0" w:rsidP="00083BB0">
      <w:pPr>
        <w:pStyle w:val="a5"/>
        <w:rPr>
          <w:rFonts w:ascii="Times New Roman" w:hAnsi="Times New Roman"/>
          <w:sz w:val="24"/>
          <w:szCs w:val="24"/>
        </w:rPr>
      </w:pPr>
      <w:r w:rsidRPr="00AD5527">
        <w:rPr>
          <w:rFonts w:ascii="Times New Roman" w:hAnsi="Times New Roman"/>
          <w:sz w:val="24"/>
          <w:szCs w:val="24"/>
        </w:rPr>
        <w:t>Заведующая библиотекой рассказала о биографии, о творчестве и провела обзор по книжной выставке, которая была оформлена в библиотеке.</w:t>
      </w:r>
    </w:p>
    <w:p w:rsidR="00083BB0" w:rsidRPr="00AD5527" w:rsidRDefault="00083BB0" w:rsidP="00083BB0">
      <w:pPr>
        <w:pStyle w:val="a5"/>
        <w:rPr>
          <w:rFonts w:ascii="Times New Roman" w:hAnsi="Times New Roman"/>
          <w:sz w:val="24"/>
          <w:szCs w:val="24"/>
        </w:rPr>
      </w:pPr>
      <w:r w:rsidRPr="00AD5527">
        <w:rPr>
          <w:rFonts w:ascii="Times New Roman" w:hAnsi="Times New Roman"/>
          <w:sz w:val="24"/>
          <w:szCs w:val="24"/>
        </w:rPr>
        <w:t>Пользователь библиотекой Хажбиева Сумая рассказала сказку «Незнайка».</w:t>
      </w:r>
    </w:p>
    <w:p w:rsidR="00083BB0" w:rsidRPr="00AD5527" w:rsidRDefault="00083BB0" w:rsidP="00083BB0">
      <w:pPr>
        <w:pStyle w:val="a5"/>
        <w:rPr>
          <w:rFonts w:ascii="Times New Roman" w:hAnsi="Times New Roman"/>
          <w:sz w:val="24"/>
          <w:szCs w:val="24"/>
        </w:rPr>
      </w:pPr>
      <w:r w:rsidRPr="00AD5527">
        <w:rPr>
          <w:rFonts w:ascii="Times New Roman" w:hAnsi="Times New Roman"/>
          <w:noProof/>
          <w:sz w:val="24"/>
          <w:szCs w:val="24"/>
          <w:lang w:eastAsia="ru-RU"/>
        </w:rPr>
        <w:drawing>
          <wp:inline distT="0" distB="0" distL="0" distR="0">
            <wp:extent cx="1346612" cy="771896"/>
            <wp:effectExtent l="19050" t="0" r="5938" b="0"/>
            <wp:docPr id="7" name="Рисунок 1" descr="C:\Users\user\Downloads\1658494011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658494011941.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47329" cy="772307"/>
                    </a:xfrm>
                    <a:prstGeom prst="rect">
                      <a:avLst/>
                    </a:prstGeom>
                    <a:noFill/>
                    <a:ln>
                      <a:noFill/>
                    </a:ln>
                  </pic:spPr>
                </pic:pic>
              </a:graphicData>
            </a:graphic>
          </wp:inline>
        </w:drawing>
      </w:r>
    </w:p>
    <w:p w:rsidR="00CD59E1" w:rsidRDefault="00CD59E1" w:rsidP="00F418E9">
      <w:pPr>
        <w:pStyle w:val="a5"/>
        <w:rPr>
          <w:rFonts w:ascii="Times New Roman" w:hAnsi="Times New Roman"/>
          <w:b/>
          <w:sz w:val="28"/>
          <w:szCs w:val="28"/>
        </w:rPr>
      </w:pPr>
    </w:p>
    <w:p w:rsidR="00F418E9" w:rsidRPr="00F418E9" w:rsidRDefault="00F418E9" w:rsidP="00F418E9">
      <w:pPr>
        <w:pStyle w:val="a5"/>
        <w:rPr>
          <w:rFonts w:ascii="Times New Roman" w:hAnsi="Times New Roman"/>
          <w:b/>
          <w:color w:val="3333FF"/>
          <w:sz w:val="28"/>
          <w:szCs w:val="28"/>
        </w:rPr>
      </w:pPr>
      <w:r w:rsidRPr="00F418E9">
        <w:rPr>
          <w:rFonts w:ascii="Times New Roman" w:hAnsi="Times New Roman"/>
          <w:b/>
          <w:color w:val="3333FF"/>
          <w:sz w:val="28"/>
          <w:szCs w:val="28"/>
        </w:rPr>
        <w:t xml:space="preserve"> Экологическое воспитание.</w:t>
      </w:r>
    </w:p>
    <w:p w:rsidR="00620B29" w:rsidRDefault="00F418E9" w:rsidP="00620B29">
      <w:pPr>
        <w:ind w:firstLine="708"/>
        <w:contextualSpacing/>
        <w:jc w:val="both"/>
        <w:rPr>
          <w:color w:val="000000"/>
          <w:szCs w:val="28"/>
        </w:rPr>
      </w:pPr>
      <w:r w:rsidRPr="00C54C6A">
        <w:rPr>
          <w:b/>
          <w:i/>
          <w:color w:val="0000FF"/>
          <w:szCs w:val="28"/>
        </w:rPr>
        <w:t>Кол</w:t>
      </w:r>
      <w:r>
        <w:rPr>
          <w:b/>
          <w:i/>
          <w:color w:val="0000FF"/>
          <w:szCs w:val="28"/>
        </w:rPr>
        <w:t>-</w:t>
      </w:r>
      <w:r w:rsidRPr="00C54C6A">
        <w:rPr>
          <w:b/>
          <w:i/>
          <w:color w:val="0000FF"/>
          <w:szCs w:val="28"/>
        </w:rPr>
        <w:t xml:space="preserve">во </w:t>
      </w:r>
      <w:r w:rsidR="002D7B9A">
        <w:rPr>
          <w:b/>
          <w:i/>
          <w:color w:val="0000FF"/>
          <w:szCs w:val="28"/>
        </w:rPr>
        <w:t>мероприятий_</w:t>
      </w:r>
      <w:r w:rsidR="00132356">
        <w:rPr>
          <w:b/>
          <w:i/>
          <w:color w:val="0000FF"/>
          <w:szCs w:val="28"/>
        </w:rPr>
        <w:t>1</w:t>
      </w:r>
      <w:r w:rsidR="002D7B9A">
        <w:rPr>
          <w:b/>
          <w:i/>
          <w:color w:val="0000FF"/>
          <w:szCs w:val="28"/>
        </w:rPr>
        <w:t>_</w:t>
      </w:r>
      <w:r>
        <w:rPr>
          <w:b/>
          <w:i/>
          <w:color w:val="0000FF"/>
          <w:szCs w:val="28"/>
        </w:rPr>
        <w:t>___,</w:t>
      </w:r>
      <w:r w:rsidRPr="00C54C6A">
        <w:rPr>
          <w:b/>
          <w:i/>
          <w:color w:val="0000FF"/>
          <w:szCs w:val="28"/>
        </w:rPr>
        <w:t xml:space="preserve">   </w:t>
      </w:r>
      <w:r w:rsidR="00653D74">
        <w:rPr>
          <w:b/>
          <w:i/>
          <w:color w:val="0000FF"/>
          <w:szCs w:val="28"/>
        </w:rPr>
        <w:t xml:space="preserve">кол-во посетителей </w:t>
      </w:r>
      <w:r w:rsidR="00BC19E8">
        <w:rPr>
          <w:b/>
          <w:i/>
          <w:color w:val="0000FF"/>
          <w:szCs w:val="28"/>
        </w:rPr>
        <w:t>_</w:t>
      </w:r>
      <w:r w:rsidR="00132356">
        <w:rPr>
          <w:b/>
          <w:i/>
          <w:color w:val="0000FF"/>
          <w:szCs w:val="28"/>
        </w:rPr>
        <w:t>5</w:t>
      </w:r>
      <w:r>
        <w:rPr>
          <w:b/>
          <w:i/>
          <w:color w:val="0000FF"/>
          <w:szCs w:val="28"/>
        </w:rPr>
        <w:t>__</w:t>
      </w:r>
      <w:r>
        <w:rPr>
          <w:color w:val="000000"/>
          <w:szCs w:val="28"/>
        </w:rPr>
        <w:t xml:space="preserve"> </w:t>
      </w:r>
    </w:p>
    <w:p w:rsidR="004D31C9" w:rsidRPr="009677BA" w:rsidRDefault="004D31C9" w:rsidP="004D31C9">
      <w:pPr>
        <w:pStyle w:val="a5"/>
        <w:rPr>
          <w:rFonts w:ascii="Times New Roman" w:hAnsi="Times New Roman"/>
          <w:sz w:val="24"/>
          <w:szCs w:val="24"/>
        </w:rPr>
      </w:pPr>
    </w:p>
    <w:p w:rsidR="004D31C9" w:rsidRDefault="004D31C9" w:rsidP="00176FA8">
      <w:pPr>
        <w:pStyle w:val="a5"/>
        <w:rPr>
          <w:rFonts w:ascii="Times New Roman" w:hAnsi="Times New Roman"/>
          <w:b/>
          <w:sz w:val="24"/>
          <w:szCs w:val="24"/>
        </w:rPr>
      </w:pPr>
    </w:p>
    <w:p w:rsidR="00176FA8" w:rsidRPr="00176FA8" w:rsidRDefault="00176FA8" w:rsidP="00176FA8">
      <w:pPr>
        <w:pStyle w:val="a5"/>
        <w:rPr>
          <w:rFonts w:ascii="Times New Roman" w:hAnsi="Times New Roman"/>
          <w:b/>
          <w:color w:val="3333FF"/>
          <w:sz w:val="28"/>
          <w:szCs w:val="28"/>
        </w:rPr>
      </w:pPr>
      <w:r w:rsidRPr="00176FA8">
        <w:rPr>
          <w:rFonts w:ascii="Times New Roman" w:hAnsi="Times New Roman"/>
          <w:b/>
          <w:color w:val="3333FF"/>
          <w:sz w:val="28"/>
          <w:szCs w:val="28"/>
        </w:rPr>
        <w:t xml:space="preserve">Обслуживание пользователей с ограниченными </w:t>
      </w:r>
      <w:r>
        <w:rPr>
          <w:rFonts w:ascii="Times New Roman" w:hAnsi="Times New Roman"/>
          <w:b/>
          <w:color w:val="3333FF"/>
          <w:sz w:val="28"/>
          <w:szCs w:val="28"/>
        </w:rPr>
        <w:t>возможностями</w:t>
      </w:r>
    </w:p>
    <w:p w:rsidR="00103FD9" w:rsidRPr="00103FD9" w:rsidRDefault="00176FA8" w:rsidP="00103FD9">
      <w:pPr>
        <w:ind w:firstLine="708"/>
        <w:contextualSpacing/>
        <w:jc w:val="both"/>
        <w:rPr>
          <w:color w:val="000000"/>
          <w:szCs w:val="28"/>
        </w:rPr>
      </w:pPr>
      <w:r w:rsidRPr="00C54C6A">
        <w:rPr>
          <w:b/>
          <w:i/>
          <w:color w:val="0000FF"/>
          <w:szCs w:val="28"/>
        </w:rPr>
        <w:t>Кол</w:t>
      </w:r>
      <w:r>
        <w:rPr>
          <w:b/>
          <w:i/>
          <w:color w:val="0000FF"/>
          <w:szCs w:val="28"/>
        </w:rPr>
        <w:t>-</w:t>
      </w:r>
      <w:r w:rsidRPr="00C54C6A">
        <w:rPr>
          <w:b/>
          <w:i/>
          <w:color w:val="0000FF"/>
          <w:szCs w:val="28"/>
        </w:rPr>
        <w:t xml:space="preserve">во </w:t>
      </w:r>
      <w:r w:rsidR="00A25649">
        <w:rPr>
          <w:b/>
          <w:i/>
          <w:color w:val="0000FF"/>
          <w:szCs w:val="28"/>
        </w:rPr>
        <w:t>мероприятий__</w:t>
      </w:r>
      <w:r w:rsidR="00132356">
        <w:rPr>
          <w:b/>
          <w:i/>
          <w:color w:val="0000FF"/>
          <w:szCs w:val="28"/>
        </w:rPr>
        <w:t>11</w:t>
      </w:r>
      <w:r w:rsidR="00A25649">
        <w:rPr>
          <w:b/>
          <w:i/>
          <w:color w:val="0000FF"/>
          <w:szCs w:val="28"/>
        </w:rPr>
        <w:t>_</w:t>
      </w:r>
      <w:r>
        <w:rPr>
          <w:b/>
          <w:i/>
          <w:color w:val="0000FF"/>
          <w:szCs w:val="28"/>
        </w:rPr>
        <w:t>___,</w:t>
      </w:r>
      <w:r w:rsidRPr="00C54C6A">
        <w:rPr>
          <w:b/>
          <w:i/>
          <w:color w:val="0000FF"/>
          <w:szCs w:val="28"/>
        </w:rPr>
        <w:t xml:space="preserve">   </w:t>
      </w:r>
      <w:r w:rsidR="00882A6F">
        <w:rPr>
          <w:b/>
          <w:i/>
          <w:color w:val="0000FF"/>
          <w:szCs w:val="28"/>
        </w:rPr>
        <w:t>кол-во посетителей __</w:t>
      </w:r>
      <w:r w:rsidR="00132356">
        <w:rPr>
          <w:b/>
          <w:i/>
          <w:color w:val="0000FF"/>
          <w:szCs w:val="28"/>
        </w:rPr>
        <w:t>44</w:t>
      </w:r>
      <w:r w:rsidR="00882A6F">
        <w:rPr>
          <w:b/>
          <w:i/>
          <w:color w:val="0000FF"/>
          <w:szCs w:val="28"/>
        </w:rPr>
        <w:t>__</w:t>
      </w:r>
      <w:r>
        <w:rPr>
          <w:b/>
          <w:i/>
          <w:color w:val="0000FF"/>
          <w:szCs w:val="28"/>
        </w:rPr>
        <w:t>__</w:t>
      </w:r>
      <w:r>
        <w:rPr>
          <w:color w:val="000000"/>
          <w:szCs w:val="28"/>
        </w:rPr>
        <w:t xml:space="preserve"> </w:t>
      </w:r>
    </w:p>
    <w:p w:rsidR="0064427B" w:rsidRDefault="0064427B" w:rsidP="0064427B">
      <w:pPr>
        <w:pStyle w:val="a5"/>
        <w:rPr>
          <w:rFonts w:ascii="Times New Roman" w:hAnsi="Times New Roman"/>
          <w:sz w:val="24"/>
          <w:szCs w:val="24"/>
        </w:rPr>
      </w:pPr>
    </w:p>
    <w:p w:rsidR="00012993" w:rsidRPr="00E65E34" w:rsidRDefault="00012993" w:rsidP="00012993">
      <w:pPr>
        <w:pStyle w:val="a5"/>
        <w:rPr>
          <w:rFonts w:ascii="Times New Roman" w:hAnsi="Times New Roman"/>
          <w:sz w:val="24"/>
          <w:szCs w:val="24"/>
        </w:rPr>
      </w:pPr>
      <w:r>
        <w:rPr>
          <w:rFonts w:ascii="Times New Roman" w:hAnsi="Times New Roman"/>
          <w:sz w:val="24"/>
          <w:szCs w:val="24"/>
        </w:rPr>
        <w:t>4 июля з</w:t>
      </w:r>
      <w:r w:rsidRPr="00E65E34">
        <w:rPr>
          <w:rFonts w:ascii="Times New Roman" w:hAnsi="Times New Roman"/>
          <w:sz w:val="24"/>
          <w:szCs w:val="24"/>
        </w:rPr>
        <w:t xml:space="preserve">аведующая Надтеречной  библиотекой посетила на дому инвалида 1 группы Гелиханову Раису « Добро спасет мир». </w:t>
      </w:r>
    </w:p>
    <w:p w:rsidR="00012993" w:rsidRPr="00E65E34" w:rsidRDefault="00012993" w:rsidP="00012993">
      <w:pPr>
        <w:pStyle w:val="a5"/>
        <w:rPr>
          <w:rFonts w:ascii="Times New Roman" w:hAnsi="Times New Roman"/>
          <w:sz w:val="24"/>
          <w:szCs w:val="24"/>
        </w:rPr>
      </w:pPr>
      <w:r w:rsidRPr="00E65E34">
        <w:rPr>
          <w:rFonts w:ascii="Times New Roman" w:hAnsi="Times New Roman"/>
          <w:sz w:val="24"/>
          <w:szCs w:val="24"/>
        </w:rPr>
        <w:t>Цель: чтобы люди с ограниченной возможностью не считали себя одинокими и отдалёнными от мира.</w:t>
      </w:r>
    </w:p>
    <w:p w:rsidR="00012993" w:rsidRPr="00E65E34" w:rsidRDefault="00012993" w:rsidP="00012993">
      <w:pPr>
        <w:pStyle w:val="a5"/>
        <w:rPr>
          <w:rFonts w:ascii="Times New Roman" w:hAnsi="Times New Roman"/>
          <w:sz w:val="24"/>
          <w:szCs w:val="24"/>
        </w:rPr>
      </w:pPr>
      <w:r>
        <w:rPr>
          <w:rFonts w:ascii="Times New Roman" w:hAnsi="Times New Roman"/>
          <w:sz w:val="24"/>
          <w:szCs w:val="24"/>
        </w:rPr>
        <w:t>Заведующая Надтеречн</w:t>
      </w:r>
      <w:r w:rsidRPr="00E65E34">
        <w:rPr>
          <w:rFonts w:ascii="Times New Roman" w:hAnsi="Times New Roman"/>
          <w:sz w:val="24"/>
          <w:szCs w:val="24"/>
        </w:rPr>
        <w:t>ой</w:t>
      </w:r>
      <w:r>
        <w:rPr>
          <w:rFonts w:ascii="Times New Roman" w:hAnsi="Times New Roman"/>
          <w:sz w:val="24"/>
          <w:szCs w:val="24"/>
        </w:rPr>
        <w:t xml:space="preserve"> библиотекой</w:t>
      </w:r>
      <w:r w:rsidRPr="00E65E34">
        <w:rPr>
          <w:rFonts w:ascii="Times New Roman" w:hAnsi="Times New Roman"/>
          <w:sz w:val="24"/>
          <w:szCs w:val="24"/>
        </w:rPr>
        <w:t xml:space="preserve"> посетила на дому инвалида 1 группы Гелиханову Раису, в первую очередь заведующая поинтересовалась здоровьем Раисы, так как Раиса инвалид с рождения она не способна читать, но очень любит рассматривать журналы и </w:t>
      </w:r>
      <w:r>
        <w:rPr>
          <w:rFonts w:ascii="Times New Roman" w:hAnsi="Times New Roman"/>
          <w:sz w:val="24"/>
          <w:szCs w:val="24"/>
        </w:rPr>
        <w:t>книги с красочными рисунками,  в с</w:t>
      </w:r>
      <w:r w:rsidRPr="00E65E34">
        <w:rPr>
          <w:rFonts w:ascii="Times New Roman" w:hAnsi="Times New Roman"/>
          <w:sz w:val="24"/>
          <w:szCs w:val="24"/>
        </w:rPr>
        <w:t>вязи этим работник библиотеки отнесла ей журналы, «Истоки», и конечно сладости к чаю. Мать Раисы поблагодарила за оказанное внимание её дочери.</w:t>
      </w:r>
    </w:p>
    <w:p w:rsidR="00012993" w:rsidRPr="00E65E34" w:rsidRDefault="00012993" w:rsidP="00012993">
      <w:pPr>
        <w:pStyle w:val="a5"/>
        <w:rPr>
          <w:rFonts w:ascii="Times New Roman" w:hAnsi="Times New Roman"/>
          <w:sz w:val="24"/>
          <w:szCs w:val="24"/>
        </w:rPr>
      </w:pPr>
      <w:r w:rsidRPr="00E65E34">
        <w:rPr>
          <w:rFonts w:ascii="Times New Roman" w:hAnsi="Times New Roman"/>
          <w:sz w:val="24"/>
          <w:szCs w:val="24"/>
        </w:rPr>
        <w:t>Обслужено 2</w:t>
      </w:r>
      <w:r>
        <w:rPr>
          <w:rFonts w:ascii="Times New Roman" w:hAnsi="Times New Roman"/>
          <w:sz w:val="24"/>
          <w:szCs w:val="24"/>
        </w:rPr>
        <w:t xml:space="preserve"> читателя</w:t>
      </w:r>
      <w:r w:rsidR="00913696">
        <w:rPr>
          <w:rFonts w:ascii="Times New Roman" w:hAnsi="Times New Roman"/>
          <w:sz w:val="24"/>
          <w:szCs w:val="24"/>
        </w:rPr>
        <w:t xml:space="preserve">. Выдано 3 </w:t>
      </w:r>
      <w:r w:rsidRPr="00E65E34">
        <w:rPr>
          <w:rFonts w:ascii="Times New Roman" w:hAnsi="Times New Roman"/>
          <w:sz w:val="24"/>
          <w:szCs w:val="24"/>
        </w:rPr>
        <w:t>журнала.</w:t>
      </w:r>
    </w:p>
    <w:p w:rsidR="00012993" w:rsidRPr="00E65E34" w:rsidRDefault="00012993" w:rsidP="00012993">
      <w:pPr>
        <w:pStyle w:val="a5"/>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59264" behindDoc="0" locked="0" layoutInCell="1" allowOverlap="1">
            <wp:simplePos x="0" y="0"/>
            <wp:positionH relativeFrom="column">
              <wp:posOffset>19050</wp:posOffset>
            </wp:positionH>
            <wp:positionV relativeFrom="paragraph">
              <wp:posOffset>8890</wp:posOffset>
            </wp:positionV>
            <wp:extent cx="1643380" cy="890270"/>
            <wp:effectExtent l="19050" t="0" r="0" b="0"/>
            <wp:wrapNone/>
            <wp:docPr id="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hot_20230705_140839167.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643380" cy="890270"/>
                    </a:xfrm>
                    <a:prstGeom prst="rect">
                      <a:avLst/>
                    </a:prstGeom>
                  </pic:spPr>
                </pic:pic>
              </a:graphicData>
            </a:graphic>
          </wp:anchor>
        </w:drawing>
      </w:r>
    </w:p>
    <w:p w:rsidR="00012993" w:rsidRPr="00E65E34" w:rsidRDefault="00012993" w:rsidP="00012993">
      <w:pPr>
        <w:pStyle w:val="a5"/>
        <w:rPr>
          <w:rFonts w:ascii="Times New Roman" w:hAnsi="Times New Roman"/>
          <w:sz w:val="24"/>
          <w:szCs w:val="24"/>
        </w:rPr>
      </w:pPr>
    </w:p>
    <w:p w:rsidR="00012993" w:rsidRPr="00E65E34" w:rsidRDefault="00012993" w:rsidP="00012993">
      <w:pPr>
        <w:pStyle w:val="a5"/>
        <w:rPr>
          <w:rFonts w:ascii="Times New Roman" w:hAnsi="Times New Roman"/>
          <w:sz w:val="24"/>
          <w:szCs w:val="24"/>
        </w:rPr>
      </w:pPr>
    </w:p>
    <w:p w:rsidR="00012993" w:rsidRPr="00E65E34" w:rsidRDefault="00012993" w:rsidP="00012993">
      <w:pPr>
        <w:pStyle w:val="a5"/>
        <w:rPr>
          <w:rFonts w:ascii="Times New Roman" w:hAnsi="Times New Roman"/>
          <w:sz w:val="24"/>
          <w:szCs w:val="24"/>
        </w:rPr>
      </w:pPr>
    </w:p>
    <w:p w:rsidR="00012993" w:rsidRDefault="00012993" w:rsidP="0064427B">
      <w:pPr>
        <w:pStyle w:val="a5"/>
        <w:rPr>
          <w:rFonts w:ascii="Times New Roman" w:hAnsi="Times New Roman"/>
          <w:sz w:val="24"/>
          <w:szCs w:val="24"/>
        </w:rPr>
      </w:pPr>
    </w:p>
    <w:p w:rsidR="00012993" w:rsidRDefault="00012993" w:rsidP="0064427B">
      <w:pPr>
        <w:pStyle w:val="a5"/>
        <w:rPr>
          <w:rFonts w:ascii="Times New Roman" w:hAnsi="Times New Roman"/>
          <w:sz w:val="24"/>
          <w:szCs w:val="24"/>
        </w:rPr>
      </w:pPr>
    </w:p>
    <w:p w:rsidR="001F693D" w:rsidRPr="001F693D" w:rsidRDefault="001F693D" w:rsidP="001F693D">
      <w:pPr>
        <w:pStyle w:val="a5"/>
        <w:rPr>
          <w:rFonts w:ascii="Times New Roman" w:hAnsi="Times New Roman"/>
          <w:b/>
          <w:i/>
          <w:color w:val="3333FF"/>
          <w:sz w:val="28"/>
          <w:szCs w:val="28"/>
        </w:rPr>
      </w:pPr>
      <w:r>
        <w:rPr>
          <w:rFonts w:ascii="Times New Roman" w:hAnsi="Times New Roman"/>
          <w:b/>
          <w:i/>
          <w:color w:val="3333FF"/>
          <w:sz w:val="28"/>
          <w:szCs w:val="28"/>
        </w:rPr>
        <w:t xml:space="preserve"> </w:t>
      </w:r>
      <w:r w:rsidR="00F27241">
        <w:rPr>
          <w:rFonts w:ascii="Times New Roman" w:hAnsi="Times New Roman"/>
          <w:b/>
          <w:i/>
          <w:color w:val="3333FF"/>
          <w:sz w:val="28"/>
          <w:szCs w:val="28"/>
        </w:rPr>
        <w:t xml:space="preserve">         </w:t>
      </w:r>
      <w:r w:rsidRPr="001F693D">
        <w:rPr>
          <w:rFonts w:ascii="Times New Roman" w:hAnsi="Times New Roman"/>
          <w:b/>
          <w:i/>
          <w:color w:val="3333FF"/>
          <w:sz w:val="28"/>
          <w:szCs w:val="28"/>
        </w:rPr>
        <w:t>Мероприятия, проводимые в рамках 10-летия детства.</w:t>
      </w:r>
    </w:p>
    <w:p w:rsidR="001F693D" w:rsidRPr="001F693D" w:rsidRDefault="001F693D" w:rsidP="001F693D">
      <w:pPr>
        <w:ind w:firstLine="708"/>
        <w:contextualSpacing/>
        <w:jc w:val="both"/>
        <w:rPr>
          <w:i/>
          <w:color w:val="000000"/>
          <w:szCs w:val="28"/>
        </w:rPr>
      </w:pPr>
      <w:r w:rsidRPr="001F693D">
        <w:rPr>
          <w:b/>
          <w:i/>
          <w:color w:val="0000FF"/>
          <w:szCs w:val="28"/>
        </w:rPr>
        <w:t>Кол-во мероприятий_</w:t>
      </w:r>
      <w:r w:rsidR="00C8543E">
        <w:rPr>
          <w:b/>
          <w:i/>
          <w:color w:val="0000FF"/>
          <w:szCs w:val="28"/>
        </w:rPr>
        <w:t>6</w:t>
      </w:r>
      <w:r w:rsidRPr="001F693D">
        <w:rPr>
          <w:b/>
          <w:i/>
          <w:color w:val="0000FF"/>
          <w:szCs w:val="28"/>
        </w:rPr>
        <w:t>_</w:t>
      </w:r>
      <w:r w:rsidR="00CA6E83">
        <w:rPr>
          <w:b/>
          <w:i/>
          <w:color w:val="0000FF"/>
          <w:szCs w:val="28"/>
        </w:rPr>
        <w:t xml:space="preserve">___,   кол-во посетителей </w:t>
      </w:r>
      <w:r w:rsidR="00F05A8E">
        <w:rPr>
          <w:b/>
          <w:i/>
          <w:color w:val="0000FF"/>
          <w:szCs w:val="28"/>
        </w:rPr>
        <w:t>_</w:t>
      </w:r>
      <w:r w:rsidR="00C8543E">
        <w:rPr>
          <w:b/>
          <w:i/>
          <w:color w:val="0000FF"/>
          <w:szCs w:val="28"/>
        </w:rPr>
        <w:t>60</w:t>
      </w:r>
      <w:r w:rsidR="00F05A8E">
        <w:rPr>
          <w:b/>
          <w:i/>
          <w:color w:val="0000FF"/>
          <w:szCs w:val="28"/>
        </w:rPr>
        <w:t>__</w:t>
      </w:r>
      <w:r w:rsidRPr="001F693D">
        <w:rPr>
          <w:b/>
          <w:i/>
          <w:color w:val="0000FF"/>
          <w:szCs w:val="28"/>
        </w:rPr>
        <w:t>__</w:t>
      </w:r>
      <w:r w:rsidRPr="001F693D">
        <w:rPr>
          <w:i/>
          <w:color w:val="000000"/>
          <w:szCs w:val="28"/>
        </w:rPr>
        <w:t xml:space="preserve"> </w:t>
      </w:r>
    </w:p>
    <w:p w:rsidR="0085495C" w:rsidRDefault="0085495C" w:rsidP="005B3B0B">
      <w:pPr>
        <w:pStyle w:val="a5"/>
        <w:rPr>
          <w:rFonts w:ascii="Times New Roman" w:hAnsi="Times New Roman"/>
          <w:b/>
          <w:sz w:val="28"/>
          <w:szCs w:val="28"/>
        </w:rPr>
      </w:pPr>
    </w:p>
    <w:p w:rsidR="007645B8" w:rsidRPr="00B71991" w:rsidRDefault="007645B8" w:rsidP="007645B8">
      <w:pPr>
        <w:pStyle w:val="a5"/>
        <w:rPr>
          <w:rFonts w:ascii="Times New Roman" w:hAnsi="Times New Roman"/>
          <w:sz w:val="24"/>
          <w:szCs w:val="24"/>
        </w:rPr>
      </w:pPr>
      <w:r>
        <w:rPr>
          <w:rFonts w:ascii="Times New Roman" w:hAnsi="Times New Roman"/>
          <w:sz w:val="24"/>
          <w:szCs w:val="24"/>
        </w:rPr>
        <w:t xml:space="preserve">15 июля в </w:t>
      </w:r>
      <w:r w:rsidRPr="00B71991">
        <w:rPr>
          <w:rFonts w:ascii="Times New Roman" w:hAnsi="Times New Roman"/>
          <w:sz w:val="24"/>
          <w:szCs w:val="24"/>
        </w:rPr>
        <w:t xml:space="preserve">Горагорской библиотеке №2 прошла беседа-игра «Страна здоровячков». Ребята вместе с библиотекарем ответили на вопрос о том, что такое здоровье, вспомнили о важности режима дня и правильного питания. Далее пользователи поучаствовали в викторине «Витамины», которая помогла расширить знания о полезных продуктах, </w:t>
      </w:r>
      <w:r w:rsidRPr="00B71991">
        <w:rPr>
          <w:rFonts w:ascii="Times New Roman" w:hAnsi="Times New Roman"/>
          <w:sz w:val="24"/>
          <w:szCs w:val="24"/>
        </w:rPr>
        <w:lastRenderedPageBreak/>
        <w:t>укрепляющих здоровье. Затем пошла речь о литературных героях, ведущих здоровый образ жизни, объяснили значение пословиц о здоровье. В конце игры пользователи сделали вывод, что здоровье –</w:t>
      </w:r>
      <w:r>
        <w:rPr>
          <w:rFonts w:ascii="Times New Roman" w:hAnsi="Times New Roman"/>
          <w:sz w:val="24"/>
          <w:szCs w:val="24"/>
        </w:rPr>
        <w:t xml:space="preserve"> </w:t>
      </w:r>
      <w:r w:rsidRPr="00B71991">
        <w:rPr>
          <w:rFonts w:ascii="Times New Roman" w:hAnsi="Times New Roman"/>
          <w:sz w:val="24"/>
          <w:szCs w:val="24"/>
        </w:rPr>
        <w:t>сокровище, которое нужно беречь и укреплять.</w:t>
      </w:r>
    </w:p>
    <w:p w:rsidR="007645B8" w:rsidRPr="00B71991" w:rsidRDefault="007645B8" w:rsidP="007645B8">
      <w:pPr>
        <w:pStyle w:val="a5"/>
        <w:rPr>
          <w:rFonts w:ascii="Times New Roman" w:hAnsi="Times New Roman"/>
          <w:sz w:val="24"/>
          <w:szCs w:val="24"/>
        </w:rPr>
      </w:pPr>
      <w:r>
        <w:rPr>
          <w:rFonts w:ascii="Times New Roman" w:hAnsi="Times New Roman"/>
          <w:sz w:val="24"/>
          <w:szCs w:val="24"/>
        </w:rPr>
        <w:t>Присутствовало</w:t>
      </w:r>
      <w:r w:rsidRPr="00B71991">
        <w:rPr>
          <w:rFonts w:ascii="Times New Roman" w:hAnsi="Times New Roman"/>
          <w:sz w:val="24"/>
          <w:szCs w:val="24"/>
        </w:rPr>
        <w:t xml:space="preserve"> 7 человек.</w:t>
      </w:r>
    </w:p>
    <w:p w:rsidR="007645B8" w:rsidRPr="00B71991" w:rsidRDefault="007645B8" w:rsidP="007645B8">
      <w:pPr>
        <w:pStyle w:val="a5"/>
        <w:rPr>
          <w:rFonts w:ascii="Times New Roman" w:hAnsi="Times New Roman"/>
          <w:sz w:val="24"/>
          <w:szCs w:val="24"/>
        </w:rPr>
      </w:pPr>
      <w:r w:rsidRPr="00B71991">
        <w:rPr>
          <w:rFonts w:ascii="Times New Roman" w:hAnsi="Times New Roman"/>
          <w:noProof/>
          <w:sz w:val="24"/>
          <w:szCs w:val="24"/>
          <w:lang w:eastAsia="ru-RU"/>
        </w:rPr>
        <w:drawing>
          <wp:inline distT="0" distB="0" distL="0" distR="0">
            <wp:extent cx="1619744" cy="653055"/>
            <wp:effectExtent l="19050" t="0" r="0" b="0"/>
            <wp:docPr id="1450599820" name="Рисунок 1" descr="C:\Users\User\Desktop\горагорская биб-ка 2\фото для работы\f7106ad3-ae7d-4dbc-ba00-641fb6f5d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горагорская биб-ка 2\фото для работы\f7106ad3-ae7d-4dbc-ba00-641fb6f5d082.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21642" cy="653820"/>
                    </a:xfrm>
                    <a:prstGeom prst="rect">
                      <a:avLst/>
                    </a:prstGeom>
                    <a:noFill/>
                    <a:ln>
                      <a:noFill/>
                    </a:ln>
                  </pic:spPr>
                </pic:pic>
              </a:graphicData>
            </a:graphic>
          </wp:inline>
        </w:drawing>
      </w:r>
    </w:p>
    <w:p w:rsidR="002C2AF4" w:rsidRDefault="002C2AF4" w:rsidP="002C2AF4">
      <w:pPr>
        <w:pStyle w:val="a5"/>
        <w:rPr>
          <w:rFonts w:ascii="Times New Roman" w:hAnsi="Times New Roman"/>
          <w:b/>
          <w:sz w:val="28"/>
          <w:szCs w:val="28"/>
        </w:rPr>
      </w:pPr>
    </w:p>
    <w:p w:rsidR="002C2AF4" w:rsidRPr="001C0672" w:rsidRDefault="002C2AF4" w:rsidP="002C2AF4">
      <w:pPr>
        <w:pStyle w:val="a5"/>
        <w:rPr>
          <w:rFonts w:ascii="Times New Roman" w:hAnsi="Times New Roman"/>
          <w:b/>
          <w:sz w:val="28"/>
          <w:szCs w:val="28"/>
        </w:rPr>
      </w:pPr>
      <w:r w:rsidRPr="001C0672">
        <w:rPr>
          <w:rFonts w:ascii="Times New Roman" w:hAnsi="Times New Roman"/>
          <w:b/>
          <w:sz w:val="28"/>
          <w:szCs w:val="28"/>
        </w:rPr>
        <w:t xml:space="preserve">Мероприятия по пропаганде детской литературы и руководству </w:t>
      </w:r>
      <w:r w:rsidR="00F37584">
        <w:rPr>
          <w:rFonts w:ascii="Times New Roman" w:hAnsi="Times New Roman"/>
          <w:b/>
          <w:sz w:val="28"/>
          <w:szCs w:val="28"/>
        </w:rPr>
        <w:t xml:space="preserve">к чтению </w:t>
      </w:r>
      <w:r w:rsidR="003A0BB1">
        <w:rPr>
          <w:rFonts w:ascii="Times New Roman" w:hAnsi="Times New Roman"/>
          <w:b/>
          <w:sz w:val="28"/>
          <w:szCs w:val="28"/>
        </w:rPr>
        <w:t>- проведено 2</w:t>
      </w:r>
      <w:r>
        <w:rPr>
          <w:rFonts w:ascii="Times New Roman" w:hAnsi="Times New Roman"/>
          <w:b/>
          <w:sz w:val="28"/>
          <w:szCs w:val="28"/>
        </w:rPr>
        <w:t xml:space="preserve"> </w:t>
      </w:r>
      <w:r w:rsidR="00DD5AA2">
        <w:rPr>
          <w:rFonts w:ascii="Times New Roman" w:hAnsi="Times New Roman"/>
          <w:b/>
          <w:sz w:val="28"/>
          <w:szCs w:val="28"/>
        </w:rPr>
        <w:t>мероприятие</w:t>
      </w:r>
      <w:r>
        <w:rPr>
          <w:rFonts w:ascii="Times New Roman" w:hAnsi="Times New Roman"/>
          <w:b/>
          <w:sz w:val="28"/>
          <w:szCs w:val="28"/>
        </w:rPr>
        <w:t>, обслужен</w:t>
      </w:r>
      <w:r w:rsidR="003A0BB1">
        <w:rPr>
          <w:rFonts w:ascii="Times New Roman" w:hAnsi="Times New Roman"/>
          <w:b/>
          <w:sz w:val="28"/>
          <w:szCs w:val="28"/>
        </w:rPr>
        <w:t>о 35</w:t>
      </w:r>
      <w:r>
        <w:rPr>
          <w:rFonts w:ascii="Times New Roman" w:hAnsi="Times New Roman"/>
          <w:b/>
          <w:sz w:val="28"/>
          <w:szCs w:val="28"/>
        </w:rPr>
        <w:t xml:space="preserve"> человек</w:t>
      </w:r>
      <w:r w:rsidRPr="001C0672">
        <w:rPr>
          <w:rFonts w:ascii="Times New Roman" w:hAnsi="Times New Roman"/>
          <w:b/>
          <w:sz w:val="28"/>
          <w:szCs w:val="28"/>
        </w:rPr>
        <w:t>.</w:t>
      </w:r>
    </w:p>
    <w:p w:rsidR="002C2AF4" w:rsidRPr="001C0672" w:rsidRDefault="002C2AF4" w:rsidP="002C2AF4">
      <w:pPr>
        <w:pStyle w:val="a5"/>
        <w:rPr>
          <w:rFonts w:ascii="Times New Roman" w:hAnsi="Times New Roman"/>
          <w:sz w:val="24"/>
          <w:szCs w:val="24"/>
        </w:rPr>
      </w:pPr>
    </w:p>
    <w:p w:rsidR="004B1741" w:rsidRPr="00257476" w:rsidRDefault="004B1741" w:rsidP="004B1741">
      <w:pPr>
        <w:pStyle w:val="a5"/>
        <w:rPr>
          <w:rFonts w:ascii="Times New Roman" w:hAnsi="Times New Roman"/>
          <w:sz w:val="24"/>
          <w:szCs w:val="24"/>
        </w:rPr>
      </w:pPr>
      <w:r>
        <w:rPr>
          <w:rFonts w:ascii="Times New Roman" w:hAnsi="Times New Roman"/>
          <w:sz w:val="24"/>
          <w:szCs w:val="24"/>
        </w:rPr>
        <w:t>20 июля</w:t>
      </w:r>
      <w:r w:rsidRPr="00257476">
        <w:rPr>
          <w:rFonts w:ascii="Times New Roman" w:hAnsi="Times New Roman"/>
          <w:sz w:val="24"/>
          <w:szCs w:val="24"/>
        </w:rPr>
        <w:t xml:space="preserve"> </w:t>
      </w:r>
      <w:r>
        <w:rPr>
          <w:rFonts w:ascii="Times New Roman" w:hAnsi="Times New Roman"/>
          <w:sz w:val="24"/>
          <w:szCs w:val="24"/>
        </w:rPr>
        <w:t xml:space="preserve">в </w:t>
      </w:r>
      <w:r w:rsidRPr="00257476">
        <w:rPr>
          <w:rFonts w:ascii="Times New Roman" w:hAnsi="Times New Roman"/>
          <w:sz w:val="24"/>
          <w:szCs w:val="24"/>
        </w:rPr>
        <w:t xml:space="preserve"> Гвардейской </w:t>
      </w:r>
      <w:r>
        <w:rPr>
          <w:rFonts w:ascii="Times New Roman" w:hAnsi="Times New Roman"/>
          <w:sz w:val="24"/>
          <w:szCs w:val="24"/>
        </w:rPr>
        <w:t>библиотеке №2 прошел</w:t>
      </w:r>
      <w:r w:rsidRPr="00257476">
        <w:rPr>
          <w:rFonts w:ascii="Times New Roman" w:hAnsi="Times New Roman"/>
          <w:sz w:val="24"/>
          <w:szCs w:val="24"/>
        </w:rPr>
        <w:t xml:space="preserve"> библиотечный урок: «Читать модно». На мероприятие были приглашены пользователи библиотеки младшей и средней возрастной категорий. Заведующая библиотекой рассказала, о самом удивительном чуде на свете-книге, узнали историю происхождения книг, какими были первые книги. И, конечно, ребята узнали о людях, которые работают над созданием каждой новой книги: писателях, иллюстраторах, корректорах. Совершили путешествие по страницам любимых книг</w:t>
      </w:r>
      <w:r>
        <w:rPr>
          <w:rFonts w:ascii="Times New Roman" w:hAnsi="Times New Roman"/>
          <w:sz w:val="24"/>
          <w:szCs w:val="24"/>
        </w:rPr>
        <w:t xml:space="preserve">, </w:t>
      </w:r>
      <w:r w:rsidRPr="00257476">
        <w:rPr>
          <w:rFonts w:ascii="Times New Roman" w:hAnsi="Times New Roman"/>
          <w:sz w:val="24"/>
          <w:szCs w:val="24"/>
        </w:rPr>
        <w:t xml:space="preserve"> все участники получили массу положительных эмоций и хорошего настроения.</w:t>
      </w:r>
    </w:p>
    <w:p w:rsidR="004B1741" w:rsidRPr="00257476" w:rsidRDefault="004B1741" w:rsidP="004B1741">
      <w:pPr>
        <w:pStyle w:val="a5"/>
        <w:rPr>
          <w:rFonts w:ascii="Times New Roman" w:hAnsi="Times New Roman"/>
          <w:sz w:val="24"/>
          <w:szCs w:val="24"/>
        </w:rPr>
      </w:pPr>
      <w:r>
        <w:rPr>
          <w:rFonts w:ascii="Times New Roman" w:hAnsi="Times New Roman"/>
          <w:sz w:val="24"/>
          <w:szCs w:val="24"/>
        </w:rPr>
        <w:t xml:space="preserve">Обслужено </w:t>
      </w:r>
      <w:r w:rsidRPr="00257476">
        <w:rPr>
          <w:rFonts w:ascii="Times New Roman" w:hAnsi="Times New Roman"/>
          <w:sz w:val="24"/>
          <w:szCs w:val="24"/>
        </w:rPr>
        <w:t>20 человек</w:t>
      </w:r>
      <w:r>
        <w:rPr>
          <w:rFonts w:ascii="Times New Roman" w:hAnsi="Times New Roman"/>
          <w:sz w:val="24"/>
          <w:szCs w:val="24"/>
        </w:rPr>
        <w:t>.</w:t>
      </w:r>
      <w:r w:rsidRPr="00257476">
        <w:rPr>
          <w:rFonts w:ascii="Times New Roman" w:hAnsi="Times New Roman"/>
          <w:sz w:val="24"/>
          <w:szCs w:val="24"/>
        </w:rPr>
        <w:t xml:space="preserve">   Всего до 14 лет-16</w:t>
      </w:r>
      <w:r>
        <w:rPr>
          <w:rFonts w:ascii="Times New Roman" w:hAnsi="Times New Roman"/>
          <w:sz w:val="24"/>
          <w:szCs w:val="24"/>
        </w:rPr>
        <w:t xml:space="preserve"> человек.</w:t>
      </w:r>
      <w:r w:rsidR="00101641">
        <w:rPr>
          <w:rFonts w:ascii="Times New Roman" w:hAnsi="Times New Roman"/>
          <w:sz w:val="24"/>
          <w:szCs w:val="24"/>
        </w:rPr>
        <w:t xml:space="preserve">   Участники </w:t>
      </w:r>
      <w:r w:rsidRPr="00257476">
        <w:rPr>
          <w:rFonts w:ascii="Times New Roman" w:hAnsi="Times New Roman"/>
          <w:sz w:val="24"/>
          <w:szCs w:val="24"/>
        </w:rPr>
        <w:t>10</w:t>
      </w:r>
      <w:r>
        <w:rPr>
          <w:rFonts w:ascii="Times New Roman" w:hAnsi="Times New Roman"/>
          <w:sz w:val="24"/>
          <w:szCs w:val="24"/>
        </w:rPr>
        <w:t xml:space="preserve"> человек.</w:t>
      </w:r>
    </w:p>
    <w:p w:rsidR="004B1741" w:rsidRPr="00257476" w:rsidRDefault="004B1741" w:rsidP="004B1741">
      <w:pPr>
        <w:pStyle w:val="a5"/>
        <w:rPr>
          <w:rFonts w:ascii="Times New Roman" w:hAnsi="Times New Roman"/>
          <w:sz w:val="24"/>
          <w:szCs w:val="24"/>
        </w:rPr>
      </w:pPr>
      <w:r>
        <w:rPr>
          <w:rFonts w:ascii="Times New Roman" w:hAnsi="Times New Roman"/>
          <w:noProof/>
          <w:sz w:val="24"/>
          <w:szCs w:val="24"/>
          <w:lang w:eastAsia="ru-RU"/>
        </w:rPr>
        <w:drawing>
          <wp:inline distT="0" distB="0" distL="0" distR="0">
            <wp:extent cx="1584118" cy="653073"/>
            <wp:effectExtent l="19050" t="0" r="0" b="0"/>
            <wp:docPr id="66" name="Рисунок 66" descr="C:\Users\PC DIANA\Downloads\WhatsApp Image 2023-07-06 at 10.34.4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PC DIANA\Downloads\WhatsApp Image 2023-07-06 at 10.34.44 (1).jpeg"/>
                    <pic:cNvPicPr>
                      <a:picLocks noChangeAspect="1" noChangeArrowheads="1"/>
                    </pic:cNvPicPr>
                  </pic:nvPicPr>
                  <pic:blipFill>
                    <a:blip r:embed="rId24" cstate="print"/>
                    <a:srcRect/>
                    <a:stretch>
                      <a:fillRect/>
                    </a:stretch>
                  </pic:blipFill>
                  <pic:spPr bwMode="auto">
                    <a:xfrm>
                      <a:off x="0" y="0"/>
                      <a:ext cx="1584617" cy="653279"/>
                    </a:xfrm>
                    <a:prstGeom prst="rect">
                      <a:avLst/>
                    </a:prstGeom>
                    <a:noFill/>
                    <a:ln w="9525">
                      <a:noFill/>
                      <a:miter lim="800000"/>
                      <a:headEnd/>
                      <a:tailEnd/>
                    </a:ln>
                  </pic:spPr>
                </pic:pic>
              </a:graphicData>
            </a:graphic>
          </wp:inline>
        </w:drawing>
      </w:r>
    </w:p>
    <w:p w:rsidR="002C2AF4" w:rsidRDefault="002C2AF4" w:rsidP="004F749C">
      <w:pPr>
        <w:pStyle w:val="a5"/>
        <w:rPr>
          <w:rFonts w:ascii="Times New Roman" w:hAnsi="Times New Roman"/>
          <w:b/>
          <w:sz w:val="28"/>
          <w:szCs w:val="28"/>
        </w:rPr>
      </w:pPr>
    </w:p>
    <w:p w:rsidR="004F756F" w:rsidRDefault="004F749C" w:rsidP="004F749C">
      <w:pPr>
        <w:pStyle w:val="a5"/>
        <w:rPr>
          <w:rFonts w:ascii="Times New Roman" w:hAnsi="Times New Roman"/>
          <w:b/>
          <w:sz w:val="28"/>
          <w:szCs w:val="28"/>
        </w:rPr>
      </w:pPr>
      <w:r w:rsidRPr="004D52DC">
        <w:rPr>
          <w:rFonts w:ascii="Times New Roman" w:hAnsi="Times New Roman"/>
          <w:b/>
          <w:sz w:val="28"/>
          <w:szCs w:val="28"/>
        </w:rPr>
        <w:t>Клубы</w:t>
      </w:r>
      <w:r w:rsidR="0088297E">
        <w:rPr>
          <w:rFonts w:ascii="Times New Roman" w:hAnsi="Times New Roman"/>
          <w:b/>
          <w:sz w:val="28"/>
          <w:szCs w:val="28"/>
        </w:rPr>
        <w:t xml:space="preserve"> </w:t>
      </w:r>
      <w:r w:rsidR="00F70D64">
        <w:rPr>
          <w:rFonts w:ascii="Times New Roman" w:hAnsi="Times New Roman"/>
          <w:b/>
          <w:sz w:val="28"/>
          <w:szCs w:val="28"/>
        </w:rPr>
        <w:t xml:space="preserve">юных </w:t>
      </w:r>
      <w:r w:rsidR="0088297E">
        <w:rPr>
          <w:rFonts w:ascii="Times New Roman" w:hAnsi="Times New Roman"/>
          <w:b/>
          <w:sz w:val="28"/>
          <w:szCs w:val="28"/>
        </w:rPr>
        <w:t>читателей</w:t>
      </w:r>
      <w:r w:rsidR="0085495C">
        <w:rPr>
          <w:rFonts w:ascii="Times New Roman" w:hAnsi="Times New Roman"/>
          <w:b/>
          <w:sz w:val="28"/>
          <w:szCs w:val="28"/>
        </w:rPr>
        <w:t xml:space="preserve"> </w:t>
      </w:r>
      <w:r w:rsidR="0088297E">
        <w:rPr>
          <w:rFonts w:ascii="Times New Roman" w:hAnsi="Times New Roman"/>
          <w:b/>
          <w:sz w:val="28"/>
          <w:szCs w:val="28"/>
        </w:rPr>
        <w:t xml:space="preserve"> проведено</w:t>
      </w:r>
      <w:r w:rsidR="00D85A25">
        <w:rPr>
          <w:rFonts w:ascii="Times New Roman" w:hAnsi="Times New Roman"/>
          <w:b/>
          <w:sz w:val="28"/>
          <w:szCs w:val="28"/>
        </w:rPr>
        <w:t xml:space="preserve"> </w:t>
      </w:r>
      <w:r w:rsidR="003A0BB1">
        <w:rPr>
          <w:rFonts w:ascii="Times New Roman" w:hAnsi="Times New Roman"/>
          <w:b/>
          <w:sz w:val="28"/>
          <w:szCs w:val="28"/>
        </w:rPr>
        <w:t>34</w:t>
      </w:r>
      <w:r w:rsidR="00F37584">
        <w:rPr>
          <w:rFonts w:ascii="Times New Roman" w:hAnsi="Times New Roman"/>
          <w:b/>
          <w:sz w:val="28"/>
          <w:szCs w:val="28"/>
        </w:rPr>
        <w:t xml:space="preserve"> мероприятий</w:t>
      </w:r>
      <w:r w:rsidR="004A7A6C">
        <w:rPr>
          <w:rFonts w:ascii="Times New Roman" w:hAnsi="Times New Roman"/>
          <w:b/>
          <w:sz w:val="28"/>
          <w:szCs w:val="28"/>
        </w:rPr>
        <w:t xml:space="preserve">, присутствовало </w:t>
      </w:r>
    </w:p>
    <w:p w:rsidR="004F749C" w:rsidRPr="004D52DC" w:rsidRDefault="003A0BB1" w:rsidP="004F749C">
      <w:pPr>
        <w:pStyle w:val="a5"/>
        <w:rPr>
          <w:rFonts w:ascii="Times New Roman" w:hAnsi="Times New Roman"/>
          <w:b/>
          <w:sz w:val="28"/>
          <w:szCs w:val="28"/>
        </w:rPr>
      </w:pPr>
      <w:r>
        <w:rPr>
          <w:rFonts w:ascii="Times New Roman" w:hAnsi="Times New Roman"/>
          <w:b/>
          <w:sz w:val="28"/>
          <w:szCs w:val="28"/>
        </w:rPr>
        <w:t>329</w:t>
      </w:r>
      <w:r w:rsidR="00D85A25">
        <w:rPr>
          <w:rFonts w:ascii="Times New Roman" w:hAnsi="Times New Roman"/>
          <w:b/>
          <w:sz w:val="28"/>
          <w:szCs w:val="28"/>
        </w:rPr>
        <w:t xml:space="preserve"> человек</w:t>
      </w:r>
      <w:r w:rsidR="00915176">
        <w:rPr>
          <w:rFonts w:ascii="Times New Roman" w:hAnsi="Times New Roman"/>
          <w:b/>
          <w:sz w:val="28"/>
          <w:szCs w:val="28"/>
        </w:rPr>
        <w:t>а</w:t>
      </w:r>
      <w:r w:rsidR="004F749C" w:rsidRPr="004D52DC">
        <w:rPr>
          <w:rFonts w:ascii="Times New Roman" w:hAnsi="Times New Roman"/>
          <w:b/>
          <w:sz w:val="28"/>
          <w:szCs w:val="28"/>
        </w:rPr>
        <w:t>.</w:t>
      </w:r>
    </w:p>
    <w:p w:rsidR="00C16C21" w:rsidRDefault="00C16C21" w:rsidP="00C16C21">
      <w:pPr>
        <w:pStyle w:val="ae"/>
        <w:shd w:val="clear" w:color="auto" w:fill="FFFFFF"/>
        <w:spacing w:before="0" w:beforeAutospacing="0" w:after="0" w:afterAutospacing="0"/>
        <w:jc w:val="both"/>
        <w:rPr>
          <w:color w:val="000000"/>
          <w:sz w:val="27"/>
          <w:szCs w:val="27"/>
        </w:rPr>
      </w:pPr>
    </w:p>
    <w:p w:rsidR="00F74FBA" w:rsidRPr="00070DFB" w:rsidRDefault="00F74FBA" w:rsidP="00F74FBA">
      <w:pPr>
        <w:pStyle w:val="a5"/>
        <w:rPr>
          <w:rFonts w:ascii="Times New Roman" w:hAnsi="Times New Roman"/>
          <w:sz w:val="24"/>
          <w:szCs w:val="24"/>
        </w:rPr>
      </w:pPr>
      <w:r>
        <w:rPr>
          <w:rFonts w:ascii="Times New Roman" w:hAnsi="Times New Roman"/>
          <w:sz w:val="24"/>
          <w:szCs w:val="24"/>
        </w:rPr>
        <w:t>4 июля</w:t>
      </w:r>
      <w:r w:rsidRPr="00070DFB">
        <w:rPr>
          <w:rFonts w:ascii="Times New Roman" w:hAnsi="Times New Roman"/>
          <w:sz w:val="24"/>
          <w:szCs w:val="24"/>
        </w:rPr>
        <w:t xml:space="preserve"> в Надтеречной детской библиотеке прошел литературный пикник «С книгой на планете «Лето»» с членами клуба юных любителей книг, по программе «Мы хотим, чтобы ваше лето было книгами согрето». Во время чтения ребята узнали интересные факты из жизни авторов прочитанных книг, смогли обсудить важные для них моменты в произведении, выразить свою точку зрения и, конечно, получить эмоциональное удовольствие от чтения. Это позволило им вновь пережить прочитанное, выразить свой отклик и восстановить все в памяти.</w:t>
      </w:r>
    </w:p>
    <w:p w:rsidR="00F74FBA" w:rsidRPr="00070DFB" w:rsidRDefault="00F74FBA" w:rsidP="00F74FBA">
      <w:pPr>
        <w:pStyle w:val="a5"/>
        <w:rPr>
          <w:rFonts w:ascii="Times New Roman" w:hAnsi="Times New Roman"/>
          <w:sz w:val="24"/>
          <w:szCs w:val="24"/>
        </w:rPr>
      </w:pPr>
      <w:r w:rsidRPr="00070DFB">
        <w:rPr>
          <w:rFonts w:ascii="Times New Roman" w:hAnsi="Times New Roman"/>
          <w:sz w:val="24"/>
          <w:szCs w:val="24"/>
        </w:rPr>
        <w:t>Обслужено 5 человек, все до 14 лет.</w:t>
      </w:r>
    </w:p>
    <w:p w:rsidR="00F74FBA" w:rsidRPr="00A65ED3" w:rsidRDefault="00F74FBA" w:rsidP="00F74FBA">
      <w:pPr>
        <w:pStyle w:val="a5"/>
      </w:pPr>
      <w:r w:rsidRPr="00070DFB">
        <w:rPr>
          <w:rFonts w:ascii="Times New Roman" w:hAnsi="Times New Roman"/>
          <w:noProof/>
          <w:sz w:val="24"/>
          <w:szCs w:val="24"/>
          <w:lang w:eastAsia="ru-RU"/>
        </w:rPr>
        <w:drawing>
          <wp:inline distT="0" distB="0" distL="0" distR="0">
            <wp:extent cx="1370363" cy="724395"/>
            <wp:effectExtent l="19050" t="0" r="1237" b="0"/>
            <wp:docPr id="30" name="Рисунок 1" descr="C:\Users\Зули\Documents\Bluetooth Folder\1688555263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ули\Documents\Bluetooth Folder\1688555263556.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0592" cy="724516"/>
                    </a:xfrm>
                    <a:prstGeom prst="rect">
                      <a:avLst/>
                    </a:prstGeom>
                    <a:noFill/>
                    <a:ln>
                      <a:noFill/>
                    </a:ln>
                  </pic:spPr>
                </pic:pic>
              </a:graphicData>
            </a:graphic>
          </wp:inline>
        </w:drawing>
      </w:r>
      <w:r w:rsidRPr="00070DFB">
        <w:rPr>
          <w:rFonts w:ascii="Times New Roman" w:hAnsi="Times New Roman"/>
          <w:noProof/>
          <w:sz w:val="24"/>
          <w:szCs w:val="24"/>
          <w:lang w:eastAsia="ru-RU"/>
        </w:rPr>
        <w:drawing>
          <wp:inline distT="0" distB="0" distL="0" distR="0">
            <wp:extent cx="1370363" cy="724390"/>
            <wp:effectExtent l="19050" t="0" r="1237" b="0"/>
            <wp:docPr id="31" name="Рисунок 2" descr="C:\Users\Зули\Documents\Bluetooth Folder\1688555263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Зули\Documents\Bluetooth Folder\1688555263550.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3690" cy="726149"/>
                    </a:xfrm>
                    <a:prstGeom prst="rect">
                      <a:avLst/>
                    </a:prstGeom>
                    <a:noFill/>
                    <a:ln>
                      <a:noFill/>
                    </a:ln>
                  </pic:spPr>
                </pic:pic>
              </a:graphicData>
            </a:graphic>
          </wp:inline>
        </w:drawing>
      </w:r>
    </w:p>
    <w:p w:rsidR="00BA3FDD" w:rsidRPr="00C57671" w:rsidRDefault="00D91C14" w:rsidP="008F3191">
      <w:pPr>
        <w:pStyle w:val="a5"/>
        <w:rPr>
          <w:rFonts w:ascii="Times New Roman" w:hAnsi="Times New Roman"/>
          <w:sz w:val="24"/>
          <w:szCs w:val="24"/>
        </w:rPr>
      </w:pPr>
      <w:r>
        <w:rPr>
          <w:sz w:val="24"/>
        </w:rPr>
        <w:t xml:space="preserve">     </w:t>
      </w:r>
      <w:r w:rsidR="00542808" w:rsidRPr="00D00CCD">
        <w:rPr>
          <w:rFonts w:ascii="Times New Roman" w:hAnsi="Times New Roman"/>
          <w:b/>
          <w:sz w:val="28"/>
          <w:szCs w:val="28"/>
        </w:rPr>
        <w:tab/>
      </w:r>
    </w:p>
    <w:p w:rsidR="00C86AAD" w:rsidRDefault="001F6B27" w:rsidP="001F6B27">
      <w:pPr>
        <w:pStyle w:val="a5"/>
        <w:rPr>
          <w:rFonts w:ascii="Times New Roman" w:hAnsi="Times New Roman"/>
          <w:b/>
          <w:sz w:val="28"/>
          <w:szCs w:val="28"/>
        </w:rPr>
      </w:pPr>
      <w:r w:rsidRPr="001933F9">
        <w:rPr>
          <w:rFonts w:ascii="Times New Roman" w:hAnsi="Times New Roman"/>
          <w:b/>
          <w:sz w:val="28"/>
          <w:szCs w:val="28"/>
        </w:rPr>
        <w:t>Работа с представителями национальных меньшинств</w:t>
      </w:r>
      <w:r w:rsidR="00C86AAD">
        <w:rPr>
          <w:rFonts w:ascii="Times New Roman" w:hAnsi="Times New Roman"/>
          <w:b/>
          <w:sz w:val="28"/>
          <w:szCs w:val="28"/>
        </w:rPr>
        <w:t xml:space="preserve"> -</w:t>
      </w:r>
      <w:r>
        <w:rPr>
          <w:rFonts w:ascii="Times New Roman" w:hAnsi="Times New Roman"/>
          <w:b/>
          <w:sz w:val="28"/>
          <w:szCs w:val="28"/>
        </w:rPr>
        <w:t xml:space="preserve"> проведено </w:t>
      </w:r>
    </w:p>
    <w:p w:rsidR="001F6B27" w:rsidRPr="001933F9" w:rsidRDefault="003A0BB1" w:rsidP="001F6B27">
      <w:pPr>
        <w:pStyle w:val="a5"/>
        <w:rPr>
          <w:rFonts w:ascii="Times New Roman" w:hAnsi="Times New Roman"/>
          <w:b/>
          <w:sz w:val="28"/>
          <w:szCs w:val="28"/>
        </w:rPr>
      </w:pPr>
      <w:r>
        <w:rPr>
          <w:rFonts w:ascii="Times New Roman" w:hAnsi="Times New Roman"/>
          <w:b/>
          <w:sz w:val="28"/>
          <w:szCs w:val="28"/>
        </w:rPr>
        <w:t>6</w:t>
      </w:r>
      <w:r w:rsidR="00F37584">
        <w:rPr>
          <w:rFonts w:ascii="Times New Roman" w:hAnsi="Times New Roman"/>
          <w:b/>
          <w:sz w:val="28"/>
          <w:szCs w:val="28"/>
        </w:rPr>
        <w:t xml:space="preserve"> мероприятия</w:t>
      </w:r>
      <w:r>
        <w:rPr>
          <w:rFonts w:ascii="Times New Roman" w:hAnsi="Times New Roman"/>
          <w:b/>
          <w:sz w:val="28"/>
          <w:szCs w:val="28"/>
        </w:rPr>
        <w:t>, обслужено 43</w:t>
      </w:r>
      <w:r w:rsidR="00C13936">
        <w:rPr>
          <w:rFonts w:ascii="Times New Roman" w:hAnsi="Times New Roman"/>
          <w:b/>
          <w:sz w:val="28"/>
          <w:szCs w:val="28"/>
        </w:rPr>
        <w:t xml:space="preserve"> человек</w:t>
      </w:r>
      <w:r w:rsidR="001F6B27" w:rsidRPr="001933F9">
        <w:rPr>
          <w:rFonts w:ascii="Times New Roman" w:hAnsi="Times New Roman"/>
          <w:b/>
          <w:sz w:val="28"/>
          <w:szCs w:val="28"/>
        </w:rPr>
        <w:t>.</w:t>
      </w:r>
    </w:p>
    <w:p w:rsidR="00D06178" w:rsidRPr="00F90B32" w:rsidRDefault="001F6B27" w:rsidP="00D06178">
      <w:pPr>
        <w:pStyle w:val="a5"/>
        <w:rPr>
          <w:rFonts w:ascii="Times New Roman" w:hAnsi="Times New Roman"/>
          <w:sz w:val="24"/>
          <w:szCs w:val="24"/>
        </w:rPr>
      </w:pPr>
      <w:r w:rsidRPr="001933F9">
        <w:rPr>
          <w:rFonts w:ascii="Times New Roman" w:hAnsi="Times New Roman"/>
          <w:sz w:val="24"/>
          <w:szCs w:val="24"/>
        </w:rPr>
        <w:t xml:space="preserve">      </w:t>
      </w:r>
    </w:p>
    <w:p w:rsidR="00D06178" w:rsidRPr="00F90B32" w:rsidRDefault="00D06178" w:rsidP="00D06178">
      <w:pPr>
        <w:pStyle w:val="a5"/>
        <w:rPr>
          <w:rFonts w:ascii="Times New Roman" w:hAnsi="Times New Roman"/>
          <w:sz w:val="24"/>
          <w:szCs w:val="24"/>
        </w:rPr>
      </w:pPr>
      <w:r>
        <w:rPr>
          <w:rFonts w:ascii="Times New Roman" w:hAnsi="Times New Roman"/>
          <w:sz w:val="24"/>
          <w:szCs w:val="24"/>
        </w:rPr>
        <w:t>18 июля з</w:t>
      </w:r>
      <w:r w:rsidRPr="00F90B32">
        <w:rPr>
          <w:rFonts w:ascii="Times New Roman" w:hAnsi="Times New Roman"/>
          <w:sz w:val="24"/>
          <w:szCs w:val="24"/>
        </w:rPr>
        <w:t>аведующая Горагорской библиотекой №2 Ахмарова Фатима провела б</w:t>
      </w:r>
      <w:r>
        <w:rPr>
          <w:rFonts w:ascii="Times New Roman" w:hAnsi="Times New Roman"/>
          <w:sz w:val="24"/>
          <w:szCs w:val="24"/>
        </w:rPr>
        <w:t xml:space="preserve">еседу </w:t>
      </w:r>
      <w:r w:rsidRPr="00F90B32">
        <w:rPr>
          <w:rFonts w:ascii="Times New Roman" w:hAnsi="Times New Roman"/>
          <w:sz w:val="24"/>
          <w:szCs w:val="24"/>
        </w:rPr>
        <w:t>. В этот день в библиотеку была</w:t>
      </w:r>
      <w:r>
        <w:rPr>
          <w:rFonts w:ascii="Times New Roman" w:hAnsi="Times New Roman"/>
          <w:sz w:val="24"/>
          <w:szCs w:val="24"/>
        </w:rPr>
        <w:t xml:space="preserve"> </w:t>
      </w:r>
      <w:r w:rsidRPr="00F90B32">
        <w:rPr>
          <w:rFonts w:ascii="Times New Roman" w:hAnsi="Times New Roman"/>
          <w:sz w:val="24"/>
          <w:szCs w:val="24"/>
        </w:rPr>
        <w:t xml:space="preserve"> приглашена Арбузова Тамара и разговор прошел на профилактическую тему «Наш призыв-позитив» о значении здорового образа жизни, о режиме дня. В старину говорили: «Здоровье приходит золотниками, а уходит пудами». Это значит, что стать здоровым можно постепенно, а вот потерять здоровье можно сразу. Коростелев Н. «50 уроков здоровья для маленьких и больших» эта книга была дополнением к нашему разговору</w:t>
      </w:r>
    </w:p>
    <w:p w:rsidR="00D06178" w:rsidRPr="00F90B32" w:rsidRDefault="00D06178" w:rsidP="00D06178">
      <w:pPr>
        <w:pStyle w:val="a5"/>
        <w:rPr>
          <w:rFonts w:ascii="Times New Roman" w:hAnsi="Times New Roman"/>
          <w:sz w:val="24"/>
          <w:szCs w:val="24"/>
        </w:rPr>
      </w:pPr>
      <w:r>
        <w:rPr>
          <w:rFonts w:ascii="Times New Roman" w:hAnsi="Times New Roman"/>
          <w:sz w:val="24"/>
          <w:szCs w:val="24"/>
        </w:rPr>
        <w:t xml:space="preserve">Присутствовало </w:t>
      </w:r>
      <w:r w:rsidRPr="00F90B32">
        <w:rPr>
          <w:rFonts w:ascii="Times New Roman" w:hAnsi="Times New Roman"/>
          <w:sz w:val="24"/>
          <w:szCs w:val="24"/>
        </w:rPr>
        <w:t xml:space="preserve"> 3 человек</w:t>
      </w:r>
      <w:r>
        <w:rPr>
          <w:rFonts w:ascii="Times New Roman" w:hAnsi="Times New Roman"/>
          <w:sz w:val="24"/>
          <w:szCs w:val="24"/>
        </w:rPr>
        <w:t>а</w:t>
      </w:r>
      <w:r w:rsidRPr="00F90B32">
        <w:rPr>
          <w:rFonts w:ascii="Times New Roman" w:hAnsi="Times New Roman"/>
          <w:sz w:val="24"/>
          <w:szCs w:val="24"/>
        </w:rPr>
        <w:t>.</w:t>
      </w:r>
    </w:p>
    <w:p w:rsidR="00D06178" w:rsidRPr="00F90B32" w:rsidRDefault="00D06178" w:rsidP="00D06178">
      <w:pPr>
        <w:pStyle w:val="a5"/>
        <w:rPr>
          <w:rFonts w:ascii="Times New Roman" w:hAnsi="Times New Roman"/>
          <w:sz w:val="24"/>
          <w:szCs w:val="24"/>
        </w:rPr>
      </w:pPr>
      <w:r w:rsidRPr="00F90B32">
        <w:rPr>
          <w:rFonts w:ascii="Times New Roman" w:hAnsi="Times New Roman"/>
          <w:noProof/>
          <w:sz w:val="24"/>
          <w:szCs w:val="24"/>
          <w:lang w:eastAsia="ru-RU"/>
        </w:rPr>
        <w:lastRenderedPageBreak/>
        <w:drawing>
          <wp:inline distT="0" distB="0" distL="0" distR="0">
            <wp:extent cx="1334737" cy="747958"/>
            <wp:effectExtent l="19050" t="0" r="0" b="0"/>
            <wp:docPr id="1450599817" name="Рисунок 1" descr="C:\Users\User\Desktop\e77aa206-d105-4d61-b311-19b5cc9b2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77aa206-d105-4d61-b311-19b5cc9b2329.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35266" cy="748254"/>
                    </a:xfrm>
                    <a:prstGeom prst="rect">
                      <a:avLst/>
                    </a:prstGeom>
                    <a:noFill/>
                    <a:ln>
                      <a:noFill/>
                    </a:ln>
                  </pic:spPr>
                </pic:pic>
              </a:graphicData>
            </a:graphic>
          </wp:inline>
        </w:drawing>
      </w:r>
    </w:p>
    <w:p w:rsidR="00E30E45" w:rsidRDefault="00E30E45" w:rsidP="00E04513"/>
    <w:p w:rsidR="00964821" w:rsidRDefault="00964821" w:rsidP="00964821">
      <w:pPr>
        <w:pStyle w:val="a5"/>
        <w:rPr>
          <w:rFonts w:ascii="Times New Roman" w:hAnsi="Times New Roman"/>
          <w:b/>
          <w:sz w:val="28"/>
          <w:szCs w:val="28"/>
        </w:rPr>
      </w:pPr>
      <w:r>
        <w:rPr>
          <w:rFonts w:ascii="Times New Roman" w:hAnsi="Times New Roman"/>
          <w:b/>
          <w:sz w:val="28"/>
          <w:szCs w:val="28"/>
        </w:rPr>
        <w:t>Краеведение</w:t>
      </w:r>
      <w:r w:rsidR="00FC4C03">
        <w:rPr>
          <w:rFonts w:ascii="Times New Roman" w:hAnsi="Times New Roman"/>
          <w:b/>
          <w:sz w:val="28"/>
          <w:szCs w:val="28"/>
        </w:rPr>
        <w:t xml:space="preserve"> </w:t>
      </w:r>
      <w:r w:rsidR="000851D0">
        <w:rPr>
          <w:rFonts w:ascii="Times New Roman" w:hAnsi="Times New Roman"/>
          <w:b/>
          <w:sz w:val="28"/>
          <w:szCs w:val="28"/>
        </w:rPr>
        <w:t>-</w:t>
      </w:r>
      <w:r w:rsidR="00345737">
        <w:rPr>
          <w:rFonts w:ascii="Times New Roman" w:hAnsi="Times New Roman"/>
          <w:b/>
          <w:sz w:val="28"/>
          <w:szCs w:val="28"/>
        </w:rPr>
        <w:t xml:space="preserve"> проведено </w:t>
      </w:r>
      <w:r w:rsidR="003A0BB1">
        <w:rPr>
          <w:rFonts w:ascii="Times New Roman" w:hAnsi="Times New Roman"/>
          <w:b/>
          <w:sz w:val="28"/>
          <w:szCs w:val="28"/>
        </w:rPr>
        <w:t>7 мероприятия, присутствовало 68</w:t>
      </w:r>
      <w:r w:rsidR="00345737">
        <w:rPr>
          <w:rFonts w:ascii="Times New Roman" w:hAnsi="Times New Roman"/>
          <w:b/>
          <w:sz w:val="28"/>
          <w:szCs w:val="28"/>
        </w:rPr>
        <w:t xml:space="preserve"> человек</w:t>
      </w:r>
      <w:r>
        <w:rPr>
          <w:rFonts w:ascii="Times New Roman" w:hAnsi="Times New Roman"/>
          <w:b/>
          <w:sz w:val="28"/>
          <w:szCs w:val="28"/>
        </w:rPr>
        <w:t>.</w:t>
      </w:r>
    </w:p>
    <w:p w:rsidR="001F65A4" w:rsidRPr="0070418E" w:rsidRDefault="001F65A4" w:rsidP="001F65A4">
      <w:pPr>
        <w:pStyle w:val="a5"/>
        <w:rPr>
          <w:rFonts w:ascii="Times New Roman" w:hAnsi="Times New Roman"/>
          <w:sz w:val="24"/>
          <w:szCs w:val="24"/>
          <w:shd w:val="clear" w:color="auto" w:fill="FFFFFF"/>
        </w:rPr>
      </w:pPr>
    </w:p>
    <w:p w:rsidR="001F65A4" w:rsidRPr="0070418E" w:rsidRDefault="001F65A4" w:rsidP="001F65A4">
      <w:pPr>
        <w:pStyle w:val="a5"/>
        <w:rPr>
          <w:rFonts w:ascii="Times New Roman" w:hAnsi="Times New Roman"/>
          <w:sz w:val="24"/>
          <w:szCs w:val="24"/>
          <w:shd w:val="clear" w:color="auto" w:fill="FFFFFF"/>
        </w:rPr>
      </w:pPr>
      <w:r>
        <w:rPr>
          <w:rFonts w:ascii="Times New Roman" w:hAnsi="Times New Roman"/>
          <w:sz w:val="24"/>
          <w:szCs w:val="24"/>
          <w:shd w:val="clear" w:color="auto" w:fill="FFFFFF"/>
        </w:rPr>
        <w:t>14 июля р</w:t>
      </w:r>
      <w:r w:rsidRPr="0070418E">
        <w:rPr>
          <w:rFonts w:ascii="Times New Roman" w:hAnsi="Times New Roman"/>
          <w:sz w:val="24"/>
          <w:szCs w:val="24"/>
          <w:shd w:val="clear" w:color="auto" w:fill="FFFFFF"/>
        </w:rPr>
        <w:t>аботники Надтеречной Центральной библиотеки провели краеведческий час «Люби свой край, уважай свою историю». Были приглашены жители села и пользователи библиотеки. Библиотекарь рассказала присутствующим об истории села «Надтеречное», о знаменитых людях, о том, что их именами названы улицы села. Была оформлена книжно-иллюстративная выставка на тему «Люблю село родное», на ней были</w:t>
      </w:r>
      <w:r>
        <w:rPr>
          <w:rFonts w:ascii="Times New Roman" w:hAnsi="Times New Roman"/>
          <w:sz w:val="24"/>
          <w:szCs w:val="24"/>
          <w:shd w:val="clear" w:color="auto" w:fill="FFFFFF"/>
        </w:rPr>
        <w:t xml:space="preserve"> </w:t>
      </w:r>
      <w:r w:rsidRPr="0070418E">
        <w:rPr>
          <w:rFonts w:ascii="Times New Roman" w:hAnsi="Times New Roman"/>
          <w:sz w:val="24"/>
          <w:szCs w:val="24"/>
          <w:shd w:val="clear" w:color="auto" w:fill="FFFFFF"/>
        </w:rPr>
        <w:t xml:space="preserve">представлены произведения поэтов-односельчан. </w:t>
      </w:r>
    </w:p>
    <w:p w:rsidR="001F65A4" w:rsidRPr="0070418E" w:rsidRDefault="001F65A4" w:rsidP="001F65A4">
      <w:pPr>
        <w:pStyle w:val="a5"/>
        <w:rPr>
          <w:rFonts w:ascii="Times New Roman" w:hAnsi="Times New Roman"/>
          <w:sz w:val="24"/>
          <w:szCs w:val="24"/>
          <w:shd w:val="clear" w:color="auto" w:fill="FFFFFF"/>
        </w:rPr>
      </w:pPr>
      <w:r w:rsidRPr="0070418E">
        <w:rPr>
          <w:rFonts w:ascii="Times New Roman" w:hAnsi="Times New Roman"/>
          <w:sz w:val="24"/>
          <w:szCs w:val="24"/>
          <w:shd w:val="clear" w:color="auto" w:fill="FFFFFF"/>
        </w:rPr>
        <w:t xml:space="preserve">Обслужено 10 человек. </w:t>
      </w:r>
    </w:p>
    <w:p w:rsidR="001F65A4" w:rsidRDefault="001F65A4" w:rsidP="001F65A4">
      <w:pPr>
        <w:pStyle w:val="a5"/>
        <w:rPr>
          <w:rFonts w:ascii="Times New Roman" w:hAnsi="Times New Roman"/>
          <w:sz w:val="24"/>
          <w:szCs w:val="24"/>
        </w:rPr>
      </w:pPr>
      <w:r w:rsidRPr="0070418E">
        <w:rPr>
          <w:rFonts w:ascii="Times New Roman" w:hAnsi="Times New Roman"/>
          <w:noProof/>
          <w:sz w:val="24"/>
          <w:szCs w:val="24"/>
          <w:lang w:eastAsia="ru-RU"/>
        </w:rPr>
        <w:drawing>
          <wp:inline distT="0" distB="0" distL="0" distR="0">
            <wp:extent cx="1346613" cy="724394"/>
            <wp:effectExtent l="19050" t="0" r="5937" b="0"/>
            <wp:docPr id="14505998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47152" cy="724684"/>
                    </a:xfrm>
                    <a:prstGeom prst="rect">
                      <a:avLst/>
                    </a:prstGeom>
                    <a:noFill/>
                  </pic:spPr>
                </pic:pic>
              </a:graphicData>
            </a:graphic>
          </wp:inline>
        </w:drawing>
      </w:r>
      <w:r w:rsidRPr="0070418E">
        <w:rPr>
          <w:rFonts w:ascii="Times New Roman" w:hAnsi="Times New Roman"/>
          <w:noProof/>
          <w:sz w:val="24"/>
          <w:szCs w:val="24"/>
          <w:lang w:eastAsia="ru-RU"/>
        </w:rPr>
        <w:drawing>
          <wp:inline distT="0" distB="0" distL="0" distR="0">
            <wp:extent cx="1382238" cy="735910"/>
            <wp:effectExtent l="19050" t="0" r="8412" b="0"/>
            <wp:docPr id="14505998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85047" cy="737406"/>
                    </a:xfrm>
                    <a:prstGeom prst="rect">
                      <a:avLst/>
                    </a:prstGeom>
                    <a:noFill/>
                  </pic:spPr>
                </pic:pic>
              </a:graphicData>
            </a:graphic>
          </wp:inline>
        </w:drawing>
      </w:r>
    </w:p>
    <w:p w:rsidR="006D7B2F" w:rsidRDefault="006D7B2F" w:rsidP="0054112D">
      <w:pPr>
        <w:pStyle w:val="a5"/>
        <w:rPr>
          <w:rFonts w:ascii="Times New Roman" w:hAnsi="Times New Roman"/>
          <w:sz w:val="24"/>
          <w:szCs w:val="24"/>
          <w:u w:color="000000"/>
          <w:bdr w:val="none" w:sz="0" w:space="0" w:color="000000"/>
          <w:shd w:val="clear" w:color="000000" w:fill="000000"/>
        </w:rPr>
      </w:pPr>
    </w:p>
    <w:p w:rsidR="006D7B2F" w:rsidRPr="0080053D" w:rsidRDefault="006D7B2F" w:rsidP="006D7B2F">
      <w:pPr>
        <w:pStyle w:val="a5"/>
        <w:rPr>
          <w:rFonts w:ascii="Times New Roman" w:hAnsi="Times New Roman"/>
          <w:b/>
          <w:sz w:val="28"/>
          <w:szCs w:val="28"/>
        </w:rPr>
      </w:pPr>
      <w:r w:rsidRPr="0080053D">
        <w:rPr>
          <w:rFonts w:ascii="Times New Roman" w:hAnsi="Times New Roman"/>
          <w:b/>
          <w:sz w:val="28"/>
          <w:szCs w:val="28"/>
        </w:rPr>
        <w:t>В период летних каникул</w:t>
      </w:r>
      <w:r>
        <w:rPr>
          <w:rFonts w:ascii="Times New Roman" w:hAnsi="Times New Roman"/>
          <w:b/>
          <w:sz w:val="28"/>
          <w:szCs w:val="28"/>
        </w:rPr>
        <w:t xml:space="preserve"> проведено 1 мероприятие, присутствовало 8 человек</w:t>
      </w:r>
      <w:r w:rsidRPr="0080053D">
        <w:rPr>
          <w:rFonts w:ascii="Times New Roman" w:hAnsi="Times New Roman"/>
          <w:b/>
          <w:sz w:val="28"/>
          <w:szCs w:val="28"/>
        </w:rPr>
        <w:t>.</w:t>
      </w:r>
    </w:p>
    <w:p w:rsidR="006D7B2F" w:rsidRDefault="006D7B2F" w:rsidP="006D7B2F">
      <w:pPr>
        <w:pStyle w:val="a5"/>
        <w:rPr>
          <w:rFonts w:ascii="Times New Roman" w:hAnsi="Times New Roman"/>
          <w:sz w:val="24"/>
          <w:szCs w:val="24"/>
        </w:rPr>
      </w:pPr>
    </w:p>
    <w:p w:rsidR="006D7B2F" w:rsidRPr="005478E1" w:rsidRDefault="006D7B2F" w:rsidP="006D7B2F">
      <w:pPr>
        <w:pStyle w:val="a5"/>
        <w:rPr>
          <w:rFonts w:ascii="Times New Roman" w:hAnsi="Times New Roman"/>
          <w:sz w:val="24"/>
          <w:szCs w:val="24"/>
        </w:rPr>
      </w:pPr>
      <w:r>
        <w:rPr>
          <w:rFonts w:ascii="Times New Roman" w:hAnsi="Times New Roman"/>
          <w:sz w:val="24"/>
          <w:szCs w:val="24"/>
        </w:rPr>
        <w:t xml:space="preserve">7 июля в </w:t>
      </w:r>
      <w:r w:rsidRPr="005478E1">
        <w:rPr>
          <w:rFonts w:ascii="Times New Roman" w:hAnsi="Times New Roman"/>
          <w:sz w:val="24"/>
          <w:szCs w:val="24"/>
        </w:rPr>
        <w:t xml:space="preserve"> Надтеречной детской библиотеке прошла  поэтическая страничка  на тему «О поэте расскажут стихи »по программе «Мы хотим, чтобы ваше лето было книгами согрето» .</w:t>
      </w:r>
    </w:p>
    <w:p w:rsidR="006D7B2F" w:rsidRPr="005478E1" w:rsidRDefault="006D7B2F" w:rsidP="006D7B2F">
      <w:pPr>
        <w:pStyle w:val="a5"/>
        <w:rPr>
          <w:rFonts w:ascii="Times New Roman" w:hAnsi="Times New Roman"/>
          <w:sz w:val="24"/>
          <w:szCs w:val="24"/>
        </w:rPr>
      </w:pPr>
      <w:r w:rsidRPr="005478E1">
        <w:rPr>
          <w:rFonts w:ascii="Times New Roman" w:hAnsi="Times New Roman"/>
          <w:sz w:val="24"/>
          <w:szCs w:val="24"/>
        </w:rPr>
        <w:t>Присутствующие узнали об истории развития поэзии, о ее разнообразных формах и жанрах, о жизни и творчестве  разных поэтов. Участники прочитали любимые строки поэтов А. С. Пушкина, М.Ю. Лермонтова, С. Есенина, Ф. Тютчева и др. Далее приняли участие в викторине «Вспомни строку», «Узнай автора». Библиотекарь провела обзор книжного развала «Золотая россыпь стихов».  Присутствовала педагог дополнительного образования Ахметханова Зарема.</w:t>
      </w:r>
    </w:p>
    <w:p w:rsidR="006D7B2F" w:rsidRPr="005478E1" w:rsidRDefault="006D7B2F" w:rsidP="006D7B2F">
      <w:pPr>
        <w:pStyle w:val="a5"/>
        <w:rPr>
          <w:rFonts w:ascii="Times New Roman" w:hAnsi="Times New Roman"/>
          <w:sz w:val="24"/>
          <w:szCs w:val="24"/>
        </w:rPr>
      </w:pPr>
      <w:r>
        <w:rPr>
          <w:rFonts w:ascii="Times New Roman" w:hAnsi="Times New Roman"/>
          <w:sz w:val="24"/>
          <w:szCs w:val="24"/>
        </w:rPr>
        <w:t xml:space="preserve">Обслужено </w:t>
      </w:r>
      <w:r w:rsidRPr="005478E1">
        <w:rPr>
          <w:rFonts w:ascii="Times New Roman" w:hAnsi="Times New Roman"/>
          <w:sz w:val="24"/>
          <w:szCs w:val="24"/>
        </w:rPr>
        <w:t xml:space="preserve"> 8 человек</w:t>
      </w:r>
      <w:r>
        <w:rPr>
          <w:rFonts w:ascii="Times New Roman" w:hAnsi="Times New Roman"/>
          <w:sz w:val="24"/>
          <w:szCs w:val="24"/>
        </w:rPr>
        <w:t>.</w:t>
      </w:r>
    </w:p>
    <w:p w:rsidR="006D7B2F" w:rsidRDefault="006D7B2F" w:rsidP="006D7B2F">
      <w:pPr>
        <w:rPr>
          <w:szCs w:val="28"/>
        </w:rPr>
      </w:pPr>
      <w:r>
        <w:rPr>
          <w:noProof/>
          <w:szCs w:val="28"/>
        </w:rPr>
        <w:drawing>
          <wp:inline distT="0" distB="0" distL="0" distR="0">
            <wp:extent cx="1382238" cy="736270"/>
            <wp:effectExtent l="19050" t="0" r="8412" b="0"/>
            <wp:docPr id="35" name="Рисунок 1" descr="C:\Users\PC DIANA\Desktop\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 DIANA\Desktop\image (1).png"/>
                    <pic:cNvPicPr>
                      <a:picLocks noChangeAspect="1" noChangeArrowheads="1"/>
                    </pic:cNvPicPr>
                  </pic:nvPicPr>
                  <pic:blipFill>
                    <a:blip r:embed="rId30"/>
                    <a:srcRect/>
                    <a:stretch>
                      <a:fillRect/>
                    </a:stretch>
                  </pic:blipFill>
                  <pic:spPr bwMode="auto">
                    <a:xfrm>
                      <a:off x="0" y="0"/>
                      <a:ext cx="1382142" cy="736219"/>
                    </a:xfrm>
                    <a:prstGeom prst="rect">
                      <a:avLst/>
                    </a:prstGeom>
                    <a:noFill/>
                    <a:ln w="9525">
                      <a:noFill/>
                      <a:miter lim="800000"/>
                      <a:headEnd/>
                      <a:tailEnd/>
                    </a:ln>
                  </pic:spPr>
                </pic:pic>
              </a:graphicData>
            </a:graphic>
          </wp:inline>
        </w:drawing>
      </w:r>
    </w:p>
    <w:p w:rsidR="006D7B2F" w:rsidRPr="00DD0D0D" w:rsidRDefault="006D7B2F" w:rsidP="0054112D">
      <w:pPr>
        <w:pStyle w:val="a5"/>
        <w:rPr>
          <w:rFonts w:ascii="Times New Roman" w:hAnsi="Times New Roman"/>
          <w:sz w:val="24"/>
          <w:szCs w:val="24"/>
        </w:rPr>
      </w:pPr>
    </w:p>
    <w:p w:rsidR="008C07B2" w:rsidRPr="00C54C6A" w:rsidRDefault="008C07B2" w:rsidP="00C54C6A">
      <w:pPr>
        <w:shd w:val="clear" w:color="auto" w:fill="FFFFFF"/>
        <w:spacing w:before="100" w:beforeAutospacing="1" w:after="202"/>
        <w:ind w:left="708" w:firstLine="708"/>
        <w:contextualSpacing/>
        <w:jc w:val="both"/>
        <w:rPr>
          <w:b/>
          <w:i/>
          <w:color w:val="0000FF"/>
          <w:szCs w:val="28"/>
          <w:shd w:val="clear" w:color="auto" w:fill="FFFFFF"/>
        </w:rPr>
      </w:pPr>
      <w:r w:rsidRPr="00C54C6A">
        <w:rPr>
          <w:b/>
          <w:i/>
          <w:color w:val="0000FF"/>
          <w:szCs w:val="28"/>
          <w:shd w:val="clear" w:color="auto" w:fill="FFFFFF"/>
        </w:rPr>
        <w:t xml:space="preserve">Внеплановые мероприятия </w:t>
      </w:r>
    </w:p>
    <w:p w:rsidR="005C72AE" w:rsidRDefault="005C72AE" w:rsidP="005C72AE">
      <w:pPr>
        <w:ind w:firstLine="708"/>
        <w:contextualSpacing/>
        <w:jc w:val="both"/>
        <w:rPr>
          <w:color w:val="000000"/>
          <w:szCs w:val="28"/>
        </w:rPr>
      </w:pPr>
      <w:r w:rsidRPr="00C54C6A">
        <w:rPr>
          <w:b/>
          <w:i/>
          <w:color w:val="0000FF"/>
          <w:szCs w:val="28"/>
        </w:rPr>
        <w:t>Кол</w:t>
      </w:r>
      <w:r>
        <w:rPr>
          <w:b/>
          <w:i/>
          <w:color w:val="0000FF"/>
          <w:szCs w:val="28"/>
        </w:rPr>
        <w:t>-</w:t>
      </w:r>
      <w:r w:rsidRPr="00C54C6A">
        <w:rPr>
          <w:b/>
          <w:i/>
          <w:color w:val="0000FF"/>
          <w:szCs w:val="28"/>
        </w:rPr>
        <w:t xml:space="preserve">во </w:t>
      </w:r>
      <w:r>
        <w:rPr>
          <w:b/>
          <w:i/>
          <w:color w:val="0000FF"/>
          <w:szCs w:val="28"/>
        </w:rPr>
        <w:t>мероприятий___</w:t>
      </w:r>
      <w:r w:rsidR="002B2AEF">
        <w:rPr>
          <w:b/>
          <w:i/>
          <w:color w:val="0000FF"/>
          <w:szCs w:val="28"/>
        </w:rPr>
        <w:t>0</w:t>
      </w:r>
      <w:r>
        <w:rPr>
          <w:b/>
          <w:i/>
          <w:color w:val="0000FF"/>
          <w:szCs w:val="28"/>
        </w:rPr>
        <w:t>___,</w:t>
      </w:r>
      <w:r w:rsidRPr="00C54C6A">
        <w:rPr>
          <w:b/>
          <w:i/>
          <w:color w:val="0000FF"/>
          <w:szCs w:val="28"/>
        </w:rPr>
        <w:t xml:space="preserve">   </w:t>
      </w:r>
      <w:r>
        <w:rPr>
          <w:b/>
          <w:i/>
          <w:color w:val="0000FF"/>
          <w:szCs w:val="28"/>
        </w:rPr>
        <w:t>кол-во посетителей ____</w:t>
      </w:r>
      <w:r w:rsidR="002B2AEF">
        <w:rPr>
          <w:b/>
          <w:i/>
          <w:color w:val="0000FF"/>
          <w:szCs w:val="28"/>
        </w:rPr>
        <w:t>0</w:t>
      </w:r>
      <w:r>
        <w:rPr>
          <w:b/>
          <w:i/>
          <w:color w:val="0000FF"/>
          <w:szCs w:val="28"/>
        </w:rPr>
        <w:t>____</w:t>
      </w:r>
      <w:r>
        <w:rPr>
          <w:color w:val="000000"/>
          <w:szCs w:val="28"/>
        </w:rPr>
        <w:t xml:space="preserve"> </w:t>
      </w:r>
    </w:p>
    <w:p w:rsidR="00B11338" w:rsidRDefault="00B11338" w:rsidP="00C54C6A">
      <w:pPr>
        <w:ind w:firstLine="708"/>
        <w:contextualSpacing/>
        <w:rPr>
          <w:rFonts w:eastAsia="Calibri"/>
          <w:b/>
          <w:i/>
          <w:color w:val="0000FF"/>
          <w:szCs w:val="28"/>
          <w:shd w:val="clear" w:color="auto" w:fill="FFFFFF"/>
          <w:lang w:eastAsia="en-US"/>
        </w:rPr>
      </w:pPr>
    </w:p>
    <w:p w:rsidR="00B62686" w:rsidRPr="00C54C6A" w:rsidRDefault="00B62686" w:rsidP="00C54C6A">
      <w:pPr>
        <w:ind w:firstLine="708"/>
        <w:contextualSpacing/>
        <w:rPr>
          <w:rFonts w:eastAsia="Calibri"/>
          <w:b/>
          <w:i/>
          <w:color w:val="0000FF"/>
          <w:szCs w:val="28"/>
          <w:shd w:val="clear" w:color="auto" w:fill="FFFFFF"/>
          <w:lang w:eastAsia="en-US"/>
        </w:rPr>
      </w:pPr>
      <w:r w:rsidRPr="00C54C6A">
        <w:rPr>
          <w:rFonts w:eastAsia="Calibri"/>
          <w:b/>
          <w:i/>
          <w:color w:val="0000FF"/>
          <w:szCs w:val="28"/>
          <w:shd w:val="clear" w:color="auto" w:fill="FFFFFF"/>
          <w:lang w:eastAsia="en-US"/>
        </w:rPr>
        <w:t xml:space="preserve">В рамках исполнения протокольных поручений Министра культуры ЧР </w:t>
      </w:r>
    </w:p>
    <w:p w:rsidR="004A6F2A" w:rsidRPr="00C54C6A" w:rsidRDefault="00CC431A" w:rsidP="00C54C6A">
      <w:pPr>
        <w:ind w:firstLine="708"/>
        <w:contextualSpacing/>
        <w:jc w:val="both"/>
        <w:rPr>
          <w:szCs w:val="28"/>
        </w:rPr>
      </w:pPr>
      <w:r w:rsidRPr="00C54C6A">
        <w:rPr>
          <w:rFonts w:eastAsia="Calibri"/>
          <w:szCs w:val="28"/>
          <w:shd w:val="clear" w:color="auto" w:fill="FFFFFF"/>
          <w:lang w:eastAsia="en-US"/>
        </w:rPr>
        <w:t xml:space="preserve"> </w:t>
      </w:r>
    </w:p>
    <w:p w:rsidR="000E013A" w:rsidRPr="00C54C6A" w:rsidRDefault="004A6F2A" w:rsidP="00C54C6A">
      <w:pPr>
        <w:ind w:right="142"/>
        <w:contextualSpacing/>
        <w:jc w:val="both"/>
        <w:rPr>
          <w:b/>
          <w:i/>
          <w:color w:val="FF0000"/>
          <w:szCs w:val="28"/>
        </w:rPr>
      </w:pPr>
      <w:r w:rsidRPr="00C54C6A">
        <w:rPr>
          <w:b/>
          <w:i/>
          <w:color w:val="FF0000"/>
          <w:szCs w:val="28"/>
        </w:rPr>
        <w:t>Ловзар, синкъерам</w:t>
      </w:r>
    </w:p>
    <w:p w:rsidR="004E3770" w:rsidRDefault="004E3770" w:rsidP="004E3770">
      <w:pPr>
        <w:ind w:firstLine="708"/>
        <w:contextualSpacing/>
        <w:jc w:val="both"/>
        <w:rPr>
          <w:color w:val="000000"/>
          <w:szCs w:val="28"/>
        </w:rPr>
      </w:pPr>
      <w:r w:rsidRPr="00C54C6A">
        <w:rPr>
          <w:b/>
          <w:i/>
          <w:color w:val="0000FF"/>
          <w:szCs w:val="28"/>
        </w:rPr>
        <w:t>Кол</w:t>
      </w:r>
      <w:r w:rsidR="007F1C6B">
        <w:rPr>
          <w:b/>
          <w:i/>
          <w:color w:val="0000FF"/>
          <w:szCs w:val="28"/>
        </w:rPr>
        <w:t>-</w:t>
      </w:r>
      <w:r w:rsidRPr="00C54C6A">
        <w:rPr>
          <w:b/>
          <w:i/>
          <w:color w:val="0000FF"/>
          <w:szCs w:val="28"/>
        </w:rPr>
        <w:t xml:space="preserve">во </w:t>
      </w:r>
      <w:r>
        <w:rPr>
          <w:b/>
          <w:i/>
          <w:color w:val="0000FF"/>
          <w:szCs w:val="28"/>
        </w:rPr>
        <w:t>мероприятий___</w:t>
      </w:r>
      <w:r w:rsidR="002B2AEF">
        <w:rPr>
          <w:b/>
          <w:i/>
          <w:color w:val="0000FF"/>
          <w:szCs w:val="28"/>
        </w:rPr>
        <w:t>0</w:t>
      </w:r>
      <w:r>
        <w:rPr>
          <w:b/>
          <w:i/>
          <w:color w:val="0000FF"/>
          <w:szCs w:val="28"/>
        </w:rPr>
        <w:t>___,</w:t>
      </w:r>
      <w:r w:rsidRPr="00C54C6A">
        <w:rPr>
          <w:b/>
          <w:i/>
          <w:color w:val="0000FF"/>
          <w:szCs w:val="28"/>
        </w:rPr>
        <w:t xml:space="preserve">   </w:t>
      </w:r>
      <w:r>
        <w:rPr>
          <w:b/>
          <w:i/>
          <w:color w:val="0000FF"/>
          <w:szCs w:val="28"/>
        </w:rPr>
        <w:t>кол-во посетителей ___</w:t>
      </w:r>
      <w:r w:rsidR="002B2AEF">
        <w:rPr>
          <w:b/>
          <w:i/>
          <w:color w:val="0000FF"/>
          <w:szCs w:val="28"/>
        </w:rPr>
        <w:t>0</w:t>
      </w:r>
      <w:r>
        <w:rPr>
          <w:b/>
          <w:i/>
          <w:color w:val="0000FF"/>
          <w:szCs w:val="28"/>
        </w:rPr>
        <w:t>_____</w:t>
      </w:r>
      <w:r>
        <w:rPr>
          <w:color w:val="000000"/>
          <w:szCs w:val="28"/>
        </w:rPr>
        <w:t xml:space="preserve"> </w:t>
      </w:r>
    </w:p>
    <w:p w:rsidR="0054033A" w:rsidRPr="00C54C6A" w:rsidRDefault="0054033A" w:rsidP="00C54C6A">
      <w:pPr>
        <w:ind w:right="142"/>
        <w:contextualSpacing/>
        <w:jc w:val="both"/>
        <w:rPr>
          <w:b/>
          <w:i/>
          <w:color w:val="FF0000"/>
          <w:szCs w:val="28"/>
        </w:rPr>
      </w:pPr>
    </w:p>
    <w:p w:rsidR="00A7559D" w:rsidRPr="00C54C6A" w:rsidRDefault="007A0E5B" w:rsidP="00C54C6A">
      <w:pPr>
        <w:ind w:right="142"/>
        <w:contextualSpacing/>
        <w:jc w:val="both"/>
        <w:rPr>
          <w:b/>
          <w:i/>
          <w:color w:val="FF0000"/>
          <w:szCs w:val="28"/>
        </w:rPr>
      </w:pPr>
      <w:r>
        <w:rPr>
          <w:b/>
          <w:i/>
          <w:color w:val="FF0000"/>
          <w:szCs w:val="28"/>
        </w:rPr>
        <w:t xml:space="preserve">         </w:t>
      </w:r>
      <w:r w:rsidR="00D307C8" w:rsidRPr="00C54C6A">
        <w:rPr>
          <w:b/>
          <w:i/>
          <w:color w:val="FF0000"/>
          <w:szCs w:val="28"/>
        </w:rPr>
        <w:t>Конкурс</w:t>
      </w:r>
      <w:r w:rsidR="004A6F2A" w:rsidRPr="00C54C6A">
        <w:rPr>
          <w:b/>
          <w:i/>
          <w:color w:val="FF0000"/>
          <w:szCs w:val="28"/>
        </w:rPr>
        <w:t>ы</w:t>
      </w:r>
    </w:p>
    <w:p w:rsidR="004E3770" w:rsidRDefault="004E3770" w:rsidP="004E3770">
      <w:pPr>
        <w:ind w:firstLine="708"/>
        <w:contextualSpacing/>
        <w:jc w:val="both"/>
        <w:rPr>
          <w:color w:val="000000"/>
          <w:szCs w:val="28"/>
        </w:rPr>
      </w:pPr>
      <w:r w:rsidRPr="00C54C6A">
        <w:rPr>
          <w:b/>
          <w:i/>
          <w:color w:val="0000FF"/>
          <w:szCs w:val="28"/>
        </w:rPr>
        <w:t>Кол</w:t>
      </w:r>
      <w:r>
        <w:rPr>
          <w:b/>
          <w:i/>
          <w:color w:val="0000FF"/>
          <w:szCs w:val="28"/>
        </w:rPr>
        <w:t>-</w:t>
      </w:r>
      <w:r w:rsidRPr="00C54C6A">
        <w:rPr>
          <w:b/>
          <w:i/>
          <w:color w:val="0000FF"/>
          <w:szCs w:val="28"/>
        </w:rPr>
        <w:t xml:space="preserve">во </w:t>
      </w:r>
      <w:r>
        <w:rPr>
          <w:b/>
          <w:i/>
          <w:color w:val="0000FF"/>
          <w:szCs w:val="28"/>
        </w:rPr>
        <w:t>мероприятий___</w:t>
      </w:r>
      <w:r w:rsidR="002B2AEF">
        <w:rPr>
          <w:b/>
          <w:i/>
          <w:color w:val="0000FF"/>
          <w:szCs w:val="28"/>
        </w:rPr>
        <w:t>0</w:t>
      </w:r>
      <w:r>
        <w:rPr>
          <w:b/>
          <w:i/>
          <w:color w:val="0000FF"/>
          <w:szCs w:val="28"/>
        </w:rPr>
        <w:t>___,</w:t>
      </w:r>
      <w:r w:rsidRPr="00C54C6A">
        <w:rPr>
          <w:b/>
          <w:i/>
          <w:color w:val="0000FF"/>
          <w:szCs w:val="28"/>
        </w:rPr>
        <w:t xml:space="preserve">   </w:t>
      </w:r>
      <w:r>
        <w:rPr>
          <w:b/>
          <w:i/>
          <w:color w:val="0000FF"/>
          <w:szCs w:val="28"/>
        </w:rPr>
        <w:t>кол-во посетителей ___</w:t>
      </w:r>
      <w:r w:rsidR="002B2AEF">
        <w:rPr>
          <w:b/>
          <w:i/>
          <w:color w:val="0000FF"/>
          <w:szCs w:val="28"/>
        </w:rPr>
        <w:t>0</w:t>
      </w:r>
      <w:r>
        <w:rPr>
          <w:b/>
          <w:i/>
          <w:color w:val="0000FF"/>
          <w:szCs w:val="28"/>
        </w:rPr>
        <w:t>_____</w:t>
      </w:r>
      <w:r>
        <w:rPr>
          <w:color w:val="000000"/>
          <w:szCs w:val="28"/>
        </w:rPr>
        <w:t xml:space="preserve"> </w:t>
      </w:r>
    </w:p>
    <w:p w:rsidR="001E257E" w:rsidRPr="00C54C6A" w:rsidRDefault="001E257E" w:rsidP="00C54C6A">
      <w:pPr>
        <w:ind w:right="142"/>
        <w:contextualSpacing/>
        <w:jc w:val="both"/>
        <w:rPr>
          <w:b/>
          <w:i/>
          <w:color w:val="FF0000"/>
          <w:szCs w:val="28"/>
        </w:rPr>
      </w:pPr>
    </w:p>
    <w:p w:rsidR="00C54F5B" w:rsidRPr="00C54C6A" w:rsidRDefault="00C54F5B" w:rsidP="00C54C6A">
      <w:pPr>
        <w:ind w:left="708" w:right="142" w:firstLine="708"/>
        <w:contextualSpacing/>
        <w:jc w:val="both"/>
        <w:rPr>
          <w:b/>
          <w:i/>
          <w:color w:val="FF0000"/>
          <w:szCs w:val="28"/>
        </w:rPr>
      </w:pPr>
      <w:r w:rsidRPr="00C54C6A">
        <w:rPr>
          <w:b/>
          <w:i/>
          <w:color w:val="FF0000"/>
          <w:szCs w:val="28"/>
        </w:rPr>
        <w:t xml:space="preserve">Семинары </w:t>
      </w:r>
    </w:p>
    <w:p w:rsidR="004E3770" w:rsidRDefault="004E3770" w:rsidP="004E3770">
      <w:pPr>
        <w:ind w:firstLine="708"/>
        <w:contextualSpacing/>
        <w:jc w:val="both"/>
        <w:rPr>
          <w:color w:val="000000"/>
          <w:szCs w:val="28"/>
        </w:rPr>
      </w:pPr>
      <w:r w:rsidRPr="00C54C6A">
        <w:rPr>
          <w:b/>
          <w:i/>
          <w:color w:val="0000FF"/>
          <w:szCs w:val="28"/>
        </w:rPr>
        <w:t>Кол</w:t>
      </w:r>
      <w:r w:rsidR="007F1C6B">
        <w:rPr>
          <w:b/>
          <w:i/>
          <w:color w:val="0000FF"/>
          <w:szCs w:val="28"/>
        </w:rPr>
        <w:t>-</w:t>
      </w:r>
      <w:r w:rsidRPr="00C54C6A">
        <w:rPr>
          <w:b/>
          <w:i/>
          <w:color w:val="0000FF"/>
          <w:szCs w:val="28"/>
        </w:rPr>
        <w:t xml:space="preserve">во </w:t>
      </w:r>
      <w:r>
        <w:rPr>
          <w:b/>
          <w:i/>
          <w:color w:val="0000FF"/>
          <w:szCs w:val="28"/>
        </w:rPr>
        <w:t>мероприятий___</w:t>
      </w:r>
      <w:r w:rsidR="002B2AEF">
        <w:rPr>
          <w:b/>
          <w:i/>
          <w:color w:val="0000FF"/>
          <w:szCs w:val="28"/>
        </w:rPr>
        <w:t>0</w:t>
      </w:r>
      <w:r>
        <w:rPr>
          <w:b/>
          <w:i/>
          <w:color w:val="0000FF"/>
          <w:szCs w:val="28"/>
        </w:rPr>
        <w:t>___,</w:t>
      </w:r>
      <w:r w:rsidRPr="00C54C6A">
        <w:rPr>
          <w:b/>
          <w:i/>
          <w:color w:val="0000FF"/>
          <w:szCs w:val="28"/>
        </w:rPr>
        <w:t xml:space="preserve">   </w:t>
      </w:r>
      <w:r>
        <w:rPr>
          <w:b/>
          <w:i/>
          <w:color w:val="0000FF"/>
          <w:szCs w:val="28"/>
        </w:rPr>
        <w:t>кол-во посетителей ____</w:t>
      </w:r>
      <w:r w:rsidR="002B2AEF">
        <w:rPr>
          <w:b/>
          <w:i/>
          <w:color w:val="0000FF"/>
          <w:szCs w:val="28"/>
        </w:rPr>
        <w:t>0</w:t>
      </w:r>
      <w:r>
        <w:rPr>
          <w:b/>
          <w:i/>
          <w:color w:val="0000FF"/>
          <w:szCs w:val="28"/>
        </w:rPr>
        <w:t>____</w:t>
      </w:r>
      <w:r>
        <w:rPr>
          <w:color w:val="000000"/>
          <w:szCs w:val="28"/>
        </w:rPr>
        <w:t xml:space="preserve"> </w:t>
      </w:r>
    </w:p>
    <w:p w:rsidR="00536E63" w:rsidRPr="004E3770" w:rsidRDefault="00536E63" w:rsidP="00C54C6A">
      <w:pPr>
        <w:ind w:right="142" w:firstLine="708"/>
        <w:contextualSpacing/>
        <w:jc w:val="both"/>
        <w:rPr>
          <w:b/>
          <w:i/>
          <w:color w:val="FF0000"/>
          <w:szCs w:val="28"/>
        </w:rPr>
      </w:pPr>
    </w:p>
    <w:p w:rsidR="00F03081" w:rsidRPr="00C54C6A" w:rsidRDefault="00F03081" w:rsidP="00C54C6A">
      <w:pPr>
        <w:ind w:right="142" w:firstLine="708"/>
        <w:contextualSpacing/>
        <w:jc w:val="both"/>
        <w:rPr>
          <w:b/>
          <w:i/>
          <w:color w:val="FF0000"/>
          <w:szCs w:val="28"/>
        </w:rPr>
      </w:pPr>
      <w:r w:rsidRPr="00C54C6A">
        <w:rPr>
          <w:b/>
          <w:i/>
          <w:color w:val="FF0000"/>
          <w:szCs w:val="28"/>
        </w:rPr>
        <w:t xml:space="preserve">Акции </w:t>
      </w:r>
    </w:p>
    <w:p w:rsidR="004E3770" w:rsidRDefault="004E3770" w:rsidP="004E3770">
      <w:pPr>
        <w:ind w:firstLine="708"/>
        <w:contextualSpacing/>
        <w:jc w:val="both"/>
        <w:rPr>
          <w:color w:val="000000"/>
          <w:szCs w:val="28"/>
        </w:rPr>
      </w:pPr>
      <w:r w:rsidRPr="00C54C6A">
        <w:rPr>
          <w:b/>
          <w:i/>
          <w:color w:val="0000FF"/>
          <w:szCs w:val="28"/>
        </w:rPr>
        <w:t>Кол</w:t>
      </w:r>
      <w:r>
        <w:rPr>
          <w:b/>
          <w:i/>
          <w:color w:val="0000FF"/>
          <w:szCs w:val="28"/>
        </w:rPr>
        <w:t>-</w:t>
      </w:r>
      <w:r w:rsidRPr="00C54C6A">
        <w:rPr>
          <w:b/>
          <w:i/>
          <w:color w:val="0000FF"/>
          <w:szCs w:val="28"/>
        </w:rPr>
        <w:t xml:space="preserve">во </w:t>
      </w:r>
      <w:r>
        <w:rPr>
          <w:b/>
          <w:i/>
          <w:color w:val="0000FF"/>
          <w:szCs w:val="28"/>
        </w:rPr>
        <w:t>мероприятий___</w:t>
      </w:r>
      <w:r w:rsidR="002B2AEF">
        <w:rPr>
          <w:b/>
          <w:i/>
          <w:color w:val="0000FF"/>
          <w:szCs w:val="28"/>
        </w:rPr>
        <w:t>0</w:t>
      </w:r>
      <w:r>
        <w:rPr>
          <w:b/>
          <w:i/>
          <w:color w:val="0000FF"/>
          <w:szCs w:val="28"/>
        </w:rPr>
        <w:t>___,</w:t>
      </w:r>
      <w:r w:rsidRPr="00C54C6A">
        <w:rPr>
          <w:b/>
          <w:i/>
          <w:color w:val="0000FF"/>
          <w:szCs w:val="28"/>
        </w:rPr>
        <w:t xml:space="preserve">   </w:t>
      </w:r>
      <w:r>
        <w:rPr>
          <w:b/>
          <w:i/>
          <w:color w:val="0000FF"/>
          <w:szCs w:val="28"/>
        </w:rPr>
        <w:t>кол-во посетителей ___</w:t>
      </w:r>
      <w:r w:rsidR="002B2AEF">
        <w:rPr>
          <w:b/>
          <w:i/>
          <w:color w:val="0000FF"/>
          <w:szCs w:val="28"/>
        </w:rPr>
        <w:t>0</w:t>
      </w:r>
      <w:r>
        <w:rPr>
          <w:b/>
          <w:i/>
          <w:color w:val="0000FF"/>
          <w:szCs w:val="28"/>
        </w:rPr>
        <w:t>_____</w:t>
      </w:r>
      <w:r>
        <w:rPr>
          <w:color w:val="000000"/>
          <w:szCs w:val="28"/>
        </w:rPr>
        <w:t xml:space="preserve"> </w:t>
      </w:r>
    </w:p>
    <w:p w:rsidR="00B34647" w:rsidRPr="00C54C6A" w:rsidRDefault="00B34647" w:rsidP="00C54C6A">
      <w:pPr>
        <w:contextualSpacing/>
        <w:jc w:val="center"/>
        <w:rPr>
          <w:b/>
          <w:szCs w:val="28"/>
        </w:rPr>
      </w:pPr>
    </w:p>
    <w:p w:rsidR="00536E63" w:rsidRPr="00C54C6A" w:rsidRDefault="00536E63" w:rsidP="00C54C6A">
      <w:pPr>
        <w:pStyle w:val="ae"/>
        <w:shd w:val="clear" w:color="auto" w:fill="FFFFFF"/>
        <w:spacing w:before="0" w:beforeAutospacing="0" w:after="0" w:afterAutospacing="0"/>
        <w:ind w:left="708" w:firstLine="708"/>
        <w:contextualSpacing/>
        <w:jc w:val="both"/>
        <w:rPr>
          <w:b/>
          <w:i/>
          <w:color w:val="FF0000"/>
          <w:sz w:val="28"/>
          <w:szCs w:val="28"/>
        </w:rPr>
      </w:pPr>
    </w:p>
    <w:p w:rsidR="00536E63" w:rsidRPr="00C54C6A" w:rsidRDefault="00536E63" w:rsidP="00C54C6A">
      <w:pPr>
        <w:ind w:firstLine="708"/>
        <w:contextualSpacing/>
        <w:jc w:val="center"/>
        <w:rPr>
          <w:b/>
          <w:i/>
          <w:color w:val="0000FF"/>
          <w:szCs w:val="28"/>
        </w:rPr>
      </w:pPr>
    </w:p>
    <w:p w:rsidR="00F93D4F" w:rsidRPr="00C54C6A" w:rsidRDefault="00F93D4F" w:rsidP="004E3770">
      <w:pPr>
        <w:contextualSpacing/>
        <w:rPr>
          <w:rFonts w:eastAsia="MS Mincho"/>
          <w:b/>
          <w:i/>
          <w:color w:val="0000FF"/>
          <w:szCs w:val="28"/>
        </w:rPr>
      </w:pPr>
      <w:r w:rsidRPr="00C54C6A">
        <w:rPr>
          <w:b/>
          <w:i/>
          <w:color w:val="0000FF"/>
          <w:szCs w:val="28"/>
        </w:rPr>
        <w:t>Проведение республиканских и р</w:t>
      </w:r>
      <w:r w:rsidRPr="00C54C6A">
        <w:rPr>
          <w:rFonts w:eastAsia="MS Mincho"/>
          <w:b/>
          <w:i/>
          <w:color w:val="0000FF"/>
          <w:szCs w:val="28"/>
        </w:rPr>
        <w:t>егиональных мероприятий</w:t>
      </w:r>
    </w:p>
    <w:p w:rsidR="004E3770" w:rsidRDefault="004E3770" w:rsidP="004E3770">
      <w:pPr>
        <w:ind w:firstLine="708"/>
        <w:contextualSpacing/>
        <w:rPr>
          <w:color w:val="000000"/>
          <w:szCs w:val="28"/>
        </w:rPr>
      </w:pPr>
      <w:r w:rsidRPr="00C54C6A">
        <w:rPr>
          <w:b/>
          <w:i/>
          <w:color w:val="0000FF"/>
          <w:szCs w:val="28"/>
        </w:rPr>
        <w:t>Кол</w:t>
      </w:r>
      <w:r>
        <w:rPr>
          <w:b/>
          <w:i/>
          <w:color w:val="0000FF"/>
          <w:szCs w:val="28"/>
        </w:rPr>
        <w:t>-</w:t>
      </w:r>
      <w:r w:rsidRPr="00C54C6A">
        <w:rPr>
          <w:b/>
          <w:i/>
          <w:color w:val="0000FF"/>
          <w:szCs w:val="28"/>
        </w:rPr>
        <w:t xml:space="preserve">во </w:t>
      </w:r>
      <w:r>
        <w:rPr>
          <w:b/>
          <w:i/>
          <w:color w:val="0000FF"/>
          <w:szCs w:val="28"/>
        </w:rPr>
        <w:t>мероприятий___</w:t>
      </w:r>
      <w:r w:rsidR="002B2AEF">
        <w:rPr>
          <w:b/>
          <w:i/>
          <w:color w:val="0000FF"/>
          <w:szCs w:val="28"/>
        </w:rPr>
        <w:t>0</w:t>
      </w:r>
      <w:r>
        <w:rPr>
          <w:b/>
          <w:i/>
          <w:color w:val="0000FF"/>
          <w:szCs w:val="28"/>
        </w:rPr>
        <w:t>___,</w:t>
      </w:r>
      <w:r w:rsidRPr="00C54C6A">
        <w:rPr>
          <w:b/>
          <w:i/>
          <w:color w:val="0000FF"/>
          <w:szCs w:val="28"/>
        </w:rPr>
        <w:t xml:space="preserve">   </w:t>
      </w:r>
      <w:r>
        <w:rPr>
          <w:b/>
          <w:i/>
          <w:color w:val="0000FF"/>
          <w:szCs w:val="28"/>
        </w:rPr>
        <w:t>кол-во посетителей ___</w:t>
      </w:r>
      <w:r w:rsidR="002B2AEF">
        <w:rPr>
          <w:b/>
          <w:i/>
          <w:color w:val="0000FF"/>
          <w:szCs w:val="28"/>
        </w:rPr>
        <w:t>0</w:t>
      </w:r>
      <w:r>
        <w:rPr>
          <w:b/>
          <w:i/>
          <w:color w:val="0000FF"/>
          <w:szCs w:val="28"/>
        </w:rPr>
        <w:t>_____</w:t>
      </w:r>
      <w:r>
        <w:rPr>
          <w:color w:val="000000"/>
          <w:szCs w:val="28"/>
        </w:rPr>
        <w:t xml:space="preserve"> </w:t>
      </w:r>
    </w:p>
    <w:p w:rsidR="00D23EFF" w:rsidRPr="004E3770" w:rsidRDefault="00D23EFF" w:rsidP="004E3770">
      <w:pPr>
        <w:pStyle w:val="ae"/>
        <w:shd w:val="clear" w:color="auto" w:fill="FFFFFF"/>
        <w:spacing w:before="0" w:beforeAutospacing="0" w:after="0" w:afterAutospacing="0"/>
        <w:contextualSpacing/>
        <w:rPr>
          <w:rFonts w:eastAsia="MS Mincho"/>
          <w:b/>
          <w:i/>
          <w:color w:val="C00000"/>
          <w:sz w:val="28"/>
          <w:szCs w:val="28"/>
        </w:rPr>
      </w:pPr>
    </w:p>
    <w:p w:rsidR="008A7133" w:rsidRDefault="008A7133" w:rsidP="004E3770">
      <w:pPr>
        <w:contextualSpacing/>
        <w:rPr>
          <w:rFonts w:eastAsia="Calibri"/>
          <w:b/>
          <w:i/>
          <w:color w:val="0000FF"/>
          <w:szCs w:val="28"/>
          <w:lang w:eastAsia="en-US"/>
        </w:rPr>
      </w:pPr>
      <w:bookmarkStart w:id="1" w:name="_Hlk87449461"/>
    </w:p>
    <w:p w:rsidR="00641B20" w:rsidRPr="00C54C6A" w:rsidRDefault="00865B92" w:rsidP="004E3770">
      <w:pPr>
        <w:contextualSpacing/>
        <w:rPr>
          <w:rFonts w:eastAsia="Calibri"/>
          <w:b/>
          <w:i/>
          <w:color w:val="0000FF"/>
          <w:szCs w:val="28"/>
          <w:lang w:eastAsia="en-US"/>
        </w:rPr>
      </w:pPr>
      <w:r w:rsidRPr="00C54C6A">
        <w:rPr>
          <w:rFonts w:eastAsia="Calibri"/>
          <w:b/>
          <w:i/>
          <w:color w:val="0000FF"/>
          <w:szCs w:val="28"/>
          <w:lang w:eastAsia="en-US"/>
        </w:rPr>
        <w:t>Участие в</w:t>
      </w:r>
      <w:r w:rsidR="00641B20" w:rsidRPr="00C54C6A">
        <w:rPr>
          <w:rFonts w:eastAsia="Calibri"/>
          <w:b/>
          <w:i/>
          <w:color w:val="0000FF"/>
          <w:szCs w:val="28"/>
          <w:lang w:eastAsia="en-US"/>
        </w:rPr>
        <w:t xml:space="preserve"> региональных и </w:t>
      </w:r>
      <w:r w:rsidR="009F3052" w:rsidRPr="00C54C6A">
        <w:rPr>
          <w:rFonts w:eastAsia="Calibri"/>
          <w:b/>
          <w:i/>
          <w:color w:val="0000FF"/>
          <w:szCs w:val="28"/>
          <w:lang w:eastAsia="en-US"/>
        </w:rPr>
        <w:t>международных мероприятиях</w:t>
      </w:r>
      <w:r w:rsidR="00641B20" w:rsidRPr="00C54C6A">
        <w:rPr>
          <w:rFonts w:eastAsia="Calibri"/>
          <w:b/>
          <w:i/>
          <w:color w:val="0000FF"/>
          <w:szCs w:val="28"/>
          <w:lang w:eastAsia="en-US"/>
        </w:rPr>
        <w:t xml:space="preserve"> за </w:t>
      </w:r>
    </w:p>
    <w:p w:rsidR="00E8228B" w:rsidRPr="00C54C6A" w:rsidRDefault="00641B20" w:rsidP="004E3770">
      <w:pPr>
        <w:contextualSpacing/>
        <w:rPr>
          <w:rFonts w:eastAsia="Calibri"/>
          <w:b/>
          <w:i/>
          <w:color w:val="0000FF"/>
          <w:szCs w:val="28"/>
          <w:lang w:eastAsia="en-US"/>
        </w:rPr>
      </w:pPr>
      <w:r w:rsidRPr="00C54C6A">
        <w:rPr>
          <w:rFonts w:eastAsia="Calibri"/>
          <w:b/>
          <w:i/>
          <w:color w:val="0000FF"/>
          <w:szCs w:val="28"/>
          <w:lang w:eastAsia="en-US"/>
        </w:rPr>
        <w:t>пределами Чеченской Республики</w:t>
      </w:r>
    </w:p>
    <w:p w:rsidR="004E3770" w:rsidRDefault="004E3770" w:rsidP="004E3770">
      <w:pPr>
        <w:ind w:firstLine="708"/>
        <w:contextualSpacing/>
        <w:rPr>
          <w:color w:val="000000"/>
          <w:szCs w:val="28"/>
        </w:rPr>
      </w:pPr>
      <w:r w:rsidRPr="00C54C6A">
        <w:rPr>
          <w:b/>
          <w:i/>
          <w:color w:val="0000FF"/>
          <w:szCs w:val="28"/>
        </w:rPr>
        <w:t>Кол</w:t>
      </w:r>
      <w:r>
        <w:rPr>
          <w:b/>
          <w:i/>
          <w:color w:val="0000FF"/>
          <w:szCs w:val="28"/>
        </w:rPr>
        <w:t>-</w:t>
      </w:r>
      <w:r w:rsidRPr="00C54C6A">
        <w:rPr>
          <w:b/>
          <w:i/>
          <w:color w:val="0000FF"/>
          <w:szCs w:val="28"/>
        </w:rPr>
        <w:t xml:space="preserve">во </w:t>
      </w:r>
      <w:r>
        <w:rPr>
          <w:b/>
          <w:i/>
          <w:color w:val="0000FF"/>
          <w:szCs w:val="28"/>
        </w:rPr>
        <w:t>мероприятий___</w:t>
      </w:r>
      <w:r w:rsidR="002B2AEF">
        <w:rPr>
          <w:b/>
          <w:i/>
          <w:color w:val="0000FF"/>
          <w:szCs w:val="28"/>
        </w:rPr>
        <w:t>0</w:t>
      </w:r>
      <w:r>
        <w:rPr>
          <w:b/>
          <w:i/>
          <w:color w:val="0000FF"/>
          <w:szCs w:val="28"/>
        </w:rPr>
        <w:t>___,</w:t>
      </w:r>
      <w:r w:rsidRPr="00C54C6A">
        <w:rPr>
          <w:b/>
          <w:i/>
          <w:color w:val="0000FF"/>
          <w:szCs w:val="28"/>
        </w:rPr>
        <w:t xml:space="preserve">   </w:t>
      </w:r>
      <w:r>
        <w:rPr>
          <w:b/>
          <w:i/>
          <w:color w:val="0000FF"/>
          <w:szCs w:val="28"/>
        </w:rPr>
        <w:t>кол-во посетителей ___</w:t>
      </w:r>
      <w:r w:rsidR="002B2AEF">
        <w:rPr>
          <w:b/>
          <w:i/>
          <w:color w:val="0000FF"/>
          <w:szCs w:val="28"/>
        </w:rPr>
        <w:t>0</w:t>
      </w:r>
      <w:r>
        <w:rPr>
          <w:b/>
          <w:i/>
          <w:color w:val="0000FF"/>
          <w:szCs w:val="28"/>
        </w:rPr>
        <w:t>_____</w:t>
      </w:r>
      <w:r>
        <w:rPr>
          <w:color w:val="000000"/>
          <w:szCs w:val="28"/>
        </w:rPr>
        <w:t xml:space="preserve"> </w:t>
      </w:r>
    </w:p>
    <w:p w:rsidR="00407B23" w:rsidRDefault="00407B23" w:rsidP="004E3770">
      <w:pPr>
        <w:contextualSpacing/>
        <w:rPr>
          <w:rFonts w:eastAsia="Calibri"/>
          <w:b/>
          <w:i/>
          <w:color w:val="0000FF"/>
          <w:szCs w:val="28"/>
          <w:lang w:eastAsia="en-US"/>
        </w:rPr>
      </w:pPr>
    </w:p>
    <w:bookmarkEnd w:id="1"/>
    <w:p w:rsidR="007D5707" w:rsidRDefault="007D5707" w:rsidP="004E3770">
      <w:pPr>
        <w:contextualSpacing/>
        <w:rPr>
          <w:rFonts w:eastAsia="Calibri"/>
          <w:b/>
          <w:i/>
          <w:color w:val="0000FF"/>
          <w:szCs w:val="28"/>
          <w:lang w:eastAsia="en-US"/>
        </w:rPr>
      </w:pPr>
    </w:p>
    <w:p w:rsidR="001B6052" w:rsidRPr="00C54C6A" w:rsidRDefault="001B6052" w:rsidP="004E3770">
      <w:pPr>
        <w:contextualSpacing/>
        <w:rPr>
          <w:rFonts w:eastAsia="Calibri"/>
          <w:b/>
          <w:i/>
          <w:color w:val="0000FF"/>
          <w:szCs w:val="28"/>
          <w:lang w:eastAsia="en-US"/>
        </w:rPr>
      </w:pPr>
    </w:p>
    <w:p w:rsidR="00B3784D" w:rsidRDefault="007D5707" w:rsidP="004E3770">
      <w:pPr>
        <w:contextualSpacing/>
        <w:rPr>
          <w:rFonts w:eastAsia="Calibri"/>
          <w:b/>
          <w:i/>
          <w:color w:val="0000FF"/>
          <w:szCs w:val="28"/>
          <w:lang w:eastAsia="en-US"/>
        </w:rPr>
      </w:pPr>
      <w:r w:rsidRPr="00C54C6A">
        <w:rPr>
          <w:rFonts w:eastAsia="Calibri"/>
          <w:b/>
          <w:i/>
          <w:color w:val="0000FF"/>
          <w:szCs w:val="28"/>
          <w:lang w:eastAsia="en-US"/>
        </w:rPr>
        <w:t xml:space="preserve">Участие в региональных и международных мероприятия, </w:t>
      </w:r>
    </w:p>
    <w:p w:rsidR="007D5707" w:rsidRPr="00C54C6A" w:rsidRDefault="007D5707" w:rsidP="004E3770">
      <w:pPr>
        <w:contextualSpacing/>
        <w:rPr>
          <w:rFonts w:eastAsia="Calibri"/>
          <w:b/>
          <w:i/>
          <w:color w:val="0000FF"/>
          <w:szCs w:val="28"/>
          <w:lang w:eastAsia="en-US"/>
        </w:rPr>
      </w:pPr>
      <w:r w:rsidRPr="00C54C6A">
        <w:rPr>
          <w:rFonts w:eastAsia="Calibri"/>
          <w:b/>
          <w:i/>
          <w:color w:val="0000FF"/>
          <w:szCs w:val="28"/>
          <w:lang w:eastAsia="en-US"/>
        </w:rPr>
        <w:t>проводимые в Чеченской Республике</w:t>
      </w:r>
    </w:p>
    <w:p w:rsidR="004E3770" w:rsidRDefault="004E3770" w:rsidP="004E3770">
      <w:pPr>
        <w:ind w:firstLine="708"/>
        <w:contextualSpacing/>
        <w:rPr>
          <w:color w:val="000000"/>
          <w:szCs w:val="28"/>
        </w:rPr>
      </w:pPr>
      <w:r w:rsidRPr="00C54C6A">
        <w:rPr>
          <w:b/>
          <w:i/>
          <w:color w:val="0000FF"/>
          <w:szCs w:val="28"/>
        </w:rPr>
        <w:t>Кол</w:t>
      </w:r>
      <w:r>
        <w:rPr>
          <w:b/>
          <w:i/>
          <w:color w:val="0000FF"/>
          <w:szCs w:val="28"/>
        </w:rPr>
        <w:t>-</w:t>
      </w:r>
      <w:r w:rsidRPr="00C54C6A">
        <w:rPr>
          <w:b/>
          <w:i/>
          <w:color w:val="0000FF"/>
          <w:szCs w:val="28"/>
        </w:rPr>
        <w:t xml:space="preserve">во </w:t>
      </w:r>
      <w:r>
        <w:rPr>
          <w:b/>
          <w:i/>
          <w:color w:val="0000FF"/>
          <w:szCs w:val="28"/>
        </w:rPr>
        <w:t>мероприятий___</w:t>
      </w:r>
      <w:r w:rsidR="002B2AEF">
        <w:rPr>
          <w:b/>
          <w:i/>
          <w:color w:val="0000FF"/>
          <w:szCs w:val="28"/>
        </w:rPr>
        <w:t>0</w:t>
      </w:r>
      <w:r>
        <w:rPr>
          <w:b/>
          <w:i/>
          <w:color w:val="0000FF"/>
          <w:szCs w:val="28"/>
        </w:rPr>
        <w:t>___,</w:t>
      </w:r>
      <w:r w:rsidRPr="00C54C6A">
        <w:rPr>
          <w:b/>
          <w:i/>
          <w:color w:val="0000FF"/>
          <w:szCs w:val="28"/>
        </w:rPr>
        <w:t xml:space="preserve">   </w:t>
      </w:r>
      <w:r>
        <w:rPr>
          <w:b/>
          <w:i/>
          <w:color w:val="0000FF"/>
          <w:szCs w:val="28"/>
        </w:rPr>
        <w:t>кол-во посетителей ___</w:t>
      </w:r>
      <w:r w:rsidR="002B2AEF">
        <w:rPr>
          <w:b/>
          <w:i/>
          <w:color w:val="0000FF"/>
          <w:szCs w:val="28"/>
        </w:rPr>
        <w:t>0</w:t>
      </w:r>
      <w:r>
        <w:rPr>
          <w:b/>
          <w:i/>
          <w:color w:val="0000FF"/>
          <w:szCs w:val="28"/>
        </w:rPr>
        <w:t>_____</w:t>
      </w:r>
      <w:r>
        <w:rPr>
          <w:color w:val="000000"/>
          <w:szCs w:val="28"/>
        </w:rPr>
        <w:t xml:space="preserve"> </w:t>
      </w:r>
    </w:p>
    <w:p w:rsidR="007D5707" w:rsidRPr="00C54C6A" w:rsidRDefault="007D5707" w:rsidP="004E3770">
      <w:pPr>
        <w:contextualSpacing/>
        <w:rPr>
          <w:rFonts w:eastAsia="Calibri"/>
          <w:b/>
          <w:i/>
          <w:color w:val="0000FF"/>
          <w:szCs w:val="28"/>
          <w:lang w:eastAsia="en-US"/>
        </w:rPr>
      </w:pPr>
    </w:p>
    <w:p w:rsidR="008530AC" w:rsidRPr="006E6C64" w:rsidRDefault="00652059" w:rsidP="00C54C6A">
      <w:pPr>
        <w:tabs>
          <w:tab w:val="left" w:pos="720"/>
        </w:tabs>
        <w:contextualSpacing/>
        <w:jc w:val="both"/>
        <w:rPr>
          <w:b/>
          <w:i/>
          <w:color w:val="0000CC"/>
          <w:szCs w:val="28"/>
        </w:rPr>
      </w:pPr>
      <w:r w:rsidRPr="006E6C64">
        <w:rPr>
          <w:b/>
          <w:i/>
          <w:color w:val="0000CC"/>
          <w:szCs w:val="28"/>
        </w:rPr>
        <w:t xml:space="preserve"> </w:t>
      </w:r>
      <w:r w:rsidR="006E6C64" w:rsidRPr="006E6C64">
        <w:rPr>
          <w:b/>
          <w:i/>
          <w:color w:val="0000CC"/>
          <w:szCs w:val="28"/>
        </w:rPr>
        <w:t>Достижения за отчетный период.</w:t>
      </w:r>
    </w:p>
    <w:p w:rsidR="007B4FE2" w:rsidRDefault="007B4FE2" w:rsidP="00C54C6A">
      <w:pPr>
        <w:tabs>
          <w:tab w:val="left" w:pos="720"/>
        </w:tabs>
        <w:contextualSpacing/>
        <w:jc w:val="both"/>
        <w:rPr>
          <w:szCs w:val="28"/>
        </w:rPr>
      </w:pPr>
    </w:p>
    <w:p w:rsidR="007B4FE2" w:rsidRPr="006E6C64" w:rsidRDefault="006E6C64" w:rsidP="00C54C6A">
      <w:pPr>
        <w:tabs>
          <w:tab w:val="left" w:pos="720"/>
        </w:tabs>
        <w:contextualSpacing/>
        <w:jc w:val="both"/>
        <w:rPr>
          <w:i/>
          <w:szCs w:val="28"/>
        </w:rPr>
      </w:pPr>
      <w:r w:rsidRPr="006E6C64">
        <w:rPr>
          <w:i/>
          <w:szCs w:val="28"/>
        </w:rPr>
        <w:t>(Расписать)</w:t>
      </w:r>
    </w:p>
    <w:p w:rsidR="007B4FE2" w:rsidRDefault="007B4FE2" w:rsidP="00C54C6A">
      <w:pPr>
        <w:tabs>
          <w:tab w:val="left" w:pos="720"/>
        </w:tabs>
        <w:contextualSpacing/>
        <w:jc w:val="both"/>
        <w:rPr>
          <w:szCs w:val="28"/>
        </w:rPr>
      </w:pPr>
    </w:p>
    <w:p w:rsidR="0070608C" w:rsidRDefault="0070608C" w:rsidP="00C54C6A">
      <w:pPr>
        <w:tabs>
          <w:tab w:val="left" w:pos="720"/>
        </w:tabs>
        <w:contextualSpacing/>
        <w:jc w:val="both"/>
        <w:rPr>
          <w:szCs w:val="28"/>
        </w:rPr>
      </w:pPr>
    </w:p>
    <w:p w:rsidR="0070608C" w:rsidRDefault="0070608C" w:rsidP="00C54C6A">
      <w:pPr>
        <w:tabs>
          <w:tab w:val="left" w:pos="720"/>
        </w:tabs>
        <w:contextualSpacing/>
        <w:jc w:val="both"/>
        <w:rPr>
          <w:szCs w:val="28"/>
        </w:rPr>
      </w:pPr>
    </w:p>
    <w:p w:rsidR="0066223E" w:rsidRDefault="0066223E" w:rsidP="00C54C6A">
      <w:pPr>
        <w:tabs>
          <w:tab w:val="left" w:pos="720"/>
        </w:tabs>
        <w:contextualSpacing/>
        <w:jc w:val="both"/>
        <w:rPr>
          <w:szCs w:val="28"/>
        </w:rPr>
      </w:pPr>
    </w:p>
    <w:p w:rsidR="0066223E" w:rsidRDefault="0066223E" w:rsidP="00C54C6A">
      <w:pPr>
        <w:tabs>
          <w:tab w:val="left" w:pos="720"/>
        </w:tabs>
        <w:contextualSpacing/>
        <w:jc w:val="both"/>
        <w:rPr>
          <w:szCs w:val="28"/>
        </w:rPr>
      </w:pPr>
    </w:p>
    <w:p w:rsidR="0066223E" w:rsidRDefault="0066223E" w:rsidP="00C54C6A">
      <w:pPr>
        <w:tabs>
          <w:tab w:val="left" w:pos="720"/>
        </w:tabs>
        <w:contextualSpacing/>
        <w:jc w:val="both"/>
        <w:rPr>
          <w:szCs w:val="28"/>
        </w:rPr>
      </w:pPr>
    </w:p>
    <w:p w:rsidR="0070608C" w:rsidRDefault="0070608C" w:rsidP="00C54C6A">
      <w:pPr>
        <w:tabs>
          <w:tab w:val="left" w:pos="720"/>
        </w:tabs>
        <w:contextualSpacing/>
        <w:jc w:val="both"/>
        <w:rPr>
          <w:szCs w:val="28"/>
        </w:rPr>
      </w:pPr>
    </w:p>
    <w:p w:rsidR="0070608C" w:rsidRPr="00C52386" w:rsidRDefault="0070608C" w:rsidP="0070608C">
      <w:pPr>
        <w:rPr>
          <w:b/>
          <w:sz w:val="24"/>
        </w:rPr>
      </w:pPr>
      <w:r w:rsidRPr="00C52386">
        <w:rPr>
          <w:b/>
          <w:sz w:val="24"/>
        </w:rPr>
        <w:t xml:space="preserve">Исполнитель: </w:t>
      </w:r>
    </w:p>
    <w:p w:rsidR="0070608C" w:rsidRPr="005077DD" w:rsidRDefault="00F94CD7" w:rsidP="005077DD">
      <w:pPr>
        <w:rPr>
          <w:b/>
          <w:sz w:val="24"/>
        </w:rPr>
      </w:pPr>
      <w:r>
        <w:rPr>
          <w:b/>
          <w:sz w:val="24"/>
        </w:rPr>
        <w:t xml:space="preserve">Методист информационно-методического отдела                                            </w:t>
      </w:r>
      <w:r w:rsidR="0070608C" w:rsidRPr="00C52386">
        <w:rPr>
          <w:b/>
          <w:sz w:val="24"/>
        </w:rPr>
        <w:t>Абуева Д.Н.</w:t>
      </w:r>
    </w:p>
    <w:sectPr w:rsidR="0070608C" w:rsidRPr="005077DD" w:rsidSect="00125904">
      <w:footerReference w:type="even" r:id="rId31"/>
      <w:footerReference w:type="default" r:id="rId32"/>
      <w:pgSz w:w="11906" w:h="16838"/>
      <w:pgMar w:top="709" w:right="849" w:bottom="284" w:left="1418" w:header="708" w:footer="4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F1E" w:rsidRDefault="00AC5F1E">
      <w:r>
        <w:separator/>
      </w:r>
    </w:p>
  </w:endnote>
  <w:endnote w:type="continuationSeparator" w:id="1">
    <w:p w:rsidR="00AC5F1E" w:rsidRDefault="00AC5F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C3B" w:rsidRDefault="004278AC" w:rsidP="007C7835">
    <w:pPr>
      <w:pStyle w:val="a3"/>
      <w:framePr w:wrap="around" w:vAnchor="text" w:hAnchor="margin" w:xAlign="right" w:y="1"/>
      <w:rPr>
        <w:rStyle w:val="a4"/>
      </w:rPr>
    </w:pPr>
    <w:r>
      <w:rPr>
        <w:rStyle w:val="a4"/>
      </w:rPr>
      <w:fldChar w:fldCharType="begin"/>
    </w:r>
    <w:r w:rsidR="00075C3B">
      <w:rPr>
        <w:rStyle w:val="a4"/>
      </w:rPr>
      <w:instrText xml:space="preserve">PAGE  </w:instrText>
    </w:r>
    <w:r>
      <w:rPr>
        <w:rStyle w:val="a4"/>
      </w:rPr>
      <w:fldChar w:fldCharType="end"/>
    </w:r>
  </w:p>
  <w:p w:rsidR="00075C3B" w:rsidRDefault="00075C3B" w:rsidP="005107F3">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C3B" w:rsidRDefault="004278AC" w:rsidP="007C7835">
    <w:pPr>
      <w:pStyle w:val="a3"/>
      <w:framePr w:wrap="around" w:vAnchor="text" w:hAnchor="margin" w:xAlign="right" w:y="1"/>
      <w:rPr>
        <w:rStyle w:val="a4"/>
      </w:rPr>
    </w:pPr>
    <w:r>
      <w:rPr>
        <w:rStyle w:val="a4"/>
      </w:rPr>
      <w:fldChar w:fldCharType="begin"/>
    </w:r>
    <w:r w:rsidR="00075C3B">
      <w:rPr>
        <w:rStyle w:val="a4"/>
      </w:rPr>
      <w:instrText xml:space="preserve">PAGE  </w:instrText>
    </w:r>
    <w:r>
      <w:rPr>
        <w:rStyle w:val="a4"/>
      </w:rPr>
      <w:fldChar w:fldCharType="separate"/>
    </w:r>
    <w:r w:rsidR="003A0BB1">
      <w:rPr>
        <w:rStyle w:val="a4"/>
        <w:noProof/>
      </w:rPr>
      <w:t>7</w:t>
    </w:r>
    <w:r>
      <w:rPr>
        <w:rStyle w:val="a4"/>
      </w:rPr>
      <w:fldChar w:fldCharType="end"/>
    </w:r>
  </w:p>
  <w:p w:rsidR="00075C3B" w:rsidRDefault="00075C3B" w:rsidP="005107F3">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F1E" w:rsidRDefault="00AC5F1E">
      <w:r>
        <w:separator/>
      </w:r>
    </w:p>
  </w:footnote>
  <w:footnote w:type="continuationSeparator" w:id="1">
    <w:p w:rsidR="00AC5F1E" w:rsidRDefault="00AC5F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866B4"/>
    <w:multiLevelType w:val="hybridMultilevel"/>
    <w:tmpl w:val="44B4F874"/>
    <w:lvl w:ilvl="0" w:tplc="6CA8C78E">
      <w:start w:val="2"/>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nsid w:val="158000B6"/>
    <w:multiLevelType w:val="hybridMultilevel"/>
    <w:tmpl w:val="FA9A95A0"/>
    <w:lvl w:ilvl="0" w:tplc="9D5AF26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4B605E"/>
    <w:multiLevelType w:val="hybridMultilevel"/>
    <w:tmpl w:val="714E1DEC"/>
    <w:lvl w:ilvl="0" w:tplc="67F814DA">
      <w:start w:val="16"/>
      <w:numFmt w:val="decimal"/>
      <w:lvlText w:val="%1"/>
      <w:lvlJc w:val="left"/>
      <w:pPr>
        <w:ind w:left="6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59C41090">
      <w:start w:val="1"/>
      <w:numFmt w:val="lowerLetter"/>
      <w:lvlText w:val="%2"/>
      <w:lvlJc w:val="left"/>
      <w:pPr>
        <w:ind w:left="1836"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B4B2AC38">
      <w:start w:val="1"/>
      <w:numFmt w:val="lowerRoman"/>
      <w:lvlText w:val="%3"/>
      <w:lvlJc w:val="left"/>
      <w:pPr>
        <w:ind w:left="2556"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7310AFF2">
      <w:start w:val="1"/>
      <w:numFmt w:val="decimal"/>
      <w:lvlText w:val="%4"/>
      <w:lvlJc w:val="left"/>
      <w:pPr>
        <w:ind w:left="3276"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5FE89EB4">
      <w:start w:val="1"/>
      <w:numFmt w:val="lowerLetter"/>
      <w:lvlText w:val="%5"/>
      <w:lvlJc w:val="left"/>
      <w:pPr>
        <w:ind w:left="3996"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C980A8B8">
      <w:start w:val="1"/>
      <w:numFmt w:val="lowerRoman"/>
      <w:lvlText w:val="%6"/>
      <w:lvlJc w:val="left"/>
      <w:pPr>
        <w:ind w:left="4716"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4D007C46">
      <w:start w:val="1"/>
      <w:numFmt w:val="decimal"/>
      <w:lvlText w:val="%7"/>
      <w:lvlJc w:val="left"/>
      <w:pPr>
        <w:ind w:left="5436"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064625C8">
      <w:start w:val="1"/>
      <w:numFmt w:val="lowerLetter"/>
      <w:lvlText w:val="%8"/>
      <w:lvlJc w:val="left"/>
      <w:pPr>
        <w:ind w:left="6156"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F1724A10">
      <w:start w:val="1"/>
      <w:numFmt w:val="lowerRoman"/>
      <w:lvlText w:val="%9"/>
      <w:lvlJc w:val="left"/>
      <w:pPr>
        <w:ind w:left="6876"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3">
    <w:nsid w:val="266C3660"/>
    <w:multiLevelType w:val="hybridMultilevel"/>
    <w:tmpl w:val="5F42FDB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
    <w:nsid w:val="280920CC"/>
    <w:multiLevelType w:val="hybridMultilevel"/>
    <w:tmpl w:val="E9D2C4F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299C0F88"/>
    <w:multiLevelType w:val="hybridMultilevel"/>
    <w:tmpl w:val="FDC066AC"/>
    <w:lvl w:ilvl="0" w:tplc="3F70165C">
      <w:start w:val="4"/>
      <w:numFmt w:val="decimal"/>
      <w:lvlText w:val="%1."/>
      <w:lvlJc w:val="left"/>
      <w:pPr>
        <w:ind w:left="5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4FC00846">
      <w:start w:val="1"/>
      <w:numFmt w:val="lowerLetter"/>
      <w:lvlText w:val="%2"/>
      <w:lvlJc w:val="left"/>
      <w:pPr>
        <w:ind w:left="118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EC0703A">
      <w:start w:val="1"/>
      <w:numFmt w:val="lowerRoman"/>
      <w:lvlText w:val="%3"/>
      <w:lvlJc w:val="left"/>
      <w:pPr>
        <w:ind w:left="190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1900A16">
      <w:start w:val="1"/>
      <w:numFmt w:val="decimal"/>
      <w:lvlText w:val="%4"/>
      <w:lvlJc w:val="left"/>
      <w:pPr>
        <w:ind w:left="262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A383D46">
      <w:start w:val="1"/>
      <w:numFmt w:val="lowerLetter"/>
      <w:lvlText w:val="%5"/>
      <w:lvlJc w:val="left"/>
      <w:pPr>
        <w:ind w:left="334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6A475C8">
      <w:start w:val="1"/>
      <w:numFmt w:val="lowerRoman"/>
      <w:lvlText w:val="%6"/>
      <w:lvlJc w:val="left"/>
      <w:pPr>
        <w:ind w:left="40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5C0E34A">
      <w:start w:val="1"/>
      <w:numFmt w:val="decimal"/>
      <w:lvlText w:val="%7"/>
      <w:lvlJc w:val="left"/>
      <w:pPr>
        <w:ind w:left="478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34ABB04">
      <w:start w:val="1"/>
      <w:numFmt w:val="lowerLetter"/>
      <w:lvlText w:val="%8"/>
      <w:lvlJc w:val="left"/>
      <w:pPr>
        <w:ind w:left="550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E8C6150">
      <w:start w:val="1"/>
      <w:numFmt w:val="lowerRoman"/>
      <w:lvlText w:val="%9"/>
      <w:lvlJc w:val="left"/>
      <w:pPr>
        <w:ind w:left="622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
    <w:nsid w:val="332F4D78"/>
    <w:multiLevelType w:val="hybridMultilevel"/>
    <w:tmpl w:val="040207C8"/>
    <w:lvl w:ilvl="0" w:tplc="CE2E6364">
      <w:start w:val="1"/>
      <w:numFmt w:val="bullet"/>
      <w:lvlText w:val=""/>
      <w:lvlJc w:val="left"/>
      <w:pPr>
        <w:ind w:left="360" w:hanging="360"/>
      </w:pPr>
      <w:rPr>
        <w:rFonts w:ascii="Wingdings" w:hAnsi="Wingdings" w:hint="default"/>
        <w:lang w:val="ru-RU"/>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7">
    <w:nsid w:val="3BCE7B07"/>
    <w:multiLevelType w:val="hybridMultilevel"/>
    <w:tmpl w:val="23E2F50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3D9843AE"/>
    <w:multiLevelType w:val="hybridMultilevel"/>
    <w:tmpl w:val="CF48B0B6"/>
    <w:lvl w:ilvl="0" w:tplc="C5E80340">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9E52DC"/>
    <w:multiLevelType w:val="hybridMultilevel"/>
    <w:tmpl w:val="291804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56D337C"/>
    <w:multiLevelType w:val="hybridMultilevel"/>
    <w:tmpl w:val="AD0E7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D9682C"/>
    <w:multiLevelType w:val="hybridMultilevel"/>
    <w:tmpl w:val="3A728C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07F6B4E"/>
    <w:multiLevelType w:val="hybridMultilevel"/>
    <w:tmpl w:val="965601AE"/>
    <w:lvl w:ilvl="0" w:tplc="D13EE06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1377EAC"/>
    <w:multiLevelType w:val="multilevel"/>
    <w:tmpl w:val="9DE03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62058EF"/>
    <w:multiLevelType w:val="hybridMultilevel"/>
    <w:tmpl w:val="BFC433A0"/>
    <w:lvl w:ilvl="0" w:tplc="493287A2">
      <w:start w:val="1"/>
      <w:numFmt w:val="decimal"/>
      <w:lvlText w:val="%1."/>
      <w:lvlJc w:val="left"/>
      <w:pPr>
        <w:ind w:left="218"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nsid w:val="59555BAB"/>
    <w:multiLevelType w:val="hybridMultilevel"/>
    <w:tmpl w:val="1062CBD6"/>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6">
    <w:nsid w:val="74E70D3F"/>
    <w:multiLevelType w:val="hybridMultilevel"/>
    <w:tmpl w:val="32CC1A2C"/>
    <w:lvl w:ilvl="0" w:tplc="D34C8A94">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0F3FE1"/>
    <w:multiLevelType w:val="hybridMultilevel"/>
    <w:tmpl w:val="75B411FC"/>
    <w:lvl w:ilvl="0" w:tplc="0F1E3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0"/>
  </w:num>
  <w:num w:numId="4">
    <w:abstractNumId w:val="1"/>
  </w:num>
  <w:num w:numId="5">
    <w:abstractNumId w:val="13"/>
  </w:num>
  <w:num w:numId="6">
    <w:abstractNumId w:val="8"/>
  </w:num>
  <w:num w:numId="7">
    <w:abstractNumId w:val="14"/>
  </w:num>
  <w:num w:numId="8">
    <w:abstractNumId w:val="3"/>
  </w:num>
  <w:num w:numId="9">
    <w:abstractNumId w:val="16"/>
  </w:num>
  <w:num w:numId="10">
    <w:abstractNumId w:val="3"/>
  </w:num>
  <w:num w:numId="1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8"/>
  <w:characterSpacingControl w:val="doNotCompress"/>
  <w:footnotePr>
    <w:footnote w:id="0"/>
    <w:footnote w:id="1"/>
  </w:footnotePr>
  <w:endnotePr>
    <w:endnote w:id="0"/>
    <w:endnote w:id="1"/>
  </w:endnotePr>
  <w:compat/>
  <w:rsids>
    <w:rsidRoot w:val="00386C36"/>
    <w:rsid w:val="000004CD"/>
    <w:rsid w:val="00000700"/>
    <w:rsid w:val="0000087F"/>
    <w:rsid w:val="00000A3A"/>
    <w:rsid w:val="00001672"/>
    <w:rsid w:val="00001B65"/>
    <w:rsid w:val="00001F40"/>
    <w:rsid w:val="00001FE9"/>
    <w:rsid w:val="00002EDA"/>
    <w:rsid w:val="0000382B"/>
    <w:rsid w:val="000039FA"/>
    <w:rsid w:val="00003BA4"/>
    <w:rsid w:val="00003C5A"/>
    <w:rsid w:val="0000409E"/>
    <w:rsid w:val="00004138"/>
    <w:rsid w:val="000041D4"/>
    <w:rsid w:val="00004618"/>
    <w:rsid w:val="000047FA"/>
    <w:rsid w:val="00004FE3"/>
    <w:rsid w:val="00006095"/>
    <w:rsid w:val="000060BE"/>
    <w:rsid w:val="0000697B"/>
    <w:rsid w:val="00006C9C"/>
    <w:rsid w:val="00007036"/>
    <w:rsid w:val="0001091E"/>
    <w:rsid w:val="00010E34"/>
    <w:rsid w:val="00010F29"/>
    <w:rsid w:val="000110E5"/>
    <w:rsid w:val="0001262E"/>
    <w:rsid w:val="000126F3"/>
    <w:rsid w:val="00012993"/>
    <w:rsid w:val="00012C7E"/>
    <w:rsid w:val="0001305C"/>
    <w:rsid w:val="0001444A"/>
    <w:rsid w:val="00014686"/>
    <w:rsid w:val="0001501D"/>
    <w:rsid w:val="00015203"/>
    <w:rsid w:val="00015C80"/>
    <w:rsid w:val="00017814"/>
    <w:rsid w:val="00017957"/>
    <w:rsid w:val="00017961"/>
    <w:rsid w:val="00020097"/>
    <w:rsid w:val="000201B5"/>
    <w:rsid w:val="00020874"/>
    <w:rsid w:val="00020D29"/>
    <w:rsid w:val="00021769"/>
    <w:rsid w:val="0002180D"/>
    <w:rsid w:val="00021BE4"/>
    <w:rsid w:val="00021F76"/>
    <w:rsid w:val="00021F77"/>
    <w:rsid w:val="000228C6"/>
    <w:rsid w:val="00022F38"/>
    <w:rsid w:val="00024939"/>
    <w:rsid w:val="00024957"/>
    <w:rsid w:val="00024D1D"/>
    <w:rsid w:val="00025C66"/>
    <w:rsid w:val="00025D30"/>
    <w:rsid w:val="00025FC8"/>
    <w:rsid w:val="00027DF0"/>
    <w:rsid w:val="00027FA5"/>
    <w:rsid w:val="00030431"/>
    <w:rsid w:val="000304B2"/>
    <w:rsid w:val="00030665"/>
    <w:rsid w:val="000306A4"/>
    <w:rsid w:val="00030807"/>
    <w:rsid w:val="00030C62"/>
    <w:rsid w:val="00030CA8"/>
    <w:rsid w:val="00030D25"/>
    <w:rsid w:val="00031041"/>
    <w:rsid w:val="000318D8"/>
    <w:rsid w:val="00031CB4"/>
    <w:rsid w:val="00031FC9"/>
    <w:rsid w:val="000320BB"/>
    <w:rsid w:val="00033462"/>
    <w:rsid w:val="000338F9"/>
    <w:rsid w:val="00033C50"/>
    <w:rsid w:val="000349D3"/>
    <w:rsid w:val="000350F6"/>
    <w:rsid w:val="000354F3"/>
    <w:rsid w:val="0003569B"/>
    <w:rsid w:val="000366FA"/>
    <w:rsid w:val="00036B0C"/>
    <w:rsid w:val="0004007B"/>
    <w:rsid w:val="000401F8"/>
    <w:rsid w:val="00040863"/>
    <w:rsid w:val="000420AB"/>
    <w:rsid w:val="000433A3"/>
    <w:rsid w:val="00043C97"/>
    <w:rsid w:val="00043EDC"/>
    <w:rsid w:val="0004442C"/>
    <w:rsid w:val="0004456D"/>
    <w:rsid w:val="0004461F"/>
    <w:rsid w:val="00044D7B"/>
    <w:rsid w:val="00045688"/>
    <w:rsid w:val="000456C9"/>
    <w:rsid w:val="00045938"/>
    <w:rsid w:val="00045B10"/>
    <w:rsid w:val="00045C24"/>
    <w:rsid w:val="00045C34"/>
    <w:rsid w:val="00045E41"/>
    <w:rsid w:val="00045F25"/>
    <w:rsid w:val="000470A5"/>
    <w:rsid w:val="00047147"/>
    <w:rsid w:val="00051BD1"/>
    <w:rsid w:val="000526C4"/>
    <w:rsid w:val="00052A70"/>
    <w:rsid w:val="00052AB7"/>
    <w:rsid w:val="00053406"/>
    <w:rsid w:val="0005389C"/>
    <w:rsid w:val="00053A80"/>
    <w:rsid w:val="00053AF7"/>
    <w:rsid w:val="00053BE7"/>
    <w:rsid w:val="00053D89"/>
    <w:rsid w:val="0005418A"/>
    <w:rsid w:val="000543B8"/>
    <w:rsid w:val="0005469C"/>
    <w:rsid w:val="000554D6"/>
    <w:rsid w:val="0005560C"/>
    <w:rsid w:val="00055C58"/>
    <w:rsid w:val="00055FEE"/>
    <w:rsid w:val="000560CB"/>
    <w:rsid w:val="0005622D"/>
    <w:rsid w:val="00056A17"/>
    <w:rsid w:val="000607FA"/>
    <w:rsid w:val="00060931"/>
    <w:rsid w:val="00061253"/>
    <w:rsid w:val="00061970"/>
    <w:rsid w:val="00061D53"/>
    <w:rsid w:val="00062310"/>
    <w:rsid w:val="00062FC2"/>
    <w:rsid w:val="0006435A"/>
    <w:rsid w:val="00064926"/>
    <w:rsid w:val="00064F71"/>
    <w:rsid w:val="00065882"/>
    <w:rsid w:val="00066C15"/>
    <w:rsid w:val="00066DE8"/>
    <w:rsid w:val="000672F1"/>
    <w:rsid w:val="00067F40"/>
    <w:rsid w:val="000701D7"/>
    <w:rsid w:val="0007124D"/>
    <w:rsid w:val="0007161B"/>
    <w:rsid w:val="0007183A"/>
    <w:rsid w:val="000726BD"/>
    <w:rsid w:val="00072867"/>
    <w:rsid w:val="0007413C"/>
    <w:rsid w:val="000747B2"/>
    <w:rsid w:val="00075505"/>
    <w:rsid w:val="00075885"/>
    <w:rsid w:val="00075A46"/>
    <w:rsid w:val="00075C3B"/>
    <w:rsid w:val="00075EB7"/>
    <w:rsid w:val="00077BA8"/>
    <w:rsid w:val="00077F3E"/>
    <w:rsid w:val="0008021C"/>
    <w:rsid w:val="00080388"/>
    <w:rsid w:val="000804C3"/>
    <w:rsid w:val="00080C3D"/>
    <w:rsid w:val="00080DD3"/>
    <w:rsid w:val="0008117D"/>
    <w:rsid w:val="00081524"/>
    <w:rsid w:val="00081B50"/>
    <w:rsid w:val="00081BFC"/>
    <w:rsid w:val="00082287"/>
    <w:rsid w:val="00082549"/>
    <w:rsid w:val="0008261D"/>
    <w:rsid w:val="00082CC7"/>
    <w:rsid w:val="00082DCC"/>
    <w:rsid w:val="0008308C"/>
    <w:rsid w:val="0008330F"/>
    <w:rsid w:val="00083BB0"/>
    <w:rsid w:val="000844BC"/>
    <w:rsid w:val="000846B8"/>
    <w:rsid w:val="00084DB5"/>
    <w:rsid w:val="00085041"/>
    <w:rsid w:val="000851D0"/>
    <w:rsid w:val="00085348"/>
    <w:rsid w:val="00085C2D"/>
    <w:rsid w:val="0008639D"/>
    <w:rsid w:val="0008677C"/>
    <w:rsid w:val="0008681A"/>
    <w:rsid w:val="00086854"/>
    <w:rsid w:val="00086D55"/>
    <w:rsid w:val="0008730F"/>
    <w:rsid w:val="00087B38"/>
    <w:rsid w:val="00087F2C"/>
    <w:rsid w:val="0009010D"/>
    <w:rsid w:val="00090C35"/>
    <w:rsid w:val="00090CB1"/>
    <w:rsid w:val="00092397"/>
    <w:rsid w:val="000926FE"/>
    <w:rsid w:val="00092AA1"/>
    <w:rsid w:val="00092CEA"/>
    <w:rsid w:val="00092FF3"/>
    <w:rsid w:val="00093544"/>
    <w:rsid w:val="00093FF2"/>
    <w:rsid w:val="00094509"/>
    <w:rsid w:val="00094802"/>
    <w:rsid w:val="00094DA1"/>
    <w:rsid w:val="00094EE0"/>
    <w:rsid w:val="000956CD"/>
    <w:rsid w:val="00095AC6"/>
    <w:rsid w:val="00095CFF"/>
    <w:rsid w:val="000967E9"/>
    <w:rsid w:val="000971E5"/>
    <w:rsid w:val="00097E7F"/>
    <w:rsid w:val="000A01A3"/>
    <w:rsid w:val="000A1EBF"/>
    <w:rsid w:val="000A24FF"/>
    <w:rsid w:val="000A2D9C"/>
    <w:rsid w:val="000A3146"/>
    <w:rsid w:val="000A3782"/>
    <w:rsid w:val="000A38AB"/>
    <w:rsid w:val="000A3B61"/>
    <w:rsid w:val="000A406F"/>
    <w:rsid w:val="000A4148"/>
    <w:rsid w:val="000A5131"/>
    <w:rsid w:val="000A5416"/>
    <w:rsid w:val="000A54EF"/>
    <w:rsid w:val="000A609B"/>
    <w:rsid w:val="000A63D0"/>
    <w:rsid w:val="000A6AF8"/>
    <w:rsid w:val="000A6B8D"/>
    <w:rsid w:val="000A6E21"/>
    <w:rsid w:val="000A760A"/>
    <w:rsid w:val="000A7C89"/>
    <w:rsid w:val="000A7FAC"/>
    <w:rsid w:val="000B017A"/>
    <w:rsid w:val="000B01FF"/>
    <w:rsid w:val="000B0322"/>
    <w:rsid w:val="000B0ECF"/>
    <w:rsid w:val="000B1528"/>
    <w:rsid w:val="000B1950"/>
    <w:rsid w:val="000B1995"/>
    <w:rsid w:val="000B2F80"/>
    <w:rsid w:val="000B346A"/>
    <w:rsid w:val="000B414E"/>
    <w:rsid w:val="000B42E6"/>
    <w:rsid w:val="000B4696"/>
    <w:rsid w:val="000B4D97"/>
    <w:rsid w:val="000B504F"/>
    <w:rsid w:val="000B53ED"/>
    <w:rsid w:val="000B6C0F"/>
    <w:rsid w:val="000B6F4F"/>
    <w:rsid w:val="000B7A27"/>
    <w:rsid w:val="000C0254"/>
    <w:rsid w:val="000C03FB"/>
    <w:rsid w:val="000C0A6A"/>
    <w:rsid w:val="000C117C"/>
    <w:rsid w:val="000C11B7"/>
    <w:rsid w:val="000C1836"/>
    <w:rsid w:val="000C2041"/>
    <w:rsid w:val="000C2999"/>
    <w:rsid w:val="000C474E"/>
    <w:rsid w:val="000C5564"/>
    <w:rsid w:val="000C5832"/>
    <w:rsid w:val="000C5AC1"/>
    <w:rsid w:val="000C6149"/>
    <w:rsid w:val="000C6586"/>
    <w:rsid w:val="000C71A2"/>
    <w:rsid w:val="000C7847"/>
    <w:rsid w:val="000D047E"/>
    <w:rsid w:val="000D0EEE"/>
    <w:rsid w:val="000D1547"/>
    <w:rsid w:val="000D157E"/>
    <w:rsid w:val="000D1C7F"/>
    <w:rsid w:val="000D28F6"/>
    <w:rsid w:val="000D2973"/>
    <w:rsid w:val="000D2B48"/>
    <w:rsid w:val="000D3313"/>
    <w:rsid w:val="000D3562"/>
    <w:rsid w:val="000D36A6"/>
    <w:rsid w:val="000D4219"/>
    <w:rsid w:val="000D499B"/>
    <w:rsid w:val="000D4A8A"/>
    <w:rsid w:val="000D4FB4"/>
    <w:rsid w:val="000D5B21"/>
    <w:rsid w:val="000D5BBB"/>
    <w:rsid w:val="000D6894"/>
    <w:rsid w:val="000D728F"/>
    <w:rsid w:val="000D7325"/>
    <w:rsid w:val="000D7F32"/>
    <w:rsid w:val="000E013A"/>
    <w:rsid w:val="000E0658"/>
    <w:rsid w:val="000E07C4"/>
    <w:rsid w:val="000E10FA"/>
    <w:rsid w:val="000E1921"/>
    <w:rsid w:val="000E19BD"/>
    <w:rsid w:val="000E1E00"/>
    <w:rsid w:val="000E2277"/>
    <w:rsid w:val="000E32A3"/>
    <w:rsid w:val="000E40DE"/>
    <w:rsid w:val="000E5244"/>
    <w:rsid w:val="000E55EC"/>
    <w:rsid w:val="000E5613"/>
    <w:rsid w:val="000E6056"/>
    <w:rsid w:val="000E6685"/>
    <w:rsid w:val="000E6A16"/>
    <w:rsid w:val="000E6A9E"/>
    <w:rsid w:val="000E6D93"/>
    <w:rsid w:val="000E7304"/>
    <w:rsid w:val="000E734C"/>
    <w:rsid w:val="000F153E"/>
    <w:rsid w:val="000F16C0"/>
    <w:rsid w:val="000F1F08"/>
    <w:rsid w:val="000F2B25"/>
    <w:rsid w:val="000F37CD"/>
    <w:rsid w:val="000F3909"/>
    <w:rsid w:val="000F4BDB"/>
    <w:rsid w:val="000F5089"/>
    <w:rsid w:val="000F6286"/>
    <w:rsid w:val="000F7070"/>
    <w:rsid w:val="000F73FA"/>
    <w:rsid w:val="000F7642"/>
    <w:rsid w:val="00100263"/>
    <w:rsid w:val="00100403"/>
    <w:rsid w:val="0010052F"/>
    <w:rsid w:val="001006E3"/>
    <w:rsid w:val="00101383"/>
    <w:rsid w:val="00101641"/>
    <w:rsid w:val="0010166F"/>
    <w:rsid w:val="00101B66"/>
    <w:rsid w:val="00101C30"/>
    <w:rsid w:val="00101D84"/>
    <w:rsid w:val="001024E3"/>
    <w:rsid w:val="00103220"/>
    <w:rsid w:val="001035FE"/>
    <w:rsid w:val="00103A01"/>
    <w:rsid w:val="00103FD9"/>
    <w:rsid w:val="00104375"/>
    <w:rsid w:val="001049D8"/>
    <w:rsid w:val="00104C8D"/>
    <w:rsid w:val="00104D38"/>
    <w:rsid w:val="00104E21"/>
    <w:rsid w:val="001053D1"/>
    <w:rsid w:val="001055D5"/>
    <w:rsid w:val="00105C39"/>
    <w:rsid w:val="00106034"/>
    <w:rsid w:val="001060EF"/>
    <w:rsid w:val="0010633F"/>
    <w:rsid w:val="001070F4"/>
    <w:rsid w:val="0010724F"/>
    <w:rsid w:val="0011011A"/>
    <w:rsid w:val="00110270"/>
    <w:rsid w:val="001102F5"/>
    <w:rsid w:val="00110479"/>
    <w:rsid w:val="00110B9B"/>
    <w:rsid w:val="001126BB"/>
    <w:rsid w:val="001129AE"/>
    <w:rsid w:val="00113637"/>
    <w:rsid w:val="001138D0"/>
    <w:rsid w:val="0011528E"/>
    <w:rsid w:val="001157FA"/>
    <w:rsid w:val="00115C05"/>
    <w:rsid w:val="00115F00"/>
    <w:rsid w:val="00116CC1"/>
    <w:rsid w:val="00117038"/>
    <w:rsid w:val="001170F1"/>
    <w:rsid w:val="001177FC"/>
    <w:rsid w:val="0012066B"/>
    <w:rsid w:val="00120C03"/>
    <w:rsid w:val="00120CB7"/>
    <w:rsid w:val="00120EAF"/>
    <w:rsid w:val="00121988"/>
    <w:rsid w:val="001219BB"/>
    <w:rsid w:val="00121A05"/>
    <w:rsid w:val="00121A48"/>
    <w:rsid w:val="001221F9"/>
    <w:rsid w:val="00122908"/>
    <w:rsid w:val="00122B83"/>
    <w:rsid w:val="00122F8F"/>
    <w:rsid w:val="001234B7"/>
    <w:rsid w:val="0012376B"/>
    <w:rsid w:val="00123961"/>
    <w:rsid w:val="001248DD"/>
    <w:rsid w:val="0012493B"/>
    <w:rsid w:val="00124FB7"/>
    <w:rsid w:val="0012506B"/>
    <w:rsid w:val="0012524E"/>
    <w:rsid w:val="00125663"/>
    <w:rsid w:val="00125904"/>
    <w:rsid w:val="0012615F"/>
    <w:rsid w:val="00127049"/>
    <w:rsid w:val="00127764"/>
    <w:rsid w:val="00130602"/>
    <w:rsid w:val="001306C3"/>
    <w:rsid w:val="0013097B"/>
    <w:rsid w:val="00131801"/>
    <w:rsid w:val="00131CDD"/>
    <w:rsid w:val="00132356"/>
    <w:rsid w:val="00132E76"/>
    <w:rsid w:val="00134E6A"/>
    <w:rsid w:val="00134FFD"/>
    <w:rsid w:val="001352BD"/>
    <w:rsid w:val="00135D82"/>
    <w:rsid w:val="00135FAC"/>
    <w:rsid w:val="00136ACA"/>
    <w:rsid w:val="00136CF5"/>
    <w:rsid w:val="0013764F"/>
    <w:rsid w:val="00137846"/>
    <w:rsid w:val="001405FB"/>
    <w:rsid w:val="00140829"/>
    <w:rsid w:val="00140BD4"/>
    <w:rsid w:val="00141308"/>
    <w:rsid w:val="001415E5"/>
    <w:rsid w:val="001416D6"/>
    <w:rsid w:val="0014239A"/>
    <w:rsid w:val="001432A0"/>
    <w:rsid w:val="00143608"/>
    <w:rsid w:val="00143C90"/>
    <w:rsid w:val="00143E5D"/>
    <w:rsid w:val="001440C6"/>
    <w:rsid w:val="00144C42"/>
    <w:rsid w:val="001456F7"/>
    <w:rsid w:val="00146EE1"/>
    <w:rsid w:val="00147FC7"/>
    <w:rsid w:val="00150646"/>
    <w:rsid w:val="00150E05"/>
    <w:rsid w:val="00151955"/>
    <w:rsid w:val="00151F51"/>
    <w:rsid w:val="00152E46"/>
    <w:rsid w:val="001534FC"/>
    <w:rsid w:val="00153570"/>
    <w:rsid w:val="0015367C"/>
    <w:rsid w:val="00153CB6"/>
    <w:rsid w:val="00153F39"/>
    <w:rsid w:val="00154E7E"/>
    <w:rsid w:val="00154E9A"/>
    <w:rsid w:val="00155CC8"/>
    <w:rsid w:val="00156484"/>
    <w:rsid w:val="00156874"/>
    <w:rsid w:val="00156A1E"/>
    <w:rsid w:val="00156D4E"/>
    <w:rsid w:val="001578D8"/>
    <w:rsid w:val="00157908"/>
    <w:rsid w:val="00157C1C"/>
    <w:rsid w:val="00157D1F"/>
    <w:rsid w:val="00157D4A"/>
    <w:rsid w:val="001604D9"/>
    <w:rsid w:val="001605EC"/>
    <w:rsid w:val="0016062E"/>
    <w:rsid w:val="0016099C"/>
    <w:rsid w:val="00161A6B"/>
    <w:rsid w:val="00162068"/>
    <w:rsid w:val="001628B4"/>
    <w:rsid w:val="00163114"/>
    <w:rsid w:val="00163B04"/>
    <w:rsid w:val="00163D07"/>
    <w:rsid w:val="00164CA5"/>
    <w:rsid w:val="00164F96"/>
    <w:rsid w:val="0016560E"/>
    <w:rsid w:val="0016587D"/>
    <w:rsid w:val="00165C71"/>
    <w:rsid w:val="00165D0D"/>
    <w:rsid w:val="00165E69"/>
    <w:rsid w:val="00166CB1"/>
    <w:rsid w:val="00166E96"/>
    <w:rsid w:val="001674B3"/>
    <w:rsid w:val="00170AD6"/>
    <w:rsid w:val="001728D0"/>
    <w:rsid w:val="001737C0"/>
    <w:rsid w:val="00174306"/>
    <w:rsid w:val="001744C5"/>
    <w:rsid w:val="00174838"/>
    <w:rsid w:val="00174CDA"/>
    <w:rsid w:val="00174E03"/>
    <w:rsid w:val="00175015"/>
    <w:rsid w:val="0017519B"/>
    <w:rsid w:val="00175788"/>
    <w:rsid w:val="001758FC"/>
    <w:rsid w:val="00176F92"/>
    <w:rsid w:val="00176FA8"/>
    <w:rsid w:val="001779EC"/>
    <w:rsid w:val="00177C5C"/>
    <w:rsid w:val="00180218"/>
    <w:rsid w:val="001806AA"/>
    <w:rsid w:val="00180A38"/>
    <w:rsid w:val="00180D5F"/>
    <w:rsid w:val="00181762"/>
    <w:rsid w:val="00181F47"/>
    <w:rsid w:val="00182784"/>
    <w:rsid w:val="00183F18"/>
    <w:rsid w:val="001840F0"/>
    <w:rsid w:val="00185545"/>
    <w:rsid w:val="00185B99"/>
    <w:rsid w:val="00187879"/>
    <w:rsid w:val="00190A67"/>
    <w:rsid w:val="00190FF1"/>
    <w:rsid w:val="0019111B"/>
    <w:rsid w:val="0019187F"/>
    <w:rsid w:val="00191CEE"/>
    <w:rsid w:val="00191D34"/>
    <w:rsid w:val="001921B1"/>
    <w:rsid w:val="001923C1"/>
    <w:rsid w:val="00192C77"/>
    <w:rsid w:val="00192D67"/>
    <w:rsid w:val="00192F22"/>
    <w:rsid w:val="001947C7"/>
    <w:rsid w:val="00194E46"/>
    <w:rsid w:val="001953E0"/>
    <w:rsid w:val="00195AAD"/>
    <w:rsid w:val="00195BAD"/>
    <w:rsid w:val="00197049"/>
    <w:rsid w:val="0019787B"/>
    <w:rsid w:val="00197A63"/>
    <w:rsid w:val="00197D4F"/>
    <w:rsid w:val="00197D72"/>
    <w:rsid w:val="001A00CD"/>
    <w:rsid w:val="001A042B"/>
    <w:rsid w:val="001A0479"/>
    <w:rsid w:val="001A1AB4"/>
    <w:rsid w:val="001A1E54"/>
    <w:rsid w:val="001A1F68"/>
    <w:rsid w:val="001A2C8E"/>
    <w:rsid w:val="001A2E7C"/>
    <w:rsid w:val="001A3336"/>
    <w:rsid w:val="001A3C9B"/>
    <w:rsid w:val="001A4165"/>
    <w:rsid w:val="001A4301"/>
    <w:rsid w:val="001A46DE"/>
    <w:rsid w:val="001A4C19"/>
    <w:rsid w:val="001A4E0B"/>
    <w:rsid w:val="001A4F26"/>
    <w:rsid w:val="001A4F57"/>
    <w:rsid w:val="001A5384"/>
    <w:rsid w:val="001A547C"/>
    <w:rsid w:val="001A5A03"/>
    <w:rsid w:val="001A650E"/>
    <w:rsid w:val="001A6735"/>
    <w:rsid w:val="001A684C"/>
    <w:rsid w:val="001A6ED3"/>
    <w:rsid w:val="001A7206"/>
    <w:rsid w:val="001A7214"/>
    <w:rsid w:val="001A7C88"/>
    <w:rsid w:val="001B0DF4"/>
    <w:rsid w:val="001B1671"/>
    <w:rsid w:val="001B16F4"/>
    <w:rsid w:val="001B1E2D"/>
    <w:rsid w:val="001B2F29"/>
    <w:rsid w:val="001B3911"/>
    <w:rsid w:val="001B397B"/>
    <w:rsid w:val="001B3FF5"/>
    <w:rsid w:val="001B5198"/>
    <w:rsid w:val="001B5755"/>
    <w:rsid w:val="001B5828"/>
    <w:rsid w:val="001B5CCA"/>
    <w:rsid w:val="001B6052"/>
    <w:rsid w:val="001B64D0"/>
    <w:rsid w:val="001C02F7"/>
    <w:rsid w:val="001C04E8"/>
    <w:rsid w:val="001C064D"/>
    <w:rsid w:val="001C095C"/>
    <w:rsid w:val="001C1459"/>
    <w:rsid w:val="001C1C46"/>
    <w:rsid w:val="001C1D8E"/>
    <w:rsid w:val="001C224C"/>
    <w:rsid w:val="001C232F"/>
    <w:rsid w:val="001C26A8"/>
    <w:rsid w:val="001C2950"/>
    <w:rsid w:val="001C3109"/>
    <w:rsid w:val="001C3A54"/>
    <w:rsid w:val="001C54F3"/>
    <w:rsid w:val="001C5958"/>
    <w:rsid w:val="001C6BCF"/>
    <w:rsid w:val="001C6D43"/>
    <w:rsid w:val="001C6D65"/>
    <w:rsid w:val="001C792B"/>
    <w:rsid w:val="001C7B9C"/>
    <w:rsid w:val="001C7D14"/>
    <w:rsid w:val="001C7E5F"/>
    <w:rsid w:val="001D0670"/>
    <w:rsid w:val="001D0937"/>
    <w:rsid w:val="001D0EF8"/>
    <w:rsid w:val="001D1942"/>
    <w:rsid w:val="001D2958"/>
    <w:rsid w:val="001D3230"/>
    <w:rsid w:val="001D3DF3"/>
    <w:rsid w:val="001D3E85"/>
    <w:rsid w:val="001D485C"/>
    <w:rsid w:val="001D63DE"/>
    <w:rsid w:val="001D6961"/>
    <w:rsid w:val="001D75A5"/>
    <w:rsid w:val="001D79B1"/>
    <w:rsid w:val="001D7B02"/>
    <w:rsid w:val="001E01BF"/>
    <w:rsid w:val="001E02A5"/>
    <w:rsid w:val="001E0630"/>
    <w:rsid w:val="001E0820"/>
    <w:rsid w:val="001E09A6"/>
    <w:rsid w:val="001E0CDF"/>
    <w:rsid w:val="001E0CED"/>
    <w:rsid w:val="001E0D9B"/>
    <w:rsid w:val="001E1159"/>
    <w:rsid w:val="001E1723"/>
    <w:rsid w:val="001E1AEA"/>
    <w:rsid w:val="001E257E"/>
    <w:rsid w:val="001E29A2"/>
    <w:rsid w:val="001E2B45"/>
    <w:rsid w:val="001E3A0E"/>
    <w:rsid w:val="001E3BF1"/>
    <w:rsid w:val="001E3E3B"/>
    <w:rsid w:val="001E3F2A"/>
    <w:rsid w:val="001E485E"/>
    <w:rsid w:val="001E734C"/>
    <w:rsid w:val="001E736E"/>
    <w:rsid w:val="001E741B"/>
    <w:rsid w:val="001E74D8"/>
    <w:rsid w:val="001E78B0"/>
    <w:rsid w:val="001E7DB9"/>
    <w:rsid w:val="001F1463"/>
    <w:rsid w:val="001F2CAD"/>
    <w:rsid w:val="001F2CF3"/>
    <w:rsid w:val="001F3265"/>
    <w:rsid w:val="001F33B8"/>
    <w:rsid w:val="001F3DFC"/>
    <w:rsid w:val="001F4204"/>
    <w:rsid w:val="001F4C5B"/>
    <w:rsid w:val="001F4D59"/>
    <w:rsid w:val="001F4F04"/>
    <w:rsid w:val="001F59B5"/>
    <w:rsid w:val="001F6453"/>
    <w:rsid w:val="001F65A4"/>
    <w:rsid w:val="001F693D"/>
    <w:rsid w:val="001F6B27"/>
    <w:rsid w:val="001F7BA2"/>
    <w:rsid w:val="002000F8"/>
    <w:rsid w:val="00200A07"/>
    <w:rsid w:val="00201738"/>
    <w:rsid w:val="00202D4B"/>
    <w:rsid w:val="00203619"/>
    <w:rsid w:val="00203DD5"/>
    <w:rsid w:val="0020496E"/>
    <w:rsid w:val="00204C5A"/>
    <w:rsid w:val="00204E05"/>
    <w:rsid w:val="00205D1C"/>
    <w:rsid w:val="0020760A"/>
    <w:rsid w:val="0021029B"/>
    <w:rsid w:val="002128D7"/>
    <w:rsid w:val="00212BCA"/>
    <w:rsid w:val="002144CA"/>
    <w:rsid w:val="00214568"/>
    <w:rsid w:val="0021462C"/>
    <w:rsid w:val="00214822"/>
    <w:rsid w:val="002149B9"/>
    <w:rsid w:val="00214EBC"/>
    <w:rsid w:val="00215311"/>
    <w:rsid w:val="00215825"/>
    <w:rsid w:val="00215AED"/>
    <w:rsid w:val="0021603C"/>
    <w:rsid w:val="00216531"/>
    <w:rsid w:val="002165B2"/>
    <w:rsid w:val="0021665A"/>
    <w:rsid w:val="002168F7"/>
    <w:rsid w:val="00216933"/>
    <w:rsid w:val="002169A5"/>
    <w:rsid w:val="00216AE6"/>
    <w:rsid w:val="00216F26"/>
    <w:rsid w:val="00217CF1"/>
    <w:rsid w:val="00220B87"/>
    <w:rsid w:val="00220F1A"/>
    <w:rsid w:val="00220F8F"/>
    <w:rsid w:val="002218BA"/>
    <w:rsid w:val="00221E2C"/>
    <w:rsid w:val="00222341"/>
    <w:rsid w:val="00223085"/>
    <w:rsid w:val="00224E9B"/>
    <w:rsid w:val="00225888"/>
    <w:rsid w:val="00225A76"/>
    <w:rsid w:val="0022629F"/>
    <w:rsid w:val="002263E6"/>
    <w:rsid w:val="00226F29"/>
    <w:rsid w:val="002270AA"/>
    <w:rsid w:val="002275A6"/>
    <w:rsid w:val="00227E4B"/>
    <w:rsid w:val="00230286"/>
    <w:rsid w:val="00232E3F"/>
    <w:rsid w:val="00232EA3"/>
    <w:rsid w:val="00232EB4"/>
    <w:rsid w:val="00233B24"/>
    <w:rsid w:val="002344B3"/>
    <w:rsid w:val="002350A8"/>
    <w:rsid w:val="00236B35"/>
    <w:rsid w:val="002370DC"/>
    <w:rsid w:val="002373C0"/>
    <w:rsid w:val="002374FD"/>
    <w:rsid w:val="00237618"/>
    <w:rsid w:val="00237620"/>
    <w:rsid w:val="0024069B"/>
    <w:rsid w:val="00240C07"/>
    <w:rsid w:val="00240C0E"/>
    <w:rsid w:val="00240C5D"/>
    <w:rsid w:val="00240D63"/>
    <w:rsid w:val="002414D3"/>
    <w:rsid w:val="002418CA"/>
    <w:rsid w:val="00241FC6"/>
    <w:rsid w:val="00242B57"/>
    <w:rsid w:val="00242BE4"/>
    <w:rsid w:val="00242F92"/>
    <w:rsid w:val="002431C0"/>
    <w:rsid w:val="002432E8"/>
    <w:rsid w:val="00243F75"/>
    <w:rsid w:val="002444A9"/>
    <w:rsid w:val="00244C2E"/>
    <w:rsid w:val="00244FD9"/>
    <w:rsid w:val="00245020"/>
    <w:rsid w:val="002453F3"/>
    <w:rsid w:val="002454F7"/>
    <w:rsid w:val="002456D9"/>
    <w:rsid w:val="00246E41"/>
    <w:rsid w:val="0024702E"/>
    <w:rsid w:val="0024756B"/>
    <w:rsid w:val="0024757B"/>
    <w:rsid w:val="00247824"/>
    <w:rsid w:val="00247904"/>
    <w:rsid w:val="00247924"/>
    <w:rsid w:val="00247A16"/>
    <w:rsid w:val="00247E68"/>
    <w:rsid w:val="002501A9"/>
    <w:rsid w:val="00251003"/>
    <w:rsid w:val="0025181D"/>
    <w:rsid w:val="002530F5"/>
    <w:rsid w:val="00253101"/>
    <w:rsid w:val="00253B0E"/>
    <w:rsid w:val="00253D10"/>
    <w:rsid w:val="002546E7"/>
    <w:rsid w:val="002546ED"/>
    <w:rsid w:val="00254A36"/>
    <w:rsid w:val="00254AE6"/>
    <w:rsid w:val="002551E6"/>
    <w:rsid w:val="002557CA"/>
    <w:rsid w:val="00255AB8"/>
    <w:rsid w:val="002568FF"/>
    <w:rsid w:val="00256F16"/>
    <w:rsid w:val="002578BE"/>
    <w:rsid w:val="00261525"/>
    <w:rsid w:val="00262EA8"/>
    <w:rsid w:val="002632E8"/>
    <w:rsid w:val="00263C6C"/>
    <w:rsid w:val="002644E0"/>
    <w:rsid w:val="0026488D"/>
    <w:rsid w:val="002649A6"/>
    <w:rsid w:val="002673A6"/>
    <w:rsid w:val="002673C5"/>
    <w:rsid w:val="00267B9F"/>
    <w:rsid w:val="002703C2"/>
    <w:rsid w:val="00271162"/>
    <w:rsid w:val="002716CD"/>
    <w:rsid w:val="002719AB"/>
    <w:rsid w:val="002719E2"/>
    <w:rsid w:val="00272329"/>
    <w:rsid w:val="00272401"/>
    <w:rsid w:val="00272B01"/>
    <w:rsid w:val="00273305"/>
    <w:rsid w:val="00273574"/>
    <w:rsid w:val="002735C6"/>
    <w:rsid w:val="00273BF7"/>
    <w:rsid w:val="00273EE6"/>
    <w:rsid w:val="002744FF"/>
    <w:rsid w:val="00274BF4"/>
    <w:rsid w:val="002753D6"/>
    <w:rsid w:val="00275E31"/>
    <w:rsid w:val="00276B86"/>
    <w:rsid w:val="00276E72"/>
    <w:rsid w:val="002774A8"/>
    <w:rsid w:val="002777F0"/>
    <w:rsid w:val="0027786B"/>
    <w:rsid w:val="0028085E"/>
    <w:rsid w:val="00282672"/>
    <w:rsid w:val="00282683"/>
    <w:rsid w:val="00282C4F"/>
    <w:rsid w:val="00283707"/>
    <w:rsid w:val="00283D30"/>
    <w:rsid w:val="00283E59"/>
    <w:rsid w:val="00284CFF"/>
    <w:rsid w:val="002871C0"/>
    <w:rsid w:val="002871FE"/>
    <w:rsid w:val="002904A7"/>
    <w:rsid w:val="00290AD6"/>
    <w:rsid w:val="00290B94"/>
    <w:rsid w:val="0029133C"/>
    <w:rsid w:val="002916A3"/>
    <w:rsid w:val="002918CF"/>
    <w:rsid w:val="00291FFC"/>
    <w:rsid w:val="002925E6"/>
    <w:rsid w:val="002927B6"/>
    <w:rsid w:val="00293139"/>
    <w:rsid w:val="00293612"/>
    <w:rsid w:val="0029428C"/>
    <w:rsid w:val="0029442B"/>
    <w:rsid w:val="00294435"/>
    <w:rsid w:val="00294F3A"/>
    <w:rsid w:val="00295BB1"/>
    <w:rsid w:val="002960AF"/>
    <w:rsid w:val="0029621E"/>
    <w:rsid w:val="00296400"/>
    <w:rsid w:val="0029758F"/>
    <w:rsid w:val="00297AF8"/>
    <w:rsid w:val="002A00C5"/>
    <w:rsid w:val="002A02BB"/>
    <w:rsid w:val="002A081A"/>
    <w:rsid w:val="002A1080"/>
    <w:rsid w:val="002A1335"/>
    <w:rsid w:val="002A1AD5"/>
    <w:rsid w:val="002A26B7"/>
    <w:rsid w:val="002A2B19"/>
    <w:rsid w:val="002A2DB6"/>
    <w:rsid w:val="002A33D0"/>
    <w:rsid w:val="002A4026"/>
    <w:rsid w:val="002A4513"/>
    <w:rsid w:val="002A5AE3"/>
    <w:rsid w:val="002A6BC7"/>
    <w:rsid w:val="002A75E1"/>
    <w:rsid w:val="002A76F1"/>
    <w:rsid w:val="002B024E"/>
    <w:rsid w:val="002B0508"/>
    <w:rsid w:val="002B0D16"/>
    <w:rsid w:val="002B138B"/>
    <w:rsid w:val="002B162A"/>
    <w:rsid w:val="002B1835"/>
    <w:rsid w:val="002B2861"/>
    <w:rsid w:val="002B295F"/>
    <w:rsid w:val="002B2AA3"/>
    <w:rsid w:val="002B2AEF"/>
    <w:rsid w:val="002B328F"/>
    <w:rsid w:val="002B38B2"/>
    <w:rsid w:val="002B3FA1"/>
    <w:rsid w:val="002B41DF"/>
    <w:rsid w:val="002B42F4"/>
    <w:rsid w:val="002B43A3"/>
    <w:rsid w:val="002B469C"/>
    <w:rsid w:val="002B4785"/>
    <w:rsid w:val="002B4ABE"/>
    <w:rsid w:val="002B4EAE"/>
    <w:rsid w:val="002B5573"/>
    <w:rsid w:val="002B5910"/>
    <w:rsid w:val="002B5C01"/>
    <w:rsid w:val="002B5EB5"/>
    <w:rsid w:val="002B64DD"/>
    <w:rsid w:val="002B6B95"/>
    <w:rsid w:val="002B6CCC"/>
    <w:rsid w:val="002B70D2"/>
    <w:rsid w:val="002B7541"/>
    <w:rsid w:val="002B794B"/>
    <w:rsid w:val="002C131B"/>
    <w:rsid w:val="002C1485"/>
    <w:rsid w:val="002C1571"/>
    <w:rsid w:val="002C1820"/>
    <w:rsid w:val="002C1BAC"/>
    <w:rsid w:val="002C2523"/>
    <w:rsid w:val="002C292C"/>
    <w:rsid w:val="002C2AF4"/>
    <w:rsid w:val="002C2F85"/>
    <w:rsid w:val="002C3255"/>
    <w:rsid w:val="002C3615"/>
    <w:rsid w:val="002C474E"/>
    <w:rsid w:val="002C5E86"/>
    <w:rsid w:val="002C6D04"/>
    <w:rsid w:val="002C70BC"/>
    <w:rsid w:val="002C7312"/>
    <w:rsid w:val="002C7E6C"/>
    <w:rsid w:val="002D03A3"/>
    <w:rsid w:val="002D069F"/>
    <w:rsid w:val="002D0F21"/>
    <w:rsid w:val="002D12C3"/>
    <w:rsid w:val="002D1B0C"/>
    <w:rsid w:val="002D2A91"/>
    <w:rsid w:val="002D30CB"/>
    <w:rsid w:val="002D4150"/>
    <w:rsid w:val="002D4413"/>
    <w:rsid w:val="002D4E76"/>
    <w:rsid w:val="002D4F1E"/>
    <w:rsid w:val="002D5333"/>
    <w:rsid w:val="002D573D"/>
    <w:rsid w:val="002D5864"/>
    <w:rsid w:val="002D5A5F"/>
    <w:rsid w:val="002D5F08"/>
    <w:rsid w:val="002D5FF3"/>
    <w:rsid w:val="002D720C"/>
    <w:rsid w:val="002D7B9A"/>
    <w:rsid w:val="002E1318"/>
    <w:rsid w:val="002E1818"/>
    <w:rsid w:val="002E20B2"/>
    <w:rsid w:val="002E221A"/>
    <w:rsid w:val="002E3652"/>
    <w:rsid w:val="002E3C86"/>
    <w:rsid w:val="002E4528"/>
    <w:rsid w:val="002E5378"/>
    <w:rsid w:val="002E5BE8"/>
    <w:rsid w:val="002E65BD"/>
    <w:rsid w:val="002E66A0"/>
    <w:rsid w:val="002E682F"/>
    <w:rsid w:val="002E68C1"/>
    <w:rsid w:val="002E6ECB"/>
    <w:rsid w:val="002E7AF7"/>
    <w:rsid w:val="002E7C5F"/>
    <w:rsid w:val="002F001B"/>
    <w:rsid w:val="002F031E"/>
    <w:rsid w:val="002F155B"/>
    <w:rsid w:val="002F19BD"/>
    <w:rsid w:val="002F1B4D"/>
    <w:rsid w:val="002F2151"/>
    <w:rsid w:val="002F21F8"/>
    <w:rsid w:val="002F2B86"/>
    <w:rsid w:val="002F3751"/>
    <w:rsid w:val="002F47C1"/>
    <w:rsid w:val="002F560B"/>
    <w:rsid w:val="002F5EAE"/>
    <w:rsid w:val="002F65E2"/>
    <w:rsid w:val="002F6E3F"/>
    <w:rsid w:val="002F745F"/>
    <w:rsid w:val="002F7A83"/>
    <w:rsid w:val="00300241"/>
    <w:rsid w:val="0030086F"/>
    <w:rsid w:val="00300C11"/>
    <w:rsid w:val="00301010"/>
    <w:rsid w:val="00301283"/>
    <w:rsid w:val="0030146E"/>
    <w:rsid w:val="00301845"/>
    <w:rsid w:val="00301910"/>
    <w:rsid w:val="00302B83"/>
    <w:rsid w:val="003030BD"/>
    <w:rsid w:val="00303821"/>
    <w:rsid w:val="00303873"/>
    <w:rsid w:val="00303CFE"/>
    <w:rsid w:val="00303E31"/>
    <w:rsid w:val="00304274"/>
    <w:rsid w:val="003043FE"/>
    <w:rsid w:val="00304A74"/>
    <w:rsid w:val="0030527C"/>
    <w:rsid w:val="0030541C"/>
    <w:rsid w:val="003054AF"/>
    <w:rsid w:val="003055FF"/>
    <w:rsid w:val="00305F7D"/>
    <w:rsid w:val="00306004"/>
    <w:rsid w:val="00306223"/>
    <w:rsid w:val="003062EA"/>
    <w:rsid w:val="00306573"/>
    <w:rsid w:val="00306766"/>
    <w:rsid w:val="00306872"/>
    <w:rsid w:val="00307B0E"/>
    <w:rsid w:val="003107B1"/>
    <w:rsid w:val="003110A4"/>
    <w:rsid w:val="00311876"/>
    <w:rsid w:val="00311CB6"/>
    <w:rsid w:val="00311F53"/>
    <w:rsid w:val="003122F0"/>
    <w:rsid w:val="00313046"/>
    <w:rsid w:val="00313F3F"/>
    <w:rsid w:val="003141E3"/>
    <w:rsid w:val="00314762"/>
    <w:rsid w:val="003149AA"/>
    <w:rsid w:val="0031577F"/>
    <w:rsid w:val="00315F67"/>
    <w:rsid w:val="00316315"/>
    <w:rsid w:val="00316962"/>
    <w:rsid w:val="00316E26"/>
    <w:rsid w:val="0031711C"/>
    <w:rsid w:val="003173E4"/>
    <w:rsid w:val="00317621"/>
    <w:rsid w:val="003177C3"/>
    <w:rsid w:val="00317852"/>
    <w:rsid w:val="00320181"/>
    <w:rsid w:val="00320F63"/>
    <w:rsid w:val="003210DE"/>
    <w:rsid w:val="00321D14"/>
    <w:rsid w:val="00321DB0"/>
    <w:rsid w:val="00322AF4"/>
    <w:rsid w:val="00323474"/>
    <w:rsid w:val="003234BA"/>
    <w:rsid w:val="003234FA"/>
    <w:rsid w:val="00323E50"/>
    <w:rsid w:val="0032401F"/>
    <w:rsid w:val="00324157"/>
    <w:rsid w:val="00324289"/>
    <w:rsid w:val="0032437C"/>
    <w:rsid w:val="003249CE"/>
    <w:rsid w:val="00325382"/>
    <w:rsid w:val="003258D2"/>
    <w:rsid w:val="00325944"/>
    <w:rsid w:val="00325DAD"/>
    <w:rsid w:val="0032600D"/>
    <w:rsid w:val="003269B5"/>
    <w:rsid w:val="00327377"/>
    <w:rsid w:val="00327543"/>
    <w:rsid w:val="003275D4"/>
    <w:rsid w:val="00327620"/>
    <w:rsid w:val="00330448"/>
    <w:rsid w:val="00330BDD"/>
    <w:rsid w:val="00331679"/>
    <w:rsid w:val="00331E9B"/>
    <w:rsid w:val="00332216"/>
    <w:rsid w:val="00332895"/>
    <w:rsid w:val="00333620"/>
    <w:rsid w:val="003338DC"/>
    <w:rsid w:val="00334442"/>
    <w:rsid w:val="00334566"/>
    <w:rsid w:val="00334926"/>
    <w:rsid w:val="00334A3F"/>
    <w:rsid w:val="00334CAE"/>
    <w:rsid w:val="00334D94"/>
    <w:rsid w:val="00335031"/>
    <w:rsid w:val="00335202"/>
    <w:rsid w:val="003356DB"/>
    <w:rsid w:val="00335C91"/>
    <w:rsid w:val="00335F09"/>
    <w:rsid w:val="003362F6"/>
    <w:rsid w:val="003370E0"/>
    <w:rsid w:val="00337304"/>
    <w:rsid w:val="003376B5"/>
    <w:rsid w:val="00337AD5"/>
    <w:rsid w:val="00337BEA"/>
    <w:rsid w:val="00340415"/>
    <w:rsid w:val="0034164A"/>
    <w:rsid w:val="003416CE"/>
    <w:rsid w:val="003417E6"/>
    <w:rsid w:val="0034200B"/>
    <w:rsid w:val="0034275F"/>
    <w:rsid w:val="0034424D"/>
    <w:rsid w:val="00344266"/>
    <w:rsid w:val="00345439"/>
    <w:rsid w:val="00345737"/>
    <w:rsid w:val="00345C36"/>
    <w:rsid w:val="00345CAB"/>
    <w:rsid w:val="003460CF"/>
    <w:rsid w:val="0034697F"/>
    <w:rsid w:val="00346CF9"/>
    <w:rsid w:val="00347B52"/>
    <w:rsid w:val="00347C41"/>
    <w:rsid w:val="00347CE9"/>
    <w:rsid w:val="00347FAD"/>
    <w:rsid w:val="00350100"/>
    <w:rsid w:val="003504FE"/>
    <w:rsid w:val="00350A3A"/>
    <w:rsid w:val="0035167F"/>
    <w:rsid w:val="003521E7"/>
    <w:rsid w:val="00352E91"/>
    <w:rsid w:val="0035310D"/>
    <w:rsid w:val="00353256"/>
    <w:rsid w:val="00353262"/>
    <w:rsid w:val="00353FC4"/>
    <w:rsid w:val="00354162"/>
    <w:rsid w:val="0035431E"/>
    <w:rsid w:val="00354338"/>
    <w:rsid w:val="00355308"/>
    <w:rsid w:val="00355629"/>
    <w:rsid w:val="00355732"/>
    <w:rsid w:val="00355CBB"/>
    <w:rsid w:val="00355E0B"/>
    <w:rsid w:val="003561CA"/>
    <w:rsid w:val="00356D3D"/>
    <w:rsid w:val="00356D5A"/>
    <w:rsid w:val="003575A9"/>
    <w:rsid w:val="00357883"/>
    <w:rsid w:val="0036038B"/>
    <w:rsid w:val="00360687"/>
    <w:rsid w:val="00360E0E"/>
    <w:rsid w:val="003617C2"/>
    <w:rsid w:val="00361CDD"/>
    <w:rsid w:val="00361DAF"/>
    <w:rsid w:val="00362045"/>
    <w:rsid w:val="00362858"/>
    <w:rsid w:val="00362951"/>
    <w:rsid w:val="00363194"/>
    <w:rsid w:val="00363952"/>
    <w:rsid w:val="00365080"/>
    <w:rsid w:val="003650FA"/>
    <w:rsid w:val="003653EE"/>
    <w:rsid w:val="00365E3A"/>
    <w:rsid w:val="00365EFD"/>
    <w:rsid w:val="00366168"/>
    <w:rsid w:val="0036645F"/>
    <w:rsid w:val="003665E6"/>
    <w:rsid w:val="0036673E"/>
    <w:rsid w:val="003668C4"/>
    <w:rsid w:val="00366D1A"/>
    <w:rsid w:val="00366DDA"/>
    <w:rsid w:val="00366E20"/>
    <w:rsid w:val="003671BF"/>
    <w:rsid w:val="003679A0"/>
    <w:rsid w:val="003679CB"/>
    <w:rsid w:val="00367FE4"/>
    <w:rsid w:val="003701F4"/>
    <w:rsid w:val="00370A3A"/>
    <w:rsid w:val="003711B8"/>
    <w:rsid w:val="003727FC"/>
    <w:rsid w:val="00372FCB"/>
    <w:rsid w:val="003731E5"/>
    <w:rsid w:val="0037387F"/>
    <w:rsid w:val="00373ACC"/>
    <w:rsid w:val="00374B1B"/>
    <w:rsid w:val="00374FF1"/>
    <w:rsid w:val="003753B0"/>
    <w:rsid w:val="0037564D"/>
    <w:rsid w:val="00375BD2"/>
    <w:rsid w:val="00375FE7"/>
    <w:rsid w:val="003760CC"/>
    <w:rsid w:val="00376246"/>
    <w:rsid w:val="003762D3"/>
    <w:rsid w:val="003762E2"/>
    <w:rsid w:val="00376AB0"/>
    <w:rsid w:val="00377249"/>
    <w:rsid w:val="00377D73"/>
    <w:rsid w:val="00377DC1"/>
    <w:rsid w:val="00377F2C"/>
    <w:rsid w:val="00380166"/>
    <w:rsid w:val="003801AC"/>
    <w:rsid w:val="0038040A"/>
    <w:rsid w:val="003804EF"/>
    <w:rsid w:val="0038064E"/>
    <w:rsid w:val="00380906"/>
    <w:rsid w:val="0038179A"/>
    <w:rsid w:val="003818BD"/>
    <w:rsid w:val="00381F0F"/>
    <w:rsid w:val="0038244E"/>
    <w:rsid w:val="0038277E"/>
    <w:rsid w:val="00382A6B"/>
    <w:rsid w:val="00382B75"/>
    <w:rsid w:val="003835A8"/>
    <w:rsid w:val="00383ACA"/>
    <w:rsid w:val="00383D59"/>
    <w:rsid w:val="003841D1"/>
    <w:rsid w:val="00384C4C"/>
    <w:rsid w:val="0038504D"/>
    <w:rsid w:val="003853CC"/>
    <w:rsid w:val="00385A6E"/>
    <w:rsid w:val="00386C36"/>
    <w:rsid w:val="00386C8D"/>
    <w:rsid w:val="00386E73"/>
    <w:rsid w:val="00386F72"/>
    <w:rsid w:val="0038700F"/>
    <w:rsid w:val="00387668"/>
    <w:rsid w:val="00387E9D"/>
    <w:rsid w:val="003900F0"/>
    <w:rsid w:val="00391DA1"/>
    <w:rsid w:val="003929A5"/>
    <w:rsid w:val="0039304F"/>
    <w:rsid w:val="00393529"/>
    <w:rsid w:val="003936E3"/>
    <w:rsid w:val="0039370D"/>
    <w:rsid w:val="0039375D"/>
    <w:rsid w:val="003937A5"/>
    <w:rsid w:val="00393C63"/>
    <w:rsid w:val="00394179"/>
    <w:rsid w:val="0039417E"/>
    <w:rsid w:val="00394551"/>
    <w:rsid w:val="00394B7F"/>
    <w:rsid w:val="00395139"/>
    <w:rsid w:val="003955CE"/>
    <w:rsid w:val="0039733F"/>
    <w:rsid w:val="003A026D"/>
    <w:rsid w:val="003A0B05"/>
    <w:rsid w:val="003A0BB1"/>
    <w:rsid w:val="003A0CB1"/>
    <w:rsid w:val="003A0F69"/>
    <w:rsid w:val="003A1608"/>
    <w:rsid w:val="003A1D6B"/>
    <w:rsid w:val="003A1D88"/>
    <w:rsid w:val="003A206F"/>
    <w:rsid w:val="003A221F"/>
    <w:rsid w:val="003A2846"/>
    <w:rsid w:val="003A2B44"/>
    <w:rsid w:val="003A2FB0"/>
    <w:rsid w:val="003A31A2"/>
    <w:rsid w:val="003A3295"/>
    <w:rsid w:val="003A37BD"/>
    <w:rsid w:val="003A4029"/>
    <w:rsid w:val="003A46DE"/>
    <w:rsid w:val="003A5120"/>
    <w:rsid w:val="003A54CF"/>
    <w:rsid w:val="003A612A"/>
    <w:rsid w:val="003A634A"/>
    <w:rsid w:val="003B12B9"/>
    <w:rsid w:val="003B1638"/>
    <w:rsid w:val="003B2295"/>
    <w:rsid w:val="003B2509"/>
    <w:rsid w:val="003B2695"/>
    <w:rsid w:val="003B2806"/>
    <w:rsid w:val="003B2DEC"/>
    <w:rsid w:val="003B2F21"/>
    <w:rsid w:val="003B2F2C"/>
    <w:rsid w:val="003B2F6D"/>
    <w:rsid w:val="003B3331"/>
    <w:rsid w:val="003B40C6"/>
    <w:rsid w:val="003B426E"/>
    <w:rsid w:val="003B45B4"/>
    <w:rsid w:val="003B4738"/>
    <w:rsid w:val="003B49DA"/>
    <w:rsid w:val="003B4F9C"/>
    <w:rsid w:val="003B679D"/>
    <w:rsid w:val="003B6ABB"/>
    <w:rsid w:val="003B780C"/>
    <w:rsid w:val="003B798B"/>
    <w:rsid w:val="003C01C8"/>
    <w:rsid w:val="003C04BA"/>
    <w:rsid w:val="003C0B06"/>
    <w:rsid w:val="003C1084"/>
    <w:rsid w:val="003C1111"/>
    <w:rsid w:val="003C1597"/>
    <w:rsid w:val="003C18BD"/>
    <w:rsid w:val="003C19CA"/>
    <w:rsid w:val="003C1D33"/>
    <w:rsid w:val="003C2086"/>
    <w:rsid w:val="003C238A"/>
    <w:rsid w:val="003C268C"/>
    <w:rsid w:val="003C32F9"/>
    <w:rsid w:val="003C452B"/>
    <w:rsid w:val="003C46F9"/>
    <w:rsid w:val="003C4782"/>
    <w:rsid w:val="003C4E03"/>
    <w:rsid w:val="003C523D"/>
    <w:rsid w:val="003C5A60"/>
    <w:rsid w:val="003C5B8A"/>
    <w:rsid w:val="003C5E56"/>
    <w:rsid w:val="003C6488"/>
    <w:rsid w:val="003C6C5E"/>
    <w:rsid w:val="003C70F4"/>
    <w:rsid w:val="003C723E"/>
    <w:rsid w:val="003C7363"/>
    <w:rsid w:val="003C77C0"/>
    <w:rsid w:val="003C7E0C"/>
    <w:rsid w:val="003D014A"/>
    <w:rsid w:val="003D058D"/>
    <w:rsid w:val="003D0B60"/>
    <w:rsid w:val="003D0BFE"/>
    <w:rsid w:val="003D0DD2"/>
    <w:rsid w:val="003D0E1C"/>
    <w:rsid w:val="003D0EAC"/>
    <w:rsid w:val="003D1472"/>
    <w:rsid w:val="003D20B3"/>
    <w:rsid w:val="003D23F0"/>
    <w:rsid w:val="003D29D5"/>
    <w:rsid w:val="003D5466"/>
    <w:rsid w:val="003D5E54"/>
    <w:rsid w:val="003D7483"/>
    <w:rsid w:val="003D763E"/>
    <w:rsid w:val="003D7A22"/>
    <w:rsid w:val="003D7B6D"/>
    <w:rsid w:val="003E002D"/>
    <w:rsid w:val="003E08F2"/>
    <w:rsid w:val="003E099D"/>
    <w:rsid w:val="003E0B73"/>
    <w:rsid w:val="003E1317"/>
    <w:rsid w:val="003E1D04"/>
    <w:rsid w:val="003E2451"/>
    <w:rsid w:val="003E29B9"/>
    <w:rsid w:val="003E3276"/>
    <w:rsid w:val="003E37F1"/>
    <w:rsid w:val="003E3DB1"/>
    <w:rsid w:val="003E403E"/>
    <w:rsid w:val="003E5546"/>
    <w:rsid w:val="003E6A7B"/>
    <w:rsid w:val="003E7BA5"/>
    <w:rsid w:val="003E7C2C"/>
    <w:rsid w:val="003F0A07"/>
    <w:rsid w:val="003F0CAE"/>
    <w:rsid w:val="003F1316"/>
    <w:rsid w:val="003F158F"/>
    <w:rsid w:val="003F24B0"/>
    <w:rsid w:val="003F2BAF"/>
    <w:rsid w:val="003F2CF2"/>
    <w:rsid w:val="003F3234"/>
    <w:rsid w:val="003F3407"/>
    <w:rsid w:val="003F46AB"/>
    <w:rsid w:val="003F4C3E"/>
    <w:rsid w:val="003F52D2"/>
    <w:rsid w:val="003F6294"/>
    <w:rsid w:val="003F6519"/>
    <w:rsid w:val="003F7AF4"/>
    <w:rsid w:val="003F7C42"/>
    <w:rsid w:val="00400BFD"/>
    <w:rsid w:val="00400C6B"/>
    <w:rsid w:val="00401005"/>
    <w:rsid w:val="0040170F"/>
    <w:rsid w:val="00401830"/>
    <w:rsid w:val="00401D19"/>
    <w:rsid w:val="004033BA"/>
    <w:rsid w:val="00403AA1"/>
    <w:rsid w:val="004040A6"/>
    <w:rsid w:val="00404500"/>
    <w:rsid w:val="00404EC1"/>
    <w:rsid w:val="00405AA7"/>
    <w:rsid w:val="00405CD7"/>
    <w:rsid w:val="004061F1"/>
    <w:rsid w:val="0040682D"/>
    <w:rsid w:val="00406851"/>
    <w:rsid w:val="00407221"/>
    <w:rsid w:val="004077CD"/>
    <w:rsid w:val="00407B23"/>
    <w:rsid w:val="004100A3"/>
    <w:rsid w:val="0041056C"/>
    <w:rsid w:val="004105E5"/>
    <w:rsid w:val="00410AFC"/>
    <w:rsid w:val="00410FB9"/>
    <w:rsid w:val="004110C5"/>
    <w:rsid w:val="004115B4"/>
    <w:rsid w:val="0041225A"/>
    <w:rsid w:val="00412657"/>
    <w:rsid w:val="004127A2"/>
    <w:rsid w:val="00412F94"/>
    <w:rsid w:val="00413D9D"/>
    <w:rsid w:val="004141FE"/>
    <w:rsid w:val="0041437D"/>
    <w:rsid w:val="00414527"/>
    <w:rsid w:val="00415270"/>
    <w:rsid w:val="00415D55"/>
    <w:rsid w:val="00415DC5"/>
    <w:rsid w:val="0041606E"/>
    <w:rsid w:val="00416341"/>
    <w:rsid w:val="004164F5"/>
    <w:rsid w:val="0041657E"/>
    <w:rsid w:val="00416609"/>
    <w:rsid w:val="004166DD"/>
    <w:rsid w:val="004167C2"/>
    <w:rsid w:val="00416A80"/>
    <w:rsid w:val="0041728E"/>
    <w:rsid w:val="004200AE"/>
    <w:rsid w:val="004201CE"/>
    <w:rsid w:val="00420CC1"/>
    <w:rsid w:val="00421772"/>
    <w:rsid w:val="00422157"/>
    <w:rsid w:val="004228A5"/>
    <w:rsid w:val="00422D00"/>
    <w:rsid w:val="00422D6B"/>
    <w:rsid w:val="00423491"/>
    <w:rsid w:val="004237E3"/>
    <w:rsid w:val="00424260"/>
    <w:rsid w:val="0042471E"/>
    <w:rsid w:val="00424F62"/>
    <w:rsid w:val="00425073"/>
    <w:rsid w:val="004253C1"/>
    <w:rsid w:val="004253EF"/>
    <w:rsid w:val="0042560C"/>
    <w:rsid w:val="00426C2B"/>
    <w:rsid w:val="00426DBA"/>
    <w:rsid w:val="00426FE7"/>
    <w:rsid w:val="004278AC"/>
    <w:rsid w:val="00430C43"/>
    <w:rsid w:val="004316CE"/>
    <w:rsid w:val="00431802"/>
    <w:rsid w:val="0043225E"/>
    <w:rsid w:val="004326EE"/>
    <w:rsid w:val="00432B48"/>
    <w:rsid w:val="00432FFB"/>
    <w:rsid w:val="00433405"/>
    <w:rsid w:val="0043380D"/>
    <w:rsid w:val="004339F1"/>
    <w:rsid w:val="00433ED9"/>
    <w:rsid w:val="00433FCB"/>
    <w:rsid w:val="00434A44"/>
    <w:rsid w:val="0043501D"/>
    <w:rsid w:val="0043555B"/>
    <w:rsid w:val="00436212"/>
    <w:rsid w:val="0043696A"/>
    <w:rsid w:val="00440237"/>
    <w:rsid w:val="004404FF"/>
    <w:rsid w:val="0044123F"/>
    <w:rsid w:val="0044167E"/>
    <w:rsid w:val="00441FB6"/>
    <w:rsid w:val="004432AB"/>
    <w:rsid w:val="0044346A"/>
    <w:rsid w:val="004439BE"/>
    <w:rsid w:val="004439D4"/>
    <w:rsid w:val="00443A1A"/>
    <w:rsid w:val="00443A39"/>
    <w:rsid w:val="00443B2B"/>
    <w:rsid w:val="00444046"/>
    <w:rsid w:val="00444712"/>
    <w:rsid w:val="00444DBB"/>
    <w:rsid w:val="00444EE6"/>
    <w:rsid w:val="00445204"/>
    <w:rsid w:val="0044539C"/>
    <w:rsid w:val="00445622"/>
    <w:rsid w:val="00446863"/>
    <w:rsid w:val="00446A78"/>
    <w:rsid w:val="00446AA7"/>
    <w:rsid w:val="00447578"/>
    <w:rsid w:val="00447DCA"/>
    <w:rsid w:val="004506FD"/>
    <w:rsid w:val="00450F0F"/>
    <w:rsid w:val="00451EAD"/>
    <w:rsid w:val="0045268D"/>
    <w:rsid w:val="00452F7F"/>
    <w:rsid w:val="004530AF"/>
    <w:rsid w:val="004533A0"/>
    <w:rsid w:val="00453B18"/>
    <w:rsid w:val="0045597E"/>
    <w:rsid w:val="00455DA5"/>
    <w:rsid w:val="00456134"/>
    <w:rsid w:val="00457AC2"/>
    <w:rsid w:val="0046009F"/>
    <w:rsid w:val="00460227"/>
    <w:rsid w:val="00460AC3"/>
    <w:rsid w:val="00460FC5"/>
    <w:rsid w:val="00461690"/>
    <w:rsid w:val="004617B3"/>
    <w:rsid w:val="00461D4D"/>
    <w:rsid w:val="00462DC3"/>
    <w:rsid w:val="004633C5"/>
    <w:rsid w:val="0046381B"/>
    <w:rsid w:val="00463A67"/>
    <w:rsid w:val="00463E8D"/>
    <w:rsid w:val="0046441E"/>
    <w:rsid w:val="00464450"/>
    <w:rsid w:val="00464AFF"/>
    <w:rsid w:val="004651CE"/>
    <w:rsid w:val="004655F3"/>
    <w:rsid w:val="00465AFD"/>
    <w:rsid w:val="00465BD5"/>
    <w:rsid w:val="004663BC"/>
    <w:rsid w:val="004673CE"/>
    <w:rsid w:val="00471440"/>
    <w:rsid w:val="0047158F"/>
    <w:rsid w:val="004727C1"/>
    <w:rsid w:val="00472BDE"/>
    <w:rsid w:val="004731E0"/>
    <w:rsid w:val="00473725"/>
    <w:rsid w:val="0047517E"/>
    <w:rsid w:val="0047542C"/>
    <w:rsid w:val="00475855"/>
    <w:rsid w:val="00475E9B"/>
    <w:rsid w:val="00475EB0"/>
    <w:rsid w:val="00475F03"/>
    <w:rsid w:val="00476174"/>
    <w:rsid w:val="004766A0"/>
    <w:rsid w:val="00477D0D"/>
    <w:rsid w:val="00477FF6"/>
    <w:rsid w:val="00480896"/>
    <w:rsid w:val="0048099C"/>
    <w:rsid w:val="00481557"/>
    <w:rsid w:val="0048169A"/>
    <w:rsid w:val="004816C6"/>
    <w:rsid w:val="00481DAE"/>
    <w:rsid w:val="00481E45"/>
    <w:rsid w:val="00482346"/>
    <w:rsid w:val="004824CC"/>
    <w:rsid w:val="004825B3"/>
    <w:rsid w:val="00482E58"/>
    <w:rsid w:val="0048326C"/>
    <w:rsid w:val="004832B0"/>
    <w:rsid w:val="00483861"/>
    <w:rsid w:val="00483B87"/>
    <w:rsid w:val="00484C62"/>
    <w:rsid w:val="0048568E"/>
    <w:rsid w:val="00485E8F"/>
    <w:rsid w:val="00486419"/>
    <w:rsid w:val="004869F1"/>
    <w:rsid w:val="004872A2"/>
    <w:rsid w:val="0048798A"/>
    <w:rsid w:val="00487EBA"/>
    <w:rsid w:val="004909D7"/>
    <w:rsid w:val="004909D9"/>
    <w:rsid w:val="00490FA4"/>
    <w:rsid w:val="00491C56"/>
    <w:rsid w:val="00491DB1"/>
    <w:rsid w:val="00491E0B"/>
    <w:rsid w:val="00491F53"/>
    <w:rsid w:val="00491FAF"/>
    <w:rsid w:val="00492667"/>
    <w:rsid w:val="00492F09"/>
    <w:rsid w:val="00492F63"/>
    <w:rsid w:val="00492FAF"/>
    <w:rsid w:val="0049303E"/>
    <w:rsid w:val="00494A24"/>
    <w:rsid w:val="00495374"/>
    <w:rsid w:val="004954FA"/>
    <w:rsid w:val="00495FB8"/>
    <w:rsid w:val="004962D3"/>
    <w:rsid w:val="00496325"/>
    <w:rsid w:val="00496D34"/>
    <w:rsid w:val="00496EE2"/>
    <w:rsid w:val="004972A6"/>
    <w:rsid w:val="00497313"/>
    <w:rsid w:val="00497357"/>
    <w:rsid w:val="00497E29"/>
    <w:rsid w:val="00497E6B"/>
    <w:rsid w:val="004A03C0"/>
    <w:rsid w:val="004A03E4"/>
    <w:rsid w:val="004A0A99"/>
    <w:rsid w:val="004A0C96"/>
    <w:rsid w:val="004A13F6"/>
    <w:rsid w:val="004A1EC5"/>
    <w:rsid w:val="004A42B3"/>
    <w:rsid w:val="004A43C1"/>
    <w:rsid w:val="004A4437"/>
    <w:rsid w:val="004A51FA"/>
    <w:rsid w:val="004A5277"/>
    <w:rsid w:val="004A5AA3"/>
    <w:rsid w:val="004A5F81"/>
    <w:rsid w:val="004A6F2A"/>
    <w:rsid w:val="004A7958"/>
    <w:rsid w:val="004A7A6C"/>
    <w:rsid w:val="004A7D80"/>
    <w:rsid w:val="004A7FE5"/>
    <w:rsid w:val="004B0B24"/>
    <w:rsid w:val="004B12FE"/>
    <w:rsid w:val="004B1741"/>
    <w:rsid w:val="004B1A71"/>
    <w:rsid w:val="004B1DC4"/>
    <w:rsid w:val="004B1F0C"/>
    <w:rsid w:val="004B396A"/>
    <w:rsid w:val="004B3ED1"/>
    <w:rsid w:val="004B421B"/>
    <w:rsid w:val="004B44C1"/>
    <w:rsid w:val="004B479B"/>
    <w:rsid w:val="004B4AB4"/>
    <w:rsid w:val="004B5069"/>
    <w:rsid w:val="004B5245"/>
    <w:rsid w:val="004B6961"/>
    <w:rsid w:val="004B6A03"/>
    <w:rsid w:val="004B7D25"/>
    <w:rsid w:val="004C00C4"/>
    <w:rsid w:val="004C0831"/>
    <w:rsid w:val="004C0B84"/>
    <w:rsid w:val="004C0C00"/>
    <w:rsid w:val="004C1660"/>
    <w:rsid w:val="004C1DC0"/>
    <w:rsid w:val="004C25D6"/>
    <w:rsid w:val="004C37B3"/>
    <w:rsid w:val="004C4C24"/>
    <w:rsid w:val="004C5154"/>
    <w:rsid w:val="004C5603"/>
    <w:rsid w:val="004C6748"/>
    <w:rsid w:val="004C6FE1"/>
    <w:rsid w:val="004C757C"/>
    <w:rsid w:val="004D090C"/>
    <w:rsid w:val="004D0DAF"/>
    <w:rsid w:val="004D1DE3"/>
    <w:rsid w:val="004D29FF"/>
    <w:rsid w:val="004D2BF9"/>
    <w:rsid w:val="004D31C9"/>
    <w:rsid w:val="004D3228"/>
    <w:rsid w:val="004D3A7E"/>
    <w:rsid w:val="004D3B5D"/>
    <w:rsid w:val="004D47E9"/>
    <w:rsid w:val="004D4C92"/>
    <w:rsid w:val="004D4DD4"/>
    <w:rsid w:val="004D5289"/>
    <w:rsid w:val="004D5711"/>
    <w:rsid w:val="004D591D"/>
    <w:rsid w:val="004D5A96"/>
    <w:rsid w:val="004D60B0"/>
    <w:rsid w:val="004D625C"/>
    <w:rsid w:val="004D6273"/>
    <w:rsid w:val="004D6872"/>
    <w:rsid w:val="004E0563"/>
    <w:rsid w:val="004E08CD"/>
    <w:rsid w:val="004E27F2"/>
    <w:rsid w:val="004E32E0"/>
    <w:rsid w:val="004E335F"/>
    <w:rsid w:val="004E3770"/>
    <w:rsid w:val="004E39D2"/>
    <w:rsid w:val="004E3BFE"/>
    <w:rsid w:val="004E4216"/>
    <w:rsid w:val="004E43F0"/>
    <w:rsid w:val="004E599A"/>
    <w:rsid w:val="004E5BC0"/>
    <w:rsid w:val="004E60DE"/>
    <w:rsid w:val="004E614B"/>
    <w:rsid w:val="004E7326"/>
    <w:rsid w:val="004E74BC"/>
    <w:rsid w:val="004E75CC"/>
    <w:rsid w:val="004E7B63"/>
    <w:rsid w:val="004F0231"/>
    <w:rsid w:val="004F0503"/>
    <w:rsid w:val="004F080D"/>
    <w:rsid w:val="004F11A5"/>
    <w:rsid w:val="004F149C"/>
    <w:rsid w:val="004F1F92"/>
    <w:rsid w:val="004F2626"/>
    <w:rsid w:val="004F2BDD"/>
    <w:rsid w:val="004F2EC8"/>
    <w:rsid w:val="004F3641"/>
    <w:rsid w:val="004F3A64"/>
    <w:rsid w:val="004F3E5C"/>
    <w:rsid w:val="004F4913"/>
    <w:rsid w:val="004F518B"/>
    <w:rsid w:val="004F5F8E"/>
    <w:rsid w:val="004F727E"/>
    <w:rsid w:val="004F742C"/>
    <w:rsid w:val="004F749C"/>
    <w:rsid w:val="004F756F"/>
    <w:rsid w:val="004F79B9"/>
    <w:rsid w:val="004F79D1"/>
    <w:rsid w:val="005001B8"/>
    <w:rsid w:val="005007E9"/>
    <w:rsid w:val="00500DE5"/>
    <w:rsid w:val="00500DFF"/>
    <w:rsid w:val="005011F9"/>
    <w:rsid w:val="0050148D"/>
    <w:rsid w:val="005014E9"/>
    <w:rsid w:val="00501E8A"/>
    <w:rsid w:val="00501F37"/>
    <w:rsid w:val="00502956"/>
    <w:rsid w:val="00502DDA"/>
    <w:rsid w:val="00503063"/>
    <w:rsid w:val="005032B4"/>
    <w:rsid w:val="005046A9"/>
    <w:rsid w:val="005054C9"/>
    <w:rsid w:val="005058A8"/>
    <w:rsid w:val="005068B2"/>
    <w:rsid w:val="00506E21"/>
    <w:rsid w:val="005077DD"/>
    <w:rsid w:val="0050799A"/>
    <w:rsid w:val="00510272"/>
    <w:rsid w:val="005106C5"/>
    <w:rsid w:val="005107F3"/>
    <w:rsid w:val="005111C9"/>
    <w:rsid w:val="005121D3"/>
    <w:rsid w:val="00512B32"/>
    <w:rsid w:val="00512C2A"/>
    <w:rsid w:val="00512FB4"/>
    <w:rsid w:val="00513407"/>
    <w:rsid w:val="0051451E"/>
    <w:rsid w:val="00514D96"/>
    <w:rsid w:val="005151C1"/>
    <w:rsid w:val="005157F1"/>
    <w:rsid w:val="00515B02"/>
    <w:rsid w:val="00515E66"/>
    <w:rsid w:val="00516284"/>
    <w:rsid w:val="00516D6D"/>
    <w:rsid w:val="005170FD"/>
    <w:rsid w:val="0051724C"/>
    <w:rsid w:val="0051796B"/>
    <w:rsid w:val="00520972"/>
    <w:rsid w:val="00520A30"/>
    <w:rsid w:val="0052202F"/>
    <w:rsid w:val="00522151"/>
    <w:rsid w:val="0052294F"/>
    <w:rsid w:val="00523302"/>
    <w:rsid w:val="005236CB"/>
    <w:rsid w:val="00523A90"/>
    <w:rsid w:val="00523F5F"/>
    <w:rsid w:val="005244E9"/>
    <w:rsid w:val="00524563"/>
    <w:rsid w:val="00524FBB"/>
    <w:rsid w:val="00525132"/>
    <w:rsid w:val="00525B73"/>
    <w:rsid w:val="005269DB"/>
    <w:rsid w:val="00526DE1"/>
    <w:rsid w:val="00527325"/>
    <w:rsid w:val="00527922"/>
    <w:rsid w:val="00527AF8"/>
    <w:rsid w:val="00527CB9"/>
    <w:rsid w:val="00530B2C"/>
    <w:rsid w:val="00531947"/>
    <w:rsid w:val="00531CAD"/>
    <w:rsid w:val="00532295"/>
    <w:rsid w:val="005329DA"/>
    <w:rsid w:val="00533600"/>
    <w:rsid w:val="00533E50"/>
    <w:rsid w:val="005341FB"/>
    <w:rsid w:val="00534561"/>
    <w:rsid w:val="005345EA"/>
    <w:rsid w:val="005347FC"/>
    <w:rsid w:val="00534AE4"/>
    <w:rsid w:val="00534CF3"/>
    <w:rsid w:val="0053522B"/>
    <w:rsid w:val="00536E63"/>
    <w:rsid w:val="005370CE"/>
    <w:rsid w:val="0054033A"/>
    <w:rsid w:val="0054086F"/>
    <w:rsid w:val="0054112D"/>
    <w:rsid w:val="00541642"/>
    <w:rsid w:val="00541829"/>
    <w:rsid w:val="00541BFD"/>
    <w:rsid w:val="00541DFA"/>
    <w:rsid w:val="00541E16"/>
    <w:rsid w:val="005420E1"/>
    <w:rsid w:val="00542453"/>
    <w:rsid w:val="00542808"/>
    <w:rsid w:val="005428E5"/>
    <w:rsid w:val="00542974"/>
    <w:rsid w:val="00542A05"/>
    <w:rsid w:val="005430C9"/>
    <w:rsid w:val="005432A7"/>
    <w:rsid w:val="00543677"/>
    <w:rsid w:val="00543E65"/>
    <w:rsid w:val="005443D3"/>
    <w:rsid w:val="005449D1"/>
    <w:rsid w:val="00544E96"/>
    <w:rsid w:val="0054503E"/>
    <w:rsid w:val="005453EB"/>
    <w:rsid w:val="0054636E"/>
    <w:rsid w:val="00546C3E"/>
    <w:rsid w:val="005476C2"/>
    <w:rsid w:val="00547B76"/>
    <w:rsid w:val="0055006C"/>
    <w:rsid w:val="005502F7"/>
    <w:rsid w:val="005503EA"/>
    <w:rsid w:val="00551669"/>
    <w:rsid w:val="005526B4"/>
    <w:rsid w:val="00552789"/>
    <w:rsid w:val="00552A95"/>
    <w:rsid w:val="00552D59"/>
    <w:rsid w:val="00552EE6"/>
    <w:rsid w:val="005541AB"/>
    <w:rsid w:val="005544EB"/>
    <w:rsid w:val="0055526D"/>
    <w:rsid w:val="00555CE2"/>
    <w:rsid w:val="005564E3"/>
    <w:rsid w:val="0055677A"/>
    <w:rsid w:val="00556CBD"/>
    <w:rsid w:val="0055740C"/>
    <w:rsid w:val="0055776C"/>
    <w:rsid w:val="00557E9E"/>
    <w:rsid w:val="0056050C"/>
    <w:rsid w:val="0056168B"/>
    <w:rsid w:val="00561CF6"/>
    <w:rsid w:val="005621FD"/>
    <w:rsid w:val="00562773"/>
    <w:rsid w:val="0056325D"/>
    <w:rsid w:val="00563426"/>
    <w:rsid w:val="00563630"/>
    <w:rsid w:val="005638BD"/>
    <w:rsid w:val="005643DE"/>
    <w:rsid w:val="0056464D"/>
    <w:rsid w:val="00564908"/>
    <w:rsid w:val="00564A5C"/>
    <w:rsid w:val="005658B3"/>
    <w:rsid w:val="005658F2"/>
    <w:rsid w:val="00565A0A"/>
    <w:rsid w:val="00565AFD"/>
    <w:rsid w:val="00565E51"/>
    <w:rsid w:val="005668E3"/>
    <w:rsid w:val="00567DA5"/>
    <w:rsid w:val="00570035"/>
    <w:rsid w:val="00570170"/>
    <w:rsid w:val="005702B8"/>
    <w:rsid w:val="00570302"/>
    <w:rsid w:val="0057073F"/>
    <w:rsid w:val="005717FC"/>
    <w:rsid w:val="00572097"/>
    <w:rsid w:val="00572CF5"/>
    <w:rsid w:val="00573972"/>
    <w:rsid w:val="00573D59"/>
    <w:rsid w:val="005751A0"/>
    <w:rsid w:val="00576373"/>
    <w:rsid w:val="0057663D"/>
    <w:rsid w:val="005775AC"/>
    <w:rsid w:val="00577E63"/>
    <w:rsid w:val="00580253"/>
    <w:rsid w:val="00580DC6"/>
    <w:rsid w:val="0058145D"/>
    <w:rsid w:val="00581BF5"/>
    <w:rsid w:val="00581EB0"/>
    <w:rsid w:val="005821EA"/>
    <w:rsid w:val="00582457"/>
    <w:rsid w:val="00582859"/>
    <w:rsid w:val="00582E4C"/>
    <w:rsid w:val="00583C10"/>
    <w:rsid w:val="005841E6"/>
    <w:rsid w:val="0058619E"/>
    <w:rsid w:val="005861E4"/>
    <w:rsid w:val="0058653F"/>
    <w:rsid w:val="005869E0"/>
    <w:rsid w:val="00586BCC"/>
    <w:rsid w:val="005901C8"/>
    <w:rsid w:val="0059079D"/>
    <w:rsid w:val="00590917"/>
    <w:rsid w:val="00590E92"/>
    <w:rsid w:val="0059240C"/>
    <w:rsid w:val="00592931"/>
    <w:rsid w:val="00593ECA"/>
    <w:rsid w:val="0059470E"/>
    <w:rsid w:val="005948D5"/>
    <w:rsid w:val="00595182"/>
    <w:rsid w:val="0059577D"/>
    <w:rsid w:val="0059641F"/>
    <w:rsid w:val="00596C13"/>
    <w:rsid w:val="00596D1C"/>
    <w:rsid w:val="00597376"/>
    <w:rsid w:val="005A070E"/>
    <w:rsid w:val="005A081C"/>
    <w:rsid w:val="005A0BDC"/>
    <w:rsid w:val="005A21CD"/>
    <w:rsid w:val="005A22E1"/>
    <w:rsid w:val="005A25F7"/>
    <w:rsid w:val="005A3937"/>
    <w:rsid w:val="005A3D2D"/>
    <w:rsid w:val="005A525D"/>
    <w:rsid w:val="005A5430"/>
    <w:rsid w:val="005A5567"/>
    <w:rsid w:val="005A61E0"/>
    <w:rsid w:val="005A7371"/>
    <w:rsid w:val="005A7AA3"/>
    <w:rsid w:val="005A7FD9"/>
    <w:rsid w:val="005B01CB"/>
    <w:rsid w:val="005B0DC7"/>
    <w:rsid w:val="005B123B"/>
    <w:rsid w:val="005B1BCC"/>
    <w:rsid w:val="005B22F2"/>
    <w:rsid w:val="005B258D"/>
    <w:rsid w:val="005B2D2C"/>
    <w:rsid w:val="005B3385"/>
    <w:rsid w:val="005B3815"/>
    <w:rsid w:val="005B38CD"/>
    <w:rsid w:val="005B3B0B"/>
    <w:rsid w:val="005B3B3E"/>
    <w:rsid w:val="005B45B0"/>
    <w:rsid w:val="005B4A8C"/>
    <w:rsid w:val="005B4B52"/>
    <w:rsid w:val="005B7173"/>
    <w:rsid w:val="005B75CC"/>
    <w:rsid w:val="005B79DA"/>
    <w:rsid w:val="005B7CA0"/>
    <w:rsid w:val="005C0B20"/>
    <w:rsid w:val="005C111D"/>
    <w:rsid w:val="005C233D"/>
    <w:rsid w:val="005C2A5B"/>
    <w:rsid w:val="005C30C7"/>
    <w:rsid w:val="005C3815"/>
    <w:rsid w:val="005C3948"/>
    <w:rsid w:val="005C4BA8"/>
    <w:rsid w:val="005C4DE6"/>
    <w:rsid w:val="005C602C"/>
    <w:rsid w:val="005C6432"/>
    <w:rsid w:val="005C67D9"/>
    <w:rsid w:val="005C6940"/>
    <w:rsid w:val="005C6ADB"/>
    <w:rsid w:val="005C6BA7"/>
    <w:rsid w:val="005C6EE7"/>
    <w:rsid w:val="005C6F4A"/>
    <w:rsid w:val="005C7070"/>
    <w:rsid w:val="005C72AE"/>
    <w:rsid w:val="005D0614"/>
    <w:rsid w:val="005D1805"/>
    <w:rsid w:val="005D1F69"/>
    <w:rsid w:val="005D22A5"/>
    <w:rsid w:val="005D34CF"/>
    <w:rsid w:val="005D37AE"/>
    <w:rsid w:val="005D4041"/>
    <w:rsid w:val="005D4C79"/>
    <w:rsid w:val="005D4E64"/>
    <w:rsid w:val="005D5060"/>
    <w:rsid w:val="005D508C"/>
    <w:rsid w:val="005D52DA"/>
    <w:rsid w:val="005D57CC"/>
    <w:rsid w:val="005D583C"/>
    <w:rsid w:val="005D5E25"/>
    <w:rsid w:val="005D67E3"/>
    <w:rsid w:val="005D750A"/>
    <w:rsid w:val="005D7CD1"/>
    <w:rsid w:val="005D7D6E"/>
    <w:rsid w:val="005D7DB4"/>
    <w:rsid w:val="005E05C9"/>
    <w:rsid w:val="005E0E89"/>
    <w:rsid w:val="005E0F1F"/>
    <w:rsid w:val="005E1F02"/>
    <w:rsid w:val="005E21D8"/>
    <w:rsid w:val="005E2876"/>
    <w:rsid w:val="005E2B5F"/>
    <w:rsid w:val="005E3276"/>
    <w:rsid w:val="005E3344"/>
    <w:rsid w:val="005E35BC"/>
    <w:rsid w:val="005E3DC4"/>
    <w:rsid w:val="005E3F2D"/>
    <w:rsid w:val="005E4984"/>
    <w:rsid w:val="005E5230"/>
    <w:rsid w:val="005E5586"/>
    <w:rsid w:val="005E614D"/>
    <w:rsid w:val="005E62D9"/>
    <w:rsid w:val="005E7235"/>
    <w:rsid w:val="005E7DCA"/>
    <w:rsid w:val="005F0B0C"/>
    <w:rsid w:val="005F0E24"/>
    <w:rsid w:val="005F143D"/>
    <w:rsid w:val="005F15CC"/>
    <w:rsid w:val="005F15E3"/>
    <w:rsid w:val="005F1BC7"/>
    <w:rsid w:val="005F21B5"/>
    <w:rsid w:val="005F227B"/>
    <w:rsid w:val="005F237C"/>
    <w:rsid w:val="005F2963"/>
    <w:rsid w:val="005F2D0D"/>
    <w:rsid w:val="005F2FA8"/>
    <w:rsid w:val="005F37E8"/>
    <w:rsid w:val="005F44E3"/>
    <w:rsid w:val="005F4DDB"/>
    <w:rsid w:val="005F4FB9"/>
    <w:rsid w:val="005F54A1"/>
    <w:rsid w:val="005F56B0"/>
    <w:rsid w:val="005F606E"/>
    <w:rsid w:val="005F62DF"/>
    <w:rsid w:val="005F6E85"/>
    <w:rsid w:val="005F752F"/>
    <w:rsid w:val="005F7821"/>
    <w:rsid w:val="005F7903"/>
    <w:rsid w:val="005F7A5E"/>
    <w:rsid w:val="0060014E"/>
    <w:rsid w:val="006003D9"/>
    <w:rsid w:val="006003F6"/>
    <w:rsid w:val="00600B24"/>
    <w:rsid w:val="00600BE2"/>
    <w:rsid w:val="0060115C"/>
    <w:rsid w:val="00601407"/>
    <w:rsid w:val="00601570"/>
    <w:rsid w:val="0060168C"/>
    <w:rsid w:val="006017DC"/>
    <w:rsid w:val="006017E8"/>
    <w:rsid w:val="0060250E"/>
    <w:rsid w:val="00602911"/>
    <w:rsid w:val="006032AA"/>
    <w:rsid w:val="00603DF5"/>
    <w:rsid w:val="00604AC1"/>
    <w:rsid w:val="00605146"/>
    <w:rsid w:val="006054CD"/>
    <w:rsid w:val="00605D7A"/>
    <w:rsid w:val="0060683E"/>
    <w:rsid w:val="00606FAD"/>
    <w:rsid w:val="00607E3E"/>
    <w:rsid w:val="00610C43"/>
    <w:rsid w:val="00611660"/>
    <w:rsid w:val="0061174E"/>
    <w:rsid w:val="00611D48"/>
    <w:rsid w:val="00611D73"/>
    <w:rsid w:val="006123DD"/>
    <w:rsid w:val="00612B6A"/>
    <w:rsid w:val="00612BD1"/>
    <w:rsid w:val="00612DE2"/>
    <w:rsid w:val="00613451"/>
    <w:rsid w:val="006135B8"/>
    <w:rsid w:val="00613B19"/>
    <w:rsid w:val="00613B20"/>
    <w:rsid w:val="006145A1"/>
    <w:rsid w:val="006148B8"/>
    <w:rsid w:val="006148F3"/>
    <w:rsid w:val="006151A9"/>
    <w:rsid w:val="00615464"/>
    <w:rsid w:val="006158B6"/>
    <w:rsid w:val="006158CA"/>
    <w:rsid w:val="006160DC"/>
    <w:rsid w:val="006169AF"/>
    <w:rsid w:val="00616C94"/>
    <w:rsid w:val="006172E5"/>
    <w:rsid w:val="006175B8"/>
    <w:rsid w:val="00617B4C"/>
    <w:rsid w:val="00617DC5"/>
    <w:rsid w:val="00617E4B"/>
    <w:rsid w:val="00617F63"/>
    <w:rsid w:val="00620189"/>
    <w:rsid w:val="006209A8"/>
    <w:rsid w:val="00620B29"/>
    <w:rsid w:val="00620FF5"/>
    <w:rsid w:val="006212EA"/>
    <w:rsid w:val="00622373"/>
    <w:rsid w:val="006224C6"/>
    <w:rsid w:val="0062327C"/>
    <w:rsid w:val="006234B0"/>
    <w:rsid w:val="006234BE"/>
    <w:rsid w:val="006235FE"/>
    <w:rsid w:val="0062399A"/>
    <w:rsid w:val="0062465C"/>
    <w:rsid w:val="00624F8E"/>
    <w:rsid w:val="006258B2"/>
    <w:rsid w:val="00626238"/>
    <w:rsid w:val="0062633F"/>
    <w:rsid w:val="006271A9"/>
    <w:rsid w:val="00627350"/>
    <w:rsid w:val="00627D9E"/>
    <w:rsid w:val="00627E2D"/>
    <w:rsid w:val="0063035A"/>
    <w:rsid w:val="00630E6F"/>
    <w:rsid w:val="00631EC8"/>
    <w:rsid w:val="00632021"/>
    <w:rsid w:val="0063223A"/>
    <w:rsid w:val="00633E0B"/>
    <w:rsid w:val="00634B84"/>
    <w:rsid w:val="00634C4B"/>
    <w:rsid w:val="00635200"/>
    <w:rsid w:val="00635E28"/>
    <w:rsid w:val="00636318"/>
    <w:rsid w:val="00636343"/>
    <w:rsid w:val="00636D48"/>
    <w:rsid w:val="00636FB9"/>
    <w:rsid w:val="00640066"/>
    <w:rsid w:val="00640E72"/>
    <w:rsid w:val="0064177F"/>
    <w:rsid w:val="00641B20"/>
    <w:rsid w:val="00641B76"/>
    <w:rsid w:val="00641FF2"/>
    <w:rsid w:val="00642751"/>
    <w:rsid w:val="00642A3D"/>
    <w:rsid w:val="00642A45"/>
    <w:rsid w:val="00642A4B"/>
    <w:rsid w:val="00642B60"/>
    <w:rsid w:val="00643803"/>
    <w:rsid w:val="00643B4D"/>
    <w:rsid w:val="0064427B"/>
    <w:rsid w:val="0064522E"/>
    <w:rsid w:val="0064590D"/>
    <w:rsid w:val="00646554"/>
    <w:rsid w:val="00646A15"/>
    <w:rsid w:val="00646EAA"/>
    <w:rsid w:val="0064726B"/>
    <w:rsid w:val="0064757E"/>
    <w:rsid w:val="0064790A"/>
    <w:rsid w:val="0065074D"/>
    <w:rsid w:val="006507F5"/>
    <w:rsid w:val="00651579"/>
    <w:rsid w:val="0065165B"/>
    <w:rsid w:val="00651815"/>
    <w:rsid w:val="00651828"/>
    <w:rsid w:val="00652059"/>
    <w:rsid w:val="006527F0"/>
    <w:rsid w:val="006527F4"/>
    <w:rsid w:val="00653D74"/>
    <w:rsid w:val="00654E66"/>
    <w:rsid w:val="006551A5"/>
    <w:rsid w:val="006558B7"/>
    <w:rsid w:val="00655A9D"/>
    <w:rsid w:val="00655E5D"/>
    <w:rsid w:val="0065631D"/>
    <w:rsid w:val="00656783"/>
    <w:rsid w:val="006575EF"/>
    <w:rsid w:val="00660092"/>
    <w:rsid w:val="006604B4"/>
    <w:rsid w:val="00660A1E"/>
    <w:rsid w:val="006615FC"/>
    <w:rsid w:val="00661668"/>
    <w:rsid w:val="0066223E"/>
    <w:rsid w:val="0066397A"/>
    <w:rsid w:val="006648C0"/>
    <w:rsid w:val="006649F0"/>
    <w:rsid w:val="006650B7"/>
    <w:rsid w:val="006659F6"/>
    <w:rsid w:val="00666E13"/>
    <w:rsid w:val="006674DF"/>
    <w:rsid w:val="0066786D"/>
    <w:rsid w:val="00667B26"/>
    <w:rsid w:val="00667C20"/>
    <w:rsid w:val="00667D6C"/>
    <w:rsid w:val="0067040A"/>
    <w:rsid w:val="0067123B"/>
    <w:rsid w:val="00671631"/>
    <w:rsid w:val="00671B18"/>
    <w:rsid w:val="00671F9A"/>
    <w:rsid w:val="0067245C"/>
    <w:rsid w:val="00672460"/>
    <w:rsid w:val="00672A39"/>
    <w:rsid w:val="00673C43"/>
    <w:rsid w:val="00673CA3"/>
    <w:rsid w:val="00674A9C"/>
    <w:rsid w:val="0067526A"/>
    <w:rsid w:val="0067553D"/>
    <w:rsid w:val="00675703"/>
    <w:rsid w:val="00675DE1"/>
    <w:rsid w:val="0067649F"/>
    <w:rsid w:val="006766EB"/>
    <w:rsid w:val="006767A2"/>
    <w:rsid w:val="00676AB9"/>
    <w:rsid w:val="00676FA3"/>
    <w:rsid w:val="006772D2"/>
    <w:rsid w:val="00677ED3"/>
    <w:rsid w:val="006802B2"/>
    <w:rsid w:val="006810BB"/>
    <w:rsid w:val="006810BD"/>
    <w:rsid w:val="00682594"/>
    <w:rsid w:val="006834AD"/>
    <w:rsid w:val="00683FF0"/>
    <w:rsid w:val="006845C2"/>
    <w:rsid w:val="006845EA"/>
    <w:rsid w:val="0068565A"/>
    <w:rsid w:val="00685E1B"/>
    <w:rsid w:val="00686090"/>
    <w:rsid w:val="00686333"/>
    <w:rsid w:val="006868FE"/>
    <w:rsid w:val="006874D7"/>
    <w:rsid w:val="00687CCA"/>
    <w:rsid w:val="0069013F"/>
    <w:rsid w:val="0069021E"/>
    <w:rsid w:val="0069085C"/>
    <w:rsid w:val="00690BC5"/>
    <w:rsid w:val="00690F7E"/>
    <w:rsid w:val="00691250"/>
    <w:rsid w:val="00691B7E"/>
    <w:rsid w:val="00692633"/>
    <w:rsid w:val="00692A1E"/>
    <w:rsid w:val="00693300"/>
    <w:rsid w:val="0069373F"/>
    <w:rsid w:val="00693B17"/>
    <w:rsid w:val="00693E70"/>
    <w:rsid w:val="006944FC"/>
    <w:rsid w:val="00695337"/>
    <w:rsid w:val="0069574E"/>
    <w:rsid w:val="006959AC"/>
    <w:rsid w:val="00695E06"/>
    <w:rsid w:val="00696051"/>
    <w:rsid w:val="00696E5F"/>
    <w:rsid w:val="00697C2F"/>
    <w:rsid w:val="00697CB4"/>
    <w:rsid w:val="006A026B"/>
    <w:rsid w:val="006A0CB9"/>
    <w:rsid w:val="006A0F61"/>
    <w:rsid w:val="006A1041"/>
    <w:rsid w:val="006A12F7"/>
    <w:rsid w:val="006A144C"/>
    <w:rsid w:val="006A1E96"/>
    <w:rsid w:val="006A207E"/>
    <w:rsid w:val="006A2C85"/>
    <w:rsid w:val="006A3254"/>
    <w:rsid w:val="006A357B"/>
    <w:rsid w:val="006A3C2E"/>
    <w:rsid w:val="006A4256"/>
    <w:rsid w:val="006A4D51"/>
    <w:rsid w:val="006A4EC8"/>
    <w:rsid w:val="006A56F4"/>
    <w:rsid w:val="006A5A51"/>
    <w:rsid w:val="006A5BE0"/>
    <w:rsid w:val="006A6B37"/>
    <w:rsid w:val="006A7327"/>
    <w:rsid w:val="006B067F"/>
    <w:rsid w:val="006B18CE"/>
    <w:rsid w:val="006B19E2"/>
    <w:rsid w:val="006B1C43"/>
    <w:rsid w:val="006B1D0F"/>
    <w:rsid w:val="006B2856"/>
    <w:rsid w:val="006B4514"/>
    <w:rsid w:val="006B45AE"/>
    <w:rsid w:val="006B493A"/>
    <w:rsid w:val="006B4BE0"/>
    <w:rsid w:val="006B4CD9"/>
    <w:rsid w:val="006B50A0"/>
    <w:rsid w:val="006B5159"/>
    <w:rsid w:val="006B525B"/>
    <w:rsid w:val="006B5870"/>
    <w:rsid w:val="006B588C"/>
    <w:rsid w:val="006B6217"/>
    <w:rsid w:val="006B71A6"/>
    <w:rsid w:val="006B773F"/>
    <w:rsid w:val="006B7DBB"/>
    <w:rsid w:val="006C0385"/>
    <w:rsid w:val="006C090D"/>
    <w:rsid w:val="006C16FA"/>
    <w:rsid w:val="006C1949"/>
    <w:rsid w:val="006C196A"/>
    <w:rsid w:val="006C1F86"/>
    <w:rsid w:val="006C21BF"/>
    <w:rsid w:val="006C273E"/>
    <w:rsid w:val="006C2CFB"/>
    <w:rsid w:val="006C351C"/>
    <w:rsid w:val="006C3FEA"/>
    <w:rsid w:val="006C4119"/>
    <w:rsid w:val="006C46C8"/>
    <w:rsid w:val="006C4E48"/>
    <w:rsid w:val="006C5768"/>
    <w:rsid w:val="006C61EC"/>
    <w:rsid w:val="006C630B"/>
    <w:rsid w:val="006C7817"/>
    <w:rsid w:val="006C7E61"/>
    <w:rsid w:val="006D00EE"/>
    <w:rsid w:val="006D010D"/>
    <w:rsid w:val="006D0259"/>
    <w:rsid w:val="006D0264"/>
    <w:rsid w:val="006D07BC"/>
    <w:rsid w:val="006D07DC"/>
    <w:rsid w:val="006D0A69"/>
    <w:rsid w:val="006D0BA9"/>
    <w:rsid w:val="006D1345"/>
    <w:rsid w:val="006D2201"/>
    <w:rsid w:val="006D233E"/>
    <w:rsid w:val="006D2A52"/>
    <w:rsid w:val="006D2BCD"/>
    <w:rsid w:val="006D3080"/>
    <w:rsid w:val="006D309C"/>
    <w:rsid w:val="006D32F5"/>
    <w:rsid w:val="006D34F4"/>
    <w:rsid w:val="006D395E"/>
    <w:rsid w:val="006D4356"/>
    <w:rsid w:val="006D4E63"/>
    <w:rsid w:val="006D4F39"/>
    <w:rsid w:val="006D5A14"/>
    <w:rsid w:val="006D5CE5"/>
    <w:rsid w:val="006D5FC4"/>
    <w:rsid w:val="006D7271"/>
    <w:rsid w:val="006D7B2F"/>
    <w:rsid w:val="006D7E34"/>
    <w:rsid w:val="006D7F74"/>
    <w:rsid w:val="006E0DD9"/>
    <w:rsid w:val="006E191B"/>
    <w:rsid w:val="006E1CF8"/>
    <w:rsid w:val="006E1E80"/>
    <w:rsid w:val="006E248C"/>
    <w:rsid w:val="006E2980"/>
    <w:rsid w:val="006E2D4A"/>
    <w:rsid w:val="006E3794"/>
    <w:rsid w:val="006E3AB6"/>
    <w:rsid w:val="006E4373"/>
    <w:rsid w:val="006E4621"/>
    <w:rsid w:val="006E4B1F"/>
    <w:rsid w:val="006E4BC6"/>
    <w:rsid w:val="006E4D4E"/>
    <w:rsid w:val="006E57F9"/>
    <w:rsid w:val="006E6B6B"/>
    <w:rsid w:val="006E6C64"/>
    <w:rsid w:val="006E725D"/>
    <w:rsid w:val="006E7391"/>
    <w:rsid w:val="006E7451"/>
    <w:rsid w:val="006E75EA"/>
    <w:rsid w:val="006F0567"/>
    <w:rsid w:val="006F0ECF"/>
    <w:rsid w:val="006F10A2"/>
    <w:rsid w:val="006F13BC"/>
    <w:rsid w:val="006F14D7"/>
    <w:rsid w:val="006F1550"/>
    <w:rsid w:val="006F1CC1"/>
    <w:rsid w:val="006F331A"/>
    <w:rsid w:val="006F3339"/>
    <w:rsid w:val="006F333C"/>
    <w:rsid w:val="006F36DE"/>
    <w:rsid w:val="006F3BD0"/>
    <w:rsid w:val="006F3D40"/>
    <w:rsid w:val="006F42A1"/>
    <w:rsid w:val="006F440C"/>
    <w:rsid w:val="006F47FB"/>
    <w:rsid w:val="006F4FA0"/>
    <w:rsid w:val="006F52F8"/>
    <w:rsid w:val="006F5B1D"/>
    <w:rsid w:val="006F6102"/>
    <w:rsid w:val="006F6106"/>
    <w:rsid w:val="006F66B0"/>
    <w:rsid w:val="006F6CB2"/>
    <w:rsid w:val="006F7551"/>
    <w:rsid w:val="006F7915"/>
    <w:rsid w:val="006F7BD3"/>
    <w:rsid w:val="006F7F20"/>
    <w:rsid w:val="00700122"/>
    <w:rsid w:val="0070018A"/>
    <w:rsid w:val="00700251"/>
    <w:rsid w:val="007007E7"/>
    <w:rsid w:val="00701E4A"/>
    <w:rsid w:val="00702107"/>
    <w:rsid w:val="007024F1"/>
    <w:rsid w:val="00702B75"/>
    <w:rsid w:val="00702BA8"/>
    <w:rsid w:val="00703764"/>
    <w:rsid w:val="0070387D"/>
    <w:rsid w:val="00704487"/>
    <w:rsid w:val="00704563"/>
    <w:rsid w:val="007051AC"/>
    <w:rsid w:val="00705808"/>
    <w:rsid w:val="0070608C"/>
    <w:rsid w:val="00706239"/>
    <w:rsid w:val="00706377"/>
    <w:rsid w:val="007065FE"/>
    <w:rsid w:val="0070672B"/>
    <w:rsid w:val="00706D4C"/>
    <w:rsid w:val="00706E16"/>
    <w:rsid w:val="00706FE0"/>
    <w:rsid w:val="00707698"/>
    <w:rsid w:val="007103DC"/>
    <w:rsid w:val="00710FD1"/>
    <w:rsid w:val="00711EA7"/>
    <w:rsid w:val="00711F7D"/>
    <w:rsid w:val="0071208E"/>
    <w:rsid w:val="0071246E"/>
    <w:rsid w:val="00713A9F"/>
    <w:rsid w:val="00713F8F"/>
    <w:rsid w:val="00714EB6"/>
    <w:rsid w:val="00716927"/>
    <w:rsid w:val="00716E0E"/>
    <w:rsid w:val="00717135"/>
    <w:rsid w:val="00717926"/>
    <w:rsid w:val="00717C31"/>
    <w:rsid w:val="00717F95"/>
    <w:rsid w:val="007200E2"/>
    <w:rsid w:val="00720100"/>
    <w:rsid w:val="00720FAC"/>
    <w:rsid w:val="0072113A"/>
    <w:rsid w:val="00721344"/>
    <w:rsid w:val="0072163B"/>
    <w:rsid w:val="00721743"/>
    <w:rsid w:val="00721803"/>
    <w:rsid w:val="007219FF"/>
    <w:rsid w:val="00721A3D"/>
    <w:rsid w:val="0072259B"/>
    <w:rsid w:val="007229E0"/>
    <w:rsid w:val="00722CAE"/>
    <w:rsid w:val="0072324F"/>
    <w:rsid w:val="00724528"/>
    <w:rsid w:val="007259B6"/>
    <w:rsid w:val="00726C36"/>
    <w:rsid w:val="00727093"/>
    <w:rsid w:val="00730844"/>
    <w:rsid w:val="007309C8"/>
    <w:rsid w:val="00731349"/>
    <w:rsid w:val="0073137A"/>
    <w:rsid w:val="00731381"/>
    <w:rsid w:val="0073161F"/>
    <w:rsid w:val="007319F0"/>
    <w:rsid w:val="00733369"/>
    <w:rsid w:val="007333E9"/>
    <w:rsid w:val="00733832"/>
    <w:rsid w:val="00733957"/>
    <w:rsid w:val="00733CBB"/>
    <w:rsid w:val="00733DCB"/>
    <w:rsid w:val="007344E8"/>
    <w:rsid w:val="00734B9B"/>
    <w:rsid w:val="0073626F"/>
    <w:rsid w:val="0073687A"/>
    <w:rsid w:val="007375B0"/>
    <w:rsid w:val="00737AB1"/>
    <w:rsid w:val="00737F35"/>
    <w:rsid w:val="007402EC"/>
    <w:rsid w:val="00740DD6"/>
    <w:rsid w:val="00740F6A"/>
    <w:rsid w:val="00741182"/>
    <w:rsid w:val="007413E5"/>
    <w:rsid w:val="0074182A"/>
    <w:rsid w:val="00741C21"/>
    <w:rsid w:val="00741FE9"/>
    <w:rsid w:val="00742569"/>
    <w:rsid w:val="0074399D"/>
    <w:rsid w:val="00743FCC"/>
    <w:rsid w:val="007441D9"/>
    <w:rsid w:val="0074434A"/>
    <w:rsid w:val="00744475"/>
    <w:rsid w:val="007447A7"/>
    <w:rsid w:val="00744C10"/>
    <w:rsid w:val="0074551D"/>
    <w:rsid w:val="007467B3"/>
    <w:rsid w:val="0074688D"/>
    <w:rsid w:val="00746B08"/>
    <w:rsid w:val="00747342"/>
    <w:rsid w:val="007474A2"/>
    <w:rsid w:val="0075049D"/>
    <w:rsid w:val="00750DD2"/>
    <w:rsid w:val="00750E3A"/>
    <w:rsid w:val="007512C2"/>
    <w:rsid w:val="0075134B"/>
    <w:rsid w:val="007514DA"/>
    <w:rsid w:val="007515DD"/>
    <w:rsid w:val="0075266F"/>
    <w:rsid w:val="00752722"/>
    <w:rsid w:val="00752C8B"/>
    <w:rsid w:val="0075386D"/>
    <w:rsid w:val="00753D07"/>
    <w:rsid w:val="00755E0B"/>
    <w:rsid w:val="007561C0"/>
    <w:rsid w:val="0075638D"/>
    <w:rsid w:val="0075682C"/>
    <w:rsid w:val="00756EA7"/>
    <w:rsid w:val="00756EC0"/>
    <w:rsid w:val="00756F5E"/>
    <w:rsid w:val="0075734A"/>
    <w:rsid w:val="007574F8"/>
    <w:rsid w:val="007579B1"/>
    <w:rsid w:val="007606AD"/>
    <w:rsid w:val="00760811"/>
    <w:rsid w:val="00760B4C"/>
    <w:rsid w:val="00760D98"/>
    <w:rsid w:val="00760F61"/>
    <w:rsid w:val="0076104D"/>
    <w:rsid w:val="0076172E"/>
    <w:rsid w:val="007622DD"/>
    <w:rsid w:val="00762407"/>
    <w:rsid w:val="007627BA"/>
    <w:rsid w:val="007636F5"/>
    <w:rsid w:val="007639E5"/>
    <w:rsid w:val="00763CC8"/>
    <w:rsid w:val="00763D92"/>
    <w:rsid w:val="00763F63"/>
    <w:rsid w:val="007645B8"/>
    <w:rsid w:val="00764970"/>
    <w:rsid w:val="00764EA6"/>
    <w:rsid w:val="007655DD"/>
    <w:rsid w:val="00765765"/>
    <w:rsid w:val="00765AAD"/>
    <w:rsid w:val="00766079"/>
    <w:rsid w:val="0076637E"/>
    <w:rsid w:val="007665DC"/>
    <w:rsid w:val="0076687E"/>
    <w:rsid w:val="00766DE1"/>
    <w:rsid w:val="007673D9"/>
    <w:rsid w:val="00767FB4"/>
    <w:rsid w:val="00770302"/>
    <w:rsid w:val="007708F2"/>
    <w:rsid w:val="007719B2"/>
    <w:rsid w:val="00772184"/>
    <w:rsid w:val="007726A0"/>
    <w:rsid w:val="00772C1C"/>
    <w:rsid w:val="00773070"/>
    <w:rsid w:val="007730E9"/>
    <w:rsid w:val="00773C7B"/>
    <w:rsid w:val="007742B6"/>
    <w:rsid w:val="00774CF3"/>
    <w:rsid w:val="00775271"/>
    <w:rsid w:val="00775A5C"/>
    <w:rsid w:val="00775D4A"/>
    <w:rsid w:val="00776850"/>
    <w:rsid w:val="00776C8E"/>
    <w:rsid w:val="007775FC"/>
    <w:rsid w:val="007776F2"/>
    <w:rsid w:val="0077787F"/>
    <w:rsid w:val="00780511"/>
    <w:rsid w:val="007816A6"/>
    <w:rsid w:val="00781AD8"/>
    <w:rsid w:val="0078283E"/>
    <w:rsid w:val="00782894"/>
    <w:rsid w:val="007831E0"/>
    <w:rsid w:val="007835FA"/>
    <w:rsid w:val="00783BC4"/>
    <w:rsid w:val="00784123"/>
    <w:rsid w:val="00784BA7"/>
    <w:rsid w:val="00784E29"/>
    <w:rsid w:val="00784E7B"/>
    <w:rsid w:val="007855A6"/>
    <w:rsid w:val="00785738"/>
    <w:rsid w:val="00786131"/>
    <w:rsid w:val="007862A1"/>
    <w:rsid w:val="00786CB7"/>
    <w:rsid w:val="00787546"/>
    <w:rsid w:val="007875D3"/>
    <w:rsid w:val="00787CB8"/>
    <w:rsid w:val="00790529"/>
    <w:rsid w:val="00790DBF"/>
    <w:rsid w:val="00790EDD"/>
    <w:rsid w:val="00791484"/>
    <w:rsid w:val="00791AF3"/>
    <w:rsid w:val="00791BEE"/>
    <w:rsid w:val="00792739"/>
    <w:rsid w:val="00792E85"/>
    <w:rsid w:val="00793801"/>
    <w:rsid w:val="00793BB9"/>
    <w:rsid w:val="00794487"/>
    <w:rsid w:val="00794E31"/>
    <w:rsid w:val="0079508C"/>
    <w:rsid w:val="00795506"/>
    <w:rsid w:val="007956B4"/>
    <w:rsid w:val="007956F3"/>
    <w:rsid w:val="007959E0"/>
    <w:rsid w:val="00795C17"/>
    <w:rsid w:val="00796B6F"/>
    <w:rsid w:val="00797285"/>
    <w:rsid w:val="007975F3"/>
    <w:rsid w:val="007976DC"/>
    <w:rsid w:val="00797CCC"/>
    <w:rsid w:val="00797E16"/>
    <w:rsid w:val="00797E34"/>
    <w:rsid w:val="007A0314"/>
    <w:rsid w:val="007A0782"/>
    <w:rsid w:val="007A07CD"/>
    <w:rsid w:val="007A0914"/>
    <w:rsid w:val="007A0E5B"/>
    <w:rsid w:val="007A0E93"/>
    <w:rsid w:val="007A1936"/>
    <w:rsid w:val="007A1965"/>
    <w:rsid w:val="007A367C"/>
    <w:rsid w:val="007A39C1"/>
    <w:rsid w:val="007A3C32"/>
    <w:rsid w:val="007A438F"/>
    <w:rsid w:val="007A4EEA"/>
    <w:rsid w:val="007A553F"/>
    <w:rsid w:val="007A5EA6"/>
    <w:rsid w:val="007A6C7D"/>
    <w:rsid w:val="007A722A"/>
    <w:rsid w:val="007A7A26"/>
    <w:rsid w:val="007A7A80"/>
    <w:rsid w:val="007B004B"/>
    <w:rsid w:val="007B03F1"/>
    <w:rsid w:val="007B11B2"/>
    <w:rsid w:val="007B19DA"/>
    <w:rsid w:val="007B2769"/>
    <w:rsid w:val="007B2DF7"/>
    <w:rsid w:val="007B35AF"/>
    <w:rsid w:val="007B364E"/>
    <w:rsid w:val="007B472E"/>
    <w:rsid w:val="007B4FE2"/>
    <w:rsid w:val="007B587A"/>
    <w:rsid w:val="007B5B97"/>
    <w:rsid w:val="007B64A8"/>
    <w:rsid w:val="007B6CFF"/>
    <w:rsid w:val="007B7AAD"/>
    <w:rsid w:val="007C0F5C"/>
    <w:rsid w:val="007C170E"/>
    <w:rsid w:val="007C1BD4"/>
    <w:rsid w:val="007C2D68"/>
    <w:rsid w:val="007C2EF8"/>
    <w:rsid w:val="007C37E2"/>
    <w:rsid w:val="007C3E96"/>
    <w:rsid w:val="007C429D"/>
    <w:rsid w:val="007C4541"/>
    <w:rsid w:val="007C4C0E"/>
    <w:rsid w:val="007C4DD0"/>
    <w:rsid w:val="007C520A"/>
    <w:rsid w:val="007C5FCE"/>
    <w:rsid w:val="007C6D9C"/>
    <w:rsid w:val="007C7835"/>
    <w:rsid w:val="007C7CFE"/>
    <w:rsid w:val="007D088C"/>
    <w:rsid w:val="007D0E2B"/>
    <w:rsid w:val="007D12D4"/>
    <w:rsid w:val="007D1695"/>
    <w:rsid w:val="007D184B"/>
    <w:rsid w:val="007D208C"/>
    <w:rsid w:val="007D2795"/>
    <w:rsid w:val="007D29DC"/>
    <w:rsid w:val="007D2EFC"/>
    <w:rsid w:val="007D38E4"/>
    <w:rsid w:val="007D3EEC"/>
    <w:rsid w:val="007D4106"/>
    <w:rsid w:val="007D4362"/>
    <w:rsid w:val="007D47F8"/>
    <w:rsid w:val="007D4A72"/>
    <w:rsid w:val="007D4E4E"/>
    <w:rsid w:val="007D4FD6"/>
    <w:rsid w:val="007D52E7"/>
    <w:rsid w:val="007D5707"/>
    <w:rsid w:val="007D608A"/>
    <w:rsid w:val="007D60FB"/>
    <w:rsid w:val="007D65DB"/>
    <w:rsid w:val="007D6686"/>
    <w:rsid w:val="007D6849"/>
    <w:rsid w:val="007D6A2D"/>
    <w:rsid w:val="007D6D8A"/>
    <w:rsid w:val="007D6E4C"/>
    <w:rsid w:val="007D756B"/>
    <w:rsid w:val="007E0A31"/>
    <w:rsid w:val="007E0C0F"/>
    <w:rsid w:val="007E1436"/>
    <w:rsid w:val="007E158B"/>
    <w:rsid w:val="007E2131"/>
    <w:rsid w:val="007E239C"/>
    <w:rsid w:val="007E3162"/>
    <w:rsid w:val="007E3C44"/>
    <w:rsid w:val="007E4438"/>
    <w:rsid w:val="007E59FE"/>
    <w:rsid w:val="007E5F29"/>
    <w:rsid w:val="007E6003"/>
    <w:rsid w:val="007E6673"/>
    <w:rsid w:val="007E71DA"/>
    <w:rsid w:val="007E72AE"/>
    <w:rsid w:val="007E72CF"/>
    <w:rsid w:val="007E7C6C"/>
    <w:rsid w:val="007F00C9"/>
    <w:rsid w:val="007F0C0D"/>
    <w:rsid w:val="007F0C73"/>
    <w:rsid w:val="007F1719"/>
    <w:rsid w:val="007F1C6B"/>
    <w:rsid w:val="007F218D"/>
    <w:rsid w:val="007F220D"/>
    <w:rsid w:val="007F2246"/>
    <w:rsid w:val="007F27CD"/>
    <w:rsid w:val="007F3635"/>
    <w:rsid w:val="007F3957"/>
    <w:rsid w:val="007F3D25"/>
    <w:rsid w:val="007F3D73"/>
    <w:rsid w:val="007F47B3"/>
    <w:rsid w:val="007F4AF2"/>
    <w:rsid w:val="007F4CD5"/>
    <w:rsid w:val="007F5555"/>
    <w:rsid w:val="007F709C"/>
    <w:rsid w:val="008000F0"/>
    <w:rsid w:val="008009C1"/>
    <w:rsid w:val="00800D8C"/>
    <w:rsid w:val="0080117C"/>
    <w:rsid w:val="008015AE"/>
    <w:rsid w:val="00801DCD"/>
    <w:rsid w:val="00801E1B"/>
    <w:rsid w:val="008021F9"/>
    <w:rsid w:val="0080246B"/>
    <w:rsid w:val="008027A4"/>
    <w:rsid w:val="00802F5A"/>
    <w:rsid w:val="008039A6"/>
    <w:rsid w:val="008042B1"/>
    <w:rsid w:val="00804545"/>
    <w:rsid w:val="0080492C"/>
    <w:rsid w:val="00804952"/>
    <w:rsid w:val="00805231"/>
    <w:rsid w:val="008058CB"/>
    <w:rsid w:val="00806518"/>
    <w:rsid w:val="00806A52"/>
    <w:rsid w:val="00806CB2"/>
    <w:rsid w:val="00806F37"/>
    <w:rsid w:val="00807151"/>
    <w:rsid w:val="00807C71"/>
    <w:rsid w:val="008103A9"/>
    <w:rsid w:val="0081046C"/>
    <w:rsid w:val="00812153"/>
    <w:rsid w:val="008124D0"/>
    <w:rsid w:val="008127DC"/>
    <w:rsid w:val="00812CCE"/>
    <w:rsid w:val="00813256"/>
    <w:rsid w:val="008148EE"/>
    <w:rsid w:val="008148FD"/>
    <w:rsid w:val="008149F3"/>
    <w:rsid w:val="008159FA"/>
    <w:rsid w:val="00815B84"/>
    <w:rsid w:val="00815EAA"/>
    <w:rsid w:val="0081734E"/>
    <w:rsid w:val="00817A8D"/>
    <w:rsid w:val="00817B6F"/>
    <w:rsid w:val="00820148"/>
    <w:rsid w:val="00820AA1"/>
    <w:rsid w:val="00820CFB"/>
    <w:rsid w:val="0082118B"/>
    <w:rsid w:val="00821A1A"/>
    <w:rsid w:val="00821E3F"/>
    <w:rsid w:val="0082264D"/>
    <w:rsid w:val="00822680"/>
    <w:rsid w:val="00822AA1"/>
    <w:rsid w:val="00822D44"/>
    <w:rsid w:val="0082307D"/>
    <w:rsid w:val="00823097"/>
    <w:rsid w:val="00824297"/>
    <w:rsid w:val="008248B3"/>
    <w:rsid w:val="008248C1"/>
    <w:rsid w:val="00824BFF"/>
    <w:rsid w:val="00824F1B"/>
    <w:rsid w:val="00825DBC"/>
    <w:rsid w:val="00826D23"/>
    <w:rsid w:val="0082700D"/>
    <w:rsid w:val="008270A8"/>
    <w:rsid w:val="008271E1"/>
    <w:rsid w:val="0082727A"/>
    <w:rsid w:val="00827BD7"/>
    <w:rsid w:val="00830018"/>
    <w:rsid w:val="0083027D"/>
    <w:rsid w:val="00830734"/>
    <w:rsid w:val="0083078C"/>
    <w:rsid w:val="00830936"/>
    <w:rsid w:val="00831658"/>
    <w:rsid w:val="0083196A"/>
    <w:rsid w:val="00831FF0"/>
    <w:rsid w:val="00832279"/>
    <w:rsid w:val="008323B2"/>
    <w:rsid w:val="00832844"/>
    <w:rsid w:val="00832C70"/>
    <w:rsid w:val="00832FDC"/>
    <w:rsid w:val="008335BB"/>
    <w:rsid w:val="0083459A"/>
    <w:rsid w:val="00834F75"/>
    <w:rsid w:val="00835335"/>
    <w:rsid w:val="008356D2"/>
    <w:rsid w:val="00835C2B"/>
    <w:rsid w:val="00835E35"/>
    <w:rsid w:val="00836802"/>
    <w:rsid w:val="0083714C"/>
    <w:rsid w:val="00837218"/>
    <w:rsid w:val="00837A26"/>
    <w:rsid w:val="00840135"/>
    <w:rsid w:val="00840477"/>
    <w:rsid w:val="008405C4"/>
    <w:rsid w:val="008411F3"/>
    <w:rsid w:val="00841432"/>
    <w:rsid w:val="0084172C"/>
    <w:rsid w:val="008419EC"/>
    <w:rsid w:val="00841B3A"/>
    <w:rsid w:val="008422A9"/>
    <w:rsid w:val="00842E7E"/>
    <w:rsid w:val="008431B7"/>
    <w:rsid w:val="00843269"/>
    <w:rsid w:val="008432E3"/>
    <w:rsid w:val="008435DE"/>
    <w:rsid w:val="0084367B"/>
    <w:rsid w:val="00843796"/>
    <w:rsid w:val="00843A71"/>
    <w:rsid w:val="00843F09"/>
    <w:rsid w:val="00843F18"/>
    <w:rsid w:val="00844309"/>
    <w:rsid w:val="00844321"/>
    <w:rsid w:val="008444C3"/>
    <w:rsid w:val="00844FDF"/>
    <w:rsid w:val="00845183"/>
    <w:rsid w:val="008451B1"/>
    <w:rsid w:val="0084580A"/>
    <w:rsid w:val="00847605"/>
    <w:rsid w:val="0084771A"/>
    <w:rsid w:val="00847D7F"/>
    <w:rsid w:val="00847D9A"/>
    <w:rsid w:val="008500AB"/>
    <w:rsid w:val="00850B04"/>
    <w:rsid w:val="0085112F"/>
    <w:rsid w:val="00851772"/>
    <w:rsid w:val="008519DF"/>
    <w:rsid w:val="00851DE8"/>
    <w:rsid w:val="008524F3"/>
    <w:rsid w:val="00852B08"/>
    <w:rsid w:val="0085308E"/>
    <w:rsid w:val="008530AC"/>
    <w:rsid w:val="00853950"/>
    <w:rsid w:val="00853A11"/>
    <w:rsid w:val="00853B2F"/>
    <w:rsid w:val="0085495C"/>
    <w:rsid w:val="008560F4"/>
    <w:rsid w:val="0085648E"/>
    <w:rsid w:val="0085676A"/>
    <w:rsid w:val="00857030"/>
    <w:rsid w:val="00857293"/>
    <w:rsid w:val="008572BB"/>
    <w:rsid w:val="00857F8E"/>
    <w:rsid w:val="00860289"/>
    <w:rsid w:val="00860537"/>
    <w:rsid w:val="00860A79"/>
    <w:rsid w:val="008616B9"/>
    <w:rsid w:val="008616BD"/>
    <w:rsid w:val="008617F8"/>
    <w:rsid w:val="008621AC"/>
    <w:rsid w:val="00862747"/>
    <w:rsid w:val="00862C0E"/>
    <w:rsid w:val="00862DB1"/>
    <w:rsid w:val="00862EBE"/>
    <w:rsid w:val="00862F11"/>
    <w:rsid w:val="00863290"/>
    <w:rsid w:val="008633C4"/>
    <w:rsid w:val="008633CA"/>
    <w:rsid w:val="00863643"/>
    <w:rsid w:val="008642E6"/>
    <w:rsid w:val="00864459"/>
    <w:rsid w:val="00864852"/>
    <w:rsid w:val="00864D46"/>
    <w:rsid w:val="00865223"/>
    <w:rsid w:val="00865334"/>
    <w:rsid w:val="008653E6"/>
    <w:rsid w:val="0086576B"/>
    <w:rsid w:val="00865AC3"/>
    <w:rsid w:val="00865B92"/>
    <w:rsid w:val="008669D1"/>
    <w:rsid w:val="00866BF3"/>
    <w:rsid w:val="00867189"/>
    <w:rsid w:val="008671D1"/>
    <w:rsid w:val="00867C95"/>
    <w:rsid w:val="00867F80"/>
    <w:rsid w:val="00870DEE"/>
    <w:rsid w:val="008710A5"/>
    <w:rsid w:val="008711FC"/>
    <w:rsid w:val="008717FB"/>
    <w:rsid w:val="00871A39"/>
    <w:rsid w:val="00872257"/>
    <w:rsid w:val="0087278C"/>
    <w:rsid w:val="00872A98"/>
    <w:rsid w:val="00872D89"/>
    <w:rsid w:val="00872D99"/>
    <w:rsid w:val="008738A0"/>
    <w:rsid w:val="00873B13"/>
    <w:rsid w:val="00873D25"/>
    <w:rsid w:val="00873F7A"/>
    <w:rsid w:val="008742CD"/>
    <w:rsid w:val="008759CD"/>
    <w:rsid w:val="00876608"/>
    <w:rsid w:val="00876AB5"/>
    <w:rsid w:val="0087718C"/>
    <w:rsid w:val="008775E4"/>
    <w:rsid w:val="00877C6B"/>
    <w:rsid w:val="008808AE"/>
    <w:rsid w:val="00880976"/>
    <w:rsid w:val="00880A42"/>
    <w:rsid w:val="00880F5D"/>
    <w:rsid w:val="0088297E"/>
    <w:rsid w:val="008829FE"/>
    <w:rsid w:val="00882A6F"/>
    <w:rsid w:val="00882AED"/>
    <w:rsid w:val="008842B7"/>
    <w:rsid w:val="00884373"/>
    <w:rsid w:val="008848DD"/>
    <w:rsid w:val="008850E1"/>
    <w:rsid w:val="00885C7A"/>
    <w:rsid w:val="008864B7"/>
    <w:rsid w:val="00886643"/>
    <w:rsid w:val="00886A6A"/>
    <w:rsid w:val="00886E64"/>
    <w:rsid w:val="00887431"/>
    <w:rsid w:val="0088755D"/>
    <w:rsid w:val="0088761A"/>
    <w:rsid w:val="00887EA3"/>
    <w:rsid w:val="00887FBB"/>
    <w:rsid w:val="00887FC0"/>
    <w:rsid w:val="008902BA"/>
    <w:rsid w:val="008903C8"/>
    <w:rsid w:val="008907B2"/>
    <w:rsid w:val="008908A9"/>
    <w:rsid w:val="00891686"/>
    <w:rsid w:val="00891F3E"/>
    <w:rsid w:val="00891FD0"/>
    <w:rsid w:val="008920BB"/>
    <w:rsid w:val="008921EA"/>
    <w:rsid w:val="00893A7F"/>
    <w:rsid w:val="008945B8"/>
    <w:rsid w:val="00895DC6"/>
    <w:rsid w:val="00896791"/>
    <w:rsid w:val="00896817"/>
    <w:rsid w:val="00896F95"/>
    <w:rsid w:val="00897123"/>
    <w:rsid w:val="00897637"/>
    <w:rsid w:val="00897813"/>
    <w:rsid w:val="00897AF1"/>
    <w:rsid w:val="00897D13"/>
    <w:rsid w:val="008A070D"/>
    <w:rsid w:val="008A0893"/>
    <w:rsid w:val="008A0988"/>
    <w:rsid w:val="008A0A70"/>
    <w:rsid w:val="008A121A"/>
    <w:rsid w:val="008A13AD"/>
    <w:rsid w:val="008A2194"/>
    <w:rsid w:val="008A2736"/>
    <w:rsid w:val="008A28B2"/>
    <w:rsid w:val="008A3561"/>
    <w:rsid w:val="008A3642"/>
    <w:rsid w:val="008A3702"/>
    <w:rsid w:val="008A37E1"/>
    <w:rsid w:val="008A3BD1"/>
    <w:rsid w:val="008A3C45"/>
    <w:rsid w:val="008A3D92"/>
    <w:rsid w:val="008A3DFE"/>
    <w:rsid w:val="008A3E1B"/>
    <w:rsid w:val="008A3E35"/>
    <w:rsid w:val="008A40E9"/>
    <w:rsid w:val="008A4640"/>
    <w:rsid w:val="008A46D2"/>
    <w:rsid w:val="008A49E5"/>
    <w:rsid w:val="008A4C0D"/>
    <w:rsid w:val="008A534B"/>
    <w:rsid w:val="008A59B6"/>
    <w:rsid w:val="008A6CF6"/>
    <w:rsid w:val="008A6EAD"/>
    <w:rsid w:val="008A7133"/>
    <w:rsid w:val="008A77DA"/>
    <w:rsid w:val="008B0851"/>
    <w:rsid w:val="008B0974"/>
    <w:rsid w:val="008B1B0C"/>
    <w:rsid w:val="008B2688"/>
    <w:rsid w:val="008B295F"/>
    <w:rsid w:val="008B2BF0"/>
    <w:rsid w:val="008B38C2"/>
    <w:rsid w:val="008B38E9"/>
    <w:rsid w:val="008B40FD"/>
    <w:rsid w:val="008B4CB9"/>
    <w:rsid w:val="008B4E6F"/>
    <w:rsid w:val="008B52FE"/>
    <w:rsid w:val="008B6096"/>
    <w:rsid w:val="008B687C"/>
    <w:rsid w:val="008B68B4"/>
    <w:rsid w:val="008B6A20"/>
    <w:rsid w:val="008B735E"/>
    <w:rsid w:val="008B7B69"/>
    <w:rsid w:val="008B7EF6"/>
    <w:rsid w:val="008C0276"/>
    <w:rsid w:val="008C03C8"/>
    <w:rsid w:val="008C04A2"/>
    <w:rsid w:val="008C07B2"/>
    <w:rsid w:val="008C0E5C"/>
    <w:rsid w:val="008C0FEF"/>
    <w:rsid w:val="008C17CE"/>
    <w:rsid w:val="008C20B0"/>
    <w:rsid w:val="008C2179"/>
    <w:rsid w:val="008C2CBA"/>
    <w:rsid w:val="008C32F1"/>
    <w:rsid w:val="008C3419"/>
    <w:rsid w:val="008C3AA9"/>
    <w:rsid w:val="008C3CFD"/>
    <w:rsid w:val="008C52F7"/>
    <w:rsid w:val="008C5995"/>
    <w:rsid w:val="008C5BA9"/>
    <w:rsid w:val="008C65B7"/>
    <w:rsid w:val="008C6736"/>
    <w:rsid w:val="008C72EE"/>
    <w:rsid w:val="008C79AA"/>
    <w:rsid w:val="008D1367"/>
    <w:rsid w:val="008D169B"/>
    <w:rsid w:val="008D1969"/>
    <w:rsid w:val="008D1D57"/>
    <w:rsid w:val="008D2F1E"/>
    <w:rsid w:val="008D3891"/>
    <w:rsid w:val="008D3BFD"/>
    <w:rsid w:val="008D4307"/>
    <w:rsid w:val="008D4E70"/>
    <w:rsid w:val="008D51A4"/>
    <w:rsid w:val="008D5208"/>
    <w:rsid w:val="008D5424"/>
    <w:rsid w:val="008D5EBB"/>
    <w:rsid w:val="008D610E"/>
    <w:rsid w:val="008D7CC7"/>
    <w:rsid w:val="008D7D6C"/>
    <w:rsid w:val="008D7E41"/>
    <w:rsid w:val="008D7E8A"/>
    <w:rsid w:val="008E1F63"/>
    <w:rsid w:val="008E2867"/>
    <w:rsid w:val="008E28E9"/>
    <w:rsid w:val="008E36DD"/>
    <w:rsid w:val="008E37A9"/>
    <w:rsid w:val="008E4075"/>
    <w:rsid w:val="008E46F5"/>
    <w:rsid w:val="008E5462"/>
    <w:rsid w:val="008E5A46"/>
    <w:rsid w:val="008E5ADB"/>
    <w:rsid w:val="008E6200"/>
    <w:rsid w:val="008E7A04"/>
    <w:rsid w:val="008E7DB9"/>
    <w:rsid w:val="008F0AB8"/>
    <w:rsid w:val="008F1447"/>
    <w:rsid w:val="008F1C57"/>
    <w:rsid w:val="008F1D1A"/>
    <w:rsid w:val="008F21EF"/>
    <w:rsid w:val="008F3191"/>
    <w:rsid w:val="008F3F36"/>
    <w:rsid w:val="008F4083"/>
    <w:rsid w:val="008F45BC"/>
    <w:rsid w:val="008F4732"/>
    <w:rsid w:val="008F4FE1"/>
    <w:rsid w:val="008F513E"/>
    <w:rsid w:val="008F54EE"/>
    <w:rsid w:val="008F56B2"/>
    <w:rsid w:val="008F588D"/>
    <w:rsid w:val="008F5C8E"/>
    <w:rsid w:val="008F5D80"/>
    <w:rsid w:val="008F6327"/>
    <w:rsid w:val="008F6794"/>
    <w:rsid w:val="008F7834"/>
    <w:rsid w:val="008F7A0D"/>
    <w:rsid w:val="008F7CA1"/>
    <w:rsid w:val="008F7D60"/>
    <w:rsid w:val="008F7FA3"/>
    <w:rsid w:val="00900676"/>
    <w:rsid w:val="00900788"/>
    <w:rsid w:val="00900CDC"/>
    <w:rsid w:val="00901219"/>
    <w:rsid w:val="00901851"/>
    <w:rsid w:val="00901CAE"/>
    <w:rsid w:val="00901D55"/>
    <w:rsid w:val="0090206D"/>
    <w:rsid w:val="00902A5D"/>
    <w:rsid w:val="0090367F"/>
    <w:rsid w:val="00903DF8"/>
    <w:rsid w:val="00903FC5"/>
    <w:rsid w:val="009044EA"/>
    <w:rsid w:val="00904ECB"/>
    <w:rsid w:val="00904FA1"/>
    <w:rsid w:val="00905088"/>
    <w:rsid w:val="00905B18"/>
    <w:rsid w:val="00905DAB"/>
    <w:rsid w:val="009065ED"/>
    <w:rsid w:val="00907319"/>
    <w:rsid w:val="009074E5"/>
    <w:rsid w:val="00910DDA"/>
    <w:rsid w:val="009111B3"/>
    <w:rsid w:val="00911403"/>
    <w:rsid w:val="00911F29"/>
    <w:rsid w:val="00912760"/>
    <w:rsid w:val="0091295A"/>
    <w:rsid w:val="0091307F"/>
    <w:rsid w:val="00913328"/>
    <w:rsid w:val="00913696"/>
    <w:rsid w:val="00913E75"/>
    <w:rsid w:val="00913F13"/>
    <w:rsid w:val="0091497A"/>
    <w:rsid w:val="0091502A"/>
    <w:rsid w:val="00915176"/>
    <w:rsid w:val="00915773"/>
    <w:rsid w:val="009162CA"/>
    <w:rsid w:val="009169E4"/>
    <w:rsid w:val="00916FC9"/>
    <w:rsid w:val="0091753F"/>
    <w:rsid w:val="00917759"/>
    <w:rsid w:val="00920A68"/>
    <w:rsid w:val="00920E3A"/>
    <w:rsid w:val="009210E5"/>
    <w:rsid w:val="009229AF"/>
    <w:rsid w:val="009229BB"/>
    <w:rsid w:val="00922C00"/>
    <w:rsid w:val="00922C99"/>
    <w:rsid w:val="00922D13"/>
    <w:rsid w:val="0092329D"/>
    <w:rsid w:val="00924C8F"/>
    <w:rsid w:val="0092528F"/>
    <w:rsid w:val="00926206"/>
    <w:rsid w:val="00926390"/>
    <w:rsid w:val="0092669C"/>
    <w:rsid w:val="00926B7D"/>
    <w:rsid w:val="00926CBC"/>
    <w:rsid w:val="00926FA6"/>
    <w:rsid w:val="00927428"/>
    <w:rsid w:val="00927CB9"/>
    <w:rsid w:val="00927FE7"/>
    <w:rsid w:val="00930A65"/>
    <w:rsid w:val="00931488"/>
    <w:rsid w:val="009324AC"/>
    <w:rsid w:val="00932705"/>
    <w:rsid w:val="00932F31"/>
    <w:rsid w:val="00935021"/>
    <w:rsid w:val="00935F0F"/>
    <w:rsid w:val="00936066"/>
    <w:rsid w:val="00936BC2"/>
    <w:rsid w:val="00937085"/>
    <w:rsid w:val="0093713B"/>
    <w:rsid w:val="00940635"/>
    <w:rsid w:val="00941FFD"/>
    <w:rsid w:val="0094249E"/>
    <w:rsid w:val="00942700"/>
    <w:rsid w:val="00942B9A"/>
    <w:rsid w:val="00943D7F"/>
    <w:rsid w:val="00943F19"/>
    <w:rsid w:val="00944DC8"/>
    <w:rsid w:val="009450B4"/>
    <w:rsid w:val="00945376"/>
    <w:rsid w:val="009458A0"/>
    <w:rsid w:val="00945FE1"/>
    <w:rsid w:val="00946D5B"/>
    <w:rsid w:val="00946EEB"/>
    <w:rsid w:val="00947968"/>
    <w:rsid w:val="00947BAF"/>
    <w:rsid w:val="009501AF"/>
    <w:rsid w:val="00951318"/>
    <w:rsid w:val="00951BBC"/>
    <w:rsid w:val="00951D4B"/>
    <w:rsid w:val="00952388"/>
    <w:rsid w:val="009523F6"/>
    <w:rsid w:val="009525CA"/>
    <w:rsid w:val="00952F9B"/>
    <w:rsid w:val="0095384A"/>
    <w:rsid w:val="00954DEF"/>
    <w:rsid w:val="009557B5"/>
    <w:rsid w:val="00955EA5"/>
    <w:rsid w:val="00955F76"/>
    <w:rsid w:val="00956DFC"/>
    <w:rsid w:val="009572BA"/>
    <w:rsid w:val="00957B9F"/>
    <w:rsid w:val="00957D93"/>
    <w:rsid w:val="009602A6"/>
    <w:rsid w:val="009602DD"/>
    <w:rsid w:val="00960A14"/>
    <w:rsid w:val="0096173E"/>
    <w:rsid w:val="00961F6C"/>
    <w:rsid w:val="009624FE"/>
    <w:rsid w:val="009626D7"/>
    <w:rsid w:val="00963048"/>
    <w:rsid w:val="00964821"/>
    <w:rsid w:val="00965138"/>
    <w:rsid w:val="009653C8"/>
    <w:rsid w:val="00965AC7"/>
    <w:rsid w:val="00966087"/>
    <w:rsid w:val="0096610D"/>
    <w:rsid w:val="009665FB"/>
    <w:rsid w:val="009666A7"/>
    <w:rsid w:val="00967595"/>
    <w:rsid w:val="00970040"/>
    <w:rsid w:val="009707BB"/>
    <w:rsid w:val="00970CD5"/>
    <w:rsid w:val="00971379"/>
    <w:rsid w:val="00971DF8"/>
    <w:rsid w:val="00971F9D"/>
    <w:rsid w:val="00972060"/>
    <w:rsid w:val="00972B53"/>
    <w:rsid w:val="00973DDB"/>
    <w:rsid w:val="00974494"/>
    <w:rsid w:val="0097533F"/>
    <w:rsid w:val="00975E5E"/>
    <w:rsid w:val="00975EAD"/>
    <w:rsid w:val="0097651A"/>
    <w:rsid w:val="00977197"/>
    <w:rsid w:val="00977935"/>
    <w:rsid w:val="0098019B"/>
    <w:rsid w:val="00980BD5"/>
    <w:rsid w:val="00980F6E"/>
    <w:rsid w:val="00980FED"/>
    <w:rsid w:val="009815CE"/>
    <w:rsid w:val="0098166B"/>
    <w:rsid w:val="00981ABE"/>
    <w:rsid w:val="009820AE"/>
    <w:rsid w:val="009824FF"/>
    <w:rsid w:val="0098397C"/>
    <w:rsid w:val="00983ADD"/>
    <w:rsid w:val="00983BCC"/>
    <w:rsid w:val="00983DC0"/>
    <w:rsid w:val="00984A5D"/>
    <w:rsid w:val="00985503"/>
    <w:rsid w:val="009856E7"/>
    <w:rsid w:val="0098599F"/>
    <w:rsid w:val="00986072"/>
    <w:rsid w:val="009863F3"/>
    <w:rsid w:val="009867A5"/>
    <w:rsid w:val="00987D60"/>
    <w:rsid w:val="00987E40"/>
    <w:rsid w:val="009901CF"/>
    <w:rsid w:val="0099071D"/>
    <w:rsid w:val="009908E7"/>
    <w:rsid w:val="00990AB6"/>
    <w:rsid w:val="00991266"/>
    <w:rsid w:val="00991E1D"/>
    <w:rsid w:val="009922E7"/>
    <w:rsid w:val="00992EC7"/>
    <w:rsid w:val="00993273"/>
    <w:rsid w:val="00993A12"/>
    <w:rsid w:val="0099425D"/>
    <w:rsid w:val="0099445D"/>
    <w:rsid w:val="00994C64"/>
    <w:rsid w:val="00994E9F"/>
    <w:rsid w:val="00995505"/>
    <w:rsid w:val="009955B2"/>
    <w:rsid w:val="0099616E"/>
    <w:rsid w:val="0099627D"/>
    <w:rsid w:val="00996844"/>
    <w:rsid w:val="009973FF"/>
    <w:rsid w:val="009A00FA"/>
    <w:rsid w:val="009A042A"/>
    <w:rsid w:val="009A0A39"/>
    <w:rsid w:val="009A0D21"/>
    <w:rsid w:val="009A119B"/>
    <w:rsid w:val="009A1929"/>
    <w:rsid w:val="009A1FAB"/>
    <w:rsid w:val="009A262E"/>
    <w:rsid w:val="009A2BBA"/>
    <w:rsid w:val="009A2CC7"/>
    <w:rsid w:val="009A2EA1"/>
    <w:rsid w:val="009A324E"/>
    <w:rsid w:val="009A32E5"/>
    <w:rsid w:val="009A3AAB"/>
    <w:rsid w:val="009A3E48"/>
    <w:rsid w:val="009A4024"/>
    <w:rsid w:val="009A471D"/>
    <w:rsid w:val="009A4EDD"/>
    <w:rsid w:val="009A567A"/>
    <w:rsid w:val="009A5747"/>
    <w:rsid w:val="009A5810"/>
    <w:rsid w:val="009A62C4"/>
    <w:rsid w:val="009A682D"/>
    <w:rsid w:val="009A694A"/>
    <w:rsid w:val="009A74FE"/>
    <w:rsid w:val="009B054A"/>
    <w:rsid w:val="009B07DA"/>
    <w:rsid w:val="009B0A08"/>
    <w:rsid w:val="009B0FDC"/>
    <w:rsid w:val="009B2232"/>
    <w:rsid w:val="009B23EC"/>
    <w:rsid w:val="009B2628"/>
    <w:rsid w:val="009B2F66"/>
    <w:rsid w:val="009B374A"/>
    <w:rsid w:val="009B377D"/>
    <w:rsid w:val="009B3BD9"/>
    <w:rsid w:val="009B4178"/>
    <w:rsid w:val="009B45D6"/>
    <w:rsid w:val="009B474A"/>
    <w:rsid w:val="009B50F2"/>
    <w:rsid w:val="009B58AA"/>
    <w:rsid w:val="009B5C00"/>
    <w:rsid w:val="009B5E4F"/>
    <w:rsid w:val="009B70C8"/>
    <w:rsid w:val="009B72B1"/>
    <w:rsid w:val="009B7CEB"/>
    <w:rsid w:val="009C02DE"/>
    <w:rsid w:val="009C1368"/>
    <w:rsid w:val="009C1653"/>
    <w:rsid w:val="009C1D83"/>
    <w:rsid w:val="009C2BE8"/>
    <w:rsid w:val="009C2C73"/>
    <w:rsid w:val="009C2FB7"/>
    <w:rsid w:val="009C3C4A"/>
    <w:rsid w:val="009C3F4A"/>
    <w:rsid w:val="009C4ADC"/>
    <w:rsid w:val="009C5595"/>
    <w:rsid w:val="009C5AF4"/>
    <w:rsid w:val="009C5E26"/>
    <w:rsid w:val="009C64E1"/>
    <w:rsid w:val="009C7F99"/>
    <w:rsid w:val="009D0432"/>
    <w:rsid w:val="009D051A"/>
    <w:rsid w:val="009D06DD"/>
    <w:rsid w:val="009D0A1A"/>
    <w:rsid w:val="009D0F45"/>
    <w:rsid w:val="009D0FA4"/>
    <w:rsid w:val="009D1735"/>
    <w:rsid w:val="009D17A0"/>
    <w:rsid w:val="009D1E9A"/>
    <w:rsid w:val="009D217F"/>
    <w:rsid w:val="009D2717"/>
    <w:rsid w:val="009D3B15"/>
    <w:rsid w:val="009D3E34"/>
    <w:rsid w:val="009D418D"/>
    <w:rsid w:val="009D4195"/>
    <w:rsid w:val="009D4868"/>
    <w:rsid w:val="009D4E0D"/>
    <w:rsid w:val="009D4FA4"/>
    <w:rsid w:val="009D545B"/>
    <w:rsid w:val="009D57FC"/>
    <w:rsid w:val="009D5C48"/>
    <w:rsid w:val="009D688D"/>
    <w:rsid w:val="009E0254"/>
    <w:rsid w:val="009E03FD"/>
    <w:rsid w:val="009E0E4F"/>
    <w:rsid w:val="009E0E5A"/>
    <w:rsid w:val="009E1127"/>
    <w:rsid w:val="009E1694"/>
    <w:rsid w:val="009E258D"/>
    <w:rsid w:val="009E27FF"/>
    <w:rsid w:val="009E2C10"/>
    <w:rsid w:val="009E4FE5"/>
    <w:rsid w:val="009E54DA"/>
    <w:rsid w:val="009E594B"/>
    <w:rsid w:val="009E606F"/>
    <w:rsid w:val="009E64F2"/>
    <w:rsid w:val="009E7293"/>
    <w:rsid w:val="009E76CB"/>
    <w:rsid w:val="009E7988"/>
    <w:rsid w:val="009F0271"/>
    <w:rsid w:val="009F0972"/>
    <w:rsid w:val="009F0E1B"/>
    <w:rsid w:val="009F0F19"/>
    <w:rsid w:val="009F1299"/>
    <w:rsid w:val="009F1305"/>
    <w:rsid w:val="009F144E"/>
    <w:rsid w:val="009F15CE"/>
    <w:rsid w:val="009F1832"/>
    <w:rsid w:val="009F1AF8"/>
    <w:rsid w:val="009F205B"/>
    <w:rsid w:val="009F2419"/>
    <w:rsid w:val="009F2846"/>
    <w:rsid w:val="009F28B0"/>
    <w:rsid w:val="009F2BE7"/>
    <w:rsid w:val="009F3052"/>
    <w:rsid w:val="009F3FAB"/>
    <w:rsid w:val="009F41CB"/>
    <w:rsid w:val="009F4DA6"/>
    <w:rsid w:val="009F52A9"/>
    <w:rsid w:val="009F5B81"/>
    <w:rsid w:val="009F65BB"/>
    <w:rsid w:val="009F667A"/>
    <w:rsid w:val="009F6807"/>
    <w:rsid w:val="009F6CB7"/>
    <w:rsid w:val="009F6D24"/>
    <w:rsid w:val="009F7082"/>
    <w:rsid w:val="00A00D53"/>
    <w:rsid w:val="00A011B6"/>
    <w:rsid w:val="00A01650"/>
    <w:rsid w:val="00A01967"/>
    <w:rsid w:val="00A0237E"/>
    <w:rsid w:val="00A028BE"/>
    <w:rsid w:val="00A028F6"/>
    <w:rsid w:val="00A029A1"/>
    <w:rsid w:val="00A03090"/>
    <w:rsid w:val="00A04C29"/>
    <w:rsid w:val="00A05020"/>
    <w:rsid w:val="00A059D2"/>
    <w:rsid w:val="00A05F02"/>
    <w:rsid w:val="00A07310"/>
    <w:rsid w:val="00A077FF"/>
    <w:rsid w:val="00A07EDB"/>
    <w:rsid w:val="00A1032D"/>
    <w:rsid w:val="00A104C9"/>
    <w:rsid w:val="00A10F24"/>
    <w:rsid w:val="00A1128E"/>
    <w:rsid w:val="00A1145D"/>
    <w:rsid w:val="00A115A7"/>
    <w:rsid w:val="00A11A90"/>
    <w:rsid w:val="00A123E6"/>
    <w:rsid w:val="00A12550"/>
    <w:rsid w:val="00A12BF1"/>
    <w:rsid w:val="00A13181"/>
    <w:rsid w:val="00A136AB"/>
    <w:rsid w:val="00A136C8"/>
    <w:rsid w:val="00A13B45"/>
    <w:rsid w:val="00A1499A"/>
    <w:rsid w:val="00A14F39"/>
    <w:rsid w:val="00A14FC1"/>
    <w:rsid w:val="00A15664"/>
    <w:rsid w:val="00A15D61"/>
    <w:rsid w:val="00A160E0"/>
    <w:rsid w:val="00A1627C"/>
    <w:rsid w:val="00A169E8"/>
    <w:rsid w:val="00A16FD5"/>
    <w:rsid w:val="00A17795"/>
    <w:rsid w:val="00A20025"/>
    <w:rsid w:val="00A20226"/>
    <w:rsid w:val="00A21E17"/>
    <w:rsid w:val="00A21E6E"/>
    <w:rsid w:val="00A22340"/>
    <w:rsid w:val="00A223EB"/>
    <w:rsid w:val="00A2341B"/>
    <w:rsid w:val="00A23AD8"/>
    <w:rsid w:val="00A23CE5"/>
    <w:rsid w:val="00A23F23"/>
    <w:rsid w:val="00A23FA6"/>
    <w:rsid w:val="00A24162"/>
    <w:rsid w:val="00A2422E"/>
    <w:rsid w:val="00A248F8"/>
    <w:rsid w:val="00A24FA9"/>
    <w:rsid w:val="00A25231"/>
    <w:rsid w:val="00A25575"/>
    <w:rsid w:val="00A25649"/>
    <w:rsid w:val="00A25877"/>
    <w:rsid w:val="00A269E9"/>
    <w:rsid w:val="00A26AB9"/>
    <w:rsid w:val="00A31B9F"/>
    <w:rsid w:val="00A32C3F"/>
    <w:rsid w:val="00A3413E"/>
    <w:rsid w:val="00A34477"/>
    <w:rsid w:val="00A344C6"/>
    <w:rsid w:val="00A353C8"/>
    <w:rsid w:val="00A35703"/>
    <w:rsid w:val="00A35BAE"/>
    <w:rsid w:val="00A35E25"/>
    <w:rsid w:val="00A373B5"/>
    <w:rsid w:val="00A4028D"/>
    <w:rsid w:val="00A4042A"/>
    <w:rsid w:val="00A4054A"/>
    <w:rsid w:val="00A40FA3"/>
    <w:rsid w:val="00A40FF2"/>
    <w:rsid w:val="00A415D4"/>
    <w:rsid w:val="00A42B7E"/>
    <w:rsid w:val="00A43CD8"/>
    <w:rsid w:val="00A448C5"/>
    <w:rsid w:val="00A456C0"/>
    <w:rsid w:val="00A45F80"/>
    <w:rsid w:val="00A469AE"/>
    <w:rsid w:val="00A46B80"/>
    <w:rsid w:val="00A46B9B"/>
    <w:rsid w:val="00A46E42"/>
    <w:rsid w:val="00A47869"/>
    <w:rsid w:val="00A504BA"/>
    <w:rsid w:val="00A50722"/>
    <w:rsid w:val="00A518CD"/>
    <w:rsid w:val="00A51B61"/>
    <w:rsid w:val="00A523AE"/>
    <w:rsid w:val="00A52E03"/>
    <w:rsid w:val="00A53498"/>
    <w:rsid w:val="00A534E2"/>
    <w:rsid w:val="00A535A9"/>
    <w:rsid w:val="00A53659"/>
    <w:rsid w:val="00A5369B"/>
    <w:rsid w:val="00A559B2"/>
    <w:rsid w:val="00A55CC3"/>
    <w:rsid w:val="00A56116"/>
    <w:rsid w:val="00A5618B"/>
    <w:rsid w:val="00A56457"/>
    <w:rsid w:val="00A5676E"/>
    <w:rsid w:val="00A56F22"/>
    <w:rsid w:val="00A571CA"/>
    <w:rsid w:val="00A5731D"/>
    <w:rsid w:val="00A576E6"/>
    <w:rsid w:val="00A5782A"/>
    <w:rsid w:val="00A60E0C"/>
    <w:rsid w:val="00A61001"/>
    <w:rsid w:val="00A61350"/>
    <w:rsid w:val="00A61AAA"/>
    <w:rsid w:val="00A62671"/>
    <w:rsid w:val="00A63862"/>
    <w:rsid w:val="00A653CF"/>
    <w:rsid w:val="00A6557A"/>
    <w:rsid w:val="00A663B3"/>
    <w:rsid w:val="00A66E52"/>
    <w:rsid w:val="00A6711A"/>
    <w:rsid w:val="00A676F2"/>
    <w:rsid w:val="00A67A9D"/>
    <w:rsid w:val="00A67DF9"/>
    <w:rsid w:val="00A67E51"/>
    <w:rsid w:val="00A67EAD"/>
    <w:rsid w:val="00A707AF"/>
    <w:rsid w:val="00A7147A"/>
    <w:rsid w:val="00A719E1"/>
    <w:rsid w:val="00A71EB0"/>
    <w:rsid w:val="00A71ECB"/>
    <w:rsid w:val="00A7225D"/>
    <w:rsid w:val="00A72711"/>
    <w:rsid w:val="00A72AA7"/>
    <w:rsid w:val="00A72C49"/>
    <w:rsid w:val="00A72F0A"/>
    <w:rsid w:val="00A72FC9"/>
    <w:rsid w:val="00A73315"/>
    <w:rsid w:val="00A736F7"/>
    <w:rsid w:val="00A74145"/>
    <w:rsid w:val="00A74161"/>
    <w:rsid w:val="00A74CB6"/>
    <w:rsid w:val="00A7559D"/>
    <w:rsid w:val="00A75717"/>
    <w:rsid w:val="00A7578D"/>
    <w:rsid w:val="00A75A0C"/>
    <w:rsid w:val="00A76DA2"/>
    <w:rsid w:val="00A77B38"/>
    <w:rsid w:val="00A802A2"/>
    <w:rsid w:val="00A80A3E"/>
    <w:rsid w:val="00A81466"/>
    <w:rsid w:val="00A81FB9"/>
    <w:rsid w:val="00A82DAE"/>
    <w:rsid w:val="00A830A7"/>
    <w:rsid w:val="00A835D5"/>
    <w:rsid w:val="00A8387A"/>
    <w:rsid w:val="00A84530"/>
    <w:rsid w:val="00A850D2"/>
    <w:rsid w:val="00A85193"/>
    <w:rsid w:val="00A85495"/>
    <w:rsid w:val="00A8562C"/>
    <w:rsid w:val="00A85737"/>
    <w:rsid w:val="00A86094"/>
    <w:rsid w:val="00A86A74"/>
    <w:rsid w:val="00A874DF"/>
    <w:rsid w:val="00A87BE9"/>
    <w:rsid w:val="00A87D96"/>
    <w:rsid w:val="00A9091C"/>
    <w:rsid w:val="00A90BC8"/>
    <w:rsid w:val="00A91396"/>
    <w:rsid w:val="00A91BBB"/>
    <w:rsid w:val="00A9225D"/>
    <w:rsid w:val="00A92D0E"/>
    <w:rsid w:val="00A92FAE"/>
    <w:rsid w:val="00A94412"/>
    <w:rsid w:val="00A94B9C"/>
    <w:rsid w:val="00A94CE4"/>
    <w:rsid w:val="00A9549C"/>
    <w:rsid w:val="00A95C9B"/>
    <w:rsid w:val="00A95E6B"/>
    <w:rsid w:val="00A96084"/>
    <w:rsid w:val="00A9629E"/>
    <w:rsid w:val="00A96B0B"/>
    <w:rsid w:val="00A96DC2"/>
    <w:rsid w:val="00A97347"/>
    <w:rsid w:val="00A97A0F"/>
    <w:rsid w:val="00A97DB7"/>
    <w:rsid w:val="00A97DCC"/>
    <w:rsid w:val="00AA00A3"/>
    <w:rsid w:val="00AA01C1"/>
    <w:rsid w:val="00AA0CA0"/>
    <w:rsid w:val="00AA0CBC"/>
    <w:rsid w:val="00AA0D15"/>
    <w:rsid w:val="00AA1636"/>
    <w:rsid w:val="00AA1ED3"/>
    <w:rsid w:val="00AA2D14"/>
    <w:rsid w:val="00AA337A"/>
    <w:rsid w:val="00AA44F1"/>
    <w:rsid w:val="00AA4819"/>
    <w:rsid w:val="00AA484C"/>
    <w:rsid w:val="00AA563B"/>
    <w:rsid w:val="00AA5D8B"/>
    <w:rsid w:val="00AA6486"/>
    <w:rsid w:val="00AA6C18"/>
    <w:rsid w:val="00AA705A"/>
    <w:rsid w:val="00AA799C"/>
    <w:rsid w:val="00AB02D3"/>
    <w:rsid w:val="00AB0881"/>
    <w:rsid w:val="00AB08D9"/>
    <w:rsid w:val="00AB0A47"/>
    <w:rsid w:val="00AB12B1"/>
    <w:rsid w:val="00AB1783"/>
    <w:rsid w:val="00AB1879"/>
    <w:rsid w:val="00AB18EB"/>
    <w:rsid w:val="00AB2D34"/>
    <w:rsid w:val="00AB2D54"/>
    <w:rsid w:val="00AB2E13"/>
    <w:rsid w:val="00AB3260"/>
    <w:rsid w:val="00AB4A0F"/>
    <w:rsid w:val="00AB4F24"/>
    <w:rsid w:val="00AB50E8"/>
    <w:rsid w:val="00AB5B3A"/>
    <w:rsid w:val="00AB62AE"/>
    <w:rsid w:val="00AB6AB2"/>
    <w:rsid w:val="00AB6D60"/>
    <w:rsid w:val="00AB70C6"/>
    <w:rsid w:val="00AB727E"/>
    <w:rsid w:val="00AB73BB"/>
    <w:rsid w:val="00AB790C"/>
    <w:rsid w:val="00AB7B9E"/>
    <w:rsid w:val="00AB7D3C"/>
    <w:rsid w:val="00AC00F3"/>
    <w:rsid w:val="00AC0661"/>
    <w:rsid w:val="00AC0D25"/>
    <w:rsid w:val="00AC124A"/>
    <w:rsid w:val="00AC2874"/>
    <w:rsid w:val="00AC302F"/>
    <w:rsid w:val="00AC382A"/>
    <w:rsid w:val="00AC451A"/>
    <w:rsid w:val="00AC4785"/>
    <w:rsid w:val="00AC4A97"/>
    <w:rsid w:val="00AC4B0C"/>
    <w:rsid w:val="00AC5F1E"/>
    <w:rsid w:val="00AC6498"/>
    <w:rsid w:val="00AC6C9D"/>
    <w:rsid w:val="00AC6E50"/>
    <w:rsid w:val="00AC7521"/>
    <w:rsid w:val="00AC7AC4"/>
    <w:rsid w:val="00AC7B59"/>
    <w:rsid w:val="00AC7C67"/>
    <w:rsid w:val="00AC7D6D"/>
    <w:rsid w:val="00AC7D9A"/>
    <w:rsid w:val="00AC7FB4"/>
    <w:rsid w:val="00AD0405"/>
    <w:rsid w:val="00AD0B24"/>
    <w:rsid w:val="00AD0BEB"/>
    <w:rsid w:val="00AD0CD2"/>
    <w:rsid w:val="00AD1699"/>
    <w:rsid w:val="00AD18A0"/>
    <w:rsid w:val="00AD1C63"/>
    <w:rsid w:val="00AD20FE"/>
    <w:rsid w:val="00AD2B92"/>
    <w:rsid w:val="00AD34E6"/>
    <w:rsid w:val="00AD3921"/>
    <w:rsid w:val="00AD41A0"/>
    <w:rsid w:val="00AD44E2"/>
    <w:rsid w:val="00AD4DDD"/>
    <w:rsid w:val="00AD50D1"/>
    <w:rsid w:val="00AD53D0"/>
    <w:rsid w:val="00AD556F"/>
    <w:rsid w:val="00AD7115"/>
    <w:rsid w:val="00AE00FC"/>
    <w:rsid w:val="00AE0816"/>
    <w:rsid w:val="00AE0D1C"/>
    <w:rsid w:val="00AE109A"/>
    <w:rsid w:val="00AE1C03"/>
    <w:rsid w:val="00AE1DA9"/>
    <w:rsid w:val="00AE2175"/>
    <w:rsid w:val="00AE33A4"/>
    <w:rsid w:val="00AE3606"/>
    <w:rsid w:val="00AE373C"/>
    <w:rsid w:val="00AE39FA"/>
    <w:rsid w:val="00AE42A9"/>
    <w:rsid w:val="00AE4AAF"/>
    <w:rsid w:val="00AE4D2D"/>
    <w:rsid w:val="00AE51EA"/>
    <w:rsid w:val="00AE54E8"/>
    <w:rsid w:val="00AE55C5"/>
    <w:rsid w:val="00AE7B02"/>
    <w:rsid w:val="00AF0769"/>
    <w:rsid w:val="00AF0874"/>
    <w:rsid w:val="00AF0C8F"/>
    <w:rsid w:val="00AF0FB4"/>
    <w:rsid w:val="00AF170F"/>
    <w:rsid w:val="00AF171F"/>
    <w:rsid w:val="00AF176B"/>
    <w:rsid w:val="00AF1FDA"/>
    <w:rsid w:val="00AF2477"/>
    <w:rsid w:val="00AF28FD"/>
    <w:rsid w:val="00AF2D33"/>
    <w:rsid w:val="00AF2E62"/>
    <w:rsid w:val="00AF3B4B"/>
    <w:rsid w:val="00AF40C2"/>
    <w:rsid w:val="00AF4399"/>
    <w:rsid w:val="00AF4451"/>
    <w:rsid w:val="00AF4B48"/>
    <w:rsid w:val="00AF5CDC"/>
    <w:rsid w:val="00AF5ECE"/>
    <w:rsid w:val="00B00B72"/>
    <w:rsid w:val="00B01F94"/>
    <w:rsid w:val="00B01FA3"/>
    <w:rsid w:val="00B020D9"/>
    <w:rsid w:val="00B02AA3"/>
    <w:rsid w:val="00B02B9A"/>
    <w:rsid w:val="00B02C6C"/>
    <w:rsid w:val="00B02D0F"/>
    <w:rsid w:val="00B03078"/>
    <w:rsid w:val="00B0313B"/>
    <w:rsid w:val="00B0388C"/>
    <w:rsid w:val="00B04398"/>
    <w:rsid w:val="00B05DD4"/>
    <w:rsid w:val="00B06CC4"/>
    <w:rsid w:val="00B06D1C"/>
    <w:rsid w:val="00B07876"/>
    <w:rsid w:val="00B07BCC"/>
    <w:rsid w:val="00B107BF"/>
    <w:rsid w:val="00B11338"/>
    <w:rsid w:val="00B1175F"/>
    <w:rsid w:val="00B11911"/>
    <w:rsid w:val="00B12076"/>
    <w:rsid w:val="00B12D99"/>
    <w:rsid w:val="00B13069"/>
    <w:rsid w:val="00B13846"/>
    <w:rsid w:val="00B1418D"/>
    <w:rsid w:val="00B14BC5"/>
    <w:rsid w:val="00B15109"/>
    <w:rsid w:val="00B15222"/>
    <w:rsid w:val="00B15B72"/>
    <w:rsid w:val="00B15DC2"/>
    <w:rsid w:val="00B16E5F"/>
    <w:rsid w:val="00B1770D"/>
    <w:rsid w:val="00B179F4"/>
    <w:rsid w:val="00B2074F"/>
    <w:rsid w:val="00B20DDA"/>
    <w:rsid w:val="00B20F75"/>
    <w:rsid w:val="00B20F9C"/>
    <w:rsid w:val="00B20FE0"/>
    <w:rsid w:val="00B2165E"/>
    <w:rsid w:val="00B227B4"/>
    <w:rsid w:val="00B22E13"/>
    <w:rsid w:val="00B23AAB"/>
    <w:rsid w:val="00B24007"/>
    <w:rsid w:val="00B256B8"/>
    <w:rsid w:val="00B259D8"/>
    <w:rsid w:val="00B25A83"/>
    <w:rsid w:val="00B25B64"/>
    <w:rsid w:val="00B2632B"/>
    <w:rsid w:val="00B26336"/>
    <w:rsid w:val="00B26C86"/>
    <w:rsid w:val="00B301C4"/>
    <w:rsid w:val="00B30429"/>
    <w:rsid w:val="00B30B0E"/>
    <w:rsid w:val="00B30B2B"/>
    <w:rsid w:val="00B312C4"/>
    <w:rsid w:val="00B3139D"/>
    <w:rsid w:val="00B315A7"/>
    <w:rsid w:val="00B31778"/>
    <w:rsid w:val="00B31D5F"/>
    <w:rsid w:val="00B3223A"/>
    <w:rsid w:val="00B326CA"/>
    <w:rsid w:val="00B330E2"/>
    <w:rsid w:val="00B33702"/>
    <w:rsid w:val="00B34293"/>
    <w:rsid w:val="00B34647"/>
    <w:rsid w:val="00B34BC6"/>
    <w:rsid w:val="00B3518F"/>
    <w:rsid w:val="00B3569A"/>
    <w:rsid w:val="00B35877"/>
    <w:rsid w:val="00B364FF"/>
    <w:rsid w:val="00B36F0F"/>
    <w:rsid w:val="00B3709C"/>
    <w:rsid w:val="00B3784D"/>
    <w:rsid w:val="00B37E30"/>
    <w:rsid w:val="00B4004C"/>
    <w:rsid w:val="00B403CE"/>
    <w:rsid w:val="00B41E23"/>
    <w:rsid w:val="00B42315"/>
    <w:rsid w:val="00B42884"/>
    <w:rsid w:val="00B42F24"/>
    <w:rsid w:val="00B43316"/>
    <w:rsid w:val="00B43462"/>
    <w:rsid w:val="00B4397B"/>
    <w:rsid w:val="00B43CA3"/>
    <w:rsid w:val="00B44064"/>
    <w:rsid w:val="00B44246"/>
    <w:rsid w:val="00B44C7F"/>
    <w:rsid w:val="00B45289"/>
    <w:rsid w:val="00B46181"/>
    <w:rsid w:val="00B46613"/>
    <w:rsid w:val="00B46B75"/>
    <w:rsid w:val="00B471A5"/>
    <w:rsid w:val="00B47381"/>
    <w:rsid w:val="00B474EC"/>
    <w:rsid w:val="00B47F1F"/>
    <w:rsid w:val="00B5063D"/>
    <w:rsid w:val="00B50B5B"/>
    <w:rsid w:val="00B50D07"/>
    <w:rsid w:val="00B516D7"/>
    <w:rsid w:val="00B522BD"/>
    <w:rsid w:val="00B523B5"/>
    <w:rsid w:val="00B52505"/>
    <w:rsid w:val="00B52A19"/>
    <w:rsid w:val="00B53405"/>
    <w:rsid w:val="00B54024"/>
    <w:rsid w:val="00B54585"/>
    <w:rsid w:val="00B54605"/>
    <w:rsid w:val="00B54ADA"/>
    <w:rsid w:val="00B54C15"/>
    <w:rsid w:val="00B557B5"/>
    <w:rsid w:val="00B55C8E"/>
    <w:rsid w:val="00B55F71"/>
    <w:rsid w:val="00B5603B"/>
    <w:rsid w:val="00B56A38"/>
    <w:rsid w:val="00B56B63"/>
    <w:rsid w:val="00B56F0A"/>
    <w:rsid w:val="00B57186"/>
    <w:rsid w:val="00B5778C"/>
    <w:rsid w:val="00B578F3"/>
    <w:rsid w:val="00B57D28"/>
    <w:rsid w:val="00B606B1"/>
    <w:rsid w:val="00B60F92"/>
    <w:rsid w:val="00B61012"/>
    <w:rsid w:val="00B6144B"/>
    <w:rsid w:val="00B61A59"/>
    <w:rsid w:val="00B62686"/>
    <w:rsid w:val="00B62C44"/>
    <w:rsid w:val="00B62F51"/>
    <w:rsid w:val="00B631F1"/>
    <w:rsid w:val="00B642D5"/>
    <w:rsid w:val="00B64369"/>
    <w:rsid w:val="00B64883"/>
    <w:rsid w:val="00B656DA"/>
    <w:rsid w:val="00B65AC2"/>
    <w:rsid w:val="00B66FC0"/>
    <w:rsid w:val="00B6759F"/>
    <w:rsid w:val="00B67A17"/>
    <w:rsid w:val="00B67B26"/>
    <w:rsid w:val="00B705E0"/>
    <w:rsid w:val="00B710BC"/>
    <w:rsid w:val="00B710DC"/>
    <w:rsid w:val="00B7133B"/>
    <w:rsid w:val="00B71C10"/>
    <w:rsid w:val="00B72729"/>
    <w:rsid w:val="00B72EE0"/>
    <w:rsid w:val="00B73000"/>
    <w:rsid w:val="00B731E9"/>
    <w:rsid w:val="00B738E7"/>
    <w:rsid w:val="00B73DE9"/>
    <w:rsid w:val="00B7470D"/>
    <w:rsid w:val="00B74D1D"/>
    <w:rsid w:val="00B753E3"/>
    <w:rsid w:val="00B75FBB"/>
    <w:rsid w:val="00B770EA"/>
    <w:rsid w:val="00B772AD"/>
    <w:rsid w:val="00B7797C"/>
    <w:rsid w:val="00B80092"/>
    <w:rsid w:val="00B80DA5"/>
    <w:rsid w:val="00B80DE7"/>
    <w:rsid w:val="00B81615"/>
    <w:rsid w:val="00B829FB"/>
    <w:rsid w:val="00B83085"/>
    <w:rsid w:val="00B833CB"/>
    <w:rsid w:val="00B835AB"/>
    <w:rsid w:val="00B83982"/>
    <w:rsid w:val="00B83C72"/>
    <w:rsid w:val="00B83F1E"/>
    <w:rsid w:val="00B84B5D"/>
    <w:rsid w:val="00B85A73"/>
    <w:rsid w:val="00B85B65"/>
    <w:rsid w:val="00B85D29"/>
    <w:rsid w:val="00B8610A"/>
    <w:rsid w:val="00B86BDA"/>
    <w:rsid w:val="00B87A2D"/>
    <w:rsid w:val="00B87CC0"/>
    <w:rsid w:val="00B90022"/>
    <w:rsid w:val="00B9021C"/>
    <w:rsid w:val="00B904FA"/>
    <w:rsid w:val="00B90862"/>
    <w:rsid w:val="00B90AF6"/>
    <w:rsid w:val="00B90C60"/>
    <w:rsid w:val="00B90CE5"/>
    <w:rsid w:val="00B913CF"/>
    <w:rsid w:val="00B91A30"/>
    <w:rsid w:val="00B9208A"/>
    <w:rsid w:val="00B92FC7"/>
    <w:rsid w:val="00B932CE"/>
    <w:rsid w:val="00B934AC"/>
    <w:rsid w:val="00B94959"/>
    <w:rsid w:val="00B94F9A"/>
    <w:rsid w:val="00B95BC1"/>
    <w:rsid w:val="00B96002"/>
    <w:rsid w:val="00B96499"/>
    <w:rsid w:val="00B97391"/>
    <w:rsid w:val="00B97435"/>
    <w:rsid w:val="00B97688"/>
    <w:rsid w:val="00B97B17"/>
    <w:rsid w:val="00B97B99"/>
    <w:rsid w:val="00BA0196"/>
    <w:rsid w:val="00BA0D37"/>
    <w:rsid w:val="00BA0DA0"/>
    <w:rsid w:val="00BA25B8"/>
    <w:rsid w:val="00BA26F6"/>
    <w:rsid w:val="00BA28A1"/>
    <w:rsid w:val="00BA2F87"/>
    <w:rsid w:val="00BA3168"/>
    <w:rsid w:val="00BA352A"/>
    <w:rsid w:val="00BA3FDD"/>
    <w:rsid w:val="00BA4423"/>
    <w:rsid w:val="00BA4F89"/>
    <w:rsid w:val="00BA56DD"/>
    <w:rsid w:val="00BA59B5"/>
    <w:rsid w:val="00BA660B"/>
    <w:rsid w:val="00BA6A4B"/>
    <w:rsid w:val="00BB1EE1"/>
    <w:rsid w:val="00BB2468"/>
    <w:rsid w:val="00BB2C28"/>
    <w:rsid w:val="00BB3534"/>
    <w:rsid w:val="00BB36D3"/>
    <w:rsid w:val="00BB3A68"/>
    <w:rsid w:val="00BB3E79"/>
    <w:rsid w:val="00BB5364"/>
    <w:rsid w:val="00BB5579"/>
    <w:rsid w:val="00BB5C30"/>
    <w:rsid w:val="00BB6676"/>
    <w:rsid w:val="00BB67BE"/>
    <w:rsid w:val="00BB736A"/>
    <w:rsid w:val="00BB7537"/>
    <w:rsid w:val="00BB7D61"/>
    <w:rsid w:val="00BC01A5"/>
    <w:rsid w:val="00BC0268"/>
    <w:rsid w:val="00BC08F2"/>
    <w:rsid w:val="00BC1471"/>
    <w:rsid w:val="00BC19E8"/>
    <w:rsid w:val="00BC1DBF"/>
    <w:rsid w:val="00BC2426"/>
    <w:rsid w:val="00BC2877"/>
    <w:rsid w:val="00BC291B"/>
    <w:rsid w:val="00BC3960"/>
    <w:rsid w:val="00BC39D7"/>
    <w:rsid w:val="00BC487E"/>
    <w:rsid w:val="00BC4BB9"/>
    <w:rsid w:val="00BC5B02"/>
    <w:rsid w:val="00BC61CB"/>
    <w:rsid w:val="00BC6D10"/>
    <w:rsid w:val="00BC7057"/>
    <w:rsid w:val="00BC7192"/>
    <w:rsid w:val="00BC72B0"/>
    <w:rsid w:val="00BD1F01"/>
    <w:rsid w:val="00BD2E14"/>
    <w:rsid w:val="00BD2EA7"/>
    <w:rsid w:val="00BD37A7"/>
    <w:rsid w:val="00BD3B0E"/>
    <w:rsid w:val="00BD3DC9"/>
    <w:rsid w:val="00BD40E9"/>
    <w:rsid w:val="00BD42A5"/>
    <w:rsid w:val="00BD42CF"/>
    <w:rsid w:val="00BD52A7"/>
    <w:rsid w:val="00BD5300"/>
    <w:rsid w:val="00BD702F"/>
    <w:rsid w:val="00BD7080"/>
    <w:rsid w:val="00BE04CB"/>
    <w:rsid w:val="00BE09BD"/>
    <w:rsid w:val="00BE1026"/>
    <w:rsid w:val="00BE194F"/>
    <w:rsid w:val="00BE2355"/>
    <w:rsid w:val="00BE248B"/>
    <w:rsid w:val="00BE2767"/>
    <w:rsid w:val="00BE29C3"/>
    <w:rsid w:val="00BE2F54"/>
    <w:rsid w:val="00BE3052"/>
    <w:rsid w:val="00BE3B53"/>
    <w:rsid w:val="00BE5408"/>
    <w:rsid w:val="00BE5932"/>
    <w:rsid w:val="00BE653F"/>
    <w:rsid w:val="00BE66EF"/>
    <w:rsid w:val="00BE7168"/>
    <w:rsid w:val="00BE747D"/>
    <w:rsid w:val="00BE7CA7"/>
    <w:rsid w:val="00BF0168"/>
    <w:rsid w:val="00BF0692"/>
    <w:rsid w:val="00BF0DCF"/>
    <w:rsid w:val="00BF0E64"/>
    <w:rsid w:val="00BF111E"/>
    <w:rsid w:val="00BF1279"/>
    <w:rsid w:val="00BF21B1"/>
    <w:rsid w:val="00BF2AD9"/>
    <w:rsid w:val="00BF38C6"/>
    <w:rsid w:val="00BF3A1F"/>
    <w:rsid w:val="00BF449C"/>
    <w:rsid w:val="00BF47DB"/>
    <w:rsid w:val="00BF514B"/>
    <w:rsid w:val="00BF5A38"/>
    <w:rsid w:val="00BF5F95"/>
    <w:rsid w:val="00BF63EC"/>
    <w:rsid w:val="00BF6992"/>
    <w:rsid w:val="00BF720A"/>
    <w:rsid w:val="00BF77C2"/>
    <w:rsid w:val="00BF7BD0"/>
    <w:rsid w:val="00C0057C"/>
    <w:rsid w:val="00C00C2E"/>
    <w:rsid w:val="00C019FD"/>
    <w:rsid w:val="00C01C37"/>
    <w:rsid w:val="00C01DC6"/>
    <w:rsid w:val="00C02755"/>
    <w:rsid w:val="00C03480"/>
    <w:rsid w:val="00C038A2"/>
    <w:rsid w:val="00C03917"/>
    <w:rsid w:val="00C03994"/>
    <w:rsid w:val="00C0414E"/>
    <w:rsid w:val="00C04AE8"/>
    <w:rsid w:val="00C059B0"/>
    <w:rsid w:val="00C05D47"/>
    <w:rsid w:val="00C05E53"/>
    <w:rsid w:val="00C06CC5"/>
    <w:rsid w:val="00C06E56"/>
    <w:rsid w:val="00C079ED"/>
    <w:rsid w:val="00C07C32"/>
    <w:rsid w:val="00C07C53"/>
    <w:rsid w:val="00C07F12"/>
    <w:rsid w:val="00C10584"/>
    <w:rsid w:val="00C10BD5"/>
    <w:rsid w:val="00C11839"/>
    <w:rsid w:val="00C11A00"/>
    <w:rsid w:val="00C11C7A"/>
    <w:rsid w:val="00C121A2"/>
    <w:rsid w:val="00C12DE0"/>
    <w:rsid w:val="00C12DFA"/>
    <w:rsid w:val="00C12F80"/>
    <w:rsid w:val="00C1311F"/>
    <w:rsid w:val="00C1336F"/>
    <w:rsid w:val="00C13936"/>
    <w:rsid w:val="00C13C71"/>
    <w:rsid w:val="00C148C9"/>
    <w:rsid w:val="00C1497B"/>
    <w:rsid w:val="00C14CC1"/>
    <w:rsid w:val="00C153B1"/>
    <w:rsid w:val="00C157CC"/>
    <w:rsid w:val="00C15DA0"/>
    <w:rsid w:val="00C165EF"/>
    <w:rsid w:val="00C16A61"/>
    <w:rsid w:val="00C16C21"/>
    <w:rsid w:val="00C1706C"/>
    <w:rsid w:val="00C205A7"/>
    <w:rsid w:val="00C209C6"/>
    <w:rsid w:val="00C20CEF"/>
    <w:rsid w:val="00C212E4"/>
    <w:rsid w:val="00C218E7"/>
    <w:rsid w:val="00C22BF2"/>
    <w:rsid w:val="00C23532"/>
    <w:rsid w:val="00C2396C"/>
    <w:rsid w:val="00C23AC8"/>
    <w:rsid w:val="00C23E31"/>
    <w:rsid w:val="00C248BC"/>
    <w:rsid w:val="00C24A38"/>
    <w:rsid w:val="00C24AC9"/>
    <w:rsid w:val="00C24F49"/>
    <w:rsid w:val="00C24FA0"/>
    <w:rsid w:val="00C25877"/>
    <w:rsid w:val="00C25C4B"/>
    <w:rsid w:val="00C260D4"/>
    <w:rsid w:val="00C26400"/>
    <w:rsid w:val="00C2662C"/>
    <w:rsid w:val="00C27A9D"/>
    <w:rsid w:val="00C3022C"/>
    <w:rsid w:val="00C30EC4"/>
    <w:rsid w:val="00C32156"/>
    <w:rsid w:val="00C32EB3"/>
    <w:rsid w:val="00C33234"/>
    <w:rsid w:val="00C33B9F"/>
    <w:rsid w:val="00C33D29"/>
    <w:rsid w:val="00C34D88"/>
    <w:rsid w:val="00C34DD1"/>
    <w:rsid w:val="00C359E8"/>
    <w:rsid w:val="00C36234"/>
    <w:rsid w:val="00C36442"/>
    <w:rsid w:val="00C36547"/>
    <w:rsid w:val="00C365D2"/>
    <w:rsid w:val="00C3687C"/>
    <w:rsid w:val="00C36AFF"/>
    <w:rsid w:val="00C36B52"/>
    <w:rsid w:val="00C36F9A"/>
    <w:rsid w:val="00C374DD"/>
    <w:rsid w:val="00C37A92"/>
    <w:rsid w:val="00C37BC9"/>
    <w:rsid w:val="00C406A7"/>
    <w:rsid w:val="00C40DA8"/>
    <w:rsid w:val="00C40E4D"/>
    <w:rsid w:val="00C415C8"/>
    <w:rsid w:val="00C41652"/>
    <w:rsid w:val="00C41D1E"/>
    <w:rsid w:val="00C422A7"/>
    <w:rsid w:val="00C426A2"/>
    <w:rsid w:val="00C43393"/>
    <w:rsid w:val="00C43A40"/>
    <w:rsid w:val="00C440CC"/>
    <w:rsid w:val="00C4439F"/>
    <w:rsid w:val="00C4486B"/>
    <w:rsid w:val="00C45109"/>
    <w:rsid w:val="00C45BF5"/>
    <w:rsid w:val="00C45D44"/>
    <w:rsid w:val="00C45DD6"/>
    <w:rsid w:val="00C468FC"/>
    <w:rsid w:val="00C46AEE"/>
    <w:rsid w:val="00C47849"/>
    <w:rsid w:val="00C5042E"/>
    <w:rsid w:val="00C508BB"/>
    <w:rsid w:val="00C520BB"/>
    <w:rsid w:val="00C52482"/>
    <w:rsid w:val="00C52A1A"/>
    <w:rsid w:val="00C53843"/>
    <w:rsid w:val="00C542C6"/>
    <w:rsid w:val="00C5446B"/>
    <w:rsid w:val="00C54C6A"/>
    <w:rsid w:val="00C54F5B"/>
    <w:rsid w:val="00C557E8"/>
    <w:rsid w:val="00C55C2C"/>
    <w:rsid w:val="00C560A2"/>
    <w:rsid w:val="00C56935"/>
    <w:rsid w:val="00C573F1"/>
    <w:rsid w:val="00C6070B"/>
    <w:rsid w:val="00C60FE1"/>
    <w:rsid w:val="00C61619"/>
    <w:rsid w:val="00C617AA"/>
    <w:rsid w:val="00C61C34"/>
    <w:rsid w:val="00C62F98"/>
    <w:rsid w:val="00C63023"/>
    <w:rsid w:val="00C632BD"/>
    <w:rsid w:val="00C6332F"/>
    <w:rsid w:val="00C634F0"/>
    <w:rsid w:val="00C637B0"/>
    <w:rsid w:val="00C637C6"/>
    <w:rsid w:val="00C63947"/>
    <w:rsid w:val="00C65B76"/>
    <w:rsid w:val="00C6638A"/>
    <w:rsid w:val="00C66916"/>
    <w:rsid w:val="00C6747B"/>
    <w:rsid w:val="00C677DB"/>
    <w:rsid w:val="00C67E5F"/>
    <w:rsid w:val="00C67EC4"/>
    <w:rsid w:val="00C704EB"/>
    <w:rsid w:val="00C70ED8"/>
    <w:rsid w:val="00C713B7"/>
    <w:rsid w:val="00C71D2E"/>
    <w:rsid w:val="00C7210B"/>
    <w:rsid w:val="00C721A2"/>
    <w:rsid w:val="00C725AC"/>
    <w:rsid w:val="00C7289F"/>
    <w:rsid w:val="00C72E22"/>
    <w:rsid w:val="00C73669"/>
    <w:rsid w:val="00C73B65"/>
    <w:rsid w:val="00C73EFB"/>
    <w:rsid w:val="00C746ED"/>
    <w:rsid w:val="00C74C22"/>
    <w:rsid w:val="00C752ED"/>
    <w:rsid w:val="00C7622C"/>
    <w:rsid w:val="00C763A5"/>
    <w:rsid w:val="00C76D15"/>
    <w:rsid w:val="00C77686"/>
    <w:rsid w:val="00C77815"/>
    <w:rsid w:val="00C802B5"/>
    <w:rsid w:val="00C805AA"/>
    <w:rsid w:val="00C8153A"/>
    <w:rsid w:val="00C8175D"/>
    <w:rsid w:val="00C81B77"/>
    <w:rsid w:val="00C82067"/>
    <w:rsid w:val="00C826EA"/>
    <w:rsid w:val="00C832B0"/>
    <w:rsid w:val="00C83311"/>
    <w:rsid w:val="00C83866"/>
    <w:rsid w:val="00C83D8F"/>
    <w:rsid w:val="00C83F91"/>
    <w:rsid w:val="00C8440E"/>
    <w:rsid w:val="00C84D3F"/>
    <w:rsid w:val="00C8543E"/>
    <w:rsid w:val="00C85D52"/>
    <w:rsid w:val="00C86AAD"/>
    <w:rsid w:val="00C870A3"/>
    <w:rsid w:val="00C870E5"/>
    <w:rsid w:val="00C87F85"/>
    <w:rsid w:val="00C904B5"/>
    <w:rsid w:val="00C907F8"/>
    <w:rsid w:val="00C90ED7"/>
    <w:rsid w:val="00C9113A"/>
    <w:rsid w:val="00C91255"/>
    <w:rsid w:val="00C912AF"/>
    <w:rsid w:val="00C91451"/>
    <w:rsid w:val="00C916C1"/>
    <w:rsid w:val="00C91812"/>
    <w:rsid w:val="00C91E13"/>
    <w:rsid w:val="00C92095"/>
    <w:rsid w:val="00C92D31"/>
    <w:rsid w:val="00C93043"/>
    <w:rsid w:val="00C930BB"/>
    <w:rsid w:val="00C93A4C"/>
    <w:rsid w:val="00C9469D"/>
    <w:rsid w:val="00C94706"/>
    <w:rsid w:val="00C94E8C"/>
    <w:rsid w:val="00C94F15"/>
    <w:rsid w:val="00C96289"/>
    <w:rsid w:val="00C963F9"/>
    <w:rsid w:val="00CA01CD"/>
    <w:rsid w:val="00CA035F"/>
    <w:rsid w:val="00CA0700"/>
    <w:rsid w:val="00CA08D9"/>
    <w:rsid w:val="00CA0C15"/>
    <w:rsid w:val="00CA1EF9"/>
    <w:rsid w:val="00CA29A7"/>
    <w:rsid w:val="00CA29BF"/>
    <w:rsid w:val="00CA2C8F"/>
    <w:rsid w:val="00CA3076"/>
    <w:rsid w:val="00CA3124"/>
    <w:rsid w:val="00CA31BD"/>
    <w:rsid w:val="00CA3395"/>
    <w:rsid w:val="00CA3AEF"/>
    <w:rsid w:val="00CA4291"/>
    <w:rsid w:val="00CA43DC"/>
    <w:rsid w:val="00CA447B"/>
    <w:rsid w:val="00CA4864"/>
    <w:rsid w:val="00CA48EF"/>
    <w:rsid w:val="00CA4BA1"/>
    <w:rsid w:val="00CA4F31"/>
    <w:rsid w:val="00CA537C"/>
    <w:rsid w:val="00CA5BEC"/>
    <w:rsid w:val="00CA5FA0"/>
    <w:rsid w:val="00CA614A"/>
    <w:rsid w:val="00CA68B5"/>
    <w:rsid w:val="00CA6E83"/>
    <w:rsid w:val="00CA783C"/>
    <w:rsid w:val="00CB0162"/>
    <w:rsid w:val="00CB0898"/>
    <w:rsid w:val="00CB0D39"/>
    <w:rsid w:val="00CB0F54"/>
    <w:rsid w:val="00CB0F70"/>
    <w:rsid w:val="00CB1452"/>
    <w:rsid w:val="00CB215E"/>
    <w:rsid w:val="00CB237E"/>
    <w:rsid w:val="00CB2497"/>
    <w:rsid w:val="00CB25E7"/>
    <w:rsid w:val="00CB2C7F"/>
    <w:rsid w:val="00CB31F7"/>
    <w:rsid w:val="00CB3275"/>
    <w:rsid w:val="00CB3B2D"/>
    <w:rsid w:val="00CB43A4"/>
    <w:rsid w:val="00CB5706"/>
    <w:rsid w:val="00CB601A"/>
    <w:rsid w:val="00CB61EE"/>
    <w:rsid w:val="00CB65DB"/>
    <w:rsid w:val="00CB6A16"/>
    <w:rsid w:val="00CB713E"/>
    <w:rsid w:val="00CB75DA"/>
    <w:rsid w:val="00CC0936"/>
    <w:rsid w:val="00CC0D8C"/>
    <w:rsid w:val="00CC1399"/>
    <w:rsid w:val="00CC1A48"/>
    <w:rsid w:val="00CC1C10"/>
    <w:rsid w:val="00CC246F"/>
    <w:rsid w:val="00CC254D"/>
    <w:rsid w:val="00CC2B23"/>
    <w:rsid w:val="00CC3A92"/>
    <w:rsid w:val="00CC431A"/>
    <w:rsid w:val="00CC4896"/>
    <w:rsid w:val="00CC4976"/>
    <w:rsid w:val="00CC700A"/>
    <w:rsid w:val="00CC70F5"/>
    <w:rsid w:val="00CC742B"/>
    <w:rsid w:val="00CC767E"/>
    <w:rsid w:val="00CC7985"/>
    <w:rsid w:val="00CC7C6B"/>
    <w:rsid w:val="00CD0324"/>
    <w:rsid w:val="00CD0FEC"/>
    <w:rsid w:val="00CD138E"/>
    <w:rsid w:val="00CD1A41"/>
    <w:rsid w:val="00CD22EF"/>
    <w:rsid w:val="00CD2437"/>
    <w:rsid w:val="00CD279A"/>
    <w:rsid w:val="00CD2891"/>
    <w:rsid w:val="00CD2D75"/>
    <w:rsid w:val="00CD3143"/>
    <w:rsid w:val="00CD412F"/>
    <w:rsid w:val="00CD422F"/>
    <w:rsid w:val="00CD46EB"/>
    <w:rsid w:val="00CD4AD5"/>
    <w:rsid w:val="00CD4AE4"/>
    <w:rsid w:val="00CD4B13"/>
    <w:rsid w:val="00CD4E93"/>
    <w:rsid w:val="00CD59E1"/>
    <w:rsid w:val="00CD5B81"/>
    <w:rsid w:val="00CD5D5E"/>
    <w:rsid w:val="00CD718B"/>
    <w:rsid w:val="00CD7DCE"/>
    <w:rsid w:val="00CD7FAE"/>
    <w:rsid w:val="00CE0886"/>
    <w:rsid w:val="00CE1284"/>
    <w:rsid w:val="00CE207E"/>
    <w:rsid w:val="00CE2C28"/>
    <w:rsid w:val="00CE2CD1"/>
    <w:rsid w:val="00CE569A"/>
    <w:rsid w:val="00CE59F6"/>
    <w:rsid w:val="00CE67BC"/>
    <w:rsid w:val="00CE7634"/>
    <w:rsid w:val="00CF0E5A"/>
    <w:rsid w:val="00CF23F3"/>
    <w:rsid w:val="00CF307F"/>
    <w:rsid w:val="00CF32D7"/>
    <w:rsid w:val="00CF3B0D"/>
    <w:rsid w:val="00CF3ECF"/>
    <w:rsid w:val="00CF409A"/>
    <w:rsid w:val="00CF494C"/>
    <w:rsid w:val="00CF4CE2"/>
    <w:rsid w:val="00CF4DEE"/>
    <w:rsid w:val="00CF4EBE"/>
    <w:rsid w:val="00CF5277"/>
    <w:rsid w:val="00CF54BB"/>
    <w:rsid w:val="00CF5D5E"/>
    <w:rsid w:val="00CF61DA"/>
    <w:rsid w:val="00CF638B"/>
    <w:rsid w:val="00CF6440"/>
    <w:rsid w:val="00CF68E5"/>
    <w:rsid w:val="00CF71A1"/>
    <w:rsid w:val="00CF76F2"/>
    <w:rsid w:val="00CF7892"/>
    <w:rsid w:val="00D000D2"/>
    <w:rsid w:val="00D00201"/>
    <w:rsid w:val="00D007BA"/>
    <w:rsid w:val="00D017A2"/>
    <w:rsid w:val="00D01EF7"/>
    <w:rsid w:val="00D02204"/>
    <w:rsid w:val="00D02291"/>
    <w:rsid w:val="00D022A2"/>
    <w:rsid w:val="00D02754"/>
    <w:rsid w:val="00D02A97"/>
    <w:rsid w:val="00D02E6F"/>
    <w:rsid w:val="00D030B0"/>
    <w:rsid w:val="00D034C6"/>
    <w:rsid w:val="00D035D2"/>
    <w:rsid w:val="00D03DE0"/>
    <w:rsid w:val="00D04049"/>
    <w:rsid w:val="00D041FB"/>
    <w:rsid w:val="00D0547B"/>
    <w:rsid w:val="00D05486"/>
    <w:rsid w:val="00D05589"/>
    <w:rsid w:val="00D05AD7"/>
    <w:rsid w:val="00D05FE5"/>
    <w:rsid w:val="00D06178"/>
    <w:rsid w:val="00D0688C"/>
    <w:rsid w:val="00D07077"/>
    <w:rsid w:val="00D0766E"/>
    <w:rsid w:val="00D07C40"/>
    <w:rsid w:val="00D10673"/>
    <w:rsid w:val="00D1083B"/>
    <w:rsid w:val="00D114E0"/>
    <w:rsid w:val="00D11DED"/>
    <w:rsid w:val="00D121FC"/>
    <w:rsid w:val="00D12787"/>
    <w:rsid w:val="00D129A2"/>
    <w:rsid w:val="00D13A55"/>
    <w:rsid w:val="00D13D66"/>
    <w:rsid w:val="00D15B40"/>
    <w:rsid w:val="00D15B63"/>
    <w:rsid w:val="00D15FA7"/>
    <w:rsid w:val="00D15FB1"/>
    <w:rsid w:val="00D16075"/>
    <w:rsid w:val="00D16E7B"/>
    <w:rsid w:val="00D16FC7"/>
    <w:rsid w:val="00D1705B"/>
    <w:rsid w:val="00D1728F"/>
    <w:rsid w:val="00D17608"/>
    <w:rsid w:val="00D17C76"/>
    <w:rsid w:val="00D17CC8"/>
    <w:rsid w:val="00D200EC"/>
    <w:rsid w:val="00D202A4"/>
    <w:rsid w:val="00D208AD"/>
    <w:rsid w:val="00D20EA9"/>
    <w:rsid w:val="00D21682"/>
    <w:rsid w:val="00D22934"/>
    <w:rsid w:val="00D22E6A"/>
    <w:rsid w:val="00D23281"/>
    <w:rsid w:val="00D2343C"/>
    <w:rsid w:val="00D23B1A"/>
    <w:rsid w:val="00D23EFF"/>
    <w:rsid w:val="00D23F77"/>
    <w:rsid w:val="00D24EA6"/>
    <w:rsid w:val="00D25BF1"/>
    <w:rsid w:val="00D25E0C"/>
    <w:rsid w:val="00D2632B"/>
    <w:rsid w:val="00D2650F"/>
    <w:rsid w:val="00D26574"/>
    <w:rsid w:val="00D268F6"/>
    <w:rsid w:val="00D26A0A"/>
    <w:rsid w:val="00D26FEA"/>
    <w:rsid w:val="00D27DBC"/>
    <w:rsid w:val="00D307C8"/>
    <w:rsid w:val="00D311E3"/>
    <w:rsid w:val="00D31B65"/>
    <w:rsid w:val="00D31B86"/>
    <w:rsid w:val="00D31C78"/>
    <w:rsid w:val="00D31CD9"/>
    <w:rsid w:val="00D32350"/>
    <w:rsid w:val="00D32BA2"/>
    <w:rsid w:val="00D32BD6"/>
    <w:rsid w:val="00D32E96"/>
    <w:rsid w:val="00D33073"/>
    <w:rsid w:val="00D34576"/>
    <w:rsid w:val="00D34612"/>
    <w:rsid w:val="00D348F7"/>
    <w:rsid w:val="00D34CBE"/>
    <w:rsid w:val="00D352C3"/>
    <w:rsid w:val="00D35566"/>
    <w:rsid w:val="00D35DAE"/>
    <w:rsid w:val="00D40C84"/>
    <w:rsid w:val="00D40D44"/>
    <w:rsid w:val="00D4235F"/>
    <w:rsid w:val="00D42412"/>
    <w:rsid w:val="00D4256E"/>
    <w:rsid w:val="00D425F3"/>
    <w:rsid w:val="00D4382A"/>
    <w:rsid w:val="00D43E4A"/>
    <w:rsid w:val="00D45999"/>
    <w:rsid w:val="00D45C2F"/>
    <w:rsid w:val="00D461B9"/>
    <w:rsid w:val="00D46341"/>
    <w:rsid w:val="00D46A2C"/>
    <w:rsid w:val="00D46B8C"/>
    <w:rsid w:val="00D47242"/>
    <w:rsid w:val="00D47A42"/>
    <w:rsid w:val="00D47DBF"/>
    <w:rsid w:val="00D47F4F"/>
    <w:rsid w:val="00D506FE"/>
    <w:rsid w:val="00D5095E"/>
    <w:rsid w:val="00D50A2D"/>
    <w:rsid w:val="00D5110E"/>
    <w:rsid w:val="00D51FF0"/>
    <w:rsid w:val="00D53681"/>
    <w:rsid w:val="00D53D71"/>
    <w:rsid w:val="00D53E98"/>
    <w:rsid w:val="00D54105"/>
    <w:rsid w:val="00D5430B"/>
    <w:rsid w:val="00D543D9"/>
    <w:rsid w:val="00D55122"/>
    <w:rsid w:val="00D55194"/>
    <w:rsid w:val="00D560CD"/>
    <w:rsid w:val="00D568D2"/>
    <w:rsid w:val="00D60A4A"/>
    <w:rsid w:val="00D61172"/>
    <w:rsid w:val="00D6194B"/>
    <w:rsid w:val="00D61F68"/>
    <w:rsid w:val="00D621C7"/>
    <w:rsid w:val="00D62FD5"/>
    <w:rsid w:val="00D63877"/>
    <w:rsid w:val="00D64A72"/>
    <w:rsid w:val="00D64AE7"/>
    <w:rsid w:val="00D64B5E"/>
    <w:rsid w:val="00D65575"/>
    <w:rsid w:val="00D66062"/>
    <w:rsid w:val="00D6628C"/>
    <w:rsid w:val="00D67108"/>
    <w:rsid w:val="00D67188"/>
    <w:rsid w:val="00D6725F"/>
    <w:rsid w:val="00D67867"/>
    <w:rsid w:val="00D67B49"/>
    <w:rsid w:val="00D67F18"/>
    <w:rsid w:val="00D70E4E"/>
    <w:rsid w:val="00D71344"/>
    <w:rsid w:val="00D717F8"/>
    <w:rsid w:val="00D73A45"/>
    <w:rsid w:val="00D749EE"/>
    <w:rsid w:val="00D74BBB"/>
    <w:rsid w:val="00D74E22"/>
    <w:rsid w:val="00D7623F"/>
    <w:rsid w:val="00D766B1"/>
    <w:rsid w:val="00D766BF"/>
    <w:rsid w:val="00D7758E"/>
    <w:rsid w:val="00D77664"/>
    <w:rsid w:val="00D7778D"/>
    <w:rsid w:val="00D77DDE"/>
    <w:rsid w:val="00D77EF2"/>
    <w:rsid w:val="00D8073D"/>
    <w:rsid w:val="00D807C5"/>
    <w:rsid w:val="00D80DDD"/>
    <w:rsid w:val="00D8103A"/>
    <w:rsid w:val="00D811AE"/>
    <w:rsid w:val="00D815A4"/>
    <w:rsid w:val="00D83C87"/>
    <w:rsid w:val="00D84884"/>
    <w:rsid w:val="00D84A49"/>
    <w:rsid w:val="00D84DE5"/>
    <w:rsid w:val="00D850FC"/>
    <w:rsid w:val="00D85177"/>
    <w:rsid w:val="00D855E9"/>
    <w:rsid w:val="00D85A25"/>
    <w:rsid w:val="00D86286"/>
    <w:rsid w:val="00D8649B"/>
    <w:rsid w:val="00D86671"/>
    <w:rsid w:val="00D87209"/>
    <w:rsid w:val="00D8758D"/>
    <w:rsid w:val="00D87592"/>
    <w:rsid w:val="00D8790B"/>
    <w:rsid w:val="00D87B2D"/>
    <w:rsid w:val="00D87B49"/>
    <w:rsid w:val="00D9040D"/>
    <w:rsid w:val="00D90865"/>
    <w:rsid w:val="00D90A6A"/>
    <w:rsid w:val="00D90CA8"/>
    <w:rsid w:val="00D910B0"/>
    <w:rsid w:val="00D91685"/>
    <w:rsid w:val="00D91C14"/>
    <w:rsid w:val="00D92243"/>
    <w:rsid w:val="00D923BC"/>
    <w:rsid w:val="00D92EB7"/>
    <w:rsid w:val="00D93664"/>
    <w:rsid w:val="00D93A07"/>
    <w:rsid w:val="00D93DD8"/>
    <w:rsid w:val="00D93FBB"/>
    <w:rsid w:val="00D94FCC"/>
    <w:rsid w:val="00D959C0"/>
    <w:rsid w:val="00D95A0D"/>
    <w:rsid w:val="00D95C70"/>
    <w:rsid w:val="00D9675E"/>
    <w:rsid w:val="00D97523"/>
    <w:rsid w:val="00D977BD"/>
    <w:rsid w:val="00DA0FDC"/>
    <w:rsid w:val="00DA1782"/>
    <w:rsid w:val="00DA1B8F"/>
    <w:rsid w:val="00DA2C98"/>
    <w:rsid w:val="00DA31F6"/>
    <w:rsid w:val="00DA3580"/>
    <w:rsid w:val="00DA4362"/>
    <w:rsid w:val="00DA4CBB"/>
    <w:rsid w:val="00DA4D4C"/>
    <w:rsid w:val="00DA5F70"/>
    <w:rsid w:val="00DA5FF6"/>
    <w:rsid w:val="00DA678E"/>
    <w:rsid w:val="00DA696F"/>
    <w:rsid w:val="00DA6AB6"/>
    <w:rsid w:val="00DB0009"/>
    <w:rsid w:val="00DB069C"/>
    <w:rsid w:val="00DB159D"/>
    <w:rsid w:val="00DB2D49"/>
    <w:rsid w:val="00DB3756"/>
    <w:rsid w:val="00DB3CAA"/>
    <w:rsid w:val="00DB4552"/>
    <w:rsid w:val="00DB475E"/>
    <w:rsid w:val="00DB4E0A"/>
    <w:rsid w:val="00DB5E82"/>
    <w:rsid w:val="00DB5F14"/>
    <w:rsid w:val="00DB634B"/>
    <w:rsid w:val="00DB6720"/>
    <w:rsid w:val="00DB68EB"/>
    <w:rsid w:val="00DB6BCF"/>
    <w:rsid w:val="00DB7304"/>
    <w:rsid w:val="00DB751D"/>
    <w:rsid w:val="00DC0776"/>
    <w:rsid w:val="00DC1143"/>
    <w:rsid w:val="00DC15E3"/>
    <w:rsid w:val="00DC1897"/>
    <w:rsid w:val="00DC1B86"/>
    <w:rsid w:val="00DC1ECD"/>
    <w:rsid w:val="00DC26E8"/>
    <w:rsid w:val="00DC36A5"/>
    <w:rsid w:val="00DC3C66"/>
    <w:rsid w:val="00DC60C2"/>
    <w:rsid w:val="00DC653C"/>
    <w:rsid w:val="00DC72B2"/>
    <w:rsid w:val="00DD0BF8"/>
    <w:rsid w:val="00DD0DF4"/>
    <w:rsid w:val="00DD1128"/>
    <w:rsid w:val="00DD1BDB"/>
    <w:rsid w:val="00DD1C17"/>
    <w:rsid w:val="00DD1C74"/>
    <w:rsid w:val="00DD1E4F"/>
    <w:rsid w:val="00DD277B"/>
    <w:rsid w:val="00DD3053"/>
    <w:rsid w:val="00DD34E3"/>
    <w:rsid w:val="00DD389B"/>
    <w:rsid w:val="00DD46DA"/>
    <w:rsid w:val="00DD5287"/>
    <w:rsid w:val="00DD5444"/>
    <w:rsid w:val="00DD5AA2"/>
    <w:rsid w:val="00DD7C46"/>
    <w:rsid w:val="00DE01BC"/>
    <w:rsid w:val="00DE0C93"/>
    <w:rsid w:val="00DE1221"/>
    <w:rsid w:val="00DE1237"/>
    <w:rsid w:val="00DE1305"/>
    <w:rsid w:val="00DE14E3"/>
    <w:rsid w:val="00DE173D"/>
    <w:rsid w:val="00DE17C7"/>
    <w:rsid w:val="00DE192B"/>
    <w:rsid w:val="00DE1C4B"/>
    <w:rsid w:val="00DE1DE2"/>
    <w:rsid w:val="00DE1E5A"/>
    <w:rsid w:val="00DE28DC"/>
    <w:rsid w:val="00DE2CD6"/>
    <w:rsid w:val="00DE2E0C"/>
    <w:rsid w:val="00DE2F97"/>
    <w:rsid w:val="00DE30A7"/>
    <w:rsid w:val="00DE39DC"/>
    <w:rsid w:val="00DE3A49"/>
    <w:rsid w:val="00DE41BB"/>
    <w:rsid w:val="00DE477C"/>
    <w:rsid w:val="00DE529C"/>
    <w:rsid w:val="00DE535E"/>
    <w:rsid w:val="00DE5651"/>
    <w:rsid w:val="00DE6A98"/>
    <w:rsid w:val="00DE6AED"/>
    <w:rsid w:val="00DE7538"/>
    <w:rsid w:val="00DE7631"/>
    <w:rsid w:val="00DE7F25"/>
    <w:rsid w:val="00DF06C7"/>
    <w:rsid w:val="00DF0F83"/>
    <w:rsid w:val="00DF13A3"/>
    <w:rsid w:val="00DF1B62"/>
    <w:rsid w:val="00DF1D05"/>
    <w:rsid w:val="00DF219D"/>
    <w:rsid w:val="00DF224E"/>
    <w:rsid w:val="00DF2974"/>
    <w:rsid w:val="00DF3625"/>
    <w:rsid w:val="00DF3733"/>
    <w:rsid w:val="00DF42AA"/>
    <w:rsid w:val="00DF4403"/>
    <w:rsid w:val="00DF48AC"/>
    <w:rsid w:val="00DF48BF"/>
    <w:rsid w:val="00DF4FAB"/>
    <w:rsid w:val="00DF564B"/>
    <w:rsid w:val="00DF5936"/>
    <w:rsid w:val="00DF595E"/>
    <w:rsid w:val="00DF5996"/>
    <w:rsid w:val="00DF5BBB"/>
    <w:rsid w:val="00DF69FF"/>
    <w:rsid w:val="00DF7AFA"/>
    <w:rsid w:val="00E000C2"/>
    <w:rsid w:val="00E0065B"/>
    <w:rsid w:val="00E00E1C"/>
    <w:rsid w:val="00E01384"/>
    <w:rsid w:val="00E0146E"/>
    <w:rsid w:val="00E02822"/>
    <w:rsid w:val="00E02E0D"/>
    <w:rsid w:val="00E0327C"/>
    <w:rsid w:val="00E038B3"/>
    <w:rsid w:val="00E03911"/>
    <w:rsid w:val="00E03D90"/>
    <w:rsid w:val="00E03E20"/>
    <w:rsid w:val="00E03FDD"/>
    <w:rsid w:val="00E042FC"/>
    <w:rsid w:val="00E04513"/>
    <w:rsid w:val="00E048FE"/>
    <w:rsid w:val="00E04933"/>
    <w:rsid w:val="00E04CC9"/>
    <w:rsid w:val="00E04EA5"/>
    <w:rsid w:val="00E05624"/>
    <w:rsid w:val="00E05F3C"/>
    <w:rsid w:val="00E06695"/>
    <w:rsid w:val="00E10A29"/>
    <w:rsid w:val="00E10C5B"/>
    <w:rsid w:val="00E11C3A"/>
    <w:rsid w:val="00E12925"/>
    <w:rsid w:val="00E12D5E"/>
    <w:rsid w:val="00E12DB6"/>
    <w:rsid w:val="00E135CF"/>
    <w:rsid w:val="00E136A1"/>
    <w:rsid w:val="00E137E1"/>
    <w:rsid w:val="00E13929"/>
    <w:rsid w:val="00E13C63"/>
    <w:rsid w:val="00E13C82"/>
    <w:rsid w:val="00E13EED"/>
    <w:rsid w:val="00E15B78"/>
    <w:rsid w:val="00E15E55"/>
    <w:rsid w:val="00E16467"/>
    <w:rsid w:val="00E17085"/>
    <w:rsid w:val="00E17307"/>
    <w:rsid w:val="00E173A0"/>
    <w:rsid w:val="00E17597"/>
    <w:rsid w:val="00E20448"/>
    <w:rsid w:val="00E20559"/>
    <w:rsid w:val="00E20E61"/>
    <w:rsid w:val="00E2139C"/>
    <w:rsid w:val="00E21464"/>
    <w:rsid w:val="00E215EB"/>
    <w:rsid w:val="00E21999"/>
    <w:rsid w:val="00E22A36"/>
    <w:rsid w:val="00E23338"/>
    <w:rsid w:val="00E23F9E"/>
    <w:rsid w:val="00E24103"/>
    <w:rsid w:val="00E24460"/>
    <w:rsid w:val="00E24D5C"/>
    <w:rsid w:val="00E2525F"/>
    <w:rsid w:val="00E25AA3"/>
    <w:rsid w:val="00E261DD"/>
    <w:rsid w:val="00E26934"/>
    <w:rsid w:val="00E27144"/>
    <w:rsid w:val="00E27A53"/>
    <w:rsid w:val="00E27BFB"/>
    <w:rsid w:val="00E27F71"/>
    <w:rsid w:val="00E3060C"/>
    <w:rsid w:val="00E30E45"/>
    <w:rsid w:val="00E30E8A"/>
    <w:rsid w:val="00E30FEC"/>
    <w:rsid w:val="00E312DD"/>
    <w:rsid w:val="00E3130D"/>
    <w:rsid w:val="00E320D9"/>
    <w:rsid w:val="00E32FF5"/>
    <w:rsid w:val="00E334D2"/>
    <w:rsid w:val="00E3350C"/>
    <w:rsid w:val="00E33F2E"/>
    <w:rsid w:val="00E340C5"/>
    <w:rsid w:val="00E354C7"/>
    <w:rsid w:val="00E35A99"/>
    <w:rsid w:val="00E375DA"/>
    <w:rsid w:val="00E40267"/>
    <w:rsid w:val="00E40BB8"/>
    <w:rsid w:val="00E40DD2"/>
    <w:rsid w:val="00E41A49"/>
    <w:rsid w:val="00E42783"/>
    <w:rsid w:val="00E42C1A"/>
    <w:rsid w:val="00E43026"/>
    <w:rsid w:val="00E4310D"/>
    <w:rsid w:val="00E4388A"/>
    <w:rsid w:val="00E45ACD"/>
    <w:rsid w:val="00E46224"/>
    <w:rsid w:val="00E4783E"/>
    <w:rsid w:val="00E47928"/>
    <w:rsid w:val="00E47E56"/>
    <w:rsid w:val="00E47EBD"/>
    <w:rsid w:val="00E47FB2"/>
    <w:rsid w:val="00E5156A"/>
    <w:rsid w:val="00E51A04"/>
    <w:rsid w:val="00E51DFA"/>
    <w:rsid w:val="00E523F2"/>
    <w:rsid w:val="00E53146"/>
    <w:rsid w:val="00E533D6"/>
    <w:rsid w:val="00E5351B"/>
    <w:rsid w:val="00E53CAA"/>
    <w:rsid w:val="00E5472B"/>
    <w:rsid w:val="00E55035"/>
    <w:rsid w:val="00E55A26"/>
    <w:rsid w:val="00E55DD7"/>
    <w:rsid w:val="00E55E4E"/>
    <w:rsid w:val="00E563C1"/>
    <w:rsid w:val="00E57039"/>
    <w:rsid w:val="00E57875"/>
    <w:rsid w:val="00E57E7F"/>
    <w:rsid w:val="00E6054E"/>
    <w:rsid w:val="00E61366"/>
    <w:rsid w:val="00E613D7"/>
    <w:rsid w:val="00E61784"/>
    <w:rsid w:val="00E61E32"/>
    <w:rsid w:val="00E61FA6"/>
    <w:rsid w:val="00E622F6"/>
    <w:rsid w:val="00E62567"/>
    <w:rsid w:val="00E629BA"/>
    <w:rsid w:val="00E632CC"/>
    <w:rsid w:val="00E637A7"/>
    <w:rsid w:val="00E63A07"/>
    <w:rsid w:val="00E64195"/>
    <w:rsid w:val="00E657BC"/>
    <w:rsid w:val="00E65EF3"/>
    <w:rsid w:val="00E66B8E"/>
    <w:rsid w:val="00E66E63"/>
    <w:rsid w:val="00E67007"/>
    <w:rsid w:val="00E672F9"/>
    <w:rsid w:val="00E67701"/>
    <w:rsid w:val="00E67FFD"/>
    <w:rsid w:val="00E700FA"/>
    <w:rsid w:val="00E70780"/>
    <w:rsid w:val="00E70DEF"/>
    <w:rsid w:val="00E711C2"/>
    <w:rsid w:val="00E71B11"/>
    <w:rsid w:val="00E7324C"/>
    <w:rsid w:val="00E750E8"/>
    <w:rsid w:val="00E76C95"/>
    <w:rsid w:val="00E77A28"/>
    <w:rsid w:val="00E77BED"/>
    <w:rsid w:val="00E806B9"/>
    <w:rsid w:val="00E8075E"/>
    <w:rsid w:val="00E80B38"/>
    <w:rsid w:val="00E81105"/>
    <w:rsid w:val="00E81415"/>
    <w:rsid w:val="00E816D8"/>
    <w:rsid w:val="00E81CE1"/>
    <w:rsid w:val="00E8228B"/>
    <w:rsid w:val="00E823B7"/>
    <w:rsid w:val="00E82EC8"/>
    <w:rsid w:val="00E834C1"/>
    <w:rsid w:val="00E83662"/>
    <w:rsid w:val="00E84867"/>
    <w:rsid w:val="00E84ABE"/>
    <w:rsid w:val="00E84DD1"/>
    <w:rsid w:val="00E86F74"/>
    <w:rsid w:val="00E90C35"/>
    <w:rsid w:val="00E90CC8"/>
    <w:rsid w:val="00E9121A"/>
    <w:rsid w:val="00E91469"/>
    <w:rsid w:val="00E91795"/>
    <w:rsid w:val="00E91D66"/>
    <w:rsid w:val="00E9214B"/>
    <w:rsid w:val="00E92A03"/>
    <w:rsid w:val="00E92FFE"/>
    <w:rsid w:val="00E93587"/>
    <w:rsid w:val="00E93A3D"/>
    <w:rsid w:val="00E94611"/>
    <w:rsid w:val="00E948B6"/>
    <w:rsid w:val="00E94DFD"/>
    <w:rsid w:val="00E9506B"/>
    <w:rsid w:val="00E955CF"/>
    <w:rsid w:val="00E959B6"/>
    <w:rsid w:val="00E95B75"/>
    <w:rsid w:val="00E96F13"/>
    <w:rsid w:val="00E972EA"/>
    <w:rsid w:val="00E9748E"/>
    <w:rsid w:val="00E97882"/>
    <w:rsid w:val="00E97D78"/>
    <w:rsid w:val="00EA02D7"/>
    <w:rsid w:val="00EA0BA5"/>
    <w:rsid w:val="00EA0BC1"/>
    <w:rsid w:val="00EA0C55"/>
    <w:rsid w:val="00EA0DBB"/>
    <w:rsid w:val="00EA10BC"/>
    <w:rsid w:val="00EA11F4"/>
    <w:rsid w:val="00EA1365"/>
    <w:rsid w:val="00EA279A"/>
    <w:rsid w:val="00EA2CB0"/>
    <w:rsid w:val="00EA31D2"/>
    <w:rsid w:val="00EA3AB5"/>
    <w:rsid w:val="00EA47C7"/>
    <w:rsid w:val="00EA526F"/>
    <w:rsid w:val="00EA5A3F"/>
    <w:rsid w:val="00EA5C66"/>
    <w:rsid w:val="00EA7C1A"/>
    <w:rsid w:val="00EB0565"/>
    <w:rsid w:val="00EB115E"/>
    <w:rsid w:val="00EB1160"/>
    <w:rsid w:val="00EB1319"/>
    <w:rsid w:val="00EB150F"/>
    <w:rsid w:val="00EB2A1B"/>
    <w:rsid w:val="00EB2E7D"/>
    <w:rsid w:val="00EB3211"/>
    <w:rsid w:val="00EB33E2"/>
    <w:rsid w:val="00EB4ACD"/>
    <w:rsid w:val="00EB4EC5"/>
    <w:rsid w:val="00EB5063"/>
    <w:rsid w:val="00EB5065"/>
    <w:rsid w:val="00EB5731"/>
    <w:rsid w:val="00EB6593"/>
    <w:rsid w:val="00EB6614"/>
    <w:rsid w:val="00EB66E8"/>
    <w:rsid w:val="00EB6732"/>
    <w:rsid w:val="00EB7E48"/>
    <w:rsid w:val="00EC0AC1"/>
    <w:rsid w:val="00EC1B79"/>
    <w:rsid w:val="00EC1C55"/>
    <w:rsid w:val="00EC1D78"/>
    <w:rsid w:val="00EC27EC"/>
    <w:rsid w:val="00EC3C66"/>
    <w:rsid w:val="00EC3CEB"/>
    <w:rsid w:val="00EC4F51"/>
    <w:rsid w:val="00EC63AC"/>
    <w:rsid w:val="00EC641D"/>
    <w:rsid w:val="00EC65E5"/>
    <w:rsid w:val="00EC6CF9"/>
    <w:rsid w:val="00EC6ED2"/>
    <w:rsid w:val="00EC75F7"/>
    <w:rsid w:val="00EC7C17"/>
    <w:rsid w:val="00ED05F1"/>
    <w:rsid w:val="00ED0D14"/>
    <w:rsid w:val="00ED1391"/>
    <w:rsid w:val="00ED1635"/>
    <w:rsid w:val="00ED1BD2"/>
    <w:rsid w:val="00ED1CA9"/>
    <w:rsid w:val="00ED256D"/>
    <w:rsid w:val="00ED2E02"/>
    <w:rsid w:val="00ED2E35"/>
    <w:rsid w:val="00ED350C"/>
    <w:rsid w:val="00ED39BC"/>
    <w:rsid w:val="00ED3B9C"/>
    <w:rsid w:val="00ED3CB9"/>
    <w:rsid w:val="00ED40CC"/>
    <w:rsid w:val="00ED480F"/>
    <w:rsid w:val="00ED53D1"/>
    <w:rsid w:val="00ED601D"/>
    <w:rsid w:val="00ED666F"/>
    <w:rsid w:val="00ED67B4"/>
    <w:rsid w:val="00ED706A"/>
    <w:rsid w:val="00ED72B4"/>
    <w:rsid w:val="00ED72CB"/>
    <w:rsid w:val="00ED7506"/>
    <w:rsid w:val="00EE177E"/>
    <w:rsid w:val="00EE196D"/>
    <w:rsid w:val="00EE1B5B"/>
    <w:rsid w:val="00EE299F"/>
    <w:rsid w:val="00EE2DC1"/>
    <w:rsid w:val="00EE30BB"/>
    <w:rsid w:val="00EE3358"/>
    <w:rsid w:val="00EE3D4E"/>
    <w:rsid w:val="00EE3EA6"/>
    <w:rsid w:val="00EE431F"/>
    <w:rsid w:val="00EE5833"/>
    <w:rsid w:val="00EE58D5"/>
    <w:rsid w:val="00EE5CD0"/>
    <w:rsid w:val="00EE6E6F"/>
    <w:rsid w:val="00EE7009"/>
    <w:rsid w:val="00EE77EA"/>
    <w:rsid w:val="00EE781E"/>
    <w:rsid w:val="00EE7D1F"/>
    <w:rsid w:val="00EF27DF"/>
    <w:rsid w:val="00EF2832"/>
    <w:rsid w:val="00EF2D01"/>
    <w:rsid w:val="00EF31E0"/>
    <w:rsid w:val="00EF3AA8"/>
    <w:rsid w:val="00EF3D60"/>
    <w:rsid w:val="00EF527F"/>
    <w:rsid w:val="00EF5AA9"/>
    <w:rsid w:val="00EF5BAE"/>
    <w:rsid w:val="00EF6BCE"/>
    <w:rsid w:val="00EF6CE5"/>
    <w:rsid w:val="00EF6EF3"/>
    <w:rsid w:val="00EF77B3"/>
    <w:rsid w:val="00EF79BD"/>
    <w:rsid w:val="00F001D1"/>
    <w:rsid w:val="00F017AA"/>
    <w:rsid w:val="00F01E3A"/>
    <w:rsid w:val="00F02EA5"/>
    <w:rsid w:val="00F03081"/>
    <w:rsid w:val="00F034D5"/>
    <w:rsid w:val="00F03A3D"/>
    <w:rsid w:val="00F047A6"/>
    <w:rsid w:val="00F04AEB"/>
    <w:rsid w:val="00F04F9F"/>
    <w:rsid w:val="00F05965"/>
    <w:rsid w:val="00F05A8E"/>
    <w:rsid w:val="00F05AF5"/>
    <w:rsid w:val="00F060EB"/>
    <w:rsid w:val="00F071E8"/>
    <w:rsid w:val="00F078ED"/>
    <w:rsid w:val="00F07DDC"/>
    <w:rsid w:val="00F10102"/>
    <w:rsid w:val="00F101F9"/>
    <w:rsid w:val="00F10507"/>
    <w:rsid w:val="00F10F47"/>
    <w:rsid w:val="00F117AC"/>
    <w:rsid w:val="00F11B51"/>
    <w:rsid w:val="00F11E13"/>
    <w:rsid w:val="00F12156"/>
    <w:rsid w:val="00F127A5"/>
    <w:rsid w:val="00F12ABC"/>
    <w:rsid w:val="00F13198"/>
    <w:rsid w:val="00F139C7"/>
    <w:rsid w:val="00F145F6"/>
    <w:rsid w:val="00F147AC"/>
    <w:rsid w:val="00F14BE7"/>
    <w:rsid w:val="00F156E9"/>
    <w:rsid w:val="00F15A90"/>
    <w:rsid w:val="00F15B5B"/>
    <w:rsid w:val="00F15D24"/>
    <w:rsid w:val="00F164C8"/>
    <w:rsid w:val="00F16584"/>
    <w:rsid w:val="00F166BE"/>
    <w:rsid w:val="00F16928"/>
    <w:rsid w:val="00F16E00"/>
    <w:rsid w:val="00F16E08"/>
    <w:rsid w:val="00F17049"/>
    <w:rsid w:val="00F17291"/>
    <w:rsid w:val="00F20305"/>
    <w:rsid w:val="00F21CBD"/>
    <w:rsid w:val="00F22EBB"/>
    <w:rsid w:val="00F22ECC"/>
    <w:rsid w:val="00F2358C"/>
    <w:rsid w:val="00F23F39"/>
    <w:rsid w:val="00F243A8"/>
    <w:rsid w:val="00F2441C"/>
    <w:rsid w:val="00F24512"/>
    <w:rsid w:val="00F2467D"/>
    <w:rsid w:val="00F250BF"/>
    <w:rsid w:val="00F261B5"/>
    <w:rsid w:val="00F26607"/>
    <w:rsid w:val="00F26A19"/>
    <w:rsid w:val="00F27132"/>
    <w:rsid w:val="00F27241"/>
    <w:rsid w:val="00F2753D"/>
    <w:rsid w:val="00F27AB9"/>
    <w:rsid w:val="00F27BAA"/>
    <w:rsid w:val="00F27CDF"/>
    <w:rsid w:val="00F30334"/>
    <w:rsid w:val="00F30455"/>
    <w:rsid w:val="00F3164B"/>
    <w:rsid w:val="00F317C9"/>
    <w:rsid w:val="00F32322"/>
    <w:rsid w:val="00F3255B"/>
    <w:rsid w:val="00F326D6"/>
    <w:rsid w:val="00F33189"/>
    <w:rsid w:val="00F33989"/>
    <w:rsid w:val="00F33E23"/>
    <w:rsid w:val="00F33F5B"/>
    <w:rsid w:val="00F34348"/>
    <w:rsid w:val="00F344EC"/>
    <w:rsid w:val="00F349E3"/>
    <w:rsid w:val="00F34B1D"/>
    <w:rsid w:val="00F34BEC"/>
    <w:rsid w:val="00F34C8D"/>
    <w:rsid w:val="00F3505B"/>
    <w:rsid w:val="00F357FF"/>
    <w:rsid w:val="00F36582"/>
    <w:rsid w:val="00F36B3A"/>
    <w:rsid w:val="00F36BE1"/>
    <w:rsid w:val="00F37584"/>
    <w:rsid w:val="00F4004F"/>
    <w:rsid w:val="00F400B1"/>
    <w:rsid w:val="00F405A4"/>
    <w:rsid w:val="00F40CA2"/>
    <w:rsid w:val="00F40ED4"/>
    <w:rsid w:val="00F410A1"/>
    <w:rsid w:val="00F41159"/>
    <w:rsid w:val="00F417E4"/>
    <w:rsid w:val="00F418E9"/>
    <w:rsid w:val="00F421CC"/>
    <w:rsid w:val="00F423E8"/>
    <w:rsid w:val="00F42B76"/>
    <w:rsid w:val="00F42D3B"/>
    <w:rsid w:val="00F43238"/>
    <w:rsid w:val="00F434F2"/>
    <w:rsid w:val="00F43706"/>
    <w:rsid w:val="00F43EAC"/>
    <w:rsid w:val="00F44321"/>
    <w:rsid w:val="00F443F0"/>
    <w:rsid w:val="00F44623"/>
    <w:rsid w:val="00F446E3"/>
    <w:rsid w:val="00F44C22"/>
    <w:rsid w:val="00F45400"/>
    <w:rsid w:val="00F45875"/>
    <w:rsid w:val="00F46197"/>
    <w:rsid w:val="00F46245"/>
    <w:rsid w:val="00F463BA"/>
    <w:rsid w:val="00F4729E"/>
    <w:rsid w:val="00F47F07"/>
    <w:rsid w:val="00F50418"/>
    <w:rsid w:val="00F504FB"/>
    <w:rsid w:val="00F50643"/>
    <w:rsid w:val="00F50B3B"/>
    <w:rsid w:val="00F50B3D"/>
    <w:rsid w:val="00F50BAB"/>
    <w:rsid w:val="00F50EF5"/>
    <w:rsid w:val="00F518F6"/>
    <w:rsid w:val="00F52732"/>
    <w:rsid w:val="00F52A94"/>
    <w:rsid w:val="00F52EA7"/>
    <w:rsid w:val="00F52F6F"/>
    <w:rsid w:val="00F534F3"/>
    <w:rsid w:val="00F53FB8"/>
    <w:rsid w:val="00F542D4"/>
    <w:rsid w:val="00F5430C"/>
    <w:rsid w:val="00F54AF6"/>
    <w:rsid w:val="00F54EB2"/>
    <w:rsid w:val="00F5533C"/>
    <w:rsid w:val="00F55563"/>
    <w:rsid w:val="00F56992"/>
    <w:rsid w:val="00F570DC"/>
    <w:rsid w:val="00F57556"/>
    <w:rsid w:val="00F575E8"/>
    <w:rsid w:val="00F579EE"/>
    <w:rsid w:val="00F57D55"/>
    <w:rsid w:val="00F57DDA"/>
    <w:rsid w:val="00F6007F"/>
    <w:rsid w:val="00F6021C"/>
    <w:rsid w:val="00F6048A"/>
    <w:rsid w:val="00F606EE"/>
    <w:rsid w:val="00F61637"/>
    <w:rsid w:val="00F6171A"/>
    <w:rsid w:val="00F61BD3"/>
    <w:rsid w:val="00F61CBB"/>
    <w:rsid w:val="00F623AF"/>
    <w:rsid w:val="00F63998"/>
    <w:rsid w:val="00F63A17"/>
    <w:rsid w:val="00F64466"/>
    <w:rsid w:val="00F64B9E"/>
    <w:rsid w:val="00F64D27"/>
    <w:rsid w:val="00F655CC"/>
    <w:rsid w:val="00F65F16"/>
    <w:rsid w:val="00F65F3C"/>
    <w:rsid w:val="00F67067"/>
    <w:rsid w:val="00F679D0"/>
    <w:rsid w:val="00F70301"/>
    <w:rsid w:val="00F704FC"/>
    <w:rsid w:val="00F70D64"/>
    <w:rsid w:val="00F7168E"/>
    <w:rsid w:val="00F717D5"/>
    <w:rsid w:val="00F72C53"/>
    <w:rsid w:val="00F72CD1"/>
    <w:rsid w:val="00F732F1"/>
    <w:rsid w:val="00F73518"/>
    <w:rsid w:val="00F73650"/>
    <w:rsid w:val="00F73677"/>
    <w:rsid w:val="00F7386A"/>
    <w:rsid w:val="00F73A7A"/>
    <w:rsid w:val="00F746A4"/>
    <w:rsid w:val="00F748F0"/>
    <w:rsid w:val="00F74A21"/>
    <w:rsid w:val="00F74CDE"/>
    <w:rsid w:val="00F74DAE"/>
    <w:rsid w:val="00F74FBA"/>
    <w:rsid w:val="00F7508C"/>
    <w:rsid w:val="00F752A1"/>
    <w:rsid w:val="00F7651D"/>
    <w:rsid w:val="00F76BEE"/>
    <w:rsid w:val="00F76DEA"/>
    <w:rsid w:val="00F77336"/>
    <w:rsid w:val="00F7740B"/>
    <w:rsid w:val="00F77FB9"/>
    <w:rsid w:val="00F80336"/>
    <w:rsid w:val="00F80F43"/>
    <w:rsid w:val="00F814EA"/>
    <w:rsid w:val="00F8154F"/>
    <w:rsid w:val="00F81945"/>
    <w:rsid w:val="00F81F52"/>
    <w:rsid w:val="00F81FF3"/>
    <w:rsid w:val="00F82192"/>
    <w:rsid w:val="00F82428"/>
    <w:rsid w:val="00F82476"/>
    <w:rsid w:val="00F82523"/>
    <w:rsid w:val="00F83027"/>
    <w:rsid w:val="00F83A0D"/>
    <w:rsid w:val="00F83A27"/>
    <w:rsid w:val="00F83B10"/>
    <w:rsid w:val="00F83B92"/>
    <w:rsid w:val="00F83E64"/>
    <w:rsid w:val="00F843D5"/>
    <w:rsid w:val="00F84A7A"/>
    <w:rsid w:val="00F85050"/>
    <w:rsid w:val="00F856D6"/>
    <w:rsid w:val="00F8578F"/>
    <w:rsid w:val="00F85D07"/>
    <w:rsid w:val="00F86265"/>
    <w:rsid w:val="00F90D17"/>
    <w:rsid w:val="00F90FFF"/>
    <w:rsid w:val="00F910F5"/>
    <w:rsid w:val="00F91365"/>
    <w:rsid w:val="00F92E37"/>
    <w:rsid w:val="00F93286"/>
    <w:rsid w:val="00F939A4"/>
    <w:rsid w:val="00F93CAE"/>
    <w:rsid w:val="00F93D2F"/>
    <w:rsid w:val="00F93D4F"/>
    <w:rsid w:val="00F94689"/>
    <w:rsid w:val="00F949F8"/>
    <w:rsid w:val="00F94CD7"/>
    <w:rsid w:val="00F94D13"/>
    <w:rsid w:val="00F950C4"/>
    <w:rsid w:val="00F97AFC"/>
    <w:rsid w:val="00FA07B7"/>
    <w:rsid w:val="00FA0A39"/>
    <w:rsid w:val="00FA24B6"/>
    <w:rsid w:val="00FA295A"/>
    <w:rsid w:val="00FA321C"/>
    <w:rsid w:val="00FA33F4"/>
    <w:rsid w:val="00FA368A"/>
    <w:rsid w:val="00FA3B1F"/>
    <w:rsid w:val="00FA3B3D"/>
    <w:rsid w:val="00FA3BD9"/>
    <w:rsid w:val="00FA40C9"/>
    <w:rsid w:val="00FA4580"/>
    <w:rsid w:val="00FA4C3E"/>
    <w:rsid w:val="00FA51E1"/>
    <w:rsid w:val="00FA63A8"/>
    <w:rsid w:val="00FA6420"/>
    <w:rsid w:val="00FA674C"/>
    <w:rsid w:val="00FA6EE1"/>
    <w:rsid w:val="00FA7DB2"/>
    <w:rsid w:val="00FB0342"/>
    <w:rsid w:val="00FB0510"/>
    <w:rsid w:val="00FB080D"/>
    <w:rsid w:val="00FB0C69"/>
    <w:rsid w:val="00FB0E27"/>
    <w:rsid w:val="00FB1710"/>
    <w:rsid w:val="00FB21B1"/>
    <w:rsid w:val="00FB284A"/>
    <w:rsid w:val="00FB2A6C"/>
    <w:rsid w:val="00FB2DB0"/>
    <w:rsid w:val="00FB2F7C"/>
    <w:rsid w:val="00FB34F4"/>
    <w:rsid w:val="00FB4E97"/>
    <w:rsid w:val="00FB54FD"/>
    <w:rsid w:val="00FB5633"/>
    <w:rsid w:val="00FB5B30"/>
    <w:rsid w:val="00FB5DE4"/>
    <w:rsid w:val="00FB61BB"/>
    <w:rsid w:val="00FB624E"/>
    <w:rsid w:val="00FB654D"/>
    <w:rsid w:val="00FB7638"/>
    <w:rsid w:val="00FB767F"/>
    <w:rsid w:val="00FB7822"/>
    <w:rsid w:val="00FB7BAF"/>
    <w:rsid w:val="00FC1BA1"/>
    <w:rsid w:val="00FC2333"/>
    <w:rsid w:val="00FC2635"/>
    <w:rsid w:val="00FC2716"/>
    <w:rsid w:val="00FC2E50"/>
    <w:rsid w:val="00FC36F9"/>
    <w:rsid w:val="00FC4069"/>
    <w:rsid w:val="00FC47DC"/>
    <w:rsid w:val="00FC4B26"/>
    <w:rsid w:val="00FC4C03"/>
    <w:rsid w:val="00FC4E59"/>
    <w:rsid w:val="00FC5174"/>
    <w:rsid w:val="00FC5896"/>
    <w:rsid w:val="00FC5FF3"/>
    <w:rsid w:val="00FC64D6"/>
    <w:rsid w:val="00FC6773"/>
    <w:rsid w:val="00FC6BF0"/>
    <w:rsid w:val="00FC7368"/>
    <w:rsid w:val="00FC7987"/>
    <w:rsid w:val="00FD0707"/>
    <w:rsid w:val="00FD0A26"/>
    <w:rsid w:val="00FD115B"/>
    <w:rsid w:val="00FD22BD"/>
    <w:rsid w:val="00FD232A"/>
    <w:rsid w:val="00FD2E17"/>
    <w:rsid w:val="00FD4726"/>
    <w:rsid w:val="00FD5476"/>
    <w:rsid w:val="00FD54DF"/>
    <w:rsid w:val="00FD58ED"/>
    <w:rsid w:val="00FD6A7A"/>
    <w:rsid w:val="00FD7260"/>
    <w:rsid w:val="00FE03CF"/>
    <w:rsid w:val="00FE057C"/>
    <w:rsid w:val="00FE21DA"/>
    <w:rsid w:val="00FE21F0"/>
    <w:rsid w:val="00FE2852"/>
    <w:rsid w:val="00FE2DA0"/>
    <w:rsid w:val="00FE2EBD"/>
    <w:rsid w:val="00FE2F5F"/>
    <w:rsid w:val="00FE3F65"/>
    <w:rsid w:val="00FE4086"/>
    <w:rsid w:val="00FE49AD"/>
    <w:rsid w:val="00FE4D53"/>
    <w:rsid w:val="00FE4F99"/>
    <w:rsid w:val="00FE50B0"/>
    <w:rsid w:val="00FE51ED"/>
    <w:rsid w:val="00FE59F3"/>
    <w:rsid w:val="00FE5B83"/>
    <w:rsid w:val="00FE60DA"/>
    <w:rsid w:val="00FE6671"/>
    <w:rsid w:val="00FE670B"/>
    <w:rsid w:val="00FE68DC"/>
    <w:rsid w:val="00FE6938"/>
    <w:rsid w:val="00FE6A8C"/>
    <w:rsid w:val="00FE7A30"/>
    <w:rsid w:val="00FE7BD9"/>
    <w:rsid w:val="00FE7EDF"/>
    <w:rsid w:val="00FF036C"/>
    <w:rsid w:val="00FF1025"/>
    <w:rsid w:val="00FF1448"/>
    <w:rsid w:val="00FF44FB"/>
    <w:rsid w:val="00FF450B"/>
    <w:rsid w:val="00FF5504"/>
    <w:rsid w:val="00FF57DB"/>
    <w:rsid w:val="00FF6244"/>
    <w:rsid w:val="00FF6388"/>
    <w:rsid w:val="00FF768D"/>
    <w:rsid w:val="00FF7C3E"/>
    <w:rsid w:val="00FF7C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qFormat="1"/>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9AE"/>
    <w:rPr>
      <w:sz w:val="28"/>
      <w:szCs w:val="24"/>
    </w:rPr>
  </w:style>
  <w:style w:type="paragraph" w:styleId="1">
    <w:name w:val="heading 1"/>
    <w:basedOn w:val="a"/>
    <w:link w:val="10"/>
    <w:uiPriority w:val="9"/>
    <w:qFormat/>
    <w:rsid w:val="00443B2B"/>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CC700A"/>
    <w:pPr>
      <w:keepNext/>
      <w:spacing w:before="240" w:after="60"/>
      <w:outlineLvl w:val="1"/>
    </w:pPr>
    <w:rPr>
      <w:rFonts w:ascii="Cambria" w:hAnsi="Cambria"/>
      <w:b/>
      <w:bCs/>
      <w:i/>
      <w:iCs/>
      <w:szCs w:val="28"/>
    </w:rPr>
  </w:style>
  <w:style w:type="paragraph" w:styleId="3">
    <w:name w:val="heading 3"/>
    <w:basedOn w:val="a"/>
    <w:next w:val="a"/>
    <w:link w:val="30"/>
    <w:uiPriority w:val="9"/>
    <w:semiHidden/>
    <w:unhideWhenUsed/>
    <w:qFormat/>
    <w:rsid w:val="001024E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107F3"/>
    <w:pPr>
      <w:tabs>
        <w:tab w:val="center" w:pos="4677"/>
        <w:tab w:val="right" w:pos="9355"/>
      </w:tabs>
    </w:pPr>
  </w:style>
  <w:style w:type="character" w:styleId="a4">
    <w:name w:val="page number"/>
    <w:basedOn w:val="a0"/>
    <w:rsid w:val="005107F3"/>
  </w:style>
  <w:style w:type="paragraph" w:styleId="a5">
    <w:name w:val="No Spacing"/>
    <w:link w:val="a6"/>
    <w:uiPriority w:val="1"/>
    <w:qFormat/>
    <w:rsid w:val="00053AF7"/>
    <w:rPr>
      <w:rFonts w:ascii="Calibri" w:eastAsia="Calibri" w:hAnsi="Calibri"/>
      <w:sz w:val="22"/>
      <w:szCs w:val="22"/>
      <w:lang w:eastAsia="en-US"/>
    </w:rPr>
  </w:style>
  <w:style w:type="paragraph" w:styleId="a7">
    <w:name w:val="Balloon Text"/>
    <w:basedOn w:val="a"/>
    <w:link w:val="a8"/>
    <w:uiPriority w:val="99"/>
    <w:semiHidden/>
    <w:rsid w:val="003F1316"/>
    <w:rPr>
      <w:rFonts w:ascii="Tahoma" w:hAnsi="Tahoma"/>
      <w:sz w:val="16"/>
      <w:szCs w:val="16"/>
    </w:rPr>
  </w:style>
  <w:style w:type="paragraph" w:styleId="a9">
    <w:name w:val="Body Text"/>
    <w:basedOn w:val="a"/>
    <w:link w:val="aa"/>
    <w:rsid w:val="00A835D5"/>
  </w:style>
  <w:style w:type="character" w:customStyle="1" w:styleId="apple-converted-space">
    <w:name w:val="apple-converted-space"/>
    <w:qFormat/>
    <w:rsid w:val="001E0D9B"/>
  </w:style>
  <w:style w:type="paragraph" w:styleId="ab">
    <w:name w:val="header"/>
    <w:basedOn w:val="a"/>
    <w:link w:val="ac"/>
    <w:uiPriority w:val="99"/>
    <w:rsid w:val="00220B87"/>
    <w:pPr>
      <w:tabs>
        <w:tab w:val="center" w:pos="4677"/>
        <w:tab w:val="right" w:pos="9355"/>
      </w:tabs>
    </w:pPr>
  </w:style>
  <w:style w:type="character" w:customStyle="1" w:styleId="ac">
    <w:name w:val="Верхний колонтитул Знак"/>
    <w:link w:val="ab"/>
    <w:uiPriority w:val="99"/>
    <w:rsid w:val="00220B87"/>
    <w:rPr>
      <w:sz w:val="28"/>
      <w:szCs w:val="24"/>
    </w:rPr>
  </w:style>
  <w:style w:type="paragraph" w:styleId="ad">
    <w:name w:val="List Paragraph"/>
    <w:basedOn w:val="a"/>
    <w:uiPriority w:val="99"/>
    <w:qFormat/>
    <w:rsid w:val="002644E0"/>
    <w:pPr>
      <w:ind w:left="720"/>
      <w:contextualSpacing/>
    </w:pPr>
    <w:rPr>
      <w:sz w:val="20"/>
      <w:szCs w:val="20"/>
    </w:rPr>
  </w:style>
  <w:style w:type="paragraph" w:styleId="ae">
    <w:name w:val="Normal (Web)"/>
    <w:aliases w:val="Обычный (Web)"/>
    <w:basedOn w:val="a"/>
    <w:link w:val="af"/>
    <w:uiPriority w:val="99"/>
    <w:unhideWhenUsed/>
    <w:qFormat/>
    <w:rsid w:val="00144C42"/>
    <w:pPr>
      <w:spacing w:before="100" w:beforeAutospacing="1" w:after="100" w:afterAutospacing="1"/>
    </w:pPr>
    <w:rPr>
      <w:sz w:val="24"/>
    </w:rPr>
  </w:style>
  <w:style w:type="paragraph" w:customStyle="1" w:styleId="11">
    <w:name w:val="Без интервала1"/>
    <w:uiPriority w:val="99"/>
    <w:rsid w:val="00B107BF"/>
    <w:rPr>
      <w:rFonts w:ascii="Calibri" w:hAnsi="Calibri"/>
      <w:sz w:val="22"/>
      <w:szCs w:val="22"/>
    </w:rPr>
  </w:style>
  <w:style w:type="paragraph" w:customStyle="1" w:styleId="21">
    <w:name w:val="Без интервала2"/>
    <w:rsid w:val="00FB080D"/>
    <w:rPr>
      <w:rFonts w:ascii="Calibri" w:hAnsi="Calibri"/>
      <w:sz w:val="22"/>
      <w:szCs w:val="22"/>
      <w:lang w:eastAsia="en-US"/>
    </w:rPr>
  </w:style>
  <w:style w:type="character" w:styleId="af0">
    <w:name w:val="Hyperlink"/>
    <w:uiPriority w:val="99"/>
    <w:unhideWhenUsed/>
    <w:rsid w:val="00FD0A26"/>
    <w:rPr>
      <w:color w:val="0000FF"/>
      <w:u w:val="single"/>
    </w:rPr>
  </w:style>
  <w:style w:type="character" w:customStyle="1" w:styleId="FontStyle16">
    <w:name w:val="Font Style16"/>
    <w:uiPriority w:val="99"/>
    <w:rsid w:val="00ED72CB"/>
    <w:rPr>
      <w:rFonts w:ascii="Calibri" w:hAnsi="Calibri" w:cs="Calibri"/>
      <w:sz w:val="14"/>
      <w:szCs w:val="14"/>
    </w:rPr>
  </w:style>
  <w:style w:type="character" w:customStyle="1" w:styleId="10">
    <w:name w:val="Заголовок 1 Знак"/>
    <w:link w:val="1"/>
    <w:uiPriority w:val="9"/>
    <w:rsid w:val="00443B2B"/>
    <w:rPr>
      <w:b/>
      <w:bCs/>
      <w:kern w:val="36"/>
      <w:sz w:val="48"/>
      <w:szCs w:val="48"/>
    </w:rPr>
  </w:style>
  <w:style w:type="character" w:customStyle="1" w:styleId="a6">
    <w:name w:val="Без интервала Знак"/>
    <w:link w:val="a5"/>
    <w:uiPriority w:val="1"/>
    <w:locked/>
    <w:rsid w:val="006D233E"/>
    <w:rPr>
      <w:rFonts w:ascii="Calibri" w:eastAsia="Calibri" w:hAnsi="Calibri"/>
      <w:sz w:val="22"/>
      <w:szCs w:val="22"/>
      <w:lang w:eastAsia="en-US" w:bidi="ar-SA"/>
    </w:rPr>
  </w:style>
  <w:style w:type="character" w:styleId="af1">
    <w:name w:val="Strong"/>
    <w:uiPriority w:val="22"/>
    <w:qFormat/>
    <w:rsid w:val="00AE54E8"/>
    <w:rPr>
      <w:b/>
      <w:bCs/>
    </w:rPr>
  </w:style>
  <w:style w:type="character" w:styleId="af2">
    <w:name w:val="Emphasis"/>
    <w:uiPriority w:val="20"/>
    <w:qFormat/>
    <w:rsid w:val="00AE54E8"/>
    <w:rPr>
      <w:i/>
      <w:iCs/>
    </w:rPr>
  </w:style>
  <w:style w:type="paragraph" w:customStyle="1" w:styleId="rtejustify">
    <w:name w:val="rtejustify"/>
    <w:basedOn w:val="a"/>
    <w:rsid w:val="009E0254"/>
    <w:pPr>
      <w:spacing w:before="100" w:beforeAutospacing="1" w:after="100" w:afterAutospacing="1"/>
    </w:pPr>
    <w:rPr>
      <w:sz w:val="24"/>
    </w:rPr>
  </w:style>
  <w:style w:type="character" w:customStyle="1" w:styleId="20">
    <w:name w:val="Заголовок 2 Знак"/>
    <w:link w:val="2"/>
    <w:rsid w:val="00CC700A"/>
    <w:rPr>
      <w:rFonts w:ascii="Cambria" w:eastAsia="Times New Roman" w:hAnsi="Cambria" w:cs="Times New Roman"/>
      <w:b/>
      <w:bCs/>
      <w:i/>
      <w:iCs/>
      <w:sz w:val="28"/>
      <w:szCs w:val="28"/>
    </w:rPr>
  </w:style>
  <w:style w:type="paragraph" w:customStyle="1" w:styleId="c5">
    <w:name w:val="c5"/>
    <w:basedOn w:val="a"/>
    <w:rsid w:val="00D034C6"/>
    <w:pPr>
      <w:spacing w:before="100" w:beforeAutospacing="1" w:after="100" w:afterAutospacing="1"/>
    </w:pPr>
    <w:rPr>
      <w:sz w:val="24"/>
    </w:rPr>
  </w:style>
  <w:style w:type="character" w:customStyle="1" w:styleId="s3">
    <w:name w:val="s3"/>
    <w:rsid w:val="00B90AF6"/>
  </w:style>
  <w:style w:type="paragraph" w:customStyle="1" w:styleId="p4">
    <w:name w:val="p4"/>
    <w:basedOn w:val="a"/>
    <w:rsid w:val="00B90AF6"/>
    <w:pPr>
      <w:spacing w:before="100" w:beforeAutospacing="1" w:after="100" w:afterAutospacing="1"/>
    </w:pPr>
    <w:rPr>
      <w:sz w:val="24"/>
    </w:rPr>
  </w:style>
  <w:style w:type="paragraph" w:customStyle="1" w:styleId="msonormalmailrucssattributepostfixmailrucssattributepostfix">
    <w:name w:val="msonormal_mailru_css_attribute_postfix_mailru_css_attribute_postfix"/>
    <w:basedOn w:val="a"/>
    <w:rsid w:val="0075049D"/>
    <w:pPr>
      <w:spacing w:before="100" w:beforeAutospacing="1" w:after="100" w:afterAutospacing="1"/>
    </w:pPr>
    <w:rPr>
      <w:sz w:val="24"/>
    </w:rPr>
  </w:style>
  <w:style w:type="character" w:customStyle="1" w:styleId="af">
    <w:name w:val="Обычный (веб) Знак"/>
    <w:aliases w:val="Обычный (Web) Знак"/>
    <w:link w:val="ae"/>
    <w:uiPriority w:val="99"/>
    <w:locked/>
    <w:rsid w:val="0075049D"/>
    <w:rPr>
      <w:sz w:val="24"/>
      <w:szCs w:val="24"/>
    </w:rPr>
  </w:style>
  <w:style w:type="character" w:customStyle="1" w:styleId="a8">
    <w:name w:val="Текст выноски Знак"/>
    <w:link w:val="a7"/>
    <w:uiPriority w:val="99"/>
    <w:semiHidden/>
    <w:rsid w:val="00386C8D"/>
    <w:rPr>
      <w:rFonts w:ascii="Tahoma" w:hAnsi="Tahoma" w:cs="Tahoma"/>
      <w:sz w:val="16"/>
      <w:szCs w:val="16"/>
    </w:rPr>
  </w:style>
  <w:style w:type="character" w:customStyle="1" w:styleId="30">
    <w:name w:val="Заголовок 3 Знак"/>
    <w:link w:val="3"/>
    <w:uiPriority w:val="9"/>
    <w:semiHidden/>
    <w:rsid w:val="001024E3"/>
    <w:rPr>
      <w:rFonts w:ascii="Cambria" w:hAnsi="Cambria"/>
      <w:b/>
      <w:bCs/>
      <w:color w:val="4F81BD"/>
      <w:sz w:val="22"/>
      <w:szCs w:val="22"/>
      <w:lang w:eastAsia="en-US"/>
    </w:rPr>
  </w:style>
  <w:style w:type="character" w:customStyle="1" w:styleId="211pt">
    <w:name w:val="Основной текст (2) + 11 pt"/>
    <w:rsid w:val="0005622D"/>
    <w:rPr>
      <w:color w:val="000000"/>
      <w:spacing w:val="0"/>
      <w:w w:val="100"/>
      <w:position w:val="0"/>
      <w:sz w:val="22"/>
      <w:szCs w:val="22"/>
      <w:shd w:val="clear" w:color="auto" w:fill="FFFFFF"/>
      <w:lang w:val="ru-RU" w:eastAsia="ru-RU" w:bidi="ru-RU"/>
    </w:rPr>
  </w:style>
  <w:style w:type="character" w:customStyle="1" w:styleId="af3">
    <w:name w:val="Основной текст + Полужирный"/>
    <w:uiPriority w:val="99"/>
    <w:rsid w:val="00F4729E"/>
    <w:rPr>
      <w:rFonts w:ascii="Times New Roman" w:hAnsi="Times New Roman" w:cs="Times New Roman"/>
      <w:b/>
      <w:bCs/>
      <w:color w:val="000000"/>
      <w:spacing w:val="0"/>
      <w:w w:val="100"/>
      <w:position w:val="0"/>
      <w:sz w:val="20"/>
      <w:szCs w:val="20"/>
      <w:shd w:val="clear" w:color="auto" w:fill="FFFFFF"/>
      <w:lang w:val="ru-RU"/>
    </w:rPr>
  </w:style>
  <w:style w:type="character" w:customStyle="1" w:styleId="c11">
    <w:name w:val="c11"/>
    <w:rsid w:val="00497E6B"/>
  </w:style>
  <w:style w:type="character" w:customStyle="1" w:styleId="apple-style-span">
    <w:name w:val="apple-style-span"/>
    <w:rsid w:val="00B06CC4"/>
  </w:style>
  <w:style w:type="paragraph" w:styleId="af4">
    <w:name w:val="Body Text First Indent"/>
    <w:basedOn w:val="a9"/>
    <w:link w:val="af5"/>
    <w:rsid w:val="00D977BD"/>
    <w:pPr>
      <w:spacing w:after="120"/>
      <w:ind w:firstLine="210"/>
    </w:pPr>
  </w:style>
  <w:style w:type="character" w:customStyle="1" w:styleId="aa">
    <w:name w:val="Основной текст Знак"/>
    <w:link w:val="a9"/>
    <w:rsid w:val="00D977BD"/>
    <w:rPr>
      <w:sz w:val="28"/>
      <w:szCs w:val="24"/>
    </w:rPr>
  </w:style>
  <w:style w:type="character" w:customStyle="1" w:styleId="af5">
    <w:name w:val="Красная строка Знак"/>
    <w:basedOn w:val="aa"/>
    <w:link w:val="af4"/>
    <w:rsid w:val="00D977BD"/>
    <w:rPr>
      <w:sz w:val="28"/>
      <w:szCs w:val="24"/>
    </w:rPr>
  </w:style>
  <w:style w:type="character" w:customStyle="1" w:styleId="12">
    <w:name w:val="Основной текст1"/>
    <w:rsid w:val="00F50B3B"/>
    <w:rPr>
      <w:rFonts w:ascii="Times New Roman" w:hAnsi="Times New Roman" w:cs="Times New Roman" w:hint="default"/>
      <w:color w:val="000000"/>
      <w:spacing w:val="0"/>
      <w:w w:val="100"/>
      <w:position w:val="0"/>
      <w:sz w:val="20"/>
      <w:szCs w:val="20"/>
      <w:shd w:val="clear" w:color="auto" w:fill="FFFFFF"/>
      <w:lang w:val="ru-RU"/>
    </w:rPr>
  </w:style>
  <w:style w:type="character" w:customStyle="1" w:styleId="22">
    <w:name w:val="Основной текст (2)_"/>
    <w:link w:val="23"/>
    <w:rsid w:val="008945B8"/>
    <w:rPr>
      <w:sz w:val="28"/>
      <w:szCs w:val="28"/>
      <w:shd w:val="clear" w:color="auto" w:fill="FFFFFF"/>
    </w:rPr>
  </w:style>
  <w:style w:type="character" w:customStyle="1" w:styleId="24">
    <w:name w:val="Основной текст (2) + Полужирный;Курсив"/>
    <w:rsid w:val="008945B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paragraph" w:customStyle="1" w:styleId="23">
    <w:name w:val="Основной текст (2)"/>
    <w:basedOn w:val="a"/>
    <w:link w:val="22"/>
    <w:rsid w:val="008945B8"/>
    <w:pPr>
      <w:widowControl w:val="0"/>
      <w:shd w:val="clear" w:color="auto" w:fill="FFFFFF"/>
      <w:spacing w:line="370" w:lineRule="exact"/>
      <w:jc w:val="center"/>
    </w:pPr>
    <w:rPr>
      <w:szCs w:val="28"/>
    </w:rPr>
  </w:style>
  <w:style w:type="character" w:customStyle="1" w:styleId="af6">
    <w:name w:val="Основной текст_"/>
    <w:link w:val="25"/>
    <w:locked/>
    <w:rsid w:val="00325382"/>
    <w:rPr>
      <w:spacing w:val="1"/>
      <w:shd w:val="clear" w:color="auto" w:fill="FFFFFF"/>
    </w:rPr>
  </w:style>
  <w:style w:type="paragraph" w:customStyle="1" w:styleId="25">
    <w:name w:val="Основной текст2"/>
    <w:basedOn w:val="a"/>
    <w:link w:val="af6"/>
    <w:rsid w:val="00325382"/>
    <w:pPr>
      <w:widowControl w:val="0"/>
      <w:shd w:val="clear" w:color="auto" w:fill="FFFFFF"/>
      <w:spacing w:line="276" w:lineRule="exact"/>
      <w:jc w:val="both"/>
    </w:pPr>
    <w:rPr>
      <w:spacing w:val="1"/>
      <w:sz w:val="20"/>
      <w:szCs w:val="20"/>
    </w:rPr>
  </w:style>
  <w:style w:type="character" w:customStyle="1" w:styleId="s1mrcssattr">
    <w:name w:val="s1_mr_css_attr"/>
    <w:rsid w:val="000D5BBB"/>
  </w:style>
  <w:style w:type="character" w:customStyle="1" w:styleId="c1">
    <w:name w:val="c1"/>
    <w:basedOn w:val="a0"/>
    <w:rsid w:val="003D1472"/>
  </w:style>
  <w:style w:type="character" w:customStyle="1" w:styleId="atowb">
    <w:name w:val="atowb"/>
    <w:basedOn w:val="a0"/>
    <w:rsid w:val="00DE39DC"/>
  </w:style>
  <w:style w:type="table" w:styleId="af7">
    <w:name w:val="Table Grid"/>
    <w:basedOn w:val="a1"/>
    <w:uiPriority w:val="59"/>
    <w:rsid w:val="00365E3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hwnw">
    <w:name w:val="_6hwnw"/>
    <w:basedOn w:val="a0"/>
    <w:rsid w:val="0058619E"/>
  </w:style>
  <w:style w:type="character" w:customStyle="1" w:styleId="c0">
    <w:name w:val="c0"/>
    <w:basedOn w:val="a0"/>
    <w:rsid w:val="006D4F39"/>
  </w:style>
  <w:style w:type="paragraph" w:styleId="af8">
    <w:name w:val="Title"/>
    <w:basedOn w:val="a"/>
    <w:next w:val="a"/>
    <w:link w:val="af9"/>
    <w:qFormat/>
    <w:rsid w:val="00F446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rsid w:val="00F446E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46534332">
      <w:bodyDiv w:val="1"/>
      <w:marLeft w:val="0"/>
      <w:marRight w:val="0"/>
      <w:marTop w:val="0"/>
      <w:marBottom w:val="0"/>
      <w:divBdr>
        <w:top w:val="none" w:sz="0" w:space="0" w:color="auto"/>
        <w:left w:val="none" w:sz="0" w:space="0" w:color="auto"/>
        <w:bottom w:val="none" w:sz="0" w:space="0" w:color="auto"/>
        <w:right w:val="none" w:sz="0" w:space="0" w:color="auto"/>
      </w:divBdr>
    </w:div>
    <w:div w:id="46758545">
      <w:bodyDiv w:val="1"/>
      <w:marLeft w:val="0"/>
      <w:marRight w:val="0"/>
      <w:marTop w:val="0"/>
      <w:marBottom w:val="0"/>
      <w:divBdr>
        <w:top w:val="none" w:sz="0" w:space="0" w:color="auto"/>
        <w:left w:val="none" w:sz="0" w:space="0" w:color="auto"/>
        <w:bottom w:val="none" w:sz="0" w:space="0" w:color="auto"/>
        <w:right w:val="none" w:sz="0" w:space="0" w:color="auto"/>
      </w:divBdr>
    </w:div>
    <w:div w:id="66653390">
      <w:bodyDiv w:val="1"/>
      <w:marLeft w:val="0"/>
      <w:marRight w:val="0"/>
      <w:marTop w:val="0"/>
      <w:marBottom w:val="0"/>
      <w:divBdr>
        <w:top w:val="none" w:sz="0" w:space="0" w:color="auto"/>
        <w:left w:val="none" w:sz="0" w:space="0" w:color="auto"/>
        <w:bottom w:val="none" w:sz="0" w:space="0" w:color="auto"/>
        <w:right w:val="none" w:sz="0" w:space="0" w:color="auto"/>
      </w:divBdr>
    </w:div>
    <w:div w:id="97069423">
      <w:bodyDiv w:val="1"/>
      <w:marLeft w:val="0"/>
      <w:marRight w:val="0"/>
      <w:marTop w:val="0"/>
      <w:marBottom w:val="0"/>
      <w:divBdr>
        <w:top w:val="none" w:sz="0" w:space="0" w:color="auto"/>
        <w:left w:val="none" w:sz="0" w:space="0" w:color="auto"/>
        <w:bottom w:val="none" w:sz="0" w:space="0" w:color="auto"/>
        <w:right w:val="none" w:sz="0" w:space="0" w:color="auto"/>
      </w:divBdr>
    </w:div>
    <w:div w:id="100689873">
      <w:bodyDiv w:val="1"/>
      <w:marLeft w:val="0"/>
      <w:marRight w:val="0"/>
      <w:marTop w:val="0"/>
      <w:marBottom w:val="0"/>
      <w:divBdr>
        <w:top w:val="none" w:sz="0" w:space="0" w:color="auto"/>
        <w:left w:val="none" w:sz="0" w:space="0" w:color="auto"/>
        <w:bottom w:val="none" w:sz="0" w:space="0" w:color="auto"/>
        <w:right w:val="none" w:sz="0" w:space="0" w:color="auto"/>
      </w:divBdr>
    </w:div>
    <w:div w:id="108284537">
      <w:bodyDiv w:val="1"/>
      <w:marLeft w:val="0"/>
      <w:marRight w:val="0"/>
      <w:marTop w:val="0"/>
      <w:marBottom w:val="0"/>
      <w:divBdr>
        <w:top w:val="none" w:sz="0" w:space="0" w:color="auto"/>
        <w:left w:val="none" w:sz="0" w:space="0" w:color="auto"/>
        <w:bottom w:val="none" w:sz="0" w:space="0" w:color="auto"/>
        <w:right w:val="none" w:sz="0" w:space="0" w:color="auto"/>
      </w:divBdr>
    </w:div>
    <w:div w:id="109470935">
      <w:bodyDiv w:val="1"/>
      <w:marLeft w:val="0"/>
      <w:marRight w:val="0"/>
      <w:marTop w:val="0"/>
      <w:marBottom w:val="0"/>
      <w:divBdr>
        <w:top w:val="none" w:sz="0" w:space="0" w:color="auto"/>
        <w:left w:val="none" w:sz="0" w:space="0" w:color="auto"/>
        <w:bottom w:val="none" w:sz="0" w:space="0" w:color="auto"/>
        <w:right w:val="none" w:sz="0" w:space="0" w:color="auto"/>
      </w:divBdr>
    </w:div>
    <w:div w:id="115295149">
      <w:bodyDiv w:val="1"/>
      <w:marLeft w:val="0"/>
      <w:marRight w:val="0"/>
      <w:marTop w:val="0"/>
      <w:marBottom w:val="0"/>
      <w:divBdr>
        <w:top w:val="none" w:sz="0" w:space="0" w:color="auto"/>
        <w:left w:val="none" w:sz="0" w:space="0" w:color="auto"/>
        <w:bottom w:val="none" w:sz="0" w:space="0" w:color="auto"/>
        <w:right w:val="none" w:sz="0" w:space="0" w:color="auto"/>
      </w:divBdr>
    </w:div>
    <w:div w:id="128594124">
      <w:bodyDiv w:val="1"/>
      <w:marLeft w:val="0"/>
      <w:marRight w:val="0"/>
      <w:marTop w:val="0"/>
      <w:marBottom w:val="0"/>
      <w:divBdr>
        <w:top w:val="none" w:sz="0" w:space="0" w:color="auto"/>
        <w:left w:val="none" w:sz="0" w:space="0" w:color="auto"/>
        <w:bottom w:val="none" w:sz="0" w:space="0" w:color="auto"/>
        <w:right w:val="none" w:sz="0" w:space="0" w:color="auto"/>
      </w:divBdr>
    </w:div>
    <w:div w:id="144976507">
      <w:bodyDiv w:val="1"/>
      <w:marLeft w:val="0"/>
      <w:marRight w:val="0"/>
      <w:marTop w:val="0"/>
      <w:marBottom w:val="0"/>
      <w:divBdr>
        <w:top w:val="none" w:sz="0" w:space="0" w:color="auto"/>
        <w:left w:val="none" w:sz="0" w:space="0" w:color="auto"/>
        <w:bottom w:val="none" w:sz="0" w:space="0" w:color="auto"/>
        <w:right w:val="none" w:sz="0" w:space="0" w:color="auto"/>
      </w:divBdr>
    </w:div>
    <w:div w:id="149518346">
      <w:bodyDiv w:val="1"/>
      <w:marLeft w:val="0"/>
      <w:marRight w:val="0"/>
      <w:marTop w:val="0"/>
      <w:marBottom w:val="0"/>
      <w:divBdr>
        <w:top w:val="none" w:sz="0" w:space="0" w:color="auto"/>
        <w:left w:val="none" w:sz="0" w:space="0" w:color="auto"/>
        <w:bottom w:val="none" w:sz="0" w:space="0" w:color="auto"/>
        <w:right w:val="none" w:sz="0" w:space="0" w:color="auto"/>
      </w:divBdr>
    </w:div>
    <w:div w:id="154346283">
      <w:bodyDiv w:val="1"/>
      <w:marLeft w:val="0"/>
      <w:marRight w:val="0"/>
      <w:marTop w:val="0"/>
      <w:marBottom w:val="0"/>
      <w:divBdr>
        <w:top w:val="none" w:sz="0" w:space="0" w:color="auto"/>
        <w:left w:val="none" w:sz="0" w:space="0" w:color="auto"/>
        <w:bottom w:val="none" w:sz="0" w:space="0" w:color="auto"/>
        <w:right w:val="none" w:sz="0" w:space="0" w:color="auto"/>
      </w:divBdr>
    </w:div>
    <w:div w:id="160582993">
      <w:bodyDiv w:val="1"/>
      <w:marLeft w:val="0"/>
      <w:marRight w:val="0"/>
      <w:marTop w:val="0"/>
      <w:marBottom w:val="0"/>
      <w:divBdr>
        <w:top w:val="none" w:sz="0" w:space="0" w:color="auto"/>
        <w:left w:val="none" w:sz="0" w:space="0" w:color="auto"/>
        <w:bottom w:val="none" w:sz="0" w:space="0" w:color="auto"/>
        <w:right w:val="none" w:sz="0" w:space="0" w:color="auto"/>
      </w:divBdr>
    </w:div>
    <w:div w:id="162666239">
      <w:bodyDiv w:val="1"/>
      <w:marLeft w:val="0"/>
      <w:marRight w:val="0"/>
      <w:marTop w:val="0"/>
      <w:marBottom w:val="0"/>
      <w:divBdr>
        <w:top w:val="none" w:sz="0" w:space="0" w:color="auto"/>
        <w:left w:val="none" w:sz="0" w:space="0" w:color="auto"/>
        <w:bottom w:val="none" w:sz="0" w:space="0" w:color="auto"/>
        <w:right w:val="none" w:sz="0" w:space="0" w:color="auto"/>
      </w:divBdr>
    </w:div>
    <w:div w:id="195776376">
      <w:bodyDiv w:val="1"/>
      <w:marLeft w:val="0"/>
      <w:marRight w:val="0"/>
      <w:marTop w:val="0"/>
      <w:marBottom w:val="0"/>
      <w:divBdr>
        <w:top w:val="none" w:sz="0" w:space="0" w:color="auto"/>
        <w:left w:val="none" w:sz="0" w:space="0" w:color="auto"/>
        <w:bottom w:val="none" w:sz="0" w:space="0" w:color="auto"/>
        <w:right w:val="none" w:sz="0" w:space="0" w:color="auto"/>
      </w:divBdr>
    </w:div>
    <w:div w:id="196090073">
      <w:bodyDiv w:val="1"/>
      <w:marLeft w:val="0"/>
      <w:marRight w:val="0"/>
      <w:marTop w:val="0"/>
      <w:marBottom w:val="0"/>
      <w:divBdr>
        <w:top w:val="none" w:sz="0" w:space="0" w:color="auto"/>
        <w:left w:val="none" w:sz="0" w:space="0" w:color="auto"/>
        <w:bottom w:val="none" w:sz="0" w:space="0" w:color="auto"/>
        <w:right w:val="none" w:sz="0" w:space="0" w:color="auto"/>
      </w:divBdr>
    </w:div>
    <w:div w:id="269748620">
      <w:bodyDiv w:val="1"/>
      <w:marLeft w:val="0"/>
      <w:marRight w:val="0"/>
      <w:marTop w:val="0"/>
      <w:marBottom w:val="0"/>
      <w:divBdr>
        <w:top w:val="none" w:sz="0" w:space="0" w:color="auto"/>
        <w:left w:val="none" w:sz="0" w:space="0" w:color="auto"/>
        <w:bottom w:val="none" w:sz="0" w:space="0" w:color="auto"/>
        <w:right w:val="none" w:sz="0" w:space="0" w:color="auto"/>
      </w:divBdr>
    </w:div>
    <w:div w:id="278532487">
      <w:bodyDiv w:val="1"/>
      <w:marLeft w:val="0"/>
      <w:marRight w:val="0"/>
      <w:marTop w:val="0"/>
      <w:marBottom w:val="0"/>
      <w:divBdr>
        <w:top w:val="none" w:sz="0" w:space="0" w:color="auto"/>
        <w:left w:val="none" w:sz="0" w:space="0" w:color="auto"/>
        <w:bottom w:val="none" w:sz="0" w:space="0" w:color="auto"/>
        <w:right w:val="none" w:sz="0" w:space="0" w:color="auto"/>
      </w:divBdr>
    </w:div>
    <w:div w:id="329872681">
      <w:bodyDiv w:val="1"/>
      <w:marLeft w:val="0"/>
      <w:marRight w:val="0"/>
      <w:marTop w:val="0"/>
      <w:marBottom w:val="0"/>
      <w:divBdr>
        <w:top w:val="none" w:sz="0" w:space="0" w:color="auto"/>
        <w:left w:val="none" w:sz="0" w:space="0" w:color="auto"/>
        <w:bottom w:val="none" w:sz="0" w:space="0" w:color="auto"/>
        <w:right w:val="none" w:sz="0" w:space="0" w:color="auto"/>
      </w:divBdr>
    </w:div>
    <w:div w:id="349724415">
      <w:bodyDiv w:val="1"/>
      <w:marLeft w:val="0"/>
      <w:marRight w:val="0"/>
      <w:marTop w:val="0"/>
      <w:marBottom w:val="0"/>
      <w:divBdr>
        <w:top w:val="none" w:sz="0" w:space="0" w:color="auto"/>
        <w:left w:val="none" w:sz="0" w:space="0" w:color="auto"/>
        <w:bottom w:val="none" w:sz="0" w:space="0" w:color="auto"/>
        <w:right w:val="none" w:sz="0" w:space="0" w:color="auto"/>
      </w:divBdr>
    </w:div>
    <w:div w:id="397897987">
      <w:bodyDiv w:val="1"/>
      <w:marLeft w:val="0"/>
      <w:marRight w:val="0"/>
      <w:marTop w:val="0"/>
      <w:marBottom w:val="0"/>
      <w:divBdr>
        <w:top w:val="none" w:sz="0" w:space="0" w:color="auto"/>
        <w:left w:val="none" w:sz="0" w:space="0" w:color="auto"/>
        <w:bottom w:val="none" w:sz="0" w:space="0" w:color="auto"/>
        <w:right w:val="none" w:sz="0" w:space="0" w:color="auto"/>
      </w:divBdr>
    </w:div>
    <w:div w:id="405763978">
      <w:bodyDiv w:val="1"/>
      <w:marLeft w:val="0"/>
      <w:marRight w:val="0"/>
      <w:marTop w:val="0"/>
      <w:marBottom w:val="0"/>
      <w:divBdr>
        <w:top w:val="none" w:sz="0" w:space="0" w:color="auto"/>
        <w:left w:val="none" w:sz="0" w:space="0" w:color="auto"/>
        <w:bottom w:val="none" w:sz="0" w:space="0" w:color="auto"/>
        <w:right w:val="none" w:sz="0" w:space="0" w:color="auto"/>
      </w:divBdr>
    </w:div>
    <w:div w:id="406268964">
      <w:bodyDiv w:val="1"/>
      <w:marLeft w:val="0"/>
      <w:marRight w:val="0"/>
      <w:marTop w:val="0"/>
      <w:marBottom w:val="0"/>
      <w:divBdr>
        <w:top w:val="none" w:sz="0" w:space="0" w:color="auto"/>
        <w:left w:val="none" w:sz="0" w:space="0" w:color="auto"/>
        <w:bottom w:val="none" w:sz="0" w:space="0" w:color="auto"/>
        <w:right w:val="none" w:sz="0" w:space="0" w:color="auto"/>
      </w:divBdr>
    </w:div>
    <w:div w:id="412550733">
      <w:bodyDiv w:val="1"/>
      <w:marLeft w:val="0"/>
      <w:marRight w:val="0"/>
      <w:marTop w:val="0"/>
      <w:marBottom w:val="0"/>
      <w:divBdr>
        <w:top w:val="none" w:sz="0" w:space="0" w:color="auto"/>
        <w:left w:val="none" w:sz="0" w:space="0" w:color="auto"/>
        <w:bottom w:val="none" w:sz="0" w:space="0" w:color="auto"/>
        <w:right w:val="none" w:sz="0" w:space="0" w:color="auto"/>
      </w:divBdr>
    </w:div>
    <w:div w:id="425736127">
      <w:bodyDiv w:val="1"/>
      <w:marLeft w:val="0"/>
      <w:marRight w:val="0"/>
      <w:marTop w:val="0"/>
      <w:marBottom w:val="0"/>
      <w:divBdr>
        <w:top w:val="none" w:sz="0" w:space="0" w:color="auto"/>
        <w:left w:val="none" w:sz="0" w:space="0" w:color="auto"/>
        <w:bottom w:val="none" w:sz="0" w:space="0" w:color="auto"/>
        <w:right w:val="none" w:sz="0" w:space="0" w:color="auto"/>
      </w:divBdr>
    </w:div>
    <w:div w:id="446512138">
      <w:bodyDiv w:val="1"/>
      <w:marLeft w:val="0"/>
      <w:marRight w:val="0"/>
      <w:marTop w:val="0"/>
      <w:marBottom w:val="0"/>
      <w:divBdr>
        <w:top w:val="none" w:sz="0" w:space="0" w:color="auto"/>
        <w:left w:val="none" w:sz="0" w:space="0" w:color="auto"/>
        <w:bottom w:val="none" w:sz="0" w:space="0" w:color="auto"/>
        <w:right w:val="none" w:sz="0" w:space="0" w:color="auto"/>
      </w:divBdr>
    </w:div>
    <w:div w:id="457339722">
      <w:bodyDiv w:val="1"/>
      <w:marLeft w:val="0"/>
      <w:marRight w:val="0"/>
      <w:marTop w:val="0"/>
      <w:marBottom w:val="0"/>
      <w:divBdr>
        <w:top w:val="none" w:sz="0" w:space="0" w:color="auto"/>
        <w:left w:val="none" w:sz="0" w:space="0" w:color="auto"/>
        <w:bottom w:val="none" w:sz="0" w:space="0" w:color="auto"/>
        <w:right w:val="none" w:sz="0" w:space="0" w:color="auto"/>
      </w:divBdr>
    </w:div>
    <w:div w:id="483815474">
      <w:bodyDiv w:val="1"/>
      <w:marLeft w:val="0"/>
      <w:marRight w:val="0"/>
      <w:marTop w:val="0"/>
      <w:marBottom w:val="0"/>
      <w:divBdr>
        <w:top w:val="none" w:sz="0" w:space="0" w:color="auto"/>
        <w:left w:val="none" w:sz="0" w:space="0" w:color="auto"/>
        <w:bottom w:val="none" w:sz="0" w:space="0" w:color="auto"/>
        <w:right w:val="none" w:sz="0" w:space="0" w:color="auto"/>
      </w:divBdr>
    </w:div>
    <w:div w:id="490564457">
      <w:bodyDiv w:val="1"/>
      <w:marLeft w:val="0"/>
      <w:marRight w:val="0"/>
      <w:marTop w:val="0"/>
      <w:marBottom w:val="0"/>
      <w:divBdr>
        <w:top w:val="none" w:sz="0" w:space="0" w:color="auto"/>
        <w:left w:val="none" w:sz="0" w:space="0" w:color="auto"/>
        <w:bottom w:val="none" w:sz="0" w:space="0" w:color="auto"/>
        <w:right w:val="none" w:sz="0" w:space="0" w:color="auto"/>
      </w:divBdr>
    </w:div>
    <w:div w:id="525482239">
      <w:bodyDiv w:val="1"/>
      <w:marLeft w:val="0"/>
      <w:marRight w:val="0"/>
      <w:marTop w:val="0"/>
      <w:marBottom w:val="0"/>
      <w:divBdr>
        <w:top w:val="none" w:sz="0" w:space="0" w:color="auto"/>
        <w:left w:val="none" w:sz="0" w:space="0" w:color="auto"/>
        <w:bottom w:val="none" w:sz="0" w:space="0" w:color="auto"/>
        <w:right w:val="none" w:sz="0" w:space="0" w:color="auto"/>
      </w:divBdr>
    </w:div>
    <w:div w:id="526331678">
      <w:bodyDiv w:val="1"/>
      <w:marLeft w:val="0"/>
      <w:marRight w:val="0"/>
      <w:marTop w:val="0"/>
      <w:marBottom w:val="0"/>
      <w:divBdr>
        <w:top w:val="none" w:sz="0" w:space="0" w:color="auto"/>
        <w:left w:val="none" w:sz="0" w:space="0" w:color="auto"/>
        <w:bottom w:val="none" w:sz="0" w:space="0" w:color="auto"/>
        <w:right w:val="none" w:sz="0" w:space="0" w:color="auto"/>
      </w:divBdr>
    </w:div>
    <w:div w:id="591011193">
      <w:bodyDiv w:val="1"/>
      <w:marLeft w:val="0"/>
      <w:marRight w:val="0"/>
      <w:marTop w:val="0"/>
      <w:marBottom w:val="0"/>
      <w:divBdr>
        <w:top w:val="none" w:sz="0" w:space="0" w:color="auto"/>
        <w:left w:val="none" w:sz="0" w:space="0" w:color="auto"/>
        <w:bottom w:val="none" w:sz="0" w:space="0" w:color="auto"/>
        <w:right w:val="none" w:sz="0" w:space="0" w:color="auto"/>
      </w:divBdr>
    </w:div>
    <w:div w:id="611867499">
      <w:bodyDiv w:val="1"/>
      <w:marLeft w:val="0"/>
      <w:marRight w:val="0"/>
      <w:marTop w:val="0"/>
      <w:marBottom w:val="0"/>
      <w:divBdr>
        <w:top w:val="none" w:sz="0" w:space="0" w:color="auto"/>
        <w:left w:val="none" w:sz="0" w:space="0" w:color="auto"/>
        <w:bottom w:val="none" w:sz="0" w:space="0" w:color="auto"/>
        <w:right w:val="none" w:sz="0" w:space="0" w:color="auto"/>
      </w:divBdr>
    </w:div>
    <w:div w:id="616644454">
      <w:bodyDiv w:val="1"/>
      <w:marLeft w:val="0"/>
      <w:marRight w:val="0"/>
      <w:marTop w:val="0"/>
      <w:marBottom w:val="0"/>
      <w:divBdr>
        <w:top w:val="none" w:sz="0" w:space="0" w:color="auto"/>
        <w:left w:val="none" w:sz="0" w:space="0" w:color="auto"/>
        <w:bottom w:val="none" w:sz="0" w:space="0" w:color="auto"/>
        <w:right w:val="none" w:sz="0" w:space="0" w:color="auto"/>
      </w:divBdr>
    </w:div>
    <w:div w:id="658002425">
      <w:bodyDiv w:val="1"/>
      <w:marLeft w:val="0"/>
      <w:marRight w:val="0"/>
      <w:marTop w:val="0"/>
      <w:marBottom w:val="0"/>
      <w:divBdr>
        <w:top w:val="none" w:sz="0" w:space="0" w:color="auto"/>
        <w:left w:val="none" w:sz="0" w:space="0" w:color="auto"/>
        <w:bottom w:val="none" w:sz="0" w:space="0" w:color="auto"/>
        <w:right w:val="none" w:sz="0" w:space="0" w:color="auto"/>
      </w:divBdr>
    </w:div>
    <w:div w:id="663899566">
      <w:bodyDiv w:val="1"/>
      <w:marLeft w:val="0"/>
      <w:marRight w:val="0"/>
      <w:marTop w:val="0"/>
      <w:marBottom w:val="0"/>
      <w:divBdr>
        <w:top w:val="none" w:sz="0" w:space="0" w:color="auto"/>
        <w:left w:val="none" w:sz="0" w:space="0" w:color="auto"/>
        <w:bottom w:val="none" w:sz="0" w:space="0" w:color="auto"/>
        <w:right w:val="none" w:sz="0" w:space="0" w:color="auto"/>
      </w:divBdr>
    </w:div>
    <w:div w:id="665325637">
      <w:bodyDiv w:val="1"/>
      <w:marLeft w:val="0"/>
      <w:marRight w:val="0"/>
      <w:marTop w:val="0"/>
      <w:marBottom w:val="0"/>
      <w:divBdr>
        <w:top w:val="none" w:sz="0" w:space="0" w:color="auto"/>
        <w:left w:val="none" w:sz="0" w:space="0" w:color="auto"/>
        <w:bottom w:val="none" w:sz="0" w:space="0" w:color="auto"/>
        <w:right w:val="none" w:sz="0" w:space="0" w:color="auto"/>
      </w:divBdr>
    </w:div>
    <w:div w:id="732002748">
      <w:bodyDiv w:val="1"/>
      <w:marLeft w:val="0"/>
      <w:marRight w:val="0"/>
      <w:marTop w:val="0"/>
      <w:marBottom w:val="0"/>
      <w:divBdr>
        <w:top w:val="none" w:sz="0" w:space="0" w:color="auto"/>
        <w:left w:val="none" w:sz="0" w:space="0" w:color="auto"/>
        <w:bottom w:val="none" w:sz="0" w:space="0" w:color="auto"/>
        <w:right w:val="none" w:sz="0" w:space="0" w:color="auto"/>
      </w:divBdr>
    </w:div>
    <w:div w:id="735205075">
      <w:bodyDiv w:val="1"/>
      <w:marLeft w:val="0"/>
      <w:marRight w:val="0"/>
      <w:marTop w:val="0"/>
      <w:marBottom w:val="0"/>
      <w:divBdr>
        <w:top w:val="none" w:sz="0" w:space="0" w:color="auto"/>
        <w:left w:val="none" w:sz="0" w:space="0" w:color="auto"/>
        <w:bottom w:val="none" w:sz="0" w:space="0" w:color="auto"/>
        <w:right w:val="none" w:sz="0" w:space="0" w:color="auto"/>
      </w:divBdr>
    </w:div>
    <w:div w:id="737746744">
      <w:bodyDiv w:val="1"/>
      <w:marLeft w:val="0"/>
      <w:marRight w:val="0"/>
      <w:marTop w:val="0"/>
      <w:marBottom w:val="0"/>
      <w:divBdr>
        <w:top w:val="none" w:sz="0" w:space="0" w:color="auto"/>
        <w:left w:val="none" w:sz="0" w:space="0" w:color="auto"/>
        <w:bottom w:val="none" w:sz="0" w:space="0" w:color="auto"/>
        <w:right w:val="none" w:sz="0" w:space="0" w:color="auto"/>
      </w:divBdr>
    </w:div>
    <w:div w:id="741218359">
      <w:bodyDiv w:val="1"/>
      <w:marLeft w:val="0"/>
      <w:marRight w:val="0"/>
      <w:marTop w:val="0"/>
      <w:marBottom w:val="0"/>
      <w:divBdr>
        <w:top w:val="none" w:sz="0" w:space="0" w:color="auto"/>
        <w:left w:val="none" w:sz="0" w:space="0" w:color="auto"/>
        <w:bottom w:val="none" w:sz="0" w:space="0" w:color="auto"/>
        <w:right w:val="none" w:sz="0" w:space="0" w:color="auto"/>
      </w:divBdr>
    </w:div>
    <w:div w:id="754595372">
      <w:bodyDiv w:val="1"/>
      <w:marLeft w:val="0"/>
      <w:marRight w:val="0"/>
      <w:marTop w:val="0"/>
      <w:marBottom w:val="0"/>
      <w:divBdr>
        <w:top w:val="none" w:sz="0" w:space="0" w:color="auto"/>
        <w:left w:val="none" w:sz="0" w:space="0" w:color="auto"/>
        <w:bottom w:val="none" w:sz="0" w:space="0" w:color="auto"/>
        <w:right w:val="none" w:sz="0" w:space="0" w:color="auto"/>
      </w:divBdr>
    </w:div>
    <w:div w:id="811411553">
      <w:bodyDiv w:val="1"/>
      <w:marLeft w:val="0"/>
      <w:marRight w:val="0"/>
      <w:marTop w:val="0"/>
      <w:marBottom w:val="0"/>
      <w:divBdr>
        <w:top w:val="none" w:sz="0" w:space="0" w:color="auto"/>
        <w:left w:val="none" w:sz="0" w:space="0" w:color="auto"/>
        <w:bottom w:val="none" w:sz="0" w:space="0" w:color="auto"/>
        <w:right w:val="none" w:sz="0" w:space="0" w:color="auto"/>
      </w:divBdr>
    </w:div>
    <w:div w:id="816799165">
      <w:bodyDiv w:val="1"/>
      <w:marLeft w:val="0"/>
      <w:marRight w:val="0"/>
      <w:marTop w:val="0"/>
      <w:marBottom w:val="0"/>
      <w:divBdr>
        <w:top w:val="none" w:sz="0" w:space="0" w:color="auto"/>
        <w:left w:val="none" w:sz="0" w:space="0" w:color="auto"/>
        <w:bottom w:val="none" w:sz="0" w:space="0" w:color="auto"/>
        <w:right w:val="none" w:sz="0" w:space="0" w:color="auto"/>
      </w:divBdr>
    </w:div>
    <w:div w:id="821119335">
      <w:bodyDiv w:val="1"/>
      <w:marLeft w:val="0"/>
      <w:marRight w:val="0"/>
      <w:marTop w:val="0"/>
      <w:marBottom w:val="0"/>
      <w:divBdr>
        <w:top w:val="none" w:sz="0" w:space="0" w:color="auto"/>
        <w:left w:val="none" w:sz="0" w:space="0" w:color="auto"/>
        <w:bottom w:val="none" w:sz="0" w:space="0" w:color="auto"/>
        <w:right w:val="none" w:sz="0" w:space="0" w:color="auto"/>
      </w:divBdr>
    </w:div>
    <w:div w:id="836918119">
      <w:bodyDiv w:val="1"/>
      <w:marLeft w:val="0"/>
      <w:marRight w:val="0"/>
      <w:marTop w:val="0"/>
      <w:marBottom w:val="0"/>
      <w:divBdr>
        <w:top w:val="none" w:sz="0" w:space="0" w:color="auto"/>
        <w:left w:val="none" w:sz="0" w:space="0" w:color="auto"/>
        <w:bottom w:val="none" w:sz="0" w:space="0" w:color="auto"/>
        <w:right w:val="none" w:sz="0" w:space="0" w:color="auto"/>
      </w:divBdr>
    </w:div>
    <w:div w:id="849224133">
      <w:bodyDiv w:val="1"/>
      <w:marLeft w:val="0"/>
      <w:marRight w:val="0"/>
      <w:marTop w:val="0"/>
      <w:marBottom w:val="0"/>
      <w:divBdr>
        <w:top w:val="none" w:sz="0" w:space="0" w:color="auto"/>
        <w:left w:val="none" w:sz="0" w:space="0" w:color="auto"/>
        <w:bottom w:val="none" w:sz="0" w:space="0" w:color="auto"/>
        <w:right w:val="none" w:sz="0" w:space="0" w:color="auto"/>
      </w:divBdr>
    </w:div>
    <w:div w:id="850874562">
      <w:bodyDiv w:val="1"/>
      <w:marLeft w:val="0"/>
      <w:marRight w:val="0"/>
      <w:marTop w:val="0"/>
      <w:marBottom w:val="0"/>
      <w:divBdr>
        <w:top w:val="none" w:sz="0" w:space="0" w:color="auto"/>
        <w:left w:val="none" w:sz="0" w:space="0" w:color="auto"/>
        <w:bottom w:val="none" w:sz="0" w:space="0" w:color="auto"/>
        <w:right w:val="none" w:sz="0" w:space="0" w:color="auto"/>
      </w:divBdr>
    </w:div>
    <w:div w:id="875969317">
      <w:bodyDiv w:val="1"/>
      <w:marLeft w:val="0"/>
      <w:marRight w:val="0"/>
      <w:marTop w:val="0"/>
      <w:marBottom w:val="0"/>
      <w:divBdr>
        <w:top w:val="none" w:sz="0" w:space="0" w:color="auto"/>
        <w:left w:val="none" w:sz="0" w:space="0" w:color="auto"/>
        <w:bottom w:val="none" w:sz="0" w:space="0" w:color="auto"/>
        <w:right w:val="none" w:sz="0" w:space="0" w:color="auto"/>
      </w:divBdr>
    </w:div>
    <w:div w:id="880047384">
      <w:bodyDiv w:val="1"/>
      <w:marLeft w:val="0"/>
      <w:marRight w:val="0"/>
      <w:marTop w:val="0"/>
      <w:marBottom w:val="0"/>
      <w:divBdr>
        <w:top w:val="none" w:sz="0" w:space="0" w:color="auto"/>
        <w:left w:val="none" w:sz="0" w:space="0" w:color="auto"/>
        <w:bottom w:val="none" w:sz="0" w:space="0" w:color="auto"/>
        <w:right w:val="none" w:sz="0" w:space="0" w:color="auto"/>
      </w:divBdr>
    </w:div>
    <w:div w:id="924531030">
      <w:bodyDiv w:val="1"/>
      <w:marLeft w:val="0"/>
      <w:marRight w:val="0"/>
      <w:marTop w:val="0"/>
      <w:marBottom w:val="0"/>
      <w:divBdr>
        <w:top w:val="none" w:sz="0" w:space="0" w:color="auto"/>
        <w:left w:val="none" w:sz="0" w:space="0" w:color="auto"/>
        <w:bottom w:val="none" w:sz="0" w:space="0" w:color="auto"/>
        <w:right w:val="none" w:sz="0" w:space="0" w:color="auto"/>
      </w:divBdr>
    </w:div>
    <w:div w:id="927616038">
      <w:bodyDiv w:val="1"/>
      <w:marLeft w:val="0"/>
      <w:marRight w:val="0"/>
      <w:marTop w:val="0"/>
      <w:marBottom w:val="0"/>
      <w:divBdr>
        <w:top w:val="none" w:sz="0" w:space="0" w:color="auto"/>
        <w:left w:val="none" w:sz="0" w:space="0" w:color="auto"/>
        <w:bottom w:val="none" w:sz="0" w:space="0" w:color="auto"/>
        <w:right w:val="none" w:sz="0" w:space="0" w:color="auto"/>
      </w:divBdr>
    </w:div>
    <w:div w:id="931087619">
      <w:bodyDiv w:val="1"/>
      <w:marLeft w:val="0"/>
      <w:marRight w:val="0"/>
      <w:marTop w:val="0"/>
      <w:marBottom w:val="0"/>
      <w:divBdr>
        <w:top w:val="none" w:sz="0" w:space="0" w:color="auto"/>
        <w:left w:val="none" w:sz="0" w:space="0" w:color="auto"/>
        <w:bottom w:val="none" w:sz="0" w:space="0" w:color="auto"/>
        <w:right w:val="none" w:sz="0" w:space="0" w:color="auto"/>
      </w:divBdr>
    </w:div>
    <w:div w:id="949749411">
      <w:bodyDiv w:val="1"/>
      <w:marLeft w:val="0"/>
      <w:marRight w:val="0"/>
      <w:marTop w:val="0"/>
      <w:marBottom w:val="0"/>
      <w:divBdr>
        <w:top w:val="none" w:sz="0" w:space="0" w:color="auto"/>
        <w:left w:val="none" w:sz="0" w:space="0" w:color="auto"/>
        <w:bottom w:val="none" w:sz="0" w:space="0" w:color="auto"/>
        <w:right w:val="none" w:sz="0" w:space="0" w:color="auto"/>
      </w:divBdr>
    </w:div>
    <w:div w:id="966663539">
      <w:bodyDiv w:val="1"/>
      <w:marLeft w:val="0"/>
      <w:marRight w:val="0"/>
      <w:marTop w:val="0"/>
      <w:marBottom w:val="0"/>
      <w:divBdr>
        <w:top w:val="none" w:sz="0" w:space="0" w:color="auto"/>
        <w:left w:val="none" w:sz="0" w:space="0" w:color="auto"/>
        <w:bottom w:val="none" w:sz="0" w:space="0" w:color="auto"/>
        <w:right w:val="none" w:sz="0" w:space="0" w:color="auto"/>
      </w:divBdr>
    </w:div>
    <w:div w:id="976838949">
      <w:bodyDiv w:val="1"/>
      <w:marLeft w:val="0"/>
      <w:marRight w:val="0"/>
      <w:marTop w:val="0"/>
      <w:marBottom w:val="0"/>
      <w:divBdr>
        <w:top w:val="none" w:sz="0" w:space="0" w:color="auto"/>
        <w:left w:val="none" w:sz="0" w:space="0" w:color="auto"/>
        <w:bottom w:val="none" w:sz="0" w:space="0" w:color="auto"/>
        <w:right w:val="none" w:sz="0" w:space="0" w:color="auto"/>
      </w:divBdr>
    </w:div>
    <w:div w:id="983240752">
      <w:bodyDiv w:val="1"/>
      <w:marLeft w:val="0"/>
      <w:marRight w:val="0"/>
      <w:marTop w:val="0"/>
      <w:marBottom w:val="0"/>
      <w:divBdr>
        <w:top w:val="none" w:sz="0" w:space="0" w:color="auto"/>
        <w:left w:val="none" w:sz="0" w:space="0" w:color="auto"/>
        <w:bottom w:val="none" w:sz="0" w:space="0" w:color="auto"/>
        <w:right w:val="none" w:sz="0" w:space="0" w:color="auto"/>
      </w:divBdr>
    </w:div>
    <w:div w:id="987443884">
      <w:bodyDiv w:val="1"/>
      <w:marLeft w:val="0"/>
      <w:marRight w:val="0"/>
      <w:marTop w:val="0"/>
      <w:marBottom w:val="0"/>
      <w:divBdr>
        <w:top w:val="none" w:sz="0" w:space="0" w:color="auto"/>
        <w:left w:val="none" w:sz="0" w:space="0" w:color="auto"/>
        <w:bottom w:val="none" w:sz="0" w:space="0" w:color="auto"/>
        <w:right w:val="none" w:sz="0" w:space="0" w:color="auto"/>
      </w:divBdr>
    </w:div>
    <w:div w:id="1004405903">
      <w:bodyDiv w:val="1"/>
      <w:marLeft w:val="0"/>
      <w:marRight w:val="0"/>
      <w:marTop w:val="0"/>
      <w:marBottom w:val="0"/>
      <w:divBdr>
        <w:top w:val="none" w:sz="0" w:space="0" w:color="auto"/>
        <w:left w:val="none" w:sz="0" w:space="0" w:color="auto"/>
        <w:bottom w:val="none" w:sz="0" w:space="0" w:color="auto"/>
        <w:right w:val="none" w:sz="0" w:space="0" w:color="auto"/>
      </w:divBdr>
    </w:div>
    <w:div w:id="1049301445">
      <w:bodyDiv w:val="1"/>
      <w:marLeft w:val="0"/>
      <w:marRight w:val="0"/>
      <w:marTop w:val="0"/>
      <w:marBottom w:val="0"/>
      <w:divBdr>
        <w:top w:val="none" w:sz="0" w:space="0" w:color="auto"/>
        <w:left w:val="none" w:sz="0" w:space="0" w:color="auto"/>
        <w:bottom w:val="none" w:sz="0" w:space="0" w:color="auto"/>
        <w:right w:val="none" w:sz="0" w:space="0" w:color="auto"/>
      </w:divBdr>
    </w:div>
    <w:div w:id="1051072095">
      <w:bodyDiv w:val="1"/>
      <w:marLeft w:val="0"/>
      <w:marRight w:val="0"/>
      <w:marTop w:val="0"/>
      <w:marBottom w:val="0"/>
      <w:divBdr>
        <w:top w:val="none" w:sz="0" w:space="0" w:color="auto"/>
        <w:left w:val="none" w:sz="0" w:space="0" w:color="auto"/>
        <w:bottom w:val="none" w:sz="0" w:space="0" w:color="auto"/>
        <w:right w:val="none" w:sz="0" w:space="0" w:color="auto"/>
      </w:divBdr>
    </w:div>
    <w:div w:id="1066875068">
      <w:bodyDiv w:val="1"/>
      <w:marLeft w:val="0"/>
      <w:marRight w:val="0"/>
      <w:marTop w:val="0"/>
      <w:marBottom w:val="0"/>
      <w:divBdr>
        <w:top w:val="none" w:sz="0" w:space="0" w:color="auto"/>
        <w:left w:val="none" w:sz="0" w:space="0" w:color="auto"/>
        <w:bottom w:val="none" w:sz="0" w:space="0" w:color="auto"/>
        <w:right w:val="none" w:sz="0" w:space="0" w:color="auto"/>
      </w:divBdr>
    </w:div>
    <w:div w:id="1130128657">
      <w:bodyDiv w:val="1"/>
      <w:marLeft w:val="0"/>
      <w:marRight w:val="0"/>
      <w:marTop w:val="0"/>
      <w:marBottom w:val="0"/>
      <w:divBdr>
        <w:top w:val="none" w:sz="0" w:space="0" w:color="auto"/>
        <w:left w:val="none" w:sz="0" w:space="0" w:color="auto"/>
        <w:bottom w:val="none" w:sz="0" w:space="0" w:color="auto"/>
        <w:right w:val="none" w:sz="0" w:space="0" w:color="auto"/>
      </w:divBdr>
    </w:div>
    <w:div w:id="1136871337">
      <w:bodyDiv w:val="1"/>
      <w:marLeft w:val="0"/>
      <w:marRight w:val="0"/>
      <w:marTop w:val="0"/>
      <w:marBottom w:val="0"/>
      <w:divBdr>
        <w:top w:val="none" w:sz="0" w:space="0" w:color="auto"/>
        <w:left w:val="none" w:sz="0" w:space="0" w:color="auto"/>
        <w:bottom w:val="none" w:sz="0" w:space="0" w:color="auto"/>
        <w:right w:val="none" w:sz="0" w:space="0" w:color="auto"/>
      </w:divBdr>
    </w:div>
    <w:div w:id="1182672187">
      <w:bodyDiv w:val="1"/>
      <w:marLeft w:val="0"/>
      <w:marRight w:val="0"/>
      <w:marTop w:val="0"/>
      <w:marBottom w:val="0"/>
      <w:divBdr>
        <w:top w:val="none" w:sz="0" w:space="0" w:color="auto"/>
        <w:left w:val="none" w:sz="0" w:space="0" w:color="auto"/>
        <w:bottom w:val="none" w:sz="0" w:space="0" w:color="auto"/>
        <w:right w:val="none" w:sz="0" w:space="0" w:color="auto"/>
      </w:divBdr>
    </w:div>
    <w:div w:id="1184396165">
      <w:bodyDiv w:val="1"/>
      <w:marLeft w:val="0"/>
      <w:marRight w:val="0"/>
      <w:marTop w:val="0"/>
      <w:marBottom w:val="0"/>
      <w:divBdr>
        <w:top w:val="none" w:sz="0" w:space="0" w:color="auto"/>
        <w:left w:val="none" w:sz="0" w:space="0" w:color="auto"/>
        <w:bottom w:val="none" w:sz="0" w:space="0" w:color="auto"/>
        <w:right w:val="none" w:sz="0" w:space="0" w:color="auto"/>
      </w:divBdr>
    </w:div>
    <w:div w:id="1225414019">
      <w:bodyDiv w:val="1"/>
      <w:marLeft w:val="0"/>
      <w:marRight w:val="0"/>
      <w:marTop w:val="0"/>
      <w:marBottom w:val="0"/>
      <w:divBdr>
        <w:top w:val="none" w:sz="0" w:space="0" w:color="auto"/>
        <w:left w:val="none" w:sz="0" w:space="0" w:color="auto"/>
        <w:bottom w:val="none" w:sz="0" w:space="0" w:color="auto"/>
        <w:right w:val="none" w:sz="0" w:space="0" w:color="auto"/>
      </w:divBdr>
    </w:div>
    <w:div w:id="1227837496">
      <w:bodyDiv w:val="1"/>
      <w:marLeft w:val="0"/>
      <w:marRight w:val="0"/>
      <w:marTop w:val="0"/>
      <w:marBottom w:val="0"/>
      <w:divBdr>
        <w:top w:val="none" w:sz="0" w:space="0" w:color="auto"/>
        <w:left w:val="none" w:sz="0" w:space="0" w:color="auto"/>
        <w:bottom w:val="none" w:sz="0" w:space="0" w:color="auto"/>
        <w:right w:val="none" w:sz="0" w:space="0" w:color="auto"/>
      </w:divBdr>
    </w:div>
    <w:div w:id="1260092593">
      <w:bodyDiv w:val="1"/>
      <w:marLeft w:val="0"/>
      <w:marRight w:val="0"/>
      <w:marTop w:val="0"/>
      <w:marBottom w:val="0"/>
      <w:divBdr>
        <w:top w:val="none" w:sz="0" w:space="0" w:color="auto"/>
        <w:left w:val="none" w:sz="0" w:space="0" w:color="auto"/>
        <w:bottom w:val="none" w:sz="0" w:space="0" w:color="auto"/>
        <w:right w:val="none" w:sz="0" w:space="0" w:color="auto"/>
      </w:divBdr>
    </w:div>
    <w:div w:id="1262956845">
      <w:bodyDiv w:val="1"/>
      <w:marLeft w:val="0"/>
      <w:marRight w:val="0"/>
      <w:marTop w:val="0"/>
      <w:marBottom w:val="0"/>
      <w:divBdr>
        <w:top w:val="none" w:sz="0" w:space="0" w:color="auto"/>
        <w:left w:val="none" w:sz="0" w:space="0" w:color="auto"/>
        <w:bottom w:val="none" w:sz="0" w:space="0" w:color="auto"/>
        <w:right w:val="none" w:sz="0" w:space="0" w:color="auto"/>
      </w:divBdr>
    </w:div>
    <w:div w:id="1287077091">
      <w:bodyDiv w:val="1"/>
      <w:marLeft w:val="0"/>
      <w:marRight w:val="0"/>
      <w:marTop w:val="0"/>
      <w:marBottom w:val="0"/>
      <w:divBdr>
        <w:top w:val="none" w:sz="0" w:space="0" w:color="auto"/>
        <w:left w:val="none" w:sz="0" w:space="0" w:color="auto"/>
        <w:bottom w:val="none" w:sz="0" w:space="0" w:color="auto"/>
        <w:right w:val="none" w:sz="0" w:space="0" w:color="auto"/>
      </w:divBdr>
    </w:div>
    <w:div w:id="1296522264">
      <w:bodyDiv w:val="1"/>
      <w:marLeft w:val="0"/>
      <w:marRight w:val="0"/>
      <w:marTop w:val="0"/>
      <w:marBottom w:val="0"/>
      <w:divBdr>
        <w:top w:val="none" w:sz="0" w:space="0" w:color="auto"/>
        <w:left w:val="none" w:sz="0" w:space="0" w:color="auto"/>
        <w:bottom w:val="none" w:sz="0" w:space="0" w:color="auto"/>
        <w:right w:val="none" w:sz="0" w:space="0" w:color="auto"/>
      </w:divBdr>
    </w:div>
    <w:div w:id="1390495506">
      <w:bodyDiv w:val="1"/>
      <w:marLeft w:val="0"/>
      <w:marRight w:val="0"/>
      <w:marTop w:val="0"/>
      <w:marBottom w:val="0"/>
      <w:divBdr>
        <w:top w:val="none" w:sz="0" w:space="0" w:color="auto"/>
        <w:left w:val="none" w:sz="0" w:space="0" w:color="auto"/>
        <w:bottom w:val="none" w:sz="0" w:space="0" w:color="auto"/>
        <w:right w:val="none" w:sz="0" w:space="0" w:color="auto"/>
      </w:divBdr>
    </w:div>
    <w:div w:id="1391613228">
      <w:bodyDiv w:val="1"/>
      <w:marLeft w:val="0"/>
      <w:marRight w:val="0"/>
      <w:marTop w:val="0"/>
      <w:marBottom w:val="0"/>
      <w:divBdr>
        <w:top w:val="none" w:sz="0" w:space="0" w:color="auto"/>
        <w:left w:val="none" w:sz="0" w:space="0" w:color="auto"/>
        <w:bottom w:val="none" w:sz="0" w:space="0" w:color="auto"/>
        <w:right w:val="none" w:sz="0" w:space="0" w:color="auto"/>
      </w:divBdr>
    </w:div>
    <w:div w:id="1395542393">
      <w:bodyDiv w:val="1"/>
      <w:marLeft w:val="0"/>
      <w:marRight w:val="0"/>
      <w:marTop w:val="0"/>
      <w:marBottom w:val="0"/>
      <w:divBdr>
        <w:top w:val="none" w:sz="0" w:space="0" w:color="auto"/>
        <w:left w:val="none" w:sz="0" w:space="0" w:color="auto"/>
        <w:bottom w:val="none" w:sz="0" w:space="0" w:color="auto"/>
        <w:right w:val="none" w:sz="0" w:space="0" w:color="auto"/>
      </w:divBdr>
    </w:div>
    <w:div w:id="1421758821">
      <w:bodyDiv w:val="1"/>
      <w:marLeft w:val="0"/>
      <w:marRight w:val="0"/>
      <w:marTop w:val="0"/>
      <w:marBottom w:val="0"/>
      <w:divBdr>
        <w:top w:val="none" w:sz="0" w:space="0" w:color="auto"/>
        <w:left w:val="none" w:sz="0" w:space="0" w:color="auto"/>
        <w:bottom w:val="none" w:sz="0" w:space="0" w:color="auto"/>
        <w:right w:val="none" w:sz="0" w:space="0" w:color="auto"/>
      </w:divBdr>
    </w:div>
    <w:div w:id="1451363309">
      <w:bodyDiv w:val="1"/>
      <w:marLeft w:val="0"/>
      <w:marRight w:val="0"/>
      <w:marTop w:val="0"/>
      <w:marBottom w:val="0"/>
      <w:divBdr>
        <w:top w:val="none" w:sz="0" w:space="0" w:color="auto"/>
        <w:left w:val="none" w:sz="0" w:space="0" w:color="auto"/>
        <w:bottom w:val="none" w:sz="0" w:space="0" w:color="auto"/>
        <w:right w:val="none" w:sz="0" w:space="0" w:color="auto"/>
      </w:divBdr>
    </w:div>
    <w:div w:id="1457094452">
      <w:bodyDiv w:val="1"/>
      <w:marLeft w:val="0"/>
      <w:marRight w:val="0"/>
      <w:marTop w:val="0"/>
      <w:marBottom w:val="0"/>
      <w:divBdr>
        <w:top w:val="none" w:sz="0" w:space="0" w:color="auto"/>
        <w:left w:val="none" w:sz="0" w:space="0" w:color="auto"/>
        <w:bottom w:val="none" w:sz="0" w:space="0" w:color="auto"/>
        <w:right w:val="none" w:sz="0" w:space="0" w:color="auto"/>
      </w:divBdr>
    </w:div>
    <w:div w:id="1463965057">
      <w:bodyDiv w:val="1"/>
      <w:marLeft w:val="0"/>
      <w:marRight w:val="0"/>
      <w:marTop w:val="0"/>
      <w:marBottom w:val="0"/>
      <w:divBdr>
        <w:top w:val="none" w:sz="0" w:space="0" w:color="auto"/>
        <w:left w:val="none" w:sz="0" w:space="0" w:color="auto"/>
        <w:bottom w:val="none" w:sz="0" w:space="0" w:color="auto"/>
        <w:right w:val="none" w:sz="0" w:space="0" w:color="auto"/>
      </w:divBdr>
    </w:div>
    <w:div w:id="1475561098">
      <w:bodyDiv w:val="1"/>
      <w:marLeft w:val="0"/>
      <w:marRight w:val="0"/>
      <w:marTop w:val="0"/>
      <w:marBottom w:val="0"/>
      <w:divBdr>
        <w:top w:val="none" w:sz="0" w:space="0" w:color="auto"/>
        <w:left w:val="none" w:sz="0" w:space="0" w:color="auto"/>
        <w:bottom w:val="none" w:sz="0" w:space="0" w:color="auto"/>
        <w:right w:val="none" w:sz="0" w:space="0" w:color="auto"/>
      </w:divBdr>
    </w:div>
    <w:div w:id="1521433618">
      <w:bodyDiv w:val="1"/>
      <w:marLeft w:val="0"/>
      <w:marRight w:val="0"/>
      <w:marTop w:val="0"/>
      <w:marBottom w:val="0"/>
      <w:divBdr>
        <w:top w:val="none" w:sz="0" w:space="0" w:color="auto"/>
        <w:left w:val="none" w:sz="0" w:space="0" w:color="auto"/>
        <w:bottom w:val="none" w:sz="0" w:space="0" w:color="auto"/>
        <w:right w:val="none" w:sz="0" w:space="0" w:color="auto"/>
      </w:divBdr>
    </w:div>
    <w:div w:id="1569268760">
      <w:bodyDiv w:val="1"/>
      <w:marLeft w:val="0"/>
      <w:marRight w:val="0"/>
      <w:marTop w:val="0"/>
      <w:marBottom w:val="0"/>
      <w:divBdr>
        <w:top w:val="none" w:sz="0" w:space="0" w:color="auto"/>
        <w:left w:val="none" w:sz="0" w:space="0" w:color="auto"/>
        <w:bottom w:val="none" w:sz="0" w:space="0" w:color="auto"/>
        <w:right w:val="none" w:sz="0" w:space="0" w:color="auto"/>
      </w:divBdr>
    </w:div>
    <w:div w:id="1579830103">
      <w:bodyDiv w:val="1"/>
      <w:marLeft w:val="0"/>
      <w:marRight w:val="0"/>
      <w:marTop w:val="0"/>
      <w:marBottom w:val="0"/>
      <w:divBdr>
        <w:top w:val="none" w:sz="0" w:space="0" w:color="auto"/>
        <w:left w:val="none" w:sz="0" w:space="0" w:color="auto"/>
        <w:bottom w:val="none" w:sz="0" w:space="0" w:color="auto"/>
        <w:right w:val="none" w:sz="0" w:space="0" w:color="auto"/>
      </w:divBdr>
    </w:div>
    <w:div w:id="1602955556">
      <w:bodyDiv w:val="1"/>
      <w:marLeft w:val="0"/>
      <w:marRight w:val="0"/>
      <w:marTop w:val="0"/>
      <w:marBottom w:val="0"/>
      <w:divBdr>
        <w:top w:val="none" w:sz="0" w:space="0" w:color="auto"/>
        <w:left w:val="none" w:sz="0" w:space="0" w:color="auto"/>
        <w:bottom w:val="none" w:sz="0" w:space="0" w:color="auto"/>
        <w:right w:val="none" w:sz="0" w:space="0" w:color="auto"/>
      </w:divBdr>
    </w:div>
    <w:div w:id="1620722103">
      <w:bodyDiv w:val="1"/>
      <w:marLeft w:val="0"/>
      <w:marRight w:val="0"/>
      <w:marTop w:val="0"/>
      <w:marBottom w:val="0"/>
      <w:divBdr>
        <w:top w:val="none" w:sz="0" w:space="0" w:color="auto"/>
        <w:left w:val="none" w:sz="0" w:space="0" w:color="auto"/>
        <w:bottom w:val="none" w:sz="0" w:space="0" w:color="auto"/>
        <w:right w:val="none" w:sz="0" w:space="0" w:color="auto"/>
      </w:divBdr>
    </w:div>
    <w:div w:id="1659655043">
      <w:bodyDiv w:val="1"/>
      <w:marLeft w:val="0"/>
      <w:marRight w:val="0"/>
      <w:marTop w:val="0"/>
      <w:marBottom w:val="0"/>
      <w:divBdr>
        <w:top w:val="none" w:sz="0" w:space="0" w:color="auto"/>
        <w:left w:val="none" w:sz="0" w:space="0" w:color="auto"/>
        <w:bottom w:val="none" w:sz="0" w:space="0" w:color="auto"/>
        <w:right w:val="none" w:sz="0" w:space="0" w:color="auto"/>
      </w:divBdr>
      <w:divsChild>
        <w:div w:id="1525054946">
          <w:marLeft w:val="300"/>
          <w:marRight w:val="0"/>
          <w:marTop w:val="0"/>
          <w:marBottom w:val="0"/>
          <w:divBdr>
            <w:top w:val="none" w:sz="0" w:space="0" w:color="auto"/>
            <w:left w:val="none" w:sz="0" w:space="0" w:color="auto"/>
            <w:bottom w:val="none" w:sz="0" w:space="0" w:color="auto"/>
            <w:right w:val="none" w:sz="0" w:space="0" w:color="auto"/>
          </w:divBdr>
        </w:div>
        <w:div w:id="2020766283">
          <w:marLeft w:val="300"/>
          <w:marRight w:val="0"/>
          <w:marTop w:val="0"/>
          <w:marBottom w:val="0"/>
          <w:divBdr>
            <w:top w:val="none" w:sz="0" w:space="0" w:color="auto"/>
            <w:left w:val="none" w:sz="0" w:space="0" w:color="auto"/>
            <w:bottom w:val="none" w:sz="0" w:space="0" w:color="auto"/>
            <w:right w:val="none" w:sz="0" w:space="0" w:color="auto"/>
          </w:divBdr>
        </w:div>
      </w:divsChild>
    </w:div>
    <w:div w:id="1699700758">
      <w:bodyDiv w:val="1"/>
      <w:marLeft w:val="0"/>
      <w:marRight w:val="0"/>
      <w:marTop w:val="0"/>
      <w:marBottom w:val="0"/>
      <w:divBdr>
        <w:top w:val="none" w:sz="0" w:space="0" w:color="auto"/>
        <w:left w:val="none" w:sz="0" w:space="0" w:color="auto"/>
        <w:bottom w:val="none" w:sz="0" w:space="0" w:color="auto"/>
        <w:right w:val="none" w:sz="0" w:space="0" w:color="auto"/>
      </w:divBdr>
    </w:div>
    <w:div w:id="1717510787">
      <w:bodyDiv w:val="1"/>
      <w:marLeft w:val="0"/>
      <w:marRight w:val="0"/>
      <w:marTop w:val="0"/>
      <w:marBottom w:val="0"/>
      <w:divBdr>
        <w:top w:val="none" w:sz="0" w:space="0" w:color="auto"/>
        <w:left w:val="none" w:sz="0" w:space="0" w:color="auto"/>
        <w:bottom w:val="none" w:sz="0" w:space="0" w:color="auto"/>
        <w:right w:val="none" w:sz="0" w:space="0" w:color="auto"/>
      </w:divBdr>
    </w:div>
    <w:div w:id="1734425591">
      <w:bodyDiv w:val="1"/>
      <w:marLeft w:val="0"/>
      <w:marRight w:val="0"/>
      <w:marTop w:val="0"/>
      <w:marBottom w:val="0"/>
      <w:divBdr>
        <w:top w:val="none" w:sz="0" w:space="0" w:color="auto"/>
        <w:left w:val="none" w:sz="0" w:space="0" w:color="auto"/>
        <w:bottom w:val="none" w:sz="0" w:space="0" w:color="auto"/>
        <w:right w:val="none" w:sz="0" w:space="0" w:color="auto"/>
      </w:divBdr>
    </w:div>
    <w:div w:id="1804927960">
      <w:bodyDiv w:val="1"/>
      <w:marLeft w:val="0"/>
      <w:marRight w:val="0"/>
      <w:marTop w:val="0"/>
      <w:marBottom w:val="0"/>
      <w:divBdr>
        <w:top w:val="none" w:sz="0" w:space="0" w:color="auto"/>
        <w:left w:val="none" w:sz="0" w:space="0" w:color="auto"/>
        <w:bottom w:val="none" w:sz="0" w:space="0" w:color="auto"/>
        <w:right w:val="none" w:sz="0" w:space="0" w:color="auto"/>
      </w:divBdr>
    </w:div>
    <w:div w:id="1817918566">
      <w:bodyDiv w:val="1"/>
      <w:marLeft w:val="0"/>
      <w:marRight w:val="0"/>
      <w:marTop w:val="0"/>
      <w:marBottom w:val="0"/>
      <w:divBdr>
        <w:top w:val="none" w:sz="0" w:space="0" w:color="auto"/>
        <w:left w:val="none" w:sz="0" w:space="0" w:color="auto"/>
        <w:bottom w:val="none" w:sz="0" w:space="0" w:color="auto"/>
        <w:right w:val="none" w:sz="0" w:space="0" w:color="auto"/>
      </w:divBdr>
    </w:div>
    <w:div w:id="1834025671">
      <w:bodyDiv w:val="1"/>
      <w:marLeft w:val="0"/>
      <w:marRight w:val="0"/>
      <w:marTop w:val="0"/>
      <w:marBottom w:val="0"/>
      <w:divBdr>
        <w:top w:val="none" w:sz="0" w:space="0" w:color="auto"/>
        <w:left w:val="none" w:sz="0" w:space="0" w:color="auto"/>
        <w:bottom w:val="none" w:sz="0" w:space="0" w:color="auto"/>
        <w:right w:val="none" w:sz="0" w:space="0" w:color="auto"/>
      </w:divBdr>
    </w:div>
    <w:div w:id="1844274517">
      <w:bodyDiv w:val="1"/>
      <w:marLeft w:val="0"/>
      <w:marRight w:val="0"/>
      <w:marTop w:val="0"/>
      <w:marBottom w:val="0"/>
      <w:divBdr>
        <w:top w:val="none" w:sz="0" w:space="0" w:color="auto"/>
        <w:left w:val="none" w:sz="0" w:space="0" w:color="auto"/>
        <w:bottom w:val="none" w:sz="0" w:space="0" w:color="auto"/>
        <w:right w:val="none" w:sz="0" w:space="0" w:color="auto"/>
      </w:divBdr>
    </w:div>
    <w:div w:id="1881016763">
      <w:bodyDiv w:val="1"/>
      <w:marLeft w:val="0"/>
      <w:marRight w:val="0"/>
      <w:marTop w:val="0"/>
      <w:marBottom w:val="0"/>
      <w:divBdr>
        <w:top w:val="none" w:sz="0" w:space="0" w:color="auto"/>
        <w:left w:val="none" w:sz="0" w:space="0" w:color="auto"/>
        <w:bottom w:val="none" w:sz="0" w:space="0" w:color="auto"/>
        <w:right w:val="none" w:sz="0" w:space="0" w:color="auto"/>
      </w:divBdr>
    </w:div>
    <w:div w:id="1889416511">
      <w:bodyDiv w:val="1"/>
      <w:marLeft w:val="0"/>
      <w:marRight w:val="0"/>
      <w:marTop w:val="0"/>
      <w:marBottom w:val="0"/>
      <w:divBdr>
        <w:top w:val="none" w:sz="0" w:space="0" w:color="auto"/>
        <w:left w:val="none" w:sz="0" w:space="0" w:color="auto"/>
        <w:bottom w:val="none" w:sz="0" w:space="0" w:color="auto"/>
        <w:right w:val="none" w:sz="0" w:space="0" w:color="auto"/>
      </w:divBdr>
    </w:div>
    <w:div w:id="1940789295">
      <w:bodyDiv w:val="1"/>
      <w:marLeft w:val="0"/>
      <w:marRight w:val="0"/>
      <w:marTop w:val="0"/>
      <w:marBottom w:val="0"/>
      <w:divBdr>
        <w:top w:val="none" w:sz="0" w:space="0" w:color="auto"/>
        <w:left w:val="none" w:sz="0" w:space="0" w:color="auto"/>
        <w:bottom w:val="none" w:sz="0" w:space="0" w:color="auto"/>
        <w:right w:val="none" w:sz="0" w:space="0" w:color="auto"/>
      </w:divBdr>
    </w:div>
    <w:div w:id="1949124144">
      <w:bodyDiv w:val="1"/>
      <w:marLeft w:val="0"/>
      <w:marRight w:val="0"/>
      <w:marTop w:val="0"/>
      <w:marBottom w:val="0"/>
      <w:divBdr>
        <w:top w:val="none" w:sz="0" w:space="0" w:color="auto"/>
        <w:left w:val="none" w:sz="0" w:space="0" w:color="auto"/>
        <w:bottom w:val="none" w:sz="0" w:space="0" w:color="auto"/>
        <w:right w:val="none" w:sz="0" w:space="0" w:color="auto"/>
      </w:divBdr>
    </w:div>
    <w:div w:id="1966036643">
      <w:bodyDiv w:val="1"/>
      <w:marLeft w:val="0"/>
      <w:marRight w:val="0"/>
      <w:marTop w:val="0"/>
      <w:marBottom w:val="0"/>
      <w:divBdr>
        <w:top w:val="none" w:sz="0" w:space="0" w:color="auto"/>
        <w:left w:val="none" w:sz="0" w:space="0" w:color="auto"/>
        <w:bottom w:val="none" w:sz="0" w:space="0" w:color="auto"/>
        <w:right w:val="none" w:sz="0" w:space="0" w:color="auto"/>
      </w:divBdr>
    </w:div>
    <w:div w:id="1994211563">
      <w:bodyDiv w:val="1"/>
      <w:marLeft w:val="0"/>
      <w:marRight w:val="0"/>
      <w:marTop w:val="0"/>
      <w:marBottom w:val="0"/>
      <w:divBdr>
        <w:top w:val="none" w:sz="0" w:space="0" w:color="auto"/>
        <w:left w:val="none" w:sz="0" w:space="0" w:color="auto"/>
        <w:bottom w:val="none" w:sz="0" w:space="0" w:color="auto"/>
        <w:right w:val="none" w:sz="0" w:space="0" w:color="auto"/>
      </w:divBdr>
    </w:div>
    <w:div w:id="1996176277">
      <w:bodyDiv w:val="1"/>
      <w:marLeft w:val="0"/>
      <w:marRight w:val="0"/>
      <w:marTop w:val="0"/>
      <w:marBottom w:val="0"/>
      <w:divBdr>
        <w:top w:val="none" w:sz="0" w:space="0" w:color="auto"/>
        <w:left w:val="none" w:sz="0" w:space="0" w:color="auto"/>
        <w:bottom w:val="none" w:sz="0" w:space="0" w:color="auto"/>
        <w:right w:val="none" w:sz="0" w:space="0" w:color="auto"/>
      </w:divBdr>
    </w:div>
    <w:div w:id="2005474442">
      <w:bodyDiv w:val="1"/>
      <w:marLeft w:val="0"/>
      <w:marRight w:val="0"/>
      <w:marTop w:val="0"/>
      <w:marBottom w:val="0"/>
      <w:divBdr>
        <w:top w:val="none" w:sz="0" w:space="0" w:color="auto"/>
        <w:left w:val="none" w:sz="0" w:space="0" w:color="auto"/>
        <w:bottom w:val="none" w:sz="0" w:space="0" w:color="auto"/>
        <w:right w:val="none" w:sz="0" w:space="0" w:color="auto"/>
      </w:divBdr>
    </w:div>
    <w:div w:id="2010594869">
      <w:bodyDiv w:val="1"/>
      <w:marLeft w:val="0"/>
      <w:marRight w:val="0"/>
      <w:marTop w:val="0"/>
      <w:marBottom w:val="0"/>
      <w:divBdr>
        <w:top w:val="none" w:sz="0" w:space="0" w:color="auto"/>
        <w:left w:val="none" w:sz="0" w:space="0" w:color="auto"/>
        <w:bottom w:val="none" w:sz="0" w:space="0" w:color="auto"/>
        <w:right w:val="none" w:sz="0" w:space="0" w:color="auto"/>
      </w:divBdr>
    </w:div>
    <w:div w:id="2017078330">
      <w:bodyDiv w:val="1"/>
      <w:marLeft w:val="0"/>
      <w:marRight w:val="0"/>
      <w:marTop w:val="0"/>
      <w:marBottom w:val="0"/>
      <w:divBdr>
        <w:top w:val="none" w:sz="0" w:space="0" w:color="auto"/>
        <w:left w:val="none" w:sz="0" w:space="0" w:color="auto"/>
        <w:bottom w:val="none" w:sz="0" w:space="0" w:color="auto"/>
        <w:right w:val="none" w:sz="0" w:space="0" w:color="auto"/>
      </w:divBdr>
    </w:div>
    <w:div w:id="2045908814">
      <w:bodyDiv w:val="1"/>
      <w:marLeft w:val="0"/>
      <w:marRight w:val="0"/>
      <w:marTop w:val="0"/>
      <w:marBottom w:val="0"/>
      <w:divBdr>
        <w:top w:val="none" w:sz="0" w:space="0" w:color="auto"/>
        <w:left w:val="none" w:sz="0" w:space="0" w:color="auto"/>
        <w:bottom w:val="none" w:sz="0" w:space="0" w:color="auto"/>
        <w:right w:val="none" w:sz="0" w:space="0" w:color="auto"/>
      </w:divBdr>
    </w:div>
    <w:div w:id="2065568449">
      <w:bodyDiv w:val="1"/>
      <w:marLeft w:val="0"/>
      <w:marRight w:val="0"/>
      <w:marTop w:val="0"/>
      <w:marBottom w:val="0"/>
      <w:divBdr>
        <w:top w:val="none" w:sz="0" w:space="0" w:color="auto"/>
        <w:left w:val="none" w:sz="0" w:space="0" w:color="auto"/>
        <w:bottom w:val="none" w:sz="0" w:space="0" w:color="auto"/>
        <w:right w:val="none" w:sz="0" w:space="0" w:color="auto"/>
      </w:divBdr>
    </w:div>
    <w:div w:id="2080978059">
      <w:bodyDiv w:val="1"/>
      <w:marLeft w:val="0"/>
      <w:marRight w:val="0"/>
      <w:marTop w:val="0"/>
      <w:marBottom w:val="0"/>
      <w:divBdr>
        <w:top w:val="none" w:sz="0" w:space="0" w:color="auto"/>
        <w:left w:val="none" w:sz="0" w:space="0" w:color="auto"/>
        <w:bottom w:val="none" w:sz="0" w:space="0" w:color="auto"/>
        <w:right w:val="none" w:sz="0" w:space="0" w:color="auto"/>
      </w:divBdr>
    </w:div>
    <w:div w:id="2132504763">
      <w:bodyDiv w:val="1"/>
      <w:marLeft w:val="0"/>
      <w:marRight w:val="0"/>
      <w:marTop w:val="0"/>
      <w:marBottom w:val="0"/>
      <w:divBdr>
        <w:top w:val="none" w:sz="0" w:space="0" w:color="auto"/>
        <w:left w:val="none" w:sz="0" w:space="0" w:color="auto"/>
        <w:bottom w:val="none" w:sz="0" w:space="0" w:color="auto"/>
        <w:right w:val="none" w:sz="0" w:space="0" w:color="auto"/>
      </w:divBdr>
    </w:div>
    <w:div w:id="2137673034">
      <w:bodyDiv w:val="1"/>
      <w:marLeft w:val="0"/>
      <w:marRight w:val="0"/>
      <w:marTop w:val="0"/>
      <w:marBottom w:val="0"/>
      <w:divBdr>
        <w:top w:val="none" w:sz="0" w:space="0" w:color="auto"/>
        <w:left w:val="none" w:sz="0" w:space="0" w:color="auto"/>
        <w:bottom w:val="none" w:sz="0" w:space="0" w:color="auto"/>
        <w:right w:val="none" w:sz="0" w:space="0" w:color="auto"/>
      </w:divBdr>
    </w:div>
    <w:div w:id="214310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6B3B1-3C95-4F2F-A11A-F277E75B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7</Pages>
  <Words>2014</Words>
  <Characters>1148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dc:creator>
  <cp:keywords/>
  <dc:description/>
  <cp:lastModifiedBy>PC DIANA</cp:lastModifiedBy>
  <cp:revision>2688</cp:revision>
  <cp:lastPrinted>2022-01-27T11:35:00Z</cp:lastPrinted>
  <dcterms:created xsi:type="dcterms:W3CDTF">2022-01-27T13:53:00Z</dcterms:created>
  <dcterms:modified xsi:type="dcterms:W3CDTF">2023-10-10T08:41:00Z</dcterms:modified>
</cp:coreProperties>
</file>